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6DFB8" w14:textId="77777777" w:rsidR="00BF0156" w:rsidRDefault="00972532" w:rsidP="00BF015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Несиелеу</w:t>
      </w:r>
      <w:r w:rsidR="00977CB7" w:rsidRPr="00977CB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b/>
          <w:bCs/>
          <w:color w:val="000000"/>
          <w:sz w:val="24"/>
          <w:szCs w:val="24"/>
        </w:rPr>
        <w:t>аймағының</w:t>
      </w:r>
      <w:proofErr w:type="spellEnd"/>
      <w:r w:rsidR="00977CB7" w:rsidRPr="00977CB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b/>
          <w:bCs/>
          <w:color w:val="000000"/>
          <w:sz w:val="24"/>
          <w:szCs w:val="24"/>
        </w:rPr>
        <w:t>елді</w:t>
      </w:r>
      <w:proofErr w:type="spellEnd"/>
      <w:r w:rsidR="00977CB7" w:rsidRPr="00977CB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b/>
          <w:bCs/>
          <w:color w:val="000000"/>
          <w:sz w:val="24"/>
          <w:szCs w:val="24"/>
        </w:rPr>
        <w:t>мекендерінің</w:t>
      </w:r>
      <w:proofErr w:type="spellEnd"/>
      <w:r w:rsidR="00977CB7" w:rsidRPr="00977CB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b/>
          <w:bCs/>
          <w:color w:val="000000"/>
          <w:sz w:val="24"/>
          <w:szCs w:val="24"/>
        </w:rPr>
        <w:t>тізбесі</w:t>
      </w:r>
      <w:proofErr w:type="spellEnd"/>
      <w:r w:rsidR="00977CB7" w:rsidRPr="00977CB7">
        <w:rPr>
          <w:rFonts w:ascii="Times New Roman" w:hAnsi="Times New Roman"/>
          <w:b/>
          <w:bCs/>
          <w:color w:val="000000"/>
          <w:sz w:val="24"/>
          <w:szCs w:val="24"/>
        </w:rPr>
        <w:t xml:space="preserve"> 1</w:t>
      </w:r>
    </w:p>
    <w:p w14:paraId="068172FC" w14:textId="77777777" w:rsidR="00BF0156" w:rsidRDefault="00BF0156" w:rsidP="00BF015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E67DA">
        <w:rPr>
          <w:rFonts w:ascii="Times New Roman" w:hAnsi="Times New Roman"/>
          <w:sz w:val="24"/>
          <w:szCs w:val="24"/>
        </w:rPr>
        <w:t xml:space="preserve"> </w:t>
      </w:r>
    </w:p>
    <w:p w14:paraId="2F24D88F" w14:textId="77777777" w:rsidR="00BF0156" w:rsidRPr="006E67DA" w:rsidRDefault="00BF0156" w:rsidP="00BF015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алдын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ала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тұрғын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үй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және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аралық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тұрғын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үй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қарыздарын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беру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туралы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кредиттік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өтінімдерді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қарау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кезінде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сазбен</w:t>
      </w:r>
      <w:proofErr w:type="spellEnd"/>
      <w:r w:rsidR="00977CB7">
        <w:rPr>
          <w:rStyle w:val="af0"/>
          <w:rFonts w:ascii="Times New Roman" w:hAnsi="Times New Roman"/>
          <w:sz w:val="24"/>
          <w:szCs w:val="24"/>
        </w:rPr>
        <w:footnoteReference w:id="1"/>
      </w:r>
      <w:r w:rsidR="00977CB7" w:rsidRPr="0097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тұрғызылған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қабырға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материалы бар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жеке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тұрғын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үйді</w:t>
      </w:r>
      <w:proofErr w:type="spellEnd"/>
      <w:r w:rsidR="00977CB7" w:rsidRPr="0097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CB7" w:rsidRPr="00977CB7">
        <w:rPr>
          <w:rFonts w:ascii="Times New Roman" w:hAnsi="Times New Roman"/>
          <w:sz w:val="24"/>
          <w:szCs w:val="24"/>
        </w:rPr>
        <w:t>қоспағанда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3394A377" w14:textId="77777777" w:rsidR="00BF0156" w:rsidRDefault="00BF0156" w:rsidP="00BF015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1984"/>
        <w:gridCol w:w="1985"/>
        <w:gridCol w:w="2551"/>
      </w:tblGrid>
      <w:tr w:rsidR="00BF0156" w:rsidRPr="00A21BDC" w14:paraId="662DEA0B" w14:textId="77777777" w:rsidTr="00A21BDC">
        <w:trPr>
          <w:trHeight w:val="907"/>
          <w:jc w:val="center"/>
        </w:trPr>
        <w:tc>
          <w:tcPr>
            <w:tcW w:w="567" w:type="dxa"/>
            <w:vMerge w:val="restart"/>
            <w:shd w:val="clear" w:color="000000" w:fill="EDEDED"/>
            <w:vAlign w:val="center"/>
            <w:hideMark/>
          </w:tcPr>
          <w:p w14:paraId="684FEAF0" w14:textId="77777777" w:rsidR="00BF0156" w:rsidRPr="00A21BDC" w:rsidRDefault="00BF0156" w:rsidP="00552C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1BDC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1701" w:type="dxa"/>
            <w:vMerge w:val="restart"/>
            <w:shd w:val="clear" w:color="000000" w:fill="EDEDED"/>
            <w:vAlign w:val="center"/>
            <w:hideMark/>
          </w:tcPr>
          <w:p w14:paraId="5CF4E9CE" w14:textId="77777777" w:rsidR="00BF0156" w:rsidRPr="00A21BD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b/>
                <w:bCs/>
                <w:color w:val="000000"/>
              </w:rPr>
              <w:t>Облыс</w:t>
            </w:r>
            <w:proofErr w:type="spellEnd"/>
          </w:p>
        </w:tc>
        <w:tc>
          <w:tcPr>
            <w:tcW w:w="1985" w:type="dxa"/>
            <w:vMerge w:val="restart"/>
            <w:shd w:val="clear" w:color="000000" w:fill="EDEDED"/>
            <w:vAlign w:val="center"/>
            <w:hideMark/>
          </w:tcPr>
          <w:p w14:paraId="3ABA5DE7" w14:textId="77777777" w:rsidR="00BF0156" w:rsidRPr="00A21BD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b/>
                <w:bCs/>
                <w:color w:val="000000"/>
              </w:rPr>
              <w:t>аудан</w:t>
            </w:r>
            <w:proofErr w:type="spellEnd"/>
            <w:r w:rsidRPr="00A21BDC">
              <w:rPr>
                <w:rFonts w:ascii="Times New Roman" w:hAnsi="Times New Roman"/>
                <w:b/>
                <w:bCs/>
                <w:color w:val="000000"/>
              </w:rPr>
              <w:t xml:space="preserve"> / </w:t>
            </w:r>
            <w:proofErr w:type="spellStart"/>
            <w:r w:rsidRPr="00A21BDC">
              <w:rPr>
                <w:rFonts w:ascii="Times New Roman" w:hAnsi="Times New Roman"/>
                <w:b/>
                <w:bCs/>
                <w:color w:val="000000"/>
              </w:rPr>
              <w:t>қала</w:t>
            </w:r>
            <w:proofErr w:type="spellEnd"/>
            <w:r w:rsidRPr="00A21BDC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b/>
                <w:bCs/>
                <w:color w:val="000000"/>
              </w:rPr>
              <w:t>әкімшілігі</w:t>
            </w:r>
            <w:proofErr w:type="spellEnd"/>
          </w:p>
        </w:tc>
        <w:tc>
          <w:tcPr>
            <w:tcW w:w="1984" w:type="dxa"/>
            <w:vMerge w:val="restart"/>
            <w:shd w:val="clear" w:color="000000" w:fill="EDEDED"/>
            <w:vAlign w:val="center"/>
            <w:hideMark/>
          </w:tcPr>
          <w:p w14:paraId="1AB12722" w14:textId="77777777" w:rsidR="00BF0156" w:rsidRPr="00A21BD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b/>
                <w:bCs/>
                <w:color w:val="000000"/>
              </w:rPr>
              <w:t>қалалық</w:t>
            </w:r>
            <w:proofErr w:type="spellEnd"/>
            <w:r w:rsidRPr="00A21BDC">
              <w:rPr>
                <w:rFonts w:ascii="Times New Roman" w:hAnsi="Times New Roman"/>
                <w:b/>
                <w:bCs/>
                <w:color w:val="000000"/>
              </w:rPr>
              <w:t xml:space="preserve"> / </w:t>
            </w:r>
            <w:proofErr w:type="spellStart"/>
            <w:r w:rsidRPr="00A21BDC">
              <w:rPr>
                <w:rFonts w:ascii="Times New Roman" w:hAnsi="Times New Roman"/>
                <w:b/>
                <w:bCs/>
                <w:color w:val="000000"/>
              </w:rPr>
              <w:t>кенттік</w:t>
            </w:r>
            <w:proofErr w:type="spellEnd"/>
            <w:r w:rsidRPr="00A21BDC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b/>
                <w:bCs/>
                <w:color w:val="000000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  <w:b/>
                <w:bCs/>
                <w:color w:val="000000"/>
              </w:rPr>
              <w:t xml:space="preserve"> / </w:t>
            </w:r>
            <w:proofErr w:type="spellStart"/>
            <w:r w:rsidRPr="00A21BDC">
              <w:rPr>
                <w:rFonts w:ascii="Times New Roman" w:hAnsi="Times New Roman"/>
                <w:b/>
                <w:bCs/>
                <w:color w:val="000000"/>
              </w:rPr>
              <w:t>ауылдық</w:t>
            </w:r>
            <w:proofErr w:type="spellEnd"/>
            <w:r w:rsidRPr="00A21BDC">
              <w:rPr>
                <w:rFonts w:ascii="Times New Roman" w:hAnsi="Times New Roman"/>
                <w:b/>
                <w:bCs/>
                <w:color w:val="000000"/>
              </w:rPr>
              <w:t xml:space="preserve"> округ</w:t>
            </w:r>
          </w:p>
        </w:tc>
        <w:tc>
          <w:tcPr>
            <w:tcW w:w="1985" w:type="dxa"/>
            <w:vMerge w:val="restart"/>
            <w:shd w:val="clear" w:color="000000" w:fill="EDEDED"/>
            <w:vAlign w:val="center"/>
            <w:hideMark/>
          </w:tcPr>
          <w:p w14:paraId="19371061" w14:textId="77777777" w:rsidR="00BF0156" w:rsidRPr="00A21BD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b/>
                <w:bCs/>
                <w:color w:val="000000"/>
              </w:rPr>
              <w:t>Елді</w:t>
            </w:r>
            <w:proofErr w:type="spellEnd"/>
            <w:r w:rsidRPr="00A21BDC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b/>
                <w:bCs/>
                <w:color w:val="000000"/>
              </w:rPr>
              <w:t>мекен</w:t>
            </w:r>
            <w:proofErr w:type="spellEnd"/>
          </w:p>
        </w:tc>
        <w:tc>
          <w:tcPr>
            <w:tcW w:w="2551" w:type="dxa"/>
            <w:vMerge w:val="restart"/>
            <w:shd w:val="clear" w:color="000000" w:fill="EDEDED"/>
            <w:vAlign w:val="center"/>
            <w:hideMark/>
          </w:tcPr>
          <w:p w14:paraId="707C2896" w14:textId="77777777" w:rsidR="00BF0156" w:rsidRPr="00A21BD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b/>
                <w:bCs/>
                <w:color w:val="000000"/>
              </w:rPr>
              <w:t>Мәртебесі</w:t>
            </w:r>
            <w:proofErr w:type="spellEnd"/>
          </w:p>
        </w:tc>
      </w:tr>
      <w:tr w:rsidR="00BF0156" w:rsidRPr="00A21BDC" w14:paraId="4892787C" w14:textId="77777777" w:rsidTr="00A21BDC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14:paraId="0A78830A" w14:textId="77777777" w:rsidR="00BF0156" w:rsidRPr="00A21BDC" w:rsidRDefault="00BF0156" w:rsidP="00552C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C47BE58" w14:textId="77777777" w:rsidR="00BF0156" w:rsidRPr="00A21BDC" w:rsidRDefault="00BF0156" w:rsidP="00552C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775E1A25" w14:textId="77777777" w:rsidR="00BF0156" w:rsidRPr="00A21BDC" w:rsidRDefault="00BF0156" w:rsidP="00552C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701DF805" w14:textId="77777777" w:rsidR="00BF0156" w:rsidRPr="00A21BDC" w:rsidRDefault="00BF0156" w:rsidP="00552C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48C0DE50" w14:textId="77777777" w:rsidR="00BF0156" w:rsidRPr="00A21BDC" w:rsidRDefault="00BF0156" w:rsidP="00552C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A1D7EB4" w14:textId="77777777" w:rsidR="00BF0156" w:rsidRPr="00A21BDC" w:rsidRDefault="00BF0156" w:rsidP="00552C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F0156" w:rsidRPr="00A21BDC" w14:paraId="79FDC4D9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3625169F" w14:textId="77777777" w:rsidR="00BF0156" w:rsidRPr="00A21BDC" w:rsidRDefault="00BF015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14:paraId="47E1A8FA" w14:textId="77777777" w:rsidR="00BF0156" w:rsidRPr="00A21BDC" w:rsidRDefault="00552CF0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371C6925" w14:textId="77777777" w:rsidR="00BF0156" w:rsidRPr="00A21BDC" w:rsidRDefault="00552CF0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Аршал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57FA809D" w14:textId="77777777" w:rsidR="00BF0156" w:rsidRPr="00A21BD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Аршал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ылдық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әкімшілігі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4024EE83" w14:textId="77777777" w:rsidR="00BF0156" w:rsidRPr="00A21BD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Аршал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63DEEB82" w14:textId="77777777" w:rsidR="00BF0156" w:rsidRPr="00A21BD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АЕМ</w:t>
            </w:r>
          </w:p>
        </w:tc>
      </w:tr>
      <w:tr w:rsidR="00552CF0" w:rsidRPr="00A21BDC" w14:paraId="26550664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775A4E2" w14:textId="77777777" w:rsidR="00552CF0" w:rsidRPr="00A21BD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hideMark/>
          </w:tcPr>
          <w:p w14:paraId="174322E2" w14:textId="77777777" w:rsidR="00552CF0" w:rsidRPr="00A21BDC" w:rsidRDefault="00552CF0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059DF519" w14:textId="77777777" w:rsidR="00552CF0" w:rsidRPr="00A21BDC" w:rsidRDefault="00552CF0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Аршал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17D06E04" w14:textId="77777777" w:rsidR="00552CF0" w:rsidRPr="00A21BD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Жібек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жол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а. о.</w:t>
            </w:r>
          </w:p>
        </w:tc>
        <w:tc>
          <w:tcPr>
            <w:tcW w:w="1985" w:type="dxa"/>
            <w:vAlign w:val="center"/>
            <w:hideMark/>
          </w:tcPr>
          <w:p w14:paraId="32195031" w14:textId="77777777" w:rsidR="00552CF0" w:rsidRPr="00A21BD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Жібек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жол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10263F3F" w14:textId="77777777" w:rsidR="00552CF0" w:rsidRPr="00A21BD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АЕМ</w:t>
            </w:r>
          </w:p>
        </w:tc>
      </w:tr>
      <w:tr w:rsidR="00552CF0" w:rsidRPr="00A21BDC" w14:paraId="0330033E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6E2EE24" w14:textId="77777777" w:rsidR="00552CF0" w:rsidRPr="00A21BD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hideMark/>
          </w:tcPr>
          <w:p w14:paraId="6AD69D50" w14:textId="77777777" w:rsidR="00552CF0" w:rsidRPr="00A21BDC" w:rsidRDefault="00552CF0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465DF5C8" w14:textId="77777777" w:rsidR="00552CF0" w:rsidRPr="00A21BDC" w:rsidRDefault="00552CF0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Аршал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1DAACCE7" w14:textId="77777777" w:rsidR="00552CF0" w:rsidRPr="00A21BD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Константиновский </w:t>
            </w:r>
            <w:r w:rsidR="009133CE" w:rsidRPr="00A21BDC">
              <w:rPr>
                <w:rFonts w:ascii="Times New Roman" w:hAnsi="Times New Roman"/>
                <w:color w:val="000000"/>
              </w:rPr>
              <w:t xml:space="preserve"> </w:t>
            </w:r>
            <w:r w:rsidRPr="00A21BDC">
              <w:rPr>
                <w:rFonts w:ascii="Times New Roman" w:hAnsi="Times New Roman"/>
                <w:color w:val="000000"/>
              </w:rPr>
              <w:t>а. о.</w:t>
            </w:r>
          </w:p>
        </w:tc>
        <w:tc>
          <w:tcPr>
            <w:tcW w:w="1985" w:type="dxa"/>
            <w:vAlign w:val="center"/>
            <w:hideMark/>
          </w:tcPr>
          <w:p w14:paraId="3C838C31" w14:textId="77777777" w:rsidR="00552CF0" w:rsidRPr="00A21BD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Шортанд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1DA5F836" w14:textId="77777777" w:rsidR="00552CF0" w:rsidRPr="00A21BDC" w:rsidRDefault="00552CF0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E6A21" w:rsidRPr="00A21BDC" w14:paraId="041944BF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3F909E8" w14:textId="77777777" w:rsidR="005E6A21" w:rsidRPr="00A21BDC" w:rsidRDefault="005E6A2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01" w:type="dxa"/>
            <w:hideMark/>
          </w:tcPr>
          <w:p w14:paraId="63FE05D0" w14:textId="77777777" w:rsidR="005E6A21" w:rsidRPr="00A21BDC" w:rsidRDefault="005E6A21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2331E910" w14:textId="77777777" w:rsidR="005E6A21" w:rsidRPr="00A21BD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Ақкөл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4CC6BEE3" w14:textId="77777777" w:rsidR="005E6A21" w:rsidRPr="00A21BD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Ақкөл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қалалық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әкімшілігі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7F95ED84" w14:textId="77777777" w:rsidR="005E6A21" w:rsidRPr="00A21BD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Ақкөл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35C5E61A" w14:textId="77777777" w:rsidR="005E6A21" w:rsidRPr="00A21BDC" w:rsidRDefault="005E6A21" w:rsidP="00C37D3A">
            <w:pPr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5E6A21" w:rsidRPr="00A21BDC" w14:paraId="67620A29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586F09EF" w14:textId="77777777" w:rsidR="005E6A21" w:rsidRPr="00A21BDC" w:rsidRDefault="005E6A2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01" w:type="dxa"/>
            <w:hideMark/>
          </w:tcPr>
          <w:p w14:paraId="36DCF8A8" w14:textId="77777777" w:rsidR="005E6A21" w:rsidRPr="00A21BDC" w:rsidRDefault="005E6A21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563C0EE9" w14:textId="77777777" w:rsidR="005E6A21" w:rsidRPr="00A21BD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Астрахан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5914DE3B" w14:textId="77777777" w:rsidR="005E6A21" w:rsidRPr="00A21BD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Астрахан а. о.</w:t>
            </w:r>
          </w:p>
        </w:tc>
        <w:tc>
          <w:tcPr>
            <w:tcW w:w="1985" w:type="dxa"/>
            <w:vAlign w:val="center"/>
            <w:hideMark/>
          </w:tcPr>
          <w:p w14:paraId="109E5241" w14:textId="77777777" w:rsidR="005E6A21" w:rsidRPr="00A21BD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Астрахан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4C652C5" w14:textId="77777777" w:rsidR="005E6A21" w:rsidRPr="00A21BDC" w:rsidRDefault="005E6A21" w:rsidP="00C37D3A">
            <w:pPr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5E6A21" w:rsidRPr="00A21BDC" w14:paraId="373BFE01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372CA262" w14:textId="77777777" w:rsidR="005E6A21" w:rsidRPr="00A21BDC" w:rsidRDefault="005E6A2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01" w:type="dxa"/>
            <w:hideMark/>
          </w:tcPr>
          <w:p w14:paraId="465E5B20" w14:textId="77777777" w:rsidR="005E6A21" w:rsidRPr="00A21BDC" w:rsidRDefault="005E6A21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2CDAA614" w14:textId="77777777" w:rsidR="005E6A21" w:rsidRPr="00A21BD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Атбасар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5B2223BB" w14:textId="77777777" w:rsidR="005E6A21" w:rsidRPr="00A21BD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vAlign w:val="center"/>
            <w:hideMark/>
          </w:tcPr>
          <w:p w14:paraId="47C1AE4D" w14:textId="77777777" w:rsidR="005E6A21" w:rsidRPr="00A21BD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Атбасар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6C4892FE" w14:textId="77777777" w:rsidR="005E6A21" w:rsidRPr="00A21BDC" w:rsidRDefault="005E6A21" w:rsidP="00C37D3A">
            <w:pPr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5E6A21" w:rsidRPr="00A21BDC" w14:paraId="44DA10CA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38C3D37" w14:textId="77777777" w:rsidR="005E6A21" w:rsidRPr="00A21BDC" w:rsidRDefault="005E6A2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  <w:hideMark/>
          </w:tcPr>
          <w:p w14:paraId="06151A16" w14:textId="77777777" w:rsidR="005E6A21" w:rsidRPr="00A21BDC" w:rsidRDefault="005E6A21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72966CD2" w14:textId="77777777" w:rsidR="005E6A21" w:rsidRPr="00A21BD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Бұланд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0FD9A249" w14:textId="77777777" w:rsidR="005E6A21" w:rsidRPr="00A21BD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vAlign w:val="center"/>
            <w:hideMark/>
          </w:tcPr>
          <w:p w14:paraId="2B3396E0" w14:textId="77777777" w:rsidR="005E6A21" w:rsidRPr="00A21BD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Макинск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752FC65F" w14:textId="77777777" w:rsidR="005E6A21" w:rsidRPr="00A21BDC" w:rsidRDefault="005E6A21" w:rsidP="00C37D3A">
            <w:pPr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552CF0" w:rsidRPr="00A21BDC" w14:paraId="0569302F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CC2ECF8" w14:textId="77777777" w:rsidR="00552CF0" w:rsidRPr="00A21BD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  <w:hideMark/>
          </w:tcPr>
          <w:p w14:paraId="5D09F342" w14:textId="77777777" w:rsidR="00552CF0" w:rsidRPr="00A21BDC" w:rsidRDefault="00552CF0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61C60CE8" w14:textId="77777777" w:rsidR="00552CF0" w:rsidRPr="00A21BDC" w:rsidRDefault="00552CF0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Бұланд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05EA09A2" w14:textId="77777777" w:rsidR="00552CF0" w:rsidRPr="00A21BD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Бурабай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ыл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әкімшілігі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7E804E29" w14:textId="77777777" w:rsidR="00552CF0" w:rsidRPr="00A21BD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Бурабай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1B437195" w14:textId="77777777" w:rsidR="00552CF0" w:rsidRPr="00A21BD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АЕМ</w:t>
            </w:r>
          </w:p>
        </w:tc>
      </w:tr>
      <w:tr w:rsidR="00552CF0" w:rsidRPr="00A21BDC" w14:paraId="3FF346E6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F6A2064" w14:textId="77777777" w:rsidR="00552CF0" w:rsidRPr="00A21BD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01" w:type="dxa"/>
            <w:hideMark/>
          </w:tcPr>
          <w:p w14:paraId="15696157" w14:textId="77777777" w:rsidR="00552CF0" w:rsidRPr="00A21BDC" w:rsidRDefault="00552CF0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06C80540" w14:textId="77777777" w:rsidR="00552CF0" w:rsidRPr="00A21BDC" w:rsidRDefault="00552CF0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Бурабай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427E1608" w14:textId="77777777" w:rsidR="00552CF0" w:rsidRPr="00A21BD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Зеленоборский а. о.</w:t>
            </w:r>
          </w:p>
        </w:tc>
        <w:tc>
          <w:tcPr>
            <w:tcW w:w="1985" w:type="dxa"/>
            <w:vAlign w:val="center"/>
            <w:hideMark/>
          </w:tcPr>
          <w:p w14:paraId="7A200A11" w14:textId="77777777" w:rsidR="00552CF0" w:rsidRPr="00A21BDC" w:rsidRDefault="00552CF0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Зеленый Бор</w:t>
            </w:r>
            <w:r w:rsidR="009133CE"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9133CE" w:rsidRPr="00A21BDC">
              <w:rPr>
                <w:rFonts w:ascii="Times New Roman" w:hAnsi="Times New Roman"/>
                <w:color w:val="000000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3A2F3439" w14:textId="77777777" w:rsidR="00552CF0" w:rsidRPr="00A21BDC" w:rsidRDefault="005E6A21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серіктес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АЕМ</w:t>
            </w:r>
          </w:p>
        </w:tc>
      </w:tr>
      <w:tr w:rsidR="00552CF0" w:rsidRPr="00A21BDC" w14:paraId="71904FF3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2F3B760" w14:textId="77777777" w:rsidR="00552CF0" w:rsidRPr="00A21BD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1" w:type="dxa"/>
            <w:hideMark/>
          </w:tcPr>
          <w:p w14:paraId="0ACEC534" w14:textId="77777777" w:rsidR="00552CF0" w:rsidRPr="00A21BDC" w:rsidRDefault="00552CF0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397021F3" w14:textId="77777777" w:rsidR="00552CF0" w:rsidRPr="00A21BDC" w:rsidRDefault="00552CF0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Бурабай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1DD33AC0" w14:textId="77777777" w:rsidR="00552CF0" w:rsidRPr="00A21BD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Щучинск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қалалық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әкімшілігі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4B819890" w14:textId="77777777" w:rsidR="00552CF0" w:rsidRPr="00A21BD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Щучинск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қалас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45C6AAB9" w14:textId="77777777" w:rsidR="00552CF0" w:rsidRPr="00A21BD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қала</w:t>
            </w:r>
            <w:proofErr w:type="spellEnd"/>
          </w:p>
        </w:tc>
      </w:tr>
      <w:tr w:rsidR="00552CF0" w:rsidRPr="00A21BDC" w14:paraId="4E4112D6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85807D3" w14:textId="77777777" w:rsidR="00552CF0" w:rsidRPr="00A21BDC" w:rsidRDefault="00552CF0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01" w:type="dxa"/>
            <w:hideMark/>
          </w:tcPr>
          <w:p w14:paraId="74310EE1" w14:textId="77777777" w:rsidR="00552CF0" w:rsidRPr="00A21BDC" w:rsidRDefault="00552CF0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1914B6CA" w14:textId="77777777" w:rsidR="00552CF0" w:rsidRPr="00A21BD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Егіндікөл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4AB53055" w14:textId="77777777" w:rsidR="00552CF0" w:rsidRPr="00A21BD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Егіндікөл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а. о.</w:t>
            </w:r>
          </w:p>
        </w:tc>
        <w:tc>
          <w:tcPr>
            <w:tcW w:w="1985" w:type="dxa"/>
            <w:vAlign w:val="center"/>
            <w:hideMark/>
          </w:tcPr>
          <w:p w14:paraId="240C1BA0" w14:textId="77777777" w:rsidR="00552CF0" w:rsidRPr="00A21BD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Егіндікөл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7F8C8E6E" w14:textId="77777777" w:rsidR="00552CF0" w:rsidRPr="00A21BDC" w:rsidRDefault="009133CE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АЕМ</w:t>
            </w:r>
          </w:p>
        </w:tc>
      </w:tr>
      <w:tr w:rsidR="00007964" w:rsidRPr="00A21BDC" w14:paraId="4C6EB529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317C85C4" w14:textId="77777777" w:rsidR="00007964" w:rsidRPr="00A21BD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1701" w:type="dxa"/>
            <w:hideMark/>
          </w:tcPr>
          <w:p w14:paraId="11248ADF" w14:textId="77777777" w:rsidR="00007964" w:rsidRPr="00A21BDC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41F0383F" w14:textId="77777777" w:rsidR="00007964" w:rsidRPr="00A21BDC" w:rsidRDefault="00682A05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Ерейментау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37AA9B4F" w14:textId="77777777" w:rsidR="00007964" w:rsidRPr="00A21BD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vAlign w:val="center"/>
            <w:hideMark/>
          </w:tcPr>
          <w:p w14:paraId="2714F80C" w14:textId="77777777" w:rsidR="00007964" w:rsidRPr="00A21BD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Ерейментау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қалас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6A7CAFBC" w14:textId="77777777" w:rsidR="00007964" w:rsidRPr="00A21BD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қала</w:t>
            </w:r>
            <w:proofErr w:type="spellEnd"/>
          </w:p>
        </w:tc>
      </w:tr>
      <w:tr w:rsidR="00007964" w:rsidRPr="00A21BDC" w14:paraId="15AB2B85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E28B505" w14:textId="77777777" w:rsidR="00007964" w:rsidRPr="00A21BD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hideMark/>
          </w:tcPr>
          <w:p w14:paraId="0AB55377" w14:textId="77777777" w:rsidR="00007964" w:rsidRPr="00A21BDC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694FBD1E" w14:textId="77777777" w:rsidR="00007964" w:rsidRPr="00A21BDC" w:rsidRDefault="00682A05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Есіл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33170D47" w14:textId="77777777" w:rsidR="00007964" w:rsidRPr="00A21BD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vAlign w:val="center"/>
            <w:hideMark/>
          </w:tcPr>
          <w:p w14:paraId="16652D6B" w14:textId="77777777" w:rsidR="00007964" w:rsidRPr="00A21BD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Есіл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қалас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428C266E" w14:textId="77777777" w:rsidR="00007964" w:rsidRPr="00A21BD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қала</w:t>
            </w:r>
            <w:proofErr w:type="spellEnd"/>
          </w:p>
        </w:tc>
      </w:tr>
      <w:tr w:rsidR="00007964" w:rsidRPr="00A21BDC" w14:paraId="5FD7D32C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2B153D2" w14:textId="77777777" w:rsidR="00007964" w:rsidRPr="00A21BD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01" w:type="dxa"/>
            <w:hideMark/>
          </w:tcPr>
          <w:p w14:paraId="47E99C92" w14:textId="77777777" w:rsidR="00007964" w:rsidRPr="00A21BDC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68285B7D" w14:textId="77777777" w:rsidR="00007964" w:rsidRPr="00A21BDC" w:rsidRDefault="00682A05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Жақс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6F4AAB11" w14:textId="77777777" w:rsidR="00007964" w:rsidRPr="00A21BD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Жақс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а. о.</w:t>
            </w:r>
          </w:p>
        </w:tc>
        <w:tc>
          <w:tcPr>
            <w:tcW w:w="1985" w:type="dxa"/>
            <w:vAlign w:val="center"/>
            <w:hideMark/>
          </w:tcPr>
          <w:p w14:paraId="1E919128" w14:textId="77777777" w:rsidR="00007964" w:rsidRPr="00A21BD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Жақс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517A6740" w14:textId="77777777" w:rsidR="00007964" w:rsidRPr="00A21BD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АЕМ</w:t>
            </w:r>
          </w:p>
        </w:tc>
      </w:tr>
      <w:tr w:rsidR="00007964" w:rsidRPr="00A21BDC" w14:paraId="3708A12F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5CD1F6A" w14:textId="77777777" w:rsidR="00007964" w:rsidRPr="00A21BD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01" w:type="dxa"/>
            <w:hideMark/>
          </w:tcPr>
          <w:p w14:paraId="593B1CF1" w14:textId="77777777" w:rsidR="00007964" w:rsidRPr="00A21BDC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4BD23812" w14:textId="77777777" w:rsidR="00007964" w:rsidRPr="00A21BD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Жарқайың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5ABDE14E" w14:textId="77777777" w:rsidR="00007964" w:rsidRPr="00A21BD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vAlign w:val="center"/>
            <w:hideMark/>
          </w:tcPr>
          <w:p w14:paraId="41795436" w14:textId="77777777" w:rsidR="00007964" w:rsidRPr="00A21BD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Державинск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қалас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66A08484" w14:textId="77777777" w:rsidR="00007964" w:rsidRPr="00A21BD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қала</w:t>
            </w:r>
            <w:proofErr w:type="spellEnd"/>
          </w:p>
        </w:tc>
      </w:tr>
      <w:tr w:rsidR="00007964" w:rsidRPr="00A21BDC" w14:paraId="7DACC871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11C4AC2" w14:textId="77777777" w:rsidR="00007964" w:rsidRPr="00A21BD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01" w:type="dxa"/>
            <w:hideMark/>
          </w:tcPr>
          <w:p w14:paraId="156CE7A5" w14:textId="77777777" w:rsidR="00007964" w:rsidRPr="00A21BDC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0DFF5F64" w14:textId="77777777" w:rsidR="00007964" w:rsidRPr="00A21BDC" w:rsidRDefault="00682A05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Зеренді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18FB2685" w14:textId="77777777" w:rsidR="00007964" w:rsidRPr="00A21BD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Зеренді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а. о.</w:t>
            </w:r>
          </w:p>
        </w:tc>
        <w:tc>
          <w:tcPr>
            <w:tcW w:w="1985" w:type="dxa"/>
            <w:vAlign w:val="center"/>
            <w:hideMark/>
          </w:tcPr>
          <w:p w14:paraId="76016FB7" w14:textId="77777777" w:rsidR="00007964" w:rsidRPr="00A21BD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Зеренді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3027B08C" w14:textId="77777777" w:rsidR="00007964" w:rsidRPr="00A21BD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АЕМ</w:t>
            </w:r>
          </w:p>
        </w:tc>
      </w:tr>
      <w:tr w:rsidR="00007964" w:rsidRPr="00A21BDC" w14:paraId="15A5BD23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892923B" w14:textId="77777777" w:rsidR="00007964" w:rsidRPr="00A21BD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01" w:type="dxa"/>
            <w:hideMark/>
          </w:tcPr>
          <w:p w14:paraId="5A00D2F3" w14:textId="77777777" w:rsidR="00007964" w:rsidRPr="00A21BDC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6CA9953B" w14:textId="77777777" w:rsidR="00007964" w:rsidRPr="00A21BDC" w:rsidRDefault="00682A05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Көкшетау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қ. а.</w:t>
            </w:r>
          </w:p>
        </w:tc>
        <w:tc>
          <w:tcPr>
            <w:tcW w:w="1984" w:type="dxa"/>
            <w:vAlign w:val="center"/>
            <w:hideMark/>
          </w:tcPr>
          <w:p w14:paraId="40CEFA49" w14:textId="77777777" w:rsidR="00007964" w:rsidRPr="00A21BD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vAlign w:val="center"/>
            <w:hideMark/>
          </w:tcPr>
          <w:p w14:paraId="5F64941D" w14:textId="77777777" w:rsidR="00007964" w:rsidRPr="00A21BD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Көкшетау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қалас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30931552" w14:textId="77777777" w:rsidR="00007964" w:rsidRPr="00A21BD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облыстың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қала</w:t>
            </w:r>
            <w:proofErr w:type="spellEnd"/>
          </w:p>
        </w:tc>
      </w:tr>
      <w:tr w:rsidR="00007964" w:rsidRPr="00A21BDC" w14:paraId="0F97714E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255B319" w14:textId="77777777" w:rsidR="00007964" w:rsidRPr="00A21BD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01" w:type="dxa"/>
            <w:hideMark/>
          </w:tcPr>
          <w:p w14:paraId="7CC46F37" w14:textId="77777777" w:rsidR="00007964" w:rsidRPr="00A21BDC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16EB8679" w14:textId="77777777" w:rsidR="00007964" w:rsidRPr="00A21BDC" w:rsidRDefault="00682A05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Көкшетау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қ. а.</w:t>
            </w:r>
          </w:p>
        </w:tc>
        <w:tc>
          <w:tcPr>
            <w:tcW w:w="1984" w:type="dxa"/>
            <w:vAlign w:val="center"/>
            <w:hideMark/>
          </w:tcPr>
          <w:p w14:paraId="64927C3D" w14:textId="77777777" w:rsidR="00007964" w:rsidRPr="00A21BDC" w:rsidRDefault="00A5016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Станционная </w:t>
            </w:r>
            <w:r w:rsidRPr="00A21BDC">
              <w:rPr>
                <w:rFonts w:ascii="Times New Roman" w:hAnsi="Times New Roman"/>
                <w:color w:val="000000"/>
                <w:lang w:val="kk-KZ"/>
              </w:rPr>
              <w:t>қ</w:t>
            </w:r>
            <w:r w:rsidR="00B230EF" w:rsidRPr="00A21BDC">
              <w:rPr>
                <w:rFonts w:ascii="Times New Roman" w:hAnsi="Times New Roman"/>
                <w:color w:val="000000"/>
              </w:rPr>
              <w:t>.ә.</w:t>
            </w:r>
          </w:p>
        </w:tc>
        <w:tc>
          <w:tcPr>
            <w:tcW w:w="1985" w:type="dxa"/>
            <w:vAlign w:val="center"/>
            <w:hideMark/>
          </w:tcPr>
          <w:p w14:paraId="62B51769" w14:textId="77777777" w:rsidR="00007964" w:rsidRPr="00A21BDC" w:rsidRDefault="00B230EF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Станционный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584FFC85" w14:textId="77777777" w:rsidR="00007964" w:rsidRPr="00A21BD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қалалық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әкімшілікке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бағынышты</w:t>
            </w:r>
            <w:proofErr w:type="spellEnd"/>
          </w:p>
        </w:tc>
      </w:tr>
      <w:tr w:rsidR="00007964" w:rsidRPr="00A21BDC" w14:paraId="62707FFA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3FE281E5" w14:textId="77777777" w:rsidR="00007964" w:rsidRPr="00A21BD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701" w:type="dxa"/>
            <w:hideMark/>
          </w:tcPr>
          <w:p w14:paraId="6F9E0FBF" w14:textId="77777777" w:rsidR="00007964" w:rsidRPr="00A21BDC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1DCEFF43" w14:textId="77777777" w:rsidR="00007964" w:rsidRPr="00A21BD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Көкшетау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қ. а</w:t>
            </w:r>
            <w:r w:rsidR="00007964" w:rsidRPr="00A21BD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4" w:type="dxa"/>
            <w:vAlign w:val="center"/>
            <w:hideMark/>
          </w:tcPr>
          <w:p w14:paraId="29235DF8" w14:textId="77777777" w:rsidR="00007964" w:rsidRPr="00A21BD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Красноярский </w:t>
            </w:r>
            <w:r w:rsidR="00D574AD" w:rsidRPr="00A21BDC">
              <w:rPr>
                <w:rFonts w:ascii="Times New Roman" w:hAnsi="Times New Roman"/>
                <w:color w:val="000000"/>
              </w:rPr>
              <w:t>а. о</w:t>
            </w:r>
            <w:r w:rsidRPr="00A21BD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14:paraId="4CD8C883" w14:textId="77777777" w:rsidR="00007964" w:rsidRPr="00A21BD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Красный Яр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33912621" w14:textId="77777777" w:rsidR="00007964" w:rsidRPr="00A21BD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АЕМ</w:t>
            </w:r>
          </w:p>
        </w:tc>
      </w:tr>
      <w:tr w:rsidR="00007964" w:rsidRPr="00A21BDC" w14:paraId="65F7A59F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0EA784F" w14:textId="77777777" w:rsidR="00007964" w:rsidRPr="00A21BD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01" w:type="dxa"/>
            <w:hideMark/>
          </w:tcPr>
          <w:p w14:paraId="0E16240D" w14:textId="77777777" w:rsidR="00007964" w:rsidRPr="00A21BDC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0271C6CA" w14:textId="77777777" w:rsidR="00007964" w:rsidRPr="00A21BD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Қорғалжын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61E3F278" w14:textId="77777777" w:rsidR="00007964" w:rsidRPr="00A21BD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Қорғалжын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а. о.</w:t>
            </w:r>
          </w:p>
        </w:tc>
        <w:tc>
          <w:tcPr>
            <w:tcW w:w="1985" w:type="dxa"/>
            <w:vAlign w:val="center"/>
            <w:hideMark/>
          </w:tcPr>
          <w:p w14:paraId="00D9E38E" w14:textId="77777777" w:rsidR="00007964" w:rsidRPr="00A21BD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Қорғалжын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41FB6FAA" w14:textId="77777777" w:rsidR="00007964" w:rsidRPr="00A21BD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АЕМ</w:t>
            </w:r>
          </w:p>
        </w:tc>
      </w:tr>
      <w:tr w:rsidR="00007964" w:rsidRPr="00A21BDC" w14:paraId="30C51EAA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899BA66" w14:textId="77777777" w:rsidR="00007964" w:rsidRPr="00A21BD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701" w:type="dxa"/>
            <w:hideMark/>
          </w:tcPr>
          <w:p w14:paraId="6C90BBA3" w14:textId="77777777" w:rsidR="00007964" w:rsidRPr="00A21BDC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077B3B3A" w14:textId="77777777" w:rsidR="00007964" w:rsidRPr="00A21BD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Қосш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>, Астана қ.</w:t>
            </w:r>
          </w:p>
        </w:tc>
        <w:tc>
          <w:tcPr>
            <w:tcW w:w="1984" w:type="dxa"/>
            <w:vAlign w:val="center"/>
            <w:hideMark/>
          </w:tcPr>
          <w:p w14:paraId="1D9BDFD6" w14:textId="77777777" w:rsidR="00007964" w:rsidRPr="00A21BD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vAlign w:val="center"/>
            <w:hideMark/>
          </w:tcPr>
          <w:p w14:paraId="7FE6DE51" w14:textId="77777777" w:rsidR="00007964" w:rsidRPr="00A21BD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Қосш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қалас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56EBD7DD" w14:textId="77777777" w:rsidR="00007964" w:rsidRPr="00A21BD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қала</w:t>
            </w:r>
            <w:proofErr w:type="spellEnd"/>
          </w:p>
        </w:tc>
      </w:tr>
      <w:tr w:rsidR="00007964" w:rsidRPr="00A21BDC" w14:paraId="04978C70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5363062" w14:textId="77777777" w:rsidR="00007964" w:rsidRPr="00A21BD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701" w:type="dxa"/>
            <w:hideMark/>
          </w:tcPr>
          <w:p w14:paraId="5AEAE429" w14:textId="77777777" w:rsidR="00007964" w:rsidRPr="00A21BDC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003FDA75" w14:textId="77777777" w:rsidR="00007964" w:rsidRPr="00A21BD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Қосш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>, Астана қ.</w:t>
            </w:r>
          </w:p>
        </w:tc>
        <w:tc>
          <w:tcPr>
            <w:tcW w:w="1984" w:type="dxa"/>
            <w:vAlign w:val="center"/>
            <w:hideMark/>
          </w:tcPr>
          <w:p w14:paraId="2CAC5AA6" w14:textId="77777777" w:rsidR="00007964" w:rsidRPr="00A21BD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vAlign w:val="center"/>
            <w:hideMark/>
          </w:tcPr>
          <w:p w14:paraId="6B1E6938" w14:textId="77777777" w:rsidR="00007964" w:rsidRPr="00A21BD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Тайтөбе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08B78C8C" w14:textId="77777777" w:rsidR="00007964" w:rsidRPr="00A21BD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қалалық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әкімшілікке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бағынышты</w:t>
            </w:r>
            <w:proofErr w:type="spellEnd"/>
          </w:p>
        </w:tc>
      </w:tr>
      <w:tr w:rsidR="00007964" w:rsidRPr="00A21BDC" w14:paraId="24C5FA4F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4F3534B" w14:textId="77777777" w:rsidR="00007964" w:rsidRPr="00A21BD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01" w:type="dxa"/>
            <w:hideMark/>
          </w:tcPr>
          <w:p w14:paraId="45CF3D56" w14:textId="77777777" w:rsidR="00007964" w:rsidRPr="00A21BDC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3A70E4F5" w14:textId="77777777" w:rsidR="00007964" w:rsidRPr="00A21BD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Біржан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сал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180C673E" w14:textId="77777777" w:rsidR="00007964" w:rsidRPr="00A21BD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Степняк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қ.а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14:paraId="2EE18001" w14:textId="77777777" w:rsidR="00007964" w:rsidRPr="00A21BDC" w:rsidRDefault="00D574A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Степняк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қалас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1BF86EF9" w14:textId="77777777" w:rsidR="00007964" w:rsidRPr="00A21BD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қала</w:t>
            </w:r>
            <w:proofErr w:type="spellEnd"/>
          </w:p>
        </w:tc>
      </w:tr>
      <w:tr w:rsidR="00007964" w:rsidRPr="00A21BDC" w14:paraId="2C1CCFA1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5A2076D9" w14:textId="77777777" w:rsidR="00007964" w:rsidRPr="00A21BD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701" w:type="dxa"/>
            <w:hideMark/>
          </w:tcPr>
          <w:p w14:paraId="2A7C4DFB" w14:textId="77777777" w:rsidR="00007964" w:rsidRPr="00A21BDC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7DC86647" w14:textId="77777777" w:rsidR="00007964" w:rsidRPr="00A21BD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Сандықтау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0C08B8AB" w14:textId="77777777" w:rsidR="00007964" w:rsidRPr="00A21BD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Балқаш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а. о.</w:t>
            </w:r>
          </w:p>
        </w:tc>
        <w:tc>
          <w:tcPr>
            <w:tcW w:w="1985" w:type="dxa"/>
            <w:vAlign w:val="center"/>
            <w:hideMark/>
          </w:tcPr>
          <w:p w14:paraId="45A129CC" w14:textId="77777777" w:rsidR="00007964" w:rsidRPr="00A21BD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Балкашино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52CD615B" w14:textId="77777777" w:rsidR="00007964" w:rsidRPr="00A21BDC" w:rsidRDefault="00007964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административный центр района, опорный СНП</w:t>
            </w:r>
          </w:p>
        </w:tc>
      </w:tr>
      <w:tr w:rsidR="00007964" w:rsidRPr="00A21BDC" w14:paraId="266B4AFA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85618B8" w14:textId="77777777" w:rsidR="00007964" w:rsidRPr="00A21BDC" w:rsidRDefault="00007964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01" w:type="dxa"/>
            <w:hideMark/>
          </w:tcPr>
          <w:p w14:paraId="49FF44C0" w14:textId="77777777" w:rsidR="00007964" w:rsidRPr="00A21BDC" w:rsidRDefault="00007964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60FD67E5" w14:textId="77777777" w:rsidR="00007964" w:rsidRPr="00A21BD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Сандықтау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7487967A" w14:textId="77777777" w:rsidR="00007964" w:rsidRPr="00A21BD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Максимовский а. о.</w:t>
            </w:r>
          </w:p>
        </w:tc>
        <w:tc>
          <w:tcPr>
            <w:tcW w:w="1985" w:type="dxa"/>
            <w:vAlign w:val="center"/>
            <w:hideMark/>
          </w:tcPr>
          <w:p w14:paraId="10A4C1CE" w14:textId="77777777" w:rsidR="00007964" w:rsidRPr="00A21BD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Максимовка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1BABBC80" w14:textId="77777777" w:rsidR="00007964" w:rsidRPr="00A21BD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АЕМ</w:t>
            </w:r>
          </w:p>
        </w:tc>
      </w:tr>
      <w:tr w:rsidR="00BF0156" w:rsidRPr="00A21BDC" w14:paraId="702A55EF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D280F71" w14:textId="77777777" w:rsidR="00BF0156" w:rsidRPr="00A21BDC" w:rsidRDefault="00BF015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701" w:type="dxa"/>
            <w:vAlign w:val="center"/>
            <w:hideMark/>
          </w:tcPr>
          <w:p w14:paraId="04E54BDA" w14:textId="77777777" w:rsidR="00BF0156" w:rsidRPr="00A21BDC" w:rsidRDefault="00007964" w:rsidP="000079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6B9BAFF4" w14:textId="77777777" w:rsidR="00BF0156" w:rsidRPr="00A21BD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Степногорск қ. а.</w:t>
            </w:r>
          </w:p>
        </w:tc>
        <w:tc>
          <w:tcPr>
            <w:tcW w:w="1984" w:type="dxa"/>
            <w:vAlign w:val="center"/>
            <w:hideMark/>
          </w:tcPr>
          <w:p w14:paraId="4EBA019A" w14:textId="77777777" w:rsidR="00BF0156" w:rsidRPr="00A21BDC" w:rsidRDefault="00BF0156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vAlign w:val="center"/>
            <w:hideMark/>
          </w:tcPr>
          <w:p w14:paraId="50DC4264" w14:textId="77777777" w:rsidR="00BF0156" w:rsidRPr="00A21BD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Степногорск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қаласы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2CEBE12D" w14:textId="77777777" w:rsidR="00BF0156" w:rsidRPr="00A21BDC" w:rsidRDefault="00E578D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моноқала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қала</w:t>
            </w:r>
            <w:proofErr w:type="spellEnd"/>
          </w:p>
        </w:tc>
      </w:tr>
      <w:tr w:rsidR="007A782D" w:rsidRPr="00A21BDC" w14:paraId="5AE85BFB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32FA2D1" w14:textId="77777777" w:rsidR="007A782D" w:rsidRPr="00A21BDC" w:rsidRDefault="007A782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27</w:t>
            </w:r>
          </w:p>
        </w:tc>
        <w:tc>
          <w:tcPr>
            <w:tcW w:w="1701" w:type="dxa"/>
            <w:hideMark/>
          </w:tcPr>
          <w:p w14:paraId="75860277" w14:textId="77777777" w:rsidR="007A782D" w:rsidRPr="00A21BDC" w:rsidRDefault="007A782D" w:rsidP="00045D88">
            <w:pPr>
              <w:spacing w:before="240" w:after="120"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31198791" w14:textId="77777777" w:rsidR="007A782D" w:rsidRPr="00A21BDC" w:rsidRDefault="007A782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Целиноград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3B7294BA" w14:textId="77777777" w:rsidR="007A782D" w:rsidRPr="00A21BDC" w:rsidRDefault="007A782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Ақмол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5C06F40" w14:textId="77777777" w:rsidR="007A782D" w:rsidRPr="00A21BDC" w:rsidRDefault="007A782D" w:rsidP="00045D88">
            <w:pPr>
              <w:spacing w:before="240" w:after="120" w:line="240" w:lineRule="auto"/>
              <w:ind w:left="227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278AF43" w14:textId="77777777" w:rsidR="007A782D" w:rsidRPr="00A21BDC" w:rsidRDefault="007A782D" w:rsidP="007A782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7A782D" w:rsidRPr="00A21BDC" w14:paraId="118EF319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F1D8055" w14:textId="77777777" w:rsidR="007A782D" w:rsidRPr="00A21BDC" w:rsidRDefault="007A782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701" w:type="dxa"/>
            <w:hideMark/>
          </w:tcPr>
          <w:p w14:paraId="49D0EFAE" w14:textId="77777777" w:rsidR="007A782D" w:rsidRPr="00A21BDC" w:rsidRDefault="007A782D" w:rsidP="00045D88">
            <w:pPr>
              <w:spacing w:before="240" w:after="120"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6F87C5E4" w14:textId="77777777" w:rsidR="007A782D" w:rsidRPr="00A21BDC" w:rsidRDefault="007A782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Целиноград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46BFBA4F" w14:textId="77777777" w:rsidR="007A782D" w:rsidRPr="00A21BDC" w:rsidRDefault="007A782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Талапкер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45B338D" w14:textId="77777777" w:rsidR="007A782D" w:rsidRPr="00A21BDC" w:rsidRDefault="007A782D" w:rsidP="00045D88">
            <w:pPr>
              <w:spacing w:before="240" w:after="120" w:line="240" w:lineRule="auto"/>
              <w:ind w:left="227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жымұқ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9D593AB" w14:textId="77777777" w:rsidR="007A782D" w:rsidRPr="00A21BDC" w:rsidRDefault="007A782D" w:rsidP="007A782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7A782D" w:rsidRPr="00A21BDC" w14:paraId="36471356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3410AFD1" w14:textId="77777777" w:rsidR="007A782D" w:rsidRPr="00A21BDC" w:rsidRDefault="007A782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701" w:type="dxa"/>
            <w:hideMark/>
          </w:tcPr>
          <w:p w14:paraId="7F35C56E" w14:textId="77777777" w:rsidR="007A782D" w:rsidRPr="00A21BDC" w:rsidRDefault="007A782D" w:rsidP="00045D88">
            <w:pPr>
              <w:spacing w:before="240" w:after="120"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4CE40B5D" w14:textId="77777777" w:rsidR="007A782D" w:rsidRPr="00A21BDC" w:rsidRDefault="007A782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Целиноград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6394D91B" w14:textId="77777777" w:rsidR="007A782D" w:rsidRPr="00A21BDC" w:rsidRDefault="007A782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Қабанбай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батыр а. о.</w:t>
            </w:r>
          </w:p>
        </w:tc>
        <w:tc>
          <w:tcPr>
            <w:tcW w:w="1985" w:type="dxa"/>
            <w:hideMark/>
          </w:tcPr>
          <w:p w14:paraId="6059D758" w14:textId="77777777" w:rsidR="007A782D" w:rsidRPr="00A21BDC" w:rsidRDefault="007A782D" w:rsidP="00045D88">
            <w:pPr>
              <w:spacing w:before="240" w:after="120" w:line="240" w:lineRule="auto"/>
              <w:ind w:left="227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банб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тыр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1A73271" w14:textId="77777777" w:rsidR="007A782D" w:rsidRPr="00A21BDC" w:rsidRDefault="007A782D" w:rsidP="007A782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7A782D" w:rsidRPr="00A21BDC" w14:paraId="1E39F1D1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5FBD8E80" w14:textId="77777777" w:rsidR="007A782D" w:rsidRPr="00A21BDC" w:rsidRDefault="007A782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701" w:type="dxa"/>
            <w:hideMark/>
          </w:tcPr>
          <w:p w14:paraId="0610B08D" w14:textId="77777777" w:rsidR="007A782D" w:rsidRPr="00A21BDC" w:rsidRDefault="007A782D" w:rsidP="00045D88">
            <w:pPr>
              <w:spacing w:before="240" w:after="120"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4951C1DA" w14:textId="77777777" w:rsidR="007A782D" w:rsidRPr="00A21BDC" w:rsidRDefault="007A782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Целиноград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60869D9D" w14:textId="77777777" w:rsidR="007A782D" w:rsidRPr="00A21BDC" w:rsidRDefault="007A782D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Қараөткел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7596C93" w14:textId="77777777" w:rsidR="007A782D" w:rsidRPr="00A21BDC" w:rsidRDefault="007A782D" w:rsidP="00045D88">
            <w:pPr>
              <w:spacing w:before="240" w:after="120" w:line="240" w:lineRule="auto"/>
              <w:ind w:left="227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CA70365" w14:textId="77777777" w:rsidR="007A782D" w:rsidRPr="00A21BDC" w:rsidRDefault="007A782D" w:rsidP="007A782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C3AC7" w:rsidRPr="00A21BDC" w14:paraId="497611ED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FFE9447" w14:textId="77777777" w:rsidR="00CC3AC7" w:rsidRPr="00A21BD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701" w:type="dxa"/>
            <w:hideMark/>
          </w:tcPr>
          <w:p w14:paraId="548B27DB" w14:textId="77777777" w:rsidR="00CC3AC7" w:rsidRPr="00A21BDC" w:rsidRDefault="00CC3AC7" w:rsidP="00045D88">
            <w:pPr>
              <w:spacing w:before="240" w:after="120"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7984E202" w14:textId="77777777" w:rsidR="00CC3AC7" w:rsidRPr="00A21BDC" w:rsidRDefault="00CC3AC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Целиноград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79DF64AE" w14:textId="77777777" w:rsidR="00CC3AC7" w:rsidRPr="00A21BDC" w:rsidRDefault="00CC3AC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Қызылтау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A264E17" w14:textId="77777777" w:rsidR="00CC3AC7" w:rsidRPr="00A21BDC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суа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A8E8AF7" w14:textId="77777777" w:rsidR="00CC3AC7" w:rsidRPr="00A21BDC" w:rsidRDefault="00CC3AC7" w:rsidP="007A782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C3AC7" w:rsidRPr="00A21BDC" w14:paraId="4B7CB08B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519A9606" w14:textId="77777777" w:rsidR="00CC3AC7" w:rsidRPr="00A21BD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701" w:type="dxa"/>
            <w:hideMark/>
          </w:tcPr>
          <w:p w14:paraId="327A57B8" w14:textId="77777777" w:rsidR="00CC3AC7" w:rsidRPr="00A21BDC" w:rsidRDefault="00CC3AC7" w:rsidP="00045D88">
            <w:pPr>
              <w:spacing w:before="240" w:after="120"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1A840B22" w14:textId="77777777" w:rsidR="00CC3AC7" w:rsidRPr="00A21BDC" w:rsidRDefault="00CC3AC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Целиноград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56ABD04C" w14:textId="77777777" w:rsidR="00CC3AC7" w:rsidRPr="00A21BDC" w:rsidRDefault="00CC3AC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Қабанбай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батыр а. о.</w:t>
            </w:r>
          </w:p>
        </w:tc>
        <w:tc>
          <w:tcPr>
            <w:tcW w:w="1985" w:type="dxa"/>
            <w:hideMark/>
          </w:tcPr>
          <w:p w14:paraId="1862CF40" w14:textId="77777777" w:rsidR="00CC3AC7" w:rsidRPr="00A21BDC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1B58359" w14:textId="77777777" w:rsidR="00CC3AC7" w:rsidRPr="00A21BDC" w:rsidRDefault="00CC3AC7" w:rsidP="007A782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C3AC7" w:rsidRPr="00A21BDC" w14:paraId="2225193D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098D9BB7" w14:textId="77777777" w:rsidR="00CC3AC7" w:rsidRPr="00A21BD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701" w:type="dxa"/>
            <w:hideMark/>
          </w:tcPr>
          <w:p w14:paraId="189B7F71" w14:textId="77777777" w:rsidR="00CC3AC7" w:rsidRPr="00A21BDC" w:rsidRDefault="00CC3AC7" w:rsidP="00045D88">
            <w:pPr>
              <w:spacing w:before="240" w:after="120"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2074E23A" w14:textId="77777777" w:rsidR="00CC3AC7" w:rsidRPr="00A21BDC" w:rsidRDefault="00CC3AC7" w:rsidP="00CC3AC7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 xml:space="preserve">Целиноград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F178C2F" w14:textId="77777777" w:rsidR="00CC3AC7" w:rsidRPr="00A21BDC" w:rsidRDefault="00CC3AC7" w:rsidP="007A782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Нұресі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569BAFF" w14:textId="77777777" w:rsidR="00CC3AC7" w:rsidRPr="00A21BDC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Нұрсі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4378CE5" w14:textId="77777777" w:rsidR="00CC3AC7" w:rsidRPr="00A21BDC" w:rsidRDefault="00CC3AC7" w:rsidP="007A782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C3AC7" w:rsidRPr="00A21BDC" w14:paraId="20065D61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04461028" w14:textId="77777777" w:rsidR="00CC3AC7" w:rsidRPr="00A21BD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701" w:type="dxa"/>
            <w:hideMark/>
          </w:tcPr>
          <w:p w14:paraId="0EE67D97" w14:textId="77777777" w:rsidR="00CC3AC7" w:rsidRPr="00A21BDC" w:rsidRDefault="00CC3AC7" w:rsidP="00045D88">
            <w:pPr>
              <w:spacing w:before="240" w:after="120"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B6CC007" w14:textId="77777777" w:rsidR="00CC3AC7" w:rsidRPr="00A21BDC" w:rsidRDefault="00CC3AC7" w:rsidP="00CC3AC7">
            <w:pPr>
              <w:spacing w:before="240" w:after="120" w:line="240" w:lineRule="auto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Целиноград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60FB2E5" w14:textId="77777777" w:rsidR="00CC3AC7" w:rsidRPr="00A21BDC" w:rsidRDefault="00CC3AC7" w:rsidP="007A782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Рахымж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ошқарбаев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 </w:t>
            </w:r>
          </w:p>
        </w:tc>
        <w:tc>
          <w:tcPr>
            <w:tcW w:w="1985" w:type="dxa"/>
            <w:hideMark/>
          </w:tcPr>
          <w:p w14:paraId="334ED9AD" w14:textId="77777777" w:rsidR="00CC3AC7" w:rsidRPr="00A21BDC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Рахымж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ошқарбае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3019D8F" w14:textId="77777777" w:rsidR="00CC3AC7" w:rsidRPr="00A21BDC" w:rsidRDefault="00CC3AC7" w:rsidP="007A782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C3AC7" w:rsidRPr="00A21BDC" w14:paraId="69C15F36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F391167" w14:textId="77777777" w:rsidR="00CC3AC7" w:rsidRPr="00A21BD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701" w:type="dxa"/>
            <w:hideMark/>
          </w:tcPr>
          <w:p w14:paraId="3B5D7AFA" w14:textId="77777777" w:rsidR="00CC3AC7" w:rsidRPr="00A21BDC" w:rsidRDefault="00CC3AC7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C43AB81" w14:textId="77777777" w:rsidR="00CC3AC7" w:rsidRPr="00A21BDC" w:rsidRDefault="00CC3AC7" w:rsidP="004E691E">
            <w:pPr>
              <w:spacing w:line="240" w:lineRule="auto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Целиноград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B172FCF" w14:textId="77777777" w:rsidR="00CC3AC7" w:rsidRPr="00A21BDC" w:rsidRDefault="00CC3AC7" w:rsidP="007A782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офиевка </w:t>
            </w:r>
            <w:proofErr w:type="spellStart"/>
            <w:r w:rsidRPr="00A21BDC">
              <w:rPr>
                <w:rFonts w:ascii="Times New Roman" w:hAnsi="Times New Roman"/>
              </w:rPr>
              <w:t>а.о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6391D7A9" w14:textId="77777777" w:rsidR="00CC3AC7" w:rsidRPr="00A21BDC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офиевка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D0B68D3" w14:textId="77777777" w:rsidR="00CC3AC7" w:rsidRPr="00A21BDC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C3AC7" w:rsidRPr="00A21BDC" w14:paraId="48E3EC50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3A6E7E7F" w14:textId="77777777" w:rsidR="00CC3AC7" w:rsidRPr="00A21BD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701" w:type="dxa"/>
            <w:hideMark/>
          </w:tcPr>
          <w:p w14:paraId="3BF7ACD9" w14:textId="77777777" w:rsidR="00CC3AC7" w:rsidRPr="00A21BDC" w:rsidRDefault="00CC3AC7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7AECB16" w14:textId="77777777" w:rsidR="00CC3AC7" w:rsidRPr="00A21BDC" w:rsidRDefault="00CC3AC7" w:rsidP="004E691E">
            <w:pPr>
              <w:spacing w:line="240" w:lineRule="auto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Целиноград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7B1E50E" w14:textId="77777777" w:rsidR="00CC3AC7" w:rsidRPr="00A21BDC" w:rsidRDefault="00CC3AC7" w:rsidP="007A782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өтке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EAD30A9" w14:textId="77777777" w:rsidR="00CC3AC7" w:rsidRPr="00A21BDC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өтке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530B6DC" w14:textId="77777777" w:rsidR="00CC3AC7" w:rsidRPr="00A21BDC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C3AC7" w:rsidRPr="00A21BDC" w14:paraId="2E7C9E17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AEDA375" w14:textId="77777777" w:rsidR="00CC3AC7" w:rsidRPr="00A21BD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701" w:type="dxa"/>
            <w:hideMark/>
          </w:tcPr>
          <w:p w14:paraId="39A4BD02" w14:textId="77777777" w:rsidR="00CC3AC7" w:rsidRPr="00A21BDC" w:rsidRDefault="00CC3AC7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FF3D927" w14:textId="77777777" w:rsidR="00CC3AC7" w:rsidRPr="00A21BDC" w:rsidRDefault="00CC3AC7" w:rsidP="004E691E">
            <w:pPr>
              <w:spacing w:line="240" w:lineRule="auto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Целиноград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8DEAECB" w14:textId="77777777" w:rsidR="00CC3AC7" w:rsidRPr="00A21BDC" w:rsidRDefault="00A5016F" w:rsidP="007A782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я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а.</w:t>
            </w:r>
            <w:r w:rsidRPr="00A21BDC">
              <w:rPr>
                <w:rFonts w:ascii="Times New Roman" w:hAnsi="Times New Roman"/>
                <w:lang w:val="kk-KZ"/>
              </w:rPr>
              <w:t>о</w:t>
            </w:r>
            <w:r w:rsidR="00CC3AC7"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21E484E1" w14:textId="77777777" w:rsidR="00CC3AC7" w:rsidRPr="00A21BDC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я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6CA6B20" w14:textId="77777777" w:rsidR="00CC3AC7" w:rsidRPr="00A21BDC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C3AC7" w:rsidRPr="00A21BDC" w14:paraId="2F1C7F1C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DC9AEAB" w14:textId="77777777" w:rsidR="00CC3AC7" w:rsidRPr="00A21BD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701" w:type="dxa"/>
            <w:hideMark/>
          </w:tcPr>
          <w:p w14:paraId="3D3EDFEA" w14:textId="77777777" w:rsidR="00CC3AC7" w:rsidRPr="00A21BDC" w:rsidRDefault="00CC3AC7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020EF59" w14:textId="77777777" w:rsidR="00CC3AC7" w:rsidRPr="00A21BDC" w:rsidRDefault="00CC3AC7" w:rsidP="004E691E">
            <w:pPr>
              <w:spacing w:line="240" w:lineRule="auto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Целиноград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A8AECEA" w14:textId="77777777" w:rsidR="00CC3AC7" w:rsidRPr="00A21BDC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апкер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EAFC711" w14:textId="77777777" w:rsidR="00CC3AC7" w:rsidRPr="00A21BDC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апке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874ACF7" w14:textId="77777777" w:rsidR="00CC3AC7" w:rsidRPr="00A21BDC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C3AC7" w:rsidRPr="00A21BDC" w14:paraId="14D6AD99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34526EA" w14:textId="77777777" w:rsidR="00CC3AC7" w:rsidRPr="00A21BD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701" w:type="dxa"/>
            <w:hideMark/>
          </w:tcPr>
          <w:p w14:paraId="3EF2E5BB" w14:textId="77777777" w:rsidR="00CC3AC7" w:rsidRPr="00A21BDC" w:rsidRDefault="00CC3AC7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7640131" w14:textId="77777777" w:rsidR="00CC3AC7" w:rsidRPr="00A21BDC" w:rsidRDefault="00CC3AC7" w:rsidP="004E691E">
            <w:pPr>
              <w:spacing w:line="240" w:lineRule="auto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Целиноград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28E6881" w14:textId="77777777" w:rsidR="00CC3AC7" w:rsidRPr="00A21BDC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суат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C4BDD14" w14:textId="77777777" w:rsidR="00CC3AC7" w:rsidRPr="00A21BDC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ұб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56D154B" w14:textId="77777777" w:rsidR="00CC3AC7" w:rsidRPr="00A21BDC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C3AC7" w:rsidRPr="00A21BDC" w14:paraId="450FEA04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0ACE87C6" w14:textId="77777777" w:rsidR="00CC3AC7" w:rsidRPr="00A21BD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701" w:type="dxa"/>
            <w:hideMark/>
          </w:tcPr>
          <w:p w14:paraId="303B6B75" w14:textId="77777777" w:rsidR="00CC3AC7" w:rsidRPr="00A21BDC" w:rsidRDefault="00CC3AC7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29627A4" w14:textId="77777777" w:rsidR="00CC3AC7" w:rsidRPr="00A21BDC" w:rsidRDefault="00CC3AC7" w:rsidP="004E691E">
            <w:pPr>
              <w:spacing w:line="240" w:lineRule="auto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Целиноград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57BAB01" w14:textId="77777777" w:rsidR="00CC3AC7" w:rsidRPr="00A21BDC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апкер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45BF28B" w14:textId="77777777" w:rsidR="00CC3AC7" w:rsidRPr="00A21BDC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Ыбыр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лтынсарин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674ACA5" w14:textId="77777777" w:rsidR="00CC3AC7" w:rsidRPr="00A21BDC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C3AC7" w:rsidRPr="00A21BDC" w14:paraId="1E43BF92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0E917E83" w14:textId="77777777" w:rsidR="00CC3AC7" w:rsidRPr="00A21BDC" w:rsidRDefault="00CC3AC7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701" w:type="dxa"/>
            <w:hideMark/>
          </w:tcPr>
          <w:p w14:paraId="7EAF2002" w14:textId="77777777" w:rsidR="00CC3AC7" w:rsidRPr="00A21BDC" w:rsidRDefault="00CC3AC7" w:rsidP="0000796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1F6BE450" w14:textId="77777777" w:rsidR="00CC3AC7" w:rsidRPr="00A21BDC" w:rsidRDefault="00CC3AC7" w:rsidP="00552C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Шортанд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922A702" w14:textId="77777777" w:rsidR="00CC3AC7" w:rsidRPr="00A21BDC" w:rsidRDefault="00A5016F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орт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r w:rsidRPr="00A21BDC">
              <w:rPr>
                <w:rFonts w:ascii="Times New Roman" w:hAnsi="Times New Roman"/>
                <w:lang w:val="kk-KZ"/>
              </w:rPr>
              <w:t>к</w:t>
            </w:r>
            <w:r w:rsidR="00CC3AC7" w:rsidRPr="00A21BDC">
              <w:rPr>
                <w:rFonts w:ascii="Times New Roman" w:hAnsi="Times New Roman"/>
              </w:rPr>
              <w:t>.а.</w:t>
            </w:r>
          </w:p>
        </w:tc>
        <w:tc>
          <w:tcPr>
            <w:tcW w:w="1985" w:type="dxa"/>
            <w:hideMark/>
          </w:tcPr>
          <w:p w14:paraId="116DB851" w14:textId="77777777" w:rsidR="00CC3AC7" w:rsidRPr="00A21BDC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орт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  <w:hideMark/>
          </w:tcPr>
          <w:p w14:paraId="3944C4EE" w14:textId="77777777" w:rsidR="00CC3AC7" w:rsidRPr="00A21BDC" w:rsidRDefault="00CC3AC7" w:rsidP="00CC3AC7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6744AB" w:rsidRPr="00A21BDC" w14:paraId="27D17423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819071A" w14:textId="77777777" w:rsidR="006744AB" w:rsidRPr="00A21BD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42</w:t>
            </w:r>
          </w:p>
        </w:tc>
        <w:tc>
          <w:tcPr>
            <w:tcW w:w="1701" w:type="dxa"/>
            <w:hideMark/>
          </w:tcPr>
          <w:p w14:paraId="633239B9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8DD60C6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Әйтеке</w:t>
            </w:r>
            <w:proofErr w:type="spellEnd"/>
            <w:r w:rsidRPr="00A21BDC">
              <w:rPr>
                <w:rFonts w:ascii="Times New Roman" w:hAnsi="Times New Roman"/>
              </w:rPr>
              <w:t xml:space="preserve"> би</w:t>
            </w:r>
          </w:p>
        </w:tc>
        <w:tc>
          <w:tcPr>
            <w:tcW w:w="1984" w:type="dxa"/>
            <w:vAlign w:val="center"/>
            <w:hideMark/>
          </w:tcPr>
          <w:p w14:paraId="7FD65B5A" w14:textId="77777777" w:rsidR="006744AB" w:rsidRPr="00A21BDC" w:rsidRDefault="006744AB" w:rsidP="00A27FF6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Темірбек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Жүргенев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D7B7A37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650C66D2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6744AB" w:rsidRPr="00A21BDC" w14:paraId="5DA37973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9612122" w14:textId="77777777" w:rsidR="006744AB" w:rsidRPr="00A21BD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701" w:type="dxa"/>
            <w:hideMark/>
          </w:tcPr>
          <w:p w14:paraId="0E40D498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8288A62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  <w:vAlign w:val="center"/>
            <w:hideMark/>
          </w:tcPr>
          <w:p w14:paraId="7651B028" w14:textId="77777777" w:rsidR="006744AB" w:rsidRPr="00A21BDC" w:rsidRDefault="006744AB" w:rsidP="00A27FF6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36DFF793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лғ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4929A4C8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  <w:lang w:val="kk-KZ"/>
              </w:rPr>
            </w:pPr>
            <w:r w:rsidRPr="00A21BDC">
              <w:rPr>
                <w:rFonts w:ascii="Times New Roman" w:hAnsi="Times New Roman"/>
                <w:lang w:val="kk-KZ"/>
              </w:rPr>
              <w:t>облыстың әкімшілік орталығы, облыстық маңызы бар қала</w:t>
            </w:r>
          </w:p>
        </w:tc>
      </w:tr>
      <w:tr w:rsidR="006744AB" w:rsidRPr="00A21BDC" w14:paraId="3D42FC93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3772716" w14:textId="77777777" w:rsidR="006744AB" w:rsidRPr="00A21BD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701" w:type="dxa"/>
            <w:hideMark/>
          </w:tcPr>
          <w:p w14:paraId="6D236FED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389B762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лғ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54CEDD0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лғ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034C1BC8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стам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9D28B9E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6744AB" w:rsidRPr="00A21BDC" w14:paraId="281F39A4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DE06B84" w14:textId="77777777" w:rsidR="006744AB" w:rsidRPr="00A21BD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701" w:type="dxa"/>
            <w:hideMark/>
          </w:tcPr>
          <w:p w14:paraId="3589982C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A9F9511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лғ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7269925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Бестамак а. о.</w:t>
            </w:r>
          </w:p>
        </w:tc>
        <w:tc>
          <w:tcPr>
            <w:tcW w:w="1985" w:type="dxa"/>
            <w:hideMark/>
          </w:tcPr>
          <w:p w14:paraId="7ECE16E6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сет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тыр </w:t>
            </w:r>
            <w:proofErr w:type="spellStart"/>
            <w:r w:rsidRPr="00A21BDC">
              <w:rPr>
                <w:rFonts w:ascii="Times New Roman" w:hAnsi="Times New Roman"/>
              </w:rPr>
              <w:t>Көкиұ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3517C6D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6744AB" w:rsidRPr="00A21BDC" w14:paraId="54A8B146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50F30C76" w14:textId="77777777" w:rsidR="006744AB" w:rsidRPr="00A21BD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701" w:type="dxa"/>
            <w:hideMark/>
          </w:tcPr>
          <w:p w14:paraId="1731FA70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3615FEB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лғ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9A9B447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скоспински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E75F602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ржанбұл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E6BB26D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6744AB" w:rsidRPr="00A21BDC" w14:paraId="5457EEB3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6A5B4AD" w14:textId="77777777" w:rsidR="006744AB" w:rsidRPr="00A21BD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701" w:type="dxa"/>
            <w:hideMark/>
          </w:tcPr>
          <w:p w14:paraId="7E11406A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6E10E1A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лғ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2E6F55B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ржанбұлақ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615F6BEA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уылкелд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4BBD144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6744AB" w:rsidRPr="00A21BDC" w14:paraId="59D1ABE1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C6D306E" w14:textId="77777777" w:rsidR="006744AB" w:rsidRPr="00A21BD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701" w:type="dxa"/>
            <w:hideMark/>
          </w:tcPr>
          <w:p w14:paraId="13E7B8EA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BADB164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йғани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17B0EA4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уылкелді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8ED5DBB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Ырғыз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5319299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6744AB" w:rsidRPr="00A21BDC" w14:paraId="141944CB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5BBBCEB2" w14:textId="77777777" w:rsidR="006744AB" w:rsidRPr="00A21BD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701" w:type="dxa"/>
            <w:hideMark/>
          </w:tcPr>
          <w:p w14:paraId="4EF57B73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A8DBD20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Ырғыз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A9D4000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Ырғыз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DAD35DD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68F82E68" w14:textId="77777777" w:rsidR="006744AB" w:rsidRPr="00A21BDC" w:rsidRDefault="006744AB" w:rsidP="00A27FF6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6744AB" w:rsidRPr="00A21BDC" w14:paraId="02955477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870E0A3" w14:textId="77777777" w:rsidR="006744AB" w:rsidRPr="00A21BD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701" w:type="dxa"/>
            <w:hideMark/>
          </w:tcPr>
          <w:p w14:paraId="0D668C3C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21E840F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ға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7BCF802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Бадамшин а. о.</w:t>
            </w:r>
          </w:p>
        </w:tc>
        <w:tc>
          <w:tcPr>
            <w:tcW w:w="1985" w:type="dxa"/>
            <w:hideMark/>
          </w:tcPr>
          <w:p w14:paraId="07834649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дамш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22C2507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6744AB" w:rsidRPr="00A21BDC" w14:paraId="0CA684CE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35D60151" w14:textId="77777777" w:rsidR="006744AB" w:rsidRPr="00A21BD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701" w:type="dxa"/>
            <w:hideMark/>
          </w:tcPr>
          <w:p w14:paraId="6DFD6115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C825F9C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ға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09ABC9D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л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6B429DD0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Петропав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5AD190A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6744AB" w:rsidRPr="00A21BDC" w14:paraId="38829F92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B41832A" w14:textId="77777777" w:rsidR="006744AB" w:rsidRPr="00A21BD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701" w:type="dxa"/>
            <w:hideMark/>
          </w:tcPr>
          <w:p w14:paraId="4B51C22A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A92B248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ға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8CE32A6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л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6979D083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әмш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даяқо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1411300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6744AB" w:rsidRPr="00A21BDC" w14:paraId="469D4ABE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06308334" w14:textId="77777777" w:rsidR="006744AB" w:rsidRPr="00A21BD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701" w:type="dxa"/>
            <w:hideMark/>
          </w:tcPr>
          <w:p w14:paraId="0E2614B2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5F4A9FB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әртө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62A00A9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ртұқ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468449C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ртұ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F1D0031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6744AB" w:rsidRPr="00A21BDC" w14:paraId="6CD3A568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B492714" w14:textId="77777777" w:rsidR="006744AB" w:rsidRPr="00A21BD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701" w:type="dxa"/>
            <w:hideMark/>
          </w:tcPr>
          <w:p w14:paraId="606CEBC0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D9D1B83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әртө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F35469C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құдық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9E2963A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жо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4AA1AD1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6744AB" w:rsidRPr="00A21BDC" w14:paraId="49D3210C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0E7D6CB0" w14:textId="77777777" w:rsidR="006744AB" w:rsidRPr="00A21BD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701" w:type="dxa"/>
            <w:hideMark/>
          </w:tcPr>
          <w:p w14:paraId="7CBF509C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284651C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әртө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C27C780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тоғ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D1D5BA8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тоғ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A5213EC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6744AB" w:rsidRPr="00A21BDC" w14:paraId="103656EE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3A79ACE" w14:textId="77777777" w:rsidR="006744AB" w:rsidRPr="00A21BDC" w:rsidRDefault="006744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701" w:type="dxa"/>
            <w:hideMark/>
          </w:tcPr>
          <w:p w14:paraId="0FEABBB0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B2F032A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әртө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5992CE4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Родников а. о.</w:t>
            </w:r>
          </w:p>
        </w:tc>
        <w:tc>
          <w:tcPr>
            <w:tcW w:w="1985" w:type="dxa"/>
            <w:hideMark/>
          </w:tcPr>
          <w:p w14:paraId="305BD702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Родниковка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E5439B3" w14:textId="77777777" w:rsidR="006744AB" w:rsidRPr="00A21BDC" w:rsidRDefault="006744AB" w:rsidP="006744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FB5331" w:rsidRPr="00A21BDC" w14:paraId="24A917D8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0FB1A635" w14:textId="77777777" w:rsidR="00FB5331" w:rsidRPr="00A21BDC" w:rsidRDefault="00FB53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57</w:t>
            </w:r>
          </w:p>
        </w:tc>
        <w:tc>
          <w:tcPr>
            <w:tcW w:w="1701" w:type="dxa"/>
            <w:hideMark/>
          </w:tcPr>
          <w:p w14:paraId="2D41E625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426D755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әртө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11FB310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рыжа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68256F30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ры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F27605F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FB5331" w:rsidRPr="00A21BDC" w14:paraId="0EED53D2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060492B6" w14:textId="77777777" w:rsidR="00FB5331" w:rsidRPr="00A21BDC" w:rsidRDefault="00FB53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701" w:type="dxa"/>
            <w:hideMark/>
          </w:tcPr>
          <w:p w14:paraId="787D1067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0EB39C6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ұғал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B145299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ндыағаш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25B18031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ндыағаш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258F8BA7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FB5331" w:rsidRPr="00A21BDC" w14:paraId="2954C111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1B56413" w14:textId="77777777" w:rsidR="00FB5331" w:rsidRPr="00A21BDC" w:rsidRDefault="00FB53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701" w:type="dxa"/>
            <w:hideMark/>
          </w:tcPr>
          <w:p w14:paraId="66CCFD00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112C982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ұғал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8C95845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кемір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F4C12F3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кеме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47FE3D9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FB5331" w:rsidRPr="00A21BDC" w14:paraId="2BFF06AA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337F7CB9" w14:textId="77777777" w:rsidR="00FB5331" w:rsidRPr="00A21BDC" w:rsidRDefault="00FB53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701" w:type="dxa"/>
            <w:hideMark/>
          </w:tcPr>
          <w:p w14:paraId="3CE08CFD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D8DA034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ұғал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D4799A6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мб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0EDE35F9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мб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7DC93B90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FB5331" w:rsidRPr="00A21BDC" w14:paraId="4B2B0C40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1AF6B44" w14:textId="77777777" w:rsidR="00FB5331" w:rsidRPr="00A21BDC" w:rsidRDefault="00FB53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701" w:type="dxa"/>
            <w:hideMark/>
          </w:tcPr>
          <w:p w14:paraId="71B302CA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B7EFF95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мі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21FEF3D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мі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2E29D798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мі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1640B34B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FB5331" w:rsidRPr="00A21BDC" w14:paraId="1B2FAB84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D81E271" w14:textId="77777777" w:rsidR="00FB5331" w:rsidRPr="00A21BDC" w:rsidRDefault="00FB53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701" w:type="dxa"/>
            <w:hideMark/>
          </w:tcPr>
          <w:p w14:paraId="0AD8F82C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0B571C6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мі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BDA7ED7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еңқияқ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840C3A3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еңқия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79E33A2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FB5331" w:rsidRPr="00A21BDC" w14:paraId="6F380100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0ED39C61" w14:textId="77777777" w:rsidR="00FB5331" w:rsidRPr="00A21BDC" w:rsidRDefault="00FB53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701" w:type="dxa"/>
            <w:hideMark/>
          </w:tcPr>
          <w:p w14:paraId="6722FC45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434C466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мі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75F5505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ұбарқұдық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F4D8418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ұбарқұд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  <w:hideMark/>
          </w:tcPr>
          <w:p w14:paraId="3BD18069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FB5331" w:rsidRPr="00A21BDC" w14:paraId="19FA226D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528B5A6E" w14:textId="77777777" w:rsidR="00FB5331" w:rsidRPr="00A21BDC" w:rsidRDefault="00FB5331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701" w:type="dxa"/>
            <w:hideMark/>
          </w:tcPr>
          <w:p w14:paraId="47190A7F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6B4907E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йы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817E9E4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йы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874D1E7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йы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4A57158" w14:textId="77777777" w:rsidR="00FB5331" w:rsidRPr="00A21BDC" w:rsidRDefault="00FB5331" w:rsidP="00FB533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6C0A49" w:rsidRPr="00A21BDC" w14:paraId="297BA078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C0760D4" w14:textId="77777777" w:rsidR="006C0A49" w:rsidRPr="00A21BDC" w:rsidRDefault="006C0A4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701" w:type="dxa"/>
            <w:hideMark/>
          </w:tcPr>
          <w:p w14:paraId="321A6575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9B2F513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бд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1709CE4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бда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83F9923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бд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AE2CA67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6C0A49" w:rsidRPr="00A21BDC" w14:paraId="651D52E4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06C7E746" w14:textId="77777777" w:rsidR="006C0A49" w:rsidRPr="00A21BDC" w:rsidRDefault="006C0A4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701" w:type="dxa"/>
            <w:hideMark/>
          </w:tcPr>
          <w:p w14:paraId="3E002D70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7DC06B1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бд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EF98872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ұлақ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5F45695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Әлия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9AA4B74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6C0A49" w:rsidRPr="00A21BDC" w14:paraId="110C5723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3101E60C" w14:textId="77777777" w:rsidR="006C0A49" w:rsidRPr="00A21BDC" w:rsidRDefault="006C0A4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701" w:type="dxa"/>
            <w:hideMark/>
          </w:tcPr>
          <w:p w14:paraId="30E31F72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43A1E07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бд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49E9C35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3DB506F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FA96820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6C0A49" w:rsidRPr="00A21BDC" w14:paraId="7FFD9614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177A672" w14:textId="77777777" w:rsidR="006C0A49" w:rsidRPr="00A21BDC" w:rsidRDefault="006C0A4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701" w:type="dxa"/>
            <w:hideMark/>
          </w:tcPr>
          <w:p w14:paraId="063916E5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72FFA80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Хромтау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66A9D9E3" w14:textId="77777777" w:rsidR="006C0A49" w:rsidRPr="00A21BDC" w:rsidRDefault="006C0A49" w:rsidP="006C0A49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1D18CE0E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Хромтау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5BA5BAD6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</w:p>
        </w:tc>
      </w:tr>
      <w:tr w:rsidR="006C0A49" w:rsidRPr="00A21BDC" w14:paraId="646E5A21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3E738483" w14:textId="77777777" w:rsidR="006C0A49" w:rsidRPr="00A21BDC" w:rsidRDefault="006C0A4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701" w:type="dxa"/>
            <w:hideMark/>
          </w:tcPr>
          <w:p w14:paraId="70AF6A2E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48969B0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Хромтау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6A84BE4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1746A8E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A28A5D2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6C0A49" w:rsidRPr="00A21BDC" w14:paraId="7B021D5F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88492F4" w14:textId="77777777" w:rsidR="006C0A49" w:rsidRPr="00A21BDC" w:rsidRDefault="006C0A4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701" w:type="dxa"/>
            <w:hideMark/>
          </w:tcPr>
          <w:p w14:paraId="11069B39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57D817E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Хромтау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ADDA9EB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Дон а. о.</w:t>
            </w:r>
          </w:p>
        </w:tc>
        <w:tc>
          <w:tcPr>
            <w:tcW w:w="1985" w:type="dxa"/>
            <w:hideMark/>
          </w:tcPr>
          <w:p w14:paraId="24CC92D6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Дон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729D5F6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6C0A49" w:rsidRPr="00A21BDC" w14:paraId="31B4635B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B2DD201" w14:textId="77777777" w:rsidR="006C0A49" w:rsidRPr="00A21BDC" w:rsidRDefault="006C0A4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701" w:type="dxa"/>
            <w:hideMark/>
          </w:tcPr>
          <w:p w14:paraId="47DE3A05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3649A7F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алқ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587DB52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алқ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37F5A2D2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алқ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65741772" w14:textId="77777777" w:rsidR="006C0A49" w:rsidRPr="00A21BDC" w:rsidRDefault="006C0A49" w:rsidP="006C0A4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013338" w:rsidRPr="00A21BDC" w14:paraId="56F9ACFF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05465F5" w14:textId="77777777" w:rsidR="00013338" w:rsidRPr="00A21BD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72</w:t>
            </w:r>
          </w:p>
        </w:tc>
        <w:tc>
          <w:tcPr>
            <w:tcW w:w="1701" w:type="dxa"/>
            <w:hideMark/>
          </w:tcPr>
          <w:p w14:paraId="70D86847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9256ACC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лқаш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B7EE973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қанас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ECEDCB5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қана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0F5F660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13338" w:rsidRPr="00A21BDC" w14:paraId="389928A8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36E9099" w14:textId="77777777" w:rsidR="00013338" w:rsidRPr="00A21BD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701" w:type="dxa"/>
            <w:hideMark/>
          </w:tcPr>
          <w:p w14:paraId="03AE0EE2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77DAAA6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B088523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сік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5" w:type="dxa"/>
            <w:hideMark/>
          </w:tcPr>
          <w:p w14:paraId="50E85998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с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7CC1F9CD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013338" w:rsidRPr="00A21BDC" w14:paraId="2F060A0A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6B9802F" w14:textId="77777777" w:rsidR="00013338" w:rsidRPr="00A21BD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701" w:type="dxa"/>
            <w:hideMark/>
          </w:tcPr>
          <w:p w14:paraId="75776C07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1784A66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ECAD649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Рахат а. о.</w:t>
            </w:r>
          </w:p>
        </w:tc>
        <w:tc>
          <w:tcPr>
            <w:tcW w:w="1985" w:type="dxa"/>
            <w:hideMark/>
          </w:tcPr>
          <w:p w14:paraId="468BA74E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зат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69E3938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13338" w:rsidRPr="00A21BDC" w14:paraId="17A5A6D0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5BBDC4E" w14:textId="77777777" w:rsidR="00013338" w:rsidRPr="00A21BD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701" w:type="dxa"/>
            <w:hideMark/>
          </w:tcPr>
          <w:p w14:paraId="62FF586D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8F0415C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408589D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әйте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F3C51FB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лғ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821E6F3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13338" w:rsidRPr="00A21BDC" w14:paraId="4843A834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8FD2552" w14:textId="77777777" w:rsidR="00013338" w:rsidRPr="00A21BD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701" w:type="dxa"/>
            <w:hideMark/>
          </w:tcPr>
          <w:p w14:paraId="328D97A0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CFEB0FC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1D8A7E9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к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FAE72ED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лы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27BF3C5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13338" w:rsidRPr="00A21BDC" w14:paraId="7B958BFB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698B259" w14:textId="77777777" w:rsidR="00013338" w:rsidRPr="00A21BD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701" w:type="dxa"/>
            <w:hideMark/>
          </w:tcPr>
          <w:p w14:paraId="0AFEE9E9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060407F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7973276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йм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E77A91E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мангелд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F9FABFC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13338" w:rsidRPr="00A21BDC" w14:paraId="554CD234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3328072F" w14:textId="77777777" w:rsidR="00013338" w:rsidRPr="00A21BD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701" w:type="dxa"/>
            <w:hideMark/>
          </w:tcPr>
          <w:p w14:paraId="21A8583D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24DDE8C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05F7827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9913B19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щыбұл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394FA23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13338" w:rsidRPr="00A21BDC" w14:paraId="4FBAB50C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F28E549" w14:textId="77777777" w:rsidR="00013338" w:rsidRPr="00A21BD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701" w:type="dxa"/>
            <w:hideMark/>
          </w:tcPr>
          <w:p w14:paraId="5EF11DE6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314EE79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50D83B4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ртоғ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628271DF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йсейі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1575DEA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13338" w:rsidRPr="00A21BDC" w14:paraId="604173B7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8C05B6F" w14:textId="77777777" w:rsidR="00013338" w:rsidRPr="00A21BD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701" w:type="dxa"/>
            <w:hideMark/>
          </w:tcPr>
          <w:p w14:paraId="16809582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DF44A15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FCAE7C2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лтаб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629FF67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лтаб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437EB0F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13338" w:rsidRPr="00A21BDC" w14:paraId="0FB1AD2C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A012871" w14:textId="77777777" w:rsidR="00013338" w:rsidRPr="00A21BD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701" w:type="dxa"/>
            <w:hideMark/>
          </w:tcPr>
          <w:p w14:paraId="297965A6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13D48AE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719F79B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өл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A3CB838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Болек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6741E0C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13338" w:rsidRPr="00A21BDC" w14:paraId="237C0ACC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E4D194C" w14:textId="77777777" w:rsidR="00013338" w:rsidRPr="00A21BD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701" w:type="dxa"/>
            <w:hideMark/>
          </w:tcPr>
          <w:p w14:paraId="5ED047CF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75FA9CF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C0273B2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тұрық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51D3320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До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C3F4D0E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13338" w:rsidRPr="00A21BDC" w14:paraId="34B7B752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8B6FF8F" w14:textId="77777777" w:rsidR="00013338" w:rsidRPr="00A21BD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701" w:type="dxa"/>
            <w:hideMark/>
          </w:tcPr>
          <w:p w14:paraId="4F770DC7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5587CA9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EB3326A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әйдіб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би а. о.</w:t>
            </w:r>
          </w:p>
        </w:tc>
        <w:tc>
          <w:tcPr>
            <w:tcW w:w="1985" w:type="dxa"/>
            <w:hideMark/>
          </w:tcPr>
          <w:p w14:paraId="4BA1F03D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әйдіб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би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E8A24EF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13338" w:rsidRPr="00A21BDC" w14:paraId="33D914E3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07009E1B" w14:textId="77777777" w:rsidR="00013338" w:rsidRPr="00A21BD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701" w:type="dxa"/>
            <w:hideMark/>
          </w:tcPr>
          <w:p w14:paraId="3DBE3911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5A0110D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8BAEB54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5E2B38F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. </w:t>
            </w:r>
            <w:proofErr w:type="spellStart"/>
            <w:r w:rsidRPr="00A21BDC">
              <w:rPr>
                <w:rFonts w:ascii="Times New Roman" w:hAnsi="Times New Roman"/>
              </w:rPr>
              <w:t>Қайыпов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тындағ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50F37B7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13338" w:rsidRPr="00A21BDC" w14:paraId="119B47BC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A032527" w14:textId="77777777" w:rsidR="00013338" w:rsidRPr="00A21BD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701" w:type="dxa"/>
            <w:hideMark/>
          </w:tcPr>
          <w:p w14:paraId="55B51718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F43C9F7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6A7BED5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әйте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6C50AA66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DA5EDA8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13338" w:rsidRPr="00A21BDC" w14:paraId="4BF40726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0D1BBAF6" w14:textId="77777777" w:rsidR="00013338" w:rsidRPr="00A21BDC" w:rsidRDefault="00013338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701" w:type="dxa"/>
            <w:hideMark/>
          </w:tcPr>
          <w:p w14:paraId="7BE023AA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0C528B7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6B7ED58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918FBEB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лтаб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E8553FE" w14:textId="77777777" w:rsidR="00013338" w:rsidRPr="00A21BDC" w:rsidRDefault="00013338" w:rsidP="0001333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6254A5" w:rsidRPr="00A21BDC" w14:paraId="1A98B104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BC30868" w14:textId="77777777" w:rsidR="006254A5" w:rsidRPr="00A21BDC" w:rsidRDefault="006254A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87</w:t>
            </w:r>
          </w:p>
        </w:tc>
        <w:tc>
          <w:tcPr>
            <w:tcW w:w="1701" w:type="dxa"/>
            <w:hideMark/>
          </w:tcPr>
          <w:p w14:paraId="34266230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F918E33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E090E4C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әйте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C76564C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йшыбе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2D96F88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6254A5" w:rsidRPr="00A21BDC" w14:paraId="679924C9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ECB9CA0" w14:textId="77777777" w:rsidR="006254A5" w:rsidRPr="00A21BDC" w:rsidRDefault="006254A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701" w:type="dxa"/>
            <w:hideMark/>
          </w:tcPr>
          <w:p w14:paraId="14448C7B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4CE02F5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E54344B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к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F66D911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к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7A24761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 АЕМ</w:t>
            </w:r>
          </w:p>
        </w:tc>
      </w:tr>
      <w:tr w:rsidR="006254A5" w:rsidRPr="00A21BDC" w14:paraId="07C235F4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92516F9" w14:textId="77777777" w:rsidR="006254A5" w:rsidRPr="00A21BDC" w:rsidRDefault="006254A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701" w:type="dxa"/>
            <w:hideMark/>
          </w:tcPr>
          <w:p w14:paraId="1EEF3423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9AFE8EC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C878724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шар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6584F04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ш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4DC0541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 АЕМ</w:t>
            </w:r>
          </w:p>
        </w:tc>
      </w:tr>
      <w:tr w:rsidR="006254A5" w:rsidRPr="00A21BDC" w14:paraId="29D944C0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09C92FA" w14:textId="77777777" w:rsidR="006254A5" w:rsidRPr="00A21BDC" w:rsidRDefault="006254A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701" w:type="dxa"/>
            <w:hideMark/>
          </w:tcPr>
          <w:p w14:paraId="51BF69A5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744BD34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31B3AB2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шар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6A7B175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Космос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A4F9379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6254A5" w:rsidRPr="00A21BDC" w14:paraId="5CB45DF9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0F2F51A5" w14:textId="77777777" w:rsidR="006254A5" w:rsidRPr="00A21BDC" w:rsidRDefault="006254A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701" w:type="dxa"/>
            <w:hideMark/>
          </w:tcPr>
          <w:p w14:paraId="255BDCE4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035E846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F1CB047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Рахат а. о.</w:t>
            </w:r>
          </w:p>
        </w:tc>
        <w:tc>
          <w:tcPr>
            <w:tcW w:w="1985" w:type="dxa"/>
            <w:hideMark/>
          </w:tcPr>
          <w:p w14:paraId="4AA36E62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йназ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ACE703A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 АЕМ</w:t>
            </w:r>
          </w:p>
        </w:tc>
      </w:tr>
      <w:tr w:rsidR="006254A5" w:rsidRPr="00A21BDC" w14:paraId="0C23C9B0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0E8611DF" w14:textId="77777777" w:rsidR="006254A5" w:rsidRPr="00A21BDC" w:rsidRDefault="006254A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701" w:type="dxa"/>
            <w:hideMark/>
          </w:tcPr>
          <w:p w14:paraId="48684784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38C72EF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E222ED1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к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06AC24C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AACA431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 АЕМ</w:t>
            </w:r>
          </w:p>
        </w:tc>
      </w:tr>
      <w:tr w:rsidR="006254A5" w:rsidRPr="00A21BDC" w14:paraId="4E2B79B5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53FD2F44" w14:textId="77777777" w:rsidR="006254A5" w:rsidRPr="00A21BDC" w:rsidRDefault="006254A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701" w:type="dxa"/>
            <w:hideMark/>
          </w:tcPr>
          <w:p w14:paraId="330B24BD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D8D22C1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A7B1384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рам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 </w:t>
            </w:r>
          </w:p>
        </w:tc>
        <w:tc>
          <w:tcPr>
            <w:tcW w:w="1985" w:type="dxa"/>
            <w:hideMark/>
          </w:tcPr>
          <w:p w14:paraId="1EA87AC8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рами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07B1D9A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6254A5" w:rsidRPr="00A21BDC" w14:paraId="320C4AE5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4E8E9A5" w14:textId="77777777" w:rsidR="006254A5" w:rsidRPr="00A21BDC" w:rsidRDefault="006254A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701" w:type="dxa"/>
            <w:hideMark/>
          </w:tcPr>
          <w:p w14:paraId="2658576E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61ECD70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6BBF731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рбалтаб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406BA6F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рбалтаб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12B37E6" w14:textId="77777777" w:rsidR="006254A5" w:rsidRPr="00A21BDC" w:rsidRDefault="006254A5" w:rsidP="006254A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D03F55" w:rsidRPr="00A21BDC" w14:paraId="42CC1A3B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CA212F4" w14:textId="77777777" w:rsidR="00D03F55" w:rsidRPr="00A21BDC" w:rsidRDefault="00D03F5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701" w:type="dxa"/>
            <w:hideMark/>
          </w:tcPr>
          <w:p w14:paraId="10BDD35D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D625D84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1AA7CC7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лыб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481A062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лыб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BF28B06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D03F55" w:rsidRPr="00A21BDC" w14:paraId="34961A85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B1713FD" w14:textId="77777777" w:rsidR="00D03F55" w:rsidRPr="00A21BDC" w:rsidRDefault="00D03F5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701" w:type="dxa"/>
            <w:hideMark/>
          </w:tcPr>
          <w:p w14:paraId="2F66A07C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F278B25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B11B29A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Рахат а. о.</w:t>
            </w:r>
          </w:p>
        </w:tc>
        <w:tc>
          <w:tcPr>
            <w:tcW w:w="1985" w:type="dxa"/>
            <w:hideMark/>
          </w:tcPr>
          <w:p w14:paraId="70FDA592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Рахат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DC5B3F8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D03F55" w:rsidRPr="00A21BDC" w14:paraId="397C2B63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D842998" w14:textId="77777777" w:rsidR="00D03F55" w:rsidRPr="00A21BDC" w:rsidRDefault="00D03F5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1701" w:type="dxa"/>
            <w:hideMark/>
          </w:tcPr>
          <w:p w14:paraId="523C9EC9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AA45484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D4B4172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ген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B1A5EB3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ге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DAFB9EA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D03F55" w:rsidRPr="00A21BDC" w14:paraId="3DCDEF03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B994596" w14:textId="77777777" w:rsidR="00D03F55" w:rsidRPr="00A21BDC" w:rsidRDefault="00D03F5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701" w:type="dxa"/>
            <w:hideMark/>
          </w:tcPr>
          <w:p w14:paraId="720F766A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63EA223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BDF0CA1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Рахат а. о.</w:t>
            </w:r>
          </w:p>
        </w:tc>
        <w:tc>
          <w:tcPr>
            <w:tcW w:w="1985" w:type="dxa"/>
            <w:hideMark/>
          </w:tcPr>
          <w:p w14:paraId="76F45640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рікт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69DC652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D03F55" w:rsidRPr="00A21BDC" w14:paraId="267E3C24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0571AE9" w14:textId="77777777" w:rsidR="00D03F55" w:rsidRPr="00A21BDC" w:rsidRDefault="00D03F5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701" w:type="dxa"/>
            <w:hideMark/>
          </w:tcPr>
          <w:p w14:paraId="48B027CC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8F39E11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503CDAA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ел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DF5C448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еле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877C99B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D03F55" w:rsidRPr="00A21BDC" w14:paraId="78CCEB11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53D5FC3B" w14:textId="77777777" w:rsidR="00D03F55" w:rsidRPr="00A21BDC" w:rsidRDefault="00D03F5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hideMark/>
          </w:tcPr>
          <w:p w14:paraId="533A4464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D5E8BD0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F26A273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йм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832E13A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йм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2F76AE6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D03F55" w:rsidRPr="00A21BDC" w14:paraId="0F9FA935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862F27F" w14:textId="77777777" w:rsidR="00D03F55" w:rsidRPr="00A21BDC" w:rsidRDefault="00D03F55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1701" w:type="dxa"/>
            <w:hideMark/>
          </w:tcPr>
          <w:p w14:paraId="36FDCDC6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1CC0463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AD1338A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шкенсаз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6B30C59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шкенсаз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DED9CA8" w14:textId="77777777" w:rsidR="00D03F55" w:rsidRPr="00A21BDC" w:rsidRDefault="00D03F55" w:rsidP="00D03F55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37D3A" w:rsidRPr="00A21BDC" w14:paraId="3DD9677D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B2B175D" w14:textId="77777777" w:rsidR="00C37D3A" w:rsidRPr="00A21BDC" w:rsidRDefault="00C37D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102</w:t>
            </w:r>
          </w:p>
        </w:tc>
        <w:tc>
          <w:tcPr>
            <w:tcW w:w="1701" w:type="dxa"/>
            <w:hideMark/>
          </w:tcPr>
          <w:p w14:paraId="3F2C4512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06287CD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F008927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скенсу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29A9A86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скен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026DC2D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37D3A" w:rsidRPr="00A21BDC" w14:paraId="081F1FCC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586408A4" w14:textId="77777777" w:rsidR="00C37D3A" w:rsidRPr="00A21BDC" w:rsidRDefault="00C37D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1701" w:type="dxa"/>
            <w:hideMark/>
          </w:tcPr>
          <w:p w14:paraId="10AC5A71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F1652E1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676538F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к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4707C47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өле</w:t>
            </w:r>
            <w:proofErr w:type="spellEnd"/>
            <w:r w:rsidRPr="00A21BDC">
              <w:rPr>
                <w:rFonts w:ascii="Times New Roman" w:hAnsi="Times New Roman"/>
              </w:rPr>
              <w:t xml:space="preserve"> би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A5C75C7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37D3A" w:rsidRPr="00A21BDC" w14:paraId="758622E1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D139A0B" w14:textId="77777777" w:rsidR="00C37D3A" w:rsidRPr="00A21BDC" w:rsidRDefault="00C37D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701" w:type="dxa"/>
            <w:hideMark/>
          </w:tcPr>
          <w:p w14:paraId="64097607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A01E92C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қа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65B15C7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ртоғ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F5F3023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скен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1C67513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37D3A" w:rsidRPr="00A21BDC" w14:paraId="04895535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35F50ECB" w14:textId="77777777" w:rsidR="00C37D3A" w:rsidRPr="00A21BDC" w:rsidRDefault="00C37D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1701" w:type="dxa"/>
            <w:hideMark/>
          </w:tcPr>
          <w:p w14:paraId="154561BB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1C31090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35F1EAE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Ұзынағаш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328E629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өле</w:t>
            </w:r>
            <w:proofErr w:type="spellEnd"/>
            <w:r w:rsidRPr="00A21BDC">
              <w:rPr>
                <w:rFonts w:ascii="Times New Roman" w:hAnsi="Times New Roman"/>
              </w:rPr>
              <w:t xml:space="preserve"> би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3126A6A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37D3A" w:rsidRPr="00A21BDC" w14:paraId="087F36AD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3967D91" w14:textId="77777777" w:rsidR="00C37D3A" w:rsidRPr="00A21BDC" w:rsidRDefault="00C37D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1701" w:type="dxa"/>
            <w:hideMark/>
          </w:tcPr>
          <w:p w14:paraId="5F5BD6B3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148859D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63ACA27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каст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86A0626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Хұсаина</w:t>
            </w:r>
            <w:proofErr w:type="spellEnd"/>
            <w:r w:rsidRPr="00A21BDC">
              <w:rPr>
                <w:rFonts w:ascii="Times New Roman" w:hAnsi="Times New Roman"/>
              </w:rPr>
              <w:t xml:space="preserve"> Бижанов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67A9A52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37D3A" w:rsidRPr="00A21BDC" w14:paraId="2B8A85B4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3613A21" w14:textId="77777777" w:rsidR="00C37D3A" w:rsidRPr="00A21BDC" w:rsidRDefault="00C37D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1701" w:type="dxa"/>
            <w:hideMark/>
          </w:tcPr>
          <w:p w14:paraId="13FFCF12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7B7992A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97BBFDE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олаққарғалы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B7C78CB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Ұзынағаш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132F915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37D3A" w:rsidRPr="00A21BDC" w14:paraId="6D7FCADC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C381384" w14:textId="77777777" w:rsidR="00C37D3A" w:rsidRPr="00A21BDC" w:rsidRDefault="00C37D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701" w:type="dxa"/>
            <w:hideMark/>
          </w:tcPr>
          <w:p w14:paraId="0E51B9F3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05750A7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0BE0B68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Жамбыл а. о.</w:t>
            </w:r>
          </w:p>
        </w:tc>
        <w:tc>
          <w:tcPr>
            <w:tcW w:w="1985" w:type="dxa"/>
            <w:hideMark/>
          </w:tcPr>
          <w:p w14:paraId="75C86E9E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касте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5489B6F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37D3A" w:rsidRPr="00A21BDC" w14:paraId="78AB9FF8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5A965C72" w14:textId="77777777" w:rsidR="00C37D3A" w:rsidRPr="00A21BDC" w:rsidRDefault="00C37D3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1701" w:type="dxa"/>
            <w:hideMark/>
          </w:tcPr>
          <w:p w14:paraId="55656B70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ED7825A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CB0884B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міржо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B6977AB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сымбе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5820AD77" w14:textId="77777777" w:rsidR="00C37D3A" w:rsidRPr="00A21BDC" w:rsidRDefault="00C37D3A" w:rsidP="00C37D3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1277F" w:rsidRPr="00A21BDC" w14:paraId="59A4C2E6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B24E2F4" w14:textId="77777777" w:rsidR="00C1277F" w:rsidRPr="00A21BDC" w:rsidRDefault="00C1277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701" w:type="dxa"/>
            <w:hideMark/>
          </w:tcPr>
          <w:p w14:paraId="0123A035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EC5C494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4134BDE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у</w:t>
            </w:r>
            <w:proofErr w:type="spellEnd"/>
          </w:p>
        </w:tc>
        <w:tc>
          <w:tcPr>
            <w:tcW w:w="1985" w:type="dxa"/>
            <w:hideMark/>
          </w:tcPr>
          <w:p w14:paraId="43524A62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йназ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6FC570F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1277F" w:rsidRPr="00A21BDC" w14:paraId="3406857B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0D5D357" w14:textId="77777777" w:rsidR="00C1277F" w:rsidRPr="00A21BDC" w:rsidRDefault="00C1277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701" w:type="dxa"/>
            <w:hideMark/>
          </w:tcPr>
          <w:p w14:paraId="461965A8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75DA895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F195211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ғалы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96E2C45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ға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2A52198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1277F" w:rsidRPr="00A21BDC" w14:paraId="75995E6D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93BA189" w14:textId="77777777" w:rsidR="00C1277F" w:rsidRPr="00A21BDC" w:rsidRDefault="00C1277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1701" w:type="dxa"/>
            <w:hideMark/>
          </w:tcPr>
          <w:p w14:paraId="7FB10D83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6604776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6A250DB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ыңбаев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C04DD57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ыңбае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1AC2F24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1277F" w:rsidRPr="00A21BDC" w14:paraId="5C85F8A4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7C88099" w14:textId="77777777" w:rsidR="00C1277F" w:rsidRPr="00A21BDC" w:rsidRDefault="00C1277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701" w:type="dxa"/>
            <w:hideMark/>
          </w:tcPr>
          <w:p w14:paraId="01FA30F2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63472B3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5214579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Ұзынағаш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8731AE1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Ынтым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2DB2777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1277F" w:rsidRPr="00A21BDC" w14:paraId="4646F7AA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AA08186" w14:textId="77777777" w:rsidR="00C1277F" w:rsidRPr="00A21BDC" w:rsidRDefault="00C1277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1701" w:type="dxa"/>
            <w:hideMark/>
          </w:tcPr>
          <w:p w14:paraId="1A95B245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BE4CA91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33C2426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у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54388DF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ара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AE675EF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1277F" w:rsidRPr="00A21BDC" w14:paraId="65326C26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B98042F" w14:textId="77777777" w:rsidR="00C1277F" w:rsidRPr="00A21BDC" w:rsidRDefault="00C1277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1701" w:type="dxa"/>
            <w:hideMark/>
          </w:tcPr>
          <w:p w14:paraId="01E5473C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3EA7933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5388067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Ұзынағаш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3A2EF52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құрыл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CC3F8F3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C1277F" w:rsidRPr="00A21BDC" w14:paraId="5437EB8F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5A6BE0E5" w14:textId="77777777" w:rsidR="00C1277F" w:rsidRPr="00A21BDC" w:rsidRDefault="00C1277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1701" w:type="dxa"/>
            <w:hideMark/>
          </w:tcPr>
          <w:p w14:paraId="779F8B07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EA58394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EB59E4D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у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886F27F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арыбай би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C11DC28" w14:textId="77777777" w:rsidR="00C1277F" w:rsidRPr="00A21BDC" w:rsidRDefault="00C1277F" w:rsidP="00C1277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F67EFC" w:rsidRPr="00A21BDC" w14:paraId="27088839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00549EB3" w14:textId="77777777" w:rsidR="00F67EFC" w:rsidRPr="00A21BDC" w:rsidRDefault="00F67EF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117</w:t>
            </w:r>
          </w:p>
        </w:tc>
        <w:tc>
          <w:tcPr>
            <w:tcW w:w="1701" w:type="dxa"/>
            <w:hideMark/>
          </w:tcPr>
          <w:p w14:paraId="4958F306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46FF748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66E8609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олаққарғалы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918CAEE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Үмбета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арибае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72DE720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F67EFC" w:rsidRPr="00A21BDC" w14:paraId="3BFC72A0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0D5EC522" w14:textId="77777777" w:rsidR="00F67EFC" w:rsidRPr="00A21BDC" w:rsidRDefault="00F67EF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1701" w:type="dxa"/>
            <w:hideMark/>
          </w:tcPr>
          <w:p w14:paraId="07BD5557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57F8FA0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л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9B59644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Байсерке а. о.</w:t>
            </w:r>
          </w:p>
        </w:tc>
        <w:tc>
          <w:tcPr>
            <w:tcW w:w="1985" w:type="dxa"/>
            <w:hideMark/>
          </w:tcPr>
          <w:p w14:paraId="16525778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Әли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FF242E0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F67EFC" w:rsidRPr="00A21BDC" w14:paraId="08CC2DAB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5EC649A7" w14:textId="77777777" w:rsidR="00F67EFC" w:rsidRPr="00A21BDC" w:rsidRDefault="00F67EF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1701" w:type="dxa"/>
            <w:hideMark/>
          </w:tcPr>
          <w:p w14:paraId="78046A39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C6C15C0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л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98B4922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Междуреченский а. о.</w:t>
            </w:r>
          </w:p>
        </w:tc>
        <w:tc>
          <w:tcPr>
            <w:tcW w:w="1985" w:type="dxa"/>
            <w:hideMark/>
          </w:tcPr>
          <w:p w14:paraId="2F8163C9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кпе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1DDE5F9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 АЕМ</w:t>
            </w:r>
          </w:p>
        </w:tc>
      </w:tr>
      <w:tr w:rsidR="00F67EFC" w:rsidRPr="00A21BDC" w14:paraId="6498A057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C00B30B" w14:textId="77777777" w:rsidR="00F67EFC" w:rsidRPr="00A21BDC" w:rsidRDefault="00F67EF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701" w:type="dxa"/>
            <w:hideMark/>
          </w:tcPr>
          <w:p w14:paraId="61E17021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097989A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л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2C61406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Байсерке а. о.</w:t>
            </w:r>
          </w:p>
        </w:tc>
        <w:tc>
          <w:tcPr>
            <w:tcW w:w="1985" w:type="dxa"/>
            <w:hideMark/>
          </w:tcPr>
          <w:p w14:paraId="33FB2058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дау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41494AE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F67EFC" w:rsidRPr="00A21BDC" w14:paraId="71F2149E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E4C0E3C" w14:textId="77777777" w:rsidR="00F67EFC" w:rsidRPr="00A21BDC" w:rsidRDefault="00F67EF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1701" w:type="dxa"/>
            <w:hideMark/>
          </w:tcPr>
          <w:p w14:paraId="56CAEB76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1B7FBA3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л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A3D7A06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Байсерке а. о.</w:t>
            </w:r>
          </w:p>
        </w:tc>
        <w:tc>
          <w:tcPr>
            <w:tcW w:w="1985" w:type="dxa"/>
            <w:hideMark/>
          </w:tcPr>
          <w:p w14:paraId="337F21E8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Байсерке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F448013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F67EFC" w:rsidRPr="00A21BDC" w14:paraId="657A4545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F0DE8AF" w14:textId="77777777" w:rsidR="00F67EFC" w:rsidRPr="00A21BDC" w:rsidRDefault="00F67EF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701" w:type="dxa"/>
            <w:hideMark/>
          </w:tcPr>
          <w:p w14:paraId="03A46203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450B7DF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л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7AADB5A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Междуреченский а. о.</w:t>
            </w:r>
          </w:p>
        </w:tc>
        <w:tc>
          <w:tcPr>
            <w:tcW w:w="1985" w:type="dxa"/>
            <w:hideMark/>
          </w:tcPr>
          <w:p w14:paraId="30ADD068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уғашт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ды</w:t>
            </w:r>
            <w:proofErr w:type="spellEnd"/>
          </w:p>
        </w:tc>
        <w:tc>
          <w:tcPr>
            <w:tcW w:w="2551" w:type="dxa"/>
            <w:hideMark/>
          </w:tcPr>
          <w:p w14:paraId="1720EEEA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F67EFC" w:rsidRPr="00A21BDC" w14:paraId="37D48281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EC06619" w14:textId="77777777" w:rsidR="00F67EFC" w:rsidRPr="00A21BDC" w:rsidRDefault="00F67EF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1701" w:type="dxa"/>
            <w:hideMark/>
          </w:tcPr>
          <w:p w14:paraId="5619947D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E625D39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л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E9F1712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Энергетика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844CC55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25F9499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 АЕМ</w:t>
            </w:r>
          </w:p>
        </w:tc>
      </w:tr>
      <w:tr w:rsidR="00F67EFC" w:rsidRPr="00A21BDC" w14:paraId="21F0F840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E9F6F4B" w14:textId="77777777" w:rsidR="00F67EFC" w:rsidRPr="00A21BDC" w:rsidRDefault="00F67EF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1701" w:type="dxa"/>
            <w:hideMark/>
          </w:tcPr>
          <w:p w14:paraId="757D87AE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BCB0CBA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л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7B438C6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шыбұлақ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7F2F1DA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п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тыр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E34FD95" w14:textId="77777777" w:rsidR="00F67EFC" w:rsidRPr="00A21BDC" w:rsidRDefault="00F67EFC" w:rsidP="00F67EFC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AF5D23" w:rsidRPr="00A21BDC" w14:paraId="05B2A55B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34706ECA" w14:textId="77777777" w:rsidR="00AF5D23" w:rsidRPr="00A21BDC" w:rsidRDefault="00AF5D2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1701" w:type="dxa"/>
            <w:hideMark/>
          </w:tcPr>
          <w:p w14:paraId="5857166B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003FB50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л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53CCE9E1" w14:textId="77777777" w:rsidR="00AF5D23" w:rsidRPr="00A21BDC" w:rsidRDefault="00720502" w:rsidP="00AF5D23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сқар</w:t>
            </w:r>
            <w:proofErr w:type="spellEnd"/>
            <w:r w:rsidRPr="00A21BDC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Тоқпанов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r w:rsidR="00AF5D23" w:rsidRPr="00A21BDC">
              <w:rPr>
                <w:rFonts w:ascii="Times New Roman" w:hAnsi="Times New Roman"/>
                <w:color w:val="000000"/>
              </w:rPr>
              <w:t>а. о.</w:t>
            </w:r>
          </w:p>
        </w:tc>
        <w:tc>
          <w:tcPr>
            <w:tcW w:w="1985" w:type="dxa"/>
            <w:hideMark/>
          </w:tcPr>
          <w:p w14:paraId="773530F4" w14:textId="77777777" w:rsidR="00AF5D23" w:rsidRPr="00A21BDC" w:rsidRDefault="00720502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йн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="00AF5D23"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EA40723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AF5D23" w:rsidRPr="00A21BDC" w14:paraId="0088A037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317E4D28" w14:textId="77777777" w:rsidR="00AF5D23" w:rsidRPr="00A21BDC" w:rsidRDefault="00AF5D2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1701" w:type="dxa"/>
            <w:hideMark/>
          </w:tcPr>
          <w:p w14:paraId="5562BABE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7A2E23D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л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4ECE287C" w14:textId="77777777" w:rsidR="00AF5D23" w:rsidRPr="00A21BDC" w:rsidRDefault="00AF5D23" w:rsidP="00AF5D23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55F3ED38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атау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09E064D3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AF5D23" w:rsidRPr="00A21BDC" w14:paraId="39891323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476FBE1" w14:textId="77777777" w:rsidR="00AF5D23" w:rsidRPr="00A21BDC" w:rsidRDefault="00AF5D2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1701" w:type="dxa"/>
            <w:hideMark/>
          </w:tcPr>
          <w:p w14:paraId="33A9AC6D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F488DBB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л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D71FCA2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о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8F5D62A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өзе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A25DC81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AF5D23" w:rsidRPr="00A21BDC" w14:paraId="723DB0EF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5AAFEA20" w14:textId="77777777" w:rsidR="00AF5D23" w:rsidRPr="00A21BDC" w:rsidRDefault="00AF5D2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1701" w:type="dxa"/>
            <w:hideMark/>
          </w:tcPr>
          <w:p w14:paraId="29B5A13F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7F7BCA3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л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60C8F62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Энергетика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AE57819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Өтеген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тыр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03D1439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AF5D23" w:rsidRPr="00A21BDC" w14:paraId="0C58F658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3B9C61F" w14:textId="77777777" w:rsidR="00AF5D23" w:rsidRPr="00A21BDC" w:rsidRDefault="00AF5D2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1701" w:type="dxa"/>
            <w:hideMark/>
          </w:tcPr>
          <w:p w14:paraId="48F2727F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81F46CF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л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2EC306B" w14:textId="77777777" w:rsidR="00AF5D23" w:rsidRPr="00A21BDC" w:rsidRDefault="00720502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сқар</w:t>
            </w:r>
            <w:proofErr w:type="spellEnd"/>
            <w:r w:rsidRPr="00A21BDC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Тоқпанов</w:t>
            </w:r>
            <w:proofErr w:type="spellEnd"/>
            <w:r w:rsidRPr="00A21BDC">
              <w:rPr>
                <w:rFonts w:ascii="Times New Roman" w:hAnsi="Times New Roman"/>
              </w:rPr>
              <w:t xml:space="preserve">  </w:t>
            </w:r>
            <w:r w:rsidR="00AF5D23" w:rsidRPr="00A21BDC">
              <w:rPr>
                <w:rFonts w:ascii="Times New Roman" w:hAnsi="Times New Roman"/>
              </w:rPr>
              <w:t>а. о.</w:t>
            </w:r>
          </w:p>
        </w:tc>
        <w:tc>
          <w:tcPr>
            <w:tcW w:w="1985" w:type="dxa"/>
            <w:hideMark/>
          </w:tcPr>
          <w:p w14:paraId="3A0A3BB5" w14:textId="77777777" w:rsidR="00AF5D23" w:rsidRPr="00A21BDC" w:rsidRDefault="00720502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сқар</w:t>
            </w:r>
            <w:proofErr w:type="spellEnd"/>
            <w:r w:rsidRPr="00A21BDC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Тоқпано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="00AF5D23"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35A1697F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AF5D23" w:rsidRPr="00A21BDC" w14:paraId="45CCF0FC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BEF5334" w14:textId="77777777" w:rsidR="00AF5D23" w:rsidRPr="00A21BDC" w:rsidRDefault="00AF5D2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701" w:type="dxa"/>
            <w:hideMark/>
          </w:tcPr>
          <w:p w14:paraId="3757C570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D3E2178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л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396D2E3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о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C24FD39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о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213345F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AF5D23" w:rsidRPr="00A21BDC" w14:paraId="455B0D67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245D088" w14:textId="77777777" w:rsidR="00AF5D23" w:rsidRPr="00A21BDC" w:rsidRDefault="00AF5D23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1701" w:type="dxa"/>
            <w:hideMark/>
          </w:tcPr>
          <w:p w14:paraId="2B5DDB35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AAF4603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л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11DBF0D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щыбұлақ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D372705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кқайн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7E0C7BA" w14:textId="77777777" w:rsidR="00AF5D23" w:rsidRPr="00A21BDC" w:rsidRDefault="00AF5D23" w:rsidP="00AF5D23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3F78AB" w:rsidRPr="00A21BDC" w14:paraId="559CFFCB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511DF24C" w14:textId="77777777" w:rsidR="003F78AB" w:rsidRPr="00A21BDC" w:rsidRDefault="003F78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132</w:t>
            </w:r>
          </w:p>
        </w:tc>
        <w:tc>
          <w:tcPr>
            <w:tcW w:w="1701" w:type="dxa"/>
            <w:hideMark/>
          </w:tcPr>
          <w:p w14:paraId="04E52B33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6B6F1FB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л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36E1BB4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Байсерке а. о.</w:t>
            </w:r>
          </w:p>
        </w:tc>
        <w:tc>
          <w:tcPr>
            <w:tcW w:w="1985" w:type="dxa"/>
            <w:hideMark/>
          </w:tcPr>
          <w:p w14:paraId="022982FD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янкұ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D92D90A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3F78AB" w:rsidRPr="00A21BDC" w14:paraId="6400E6FB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030DF135" w14:textId="77777777" w:rsidR="003F78AB" w:rsidRPr="00A21BDC" w:rsidRDefault="003F78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1701" w:type="dxa"/>
            <w:hideMark/>
          </w:tcPr>
          <w:p w14:paraId="48EB254B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0027A15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л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A1214D9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Междуреченский а. о.</w:t>
            </w:r>
          </w:p>
        </w:tc>
        <w:tc>
          <w:tcPr>
            <w:tcW w:w="1985" w:type="dxa"/>
            <w:hideMark/>
          </w:tcPr>
          <w:p w14:paraId="22B6C2E5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Междуреченское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85F8868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3F78AB" w:rsidRPr="00A21BDC" w14:paraId="329967D6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1AA05ED" w14:textId="77777777" w:rsidR="003F78AB" w:rsidRPr="00A21BDC" w:rsidRDefault="003F78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1701" w:type="dxa"/>
            <w:hideMark/>
          </w:tcPr>
          <w:p w14:paraId="42B2074D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2CEE346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л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5F1C727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щыбұлақ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771EB05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ұхаметж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Түймебае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852266F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3F78AB" w:rsidRPr="00A21BDC" w14:paraId="39A5B667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2314BB8" w14:textId="77777777" w:rsidR="003F78AB" w:rsidRPr="00A21BDC" w:rsidRDefault="003F78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1701" w:type="dxa"/>
            <w:hideMark/>
          </w:tcPr>
          <w:p w14:paraId="7832968D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7C68EB7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л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75DE71C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Энергетика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877F4D6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окровка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CF8A384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3F78AB" w:rsidRPr="00A21BDC" w14:paraId="15D68F5B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55350C8" w14:textId="77777777" w:rsidR="003F78AB" w:rsidRPr="00A21BDC" w:rsidRDefault="003F78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1701" w:type="dxa"/>
            <w:hideMark/>
          </w:tcPr>
          <w:p w14:paraId="084EC773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146427F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л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F71D310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Байсерке а. о.</w:t>
            </w:r>
          </w:p>
        </w:tc>
        <w:tc>
          <w:tcPr>
            <w:tcW w:w="1985" w:type="dxa"/>
            <w:hideMark/>
          </w:tcPr>
          <w:p w14:paraId="1CBAC6E2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Ынтым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46C9D2D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3F78AB" w:rsidRPr="00A21BDC" w14:paraId="4DFCDC89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3465EE3" w14:textId="77777777" w:rsidR="003F78AB" w:rsidRPr="00A21BDC" w:rsidRDefault="003F78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1701" w:type="dxa"/>
            <w:hideMark/>
          </w:tcPr>
          <w:p w14:paraId="1DB31996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AE95147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л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3DFFD10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Чапаев а. о.</w:t>
            </w:r>
          </w:p>
        </w:tc>
        <w:tc>
          <w:tcPr>
            <w:tcW w:w="1985" w:type="dxa"/>
            <w:hideMark/>
          </w:tcPr>
          <w:p w14:paraId="22FC3AC9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Чапаево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168010B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3F78AB" w:rsidRPr="00A21BDC" w14:paraId="5682C8EA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8A54FEE" w14:textId="77777777" w:rsidR="003F78AB" w:rsidRPr="00A21BDC" w:rsidRDefault="003F78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1701" w:type="dxa"/>
            <w:hideMark/>
          </w:tcPr>
          <w:p w14:paraId="78F84755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7D57B0B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л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3DE35E2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Боралдай </w:t>
            </w:r>
            <w:proofErr w:type="spellStart"/>
            <w:r w:rsidRPr="00A21BDC">
              <w:rPr>
                <w:rFonts w:ascii="Times New Roman" w:hAnsi="Times New Roman"/>
              </w:rPr>
              <w:t>а.ә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7EC5CD41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Боралдай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  <w:hideMark/>
          </w:tcPr>
          <w:p w14:paraId="056032A0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3F78AB" w:rsidRPr="00A21BDC" w14:paraId="58D4EC7B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26299F6" w14:textId="77777777" w:rsidR="003F78AB" w:rsidRPr="00A21BDC" w:rsidRDefault="003F78A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1701" w:type="dxa"/>
            <w:hideMark/>
          </w:tcPr>
          <w:p w14:paraId="4BB97438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4AC59F1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30344FA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Райымбек а. о.</w:t>
            </w:r>
          </w:p>
        </w:tc>
        <w:tc>
          <w:tcPr>
            <w:tcW w:w="1985" w:type="dxa"/>
            <w:hideMark/>
          </w:tcPr>
          <w:p w14:paraId="2F79D6CE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бай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0326837" w14:textId="77777777" w:rsidR="003F78AB" w:rsidRPr="00A21BDC" w:rsidRDefault="003F78AB" w:rsidP="003F78A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343C2F" w:rsidRPr="00A21BDC" w14:paraId="7A132E5F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B81171A" w14:textId="77777777" w:rsidR="00343C2F" w:rsidRPr="00A21BDC" w:rsidRDefault="00343C2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1701" w:type="dxa"/>
            <w:hideMark/>
          </w:tcPr>
          <w:p w14:paraId="22603A48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0A89D1E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FA0743F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йте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9986164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Әйте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5DCFE43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343C2F" w:rsidRPr="00A21BDC" w14:paraId="38C12EB0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CE6F124" w14:textId="77777777" w:rsidR="00343C2F" w:rsidRPr="00A21BDC" w:rsidRDefault="00343C2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1701" w:type="dxa"/>
            <w:hideMark/>
          </w:tcPr>
          <w:p w14:paraId="52BDCB04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6224998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C6E30B2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Ұмты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A4F0CC2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лмалыб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5A93E20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343C2F" w:rsidRPr="00A21BDC" w14:paraId="045482DD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628E057" w14:textId="77777777" w:rsidR="00343C2F" w:rsidRPr="00A21BDC" w:rsidRDefault="00343C2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1701" w:type="dxa"/>
            <w:hideMark/>
          </w:tcPr>
          <w:p w14:paraId="4933519B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0CE85A5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DE9D8B8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Жамбыл а. о.</w:t>
            </w:r>
          </w:p>
        </w:tc>
        <w:tc>
          <w:tcPr>
            <w:tcW w:w="1985" w:type="dxa"/>
            <w:hideMark/>
          </w:tcPr>
          <w:p w14:paraId="2F2BD327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Батан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F503D82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343C2F" w:rsidRPr="00A21BDC" w14:paraId="3B7768C5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392D1B92" w14:textId="77777777" w:rsidR="00343C2F" w:rsidRPr="00A21BDC" w:rsidRDefault="00343C2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1701" w:type="dxa"/>
            <w:hideMark/>
          </w:tcPr>
          <w:p w14:paraId="12878E3A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56806E8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2DDE932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Райымбек а. о.</w:t>
            </w:r>
          </w:p>
        </w:tc>
        <w:tc>
          <w:tcPr>
            <w:tcW w:w="1985" w:type="dxa"/>
            <w:hideMark/>
          </w:tcPr>
          <w:p w14:paraId="0647E0D5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ұлақт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E8911AA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343C2F" w:rsidRPr="00A21BDC" w14:paraId="0EA1CEB7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EFB2861" w14:textId="77777777" w:rsidR="00343C2F" w:rsidRPr="00A21BDC" w:rsidRDefault="00343C2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1701" w:type="dxa"/>
            <w:hideMark/>
          </w:tcPr>
          <w:p w14:paraId="3448F0C6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D49A62E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D793323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Райымбек а. о.</w:t>
            </w:r>
          </w:p>
        </w:tc>
        <w:tc>
          <w:tcPr>
            <w:tcW w:w="1985" w:type="dxa"/>
            <w:hideMark/>
          </w:tcPr>
          <w:p w14:paraId="6DABAC70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Долан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E034603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343C2F" w:rsidRPr="00A21BDC" w14:paraId="7B64B785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083EC10" w14:textId="77777777" w:rsidR="00343C2F" w:rsidRPr="00A21BDC" w:rsidRDefault="00343C2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1701" w:type="dxa"/>
            <w:hideMark/>
          </w:tcPr>
          <w:p w14:paraId="10041AC0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882F1D3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283D65D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лт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6C375CB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лт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38AB595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343C2F" w:rsidRPr="00A21BDC" w14:paraId="6A72FA77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1E15177" w14:textId="77777777" w:rsidR="00343C2F" w:rsidRPr="00A21BDC" w:rsidRDefault="00343C2F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46</w:t>
            </w:r>
          </w:p>
        </w:tc>
        <w:tc>
          <w:tcPr>
            <w:tcW w:w="1701" w:type="dxa"/>
            <w:hideMark/>
          </w:tcPr>
          <w:p w14:paraId="1BFF2EA7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7AD9024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87F75E4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йте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CDA8A3D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6F61AE7" w14:textId="77777777" w:rsidR="00343C2F" w:rsidRPr="00A21BDC" w:rsidRDefault="00343C2F" w:rsidP="00343C2F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920DFB" w:rsidRPr="00A21BDC" w14:paraId="1F98D69C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57FF8C4F" w14:textId="77777777" w:rsidR="00920DFB" w:rsidRPr="00A21BD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147</w:t>
            </w:r>
          </w:p>
        </w:tc>
        <w:tc>
          <w:tcPr>
            <w:tcW w:w="1701" w:type="dxa"/>
            <w:hideMark/>
          </w:tcPr>
          <w:p w14:paraId="01B68DD1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36B399B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38DCF5E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Жамбыл а. о.</w:t>
            </w:r>
          </w:p>
        </w:tc>
        <w:tc>
          <w:tcPr>
            <w:tcW w:w="1985" w:type="dxa"/>
            <w:hideMark/>
          </w:tcPr>
          <w:p w14:paraId="025934C0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34956EF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920DFB" w:rsidRPr="00A21BDC" w14:paraId="2068754D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56DE99A" w14:textId="77777777" w:rsidR="00920DFB" w:rsidRPr="00A21BD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1701" w:type="dxa"/>
            <w:hideMark/>
          </w:tcPr>
          <w:p w14:paraId="24A78500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9A6127D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32015D0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скеле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00F17C39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скеле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4B3737E7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920DFB" w:rsidRPr="00A21BDC" w14:paraId="65D4B63C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268D048" w14:textId="77777777" w:rsidR="00920DFB" w:rsidRPr="00A21BD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1701" w:type="dxa"/>
            <w:hideMark/>
          </w:tcPr>
          <w:p w14:paraId="6A0B34AB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AF06E25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4BE5C1C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Первомайский а. о.</w:t>
            </w:r>
          </w:p>
        </w:tc>
        <w:tc>
          <w:tcPr>
            <w:tcW w:w="1985" w:type="dxa"/>
            <w:hideMark/>
          </w:tcPr>
          <w:p w14:paraId="15E04969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кбола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шекее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86CED34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920DFB" w:rsidRPr="00A21BDC" w14:paraId="5950E66F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C600D8A" w14:textId="77777777" w:rsidR="00920DFB" w:rsidRPr="00A21BD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701" w:type="dxa"/>
            <w:hideMark/>
          </w:tcPr>
          <w:p w14:paraId="7BF436A1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2E0B3F9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1655077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лт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6CCCC7C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Береке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hideMark/>
          </w:tcPr>
          <w:p w14:paraId="79CD700F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АЕМ</w:t>
            </w:r>
            <w:proofErr w:type="spellEnd"/>
          </w:p>
        </w:tc>
      </w:tr>
      <w:tr w:rsidR="00920DFB" w:rsidRPr="00A21BDC" w14:paraId="298049B7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0FA51B40" w14:textId="77777777" w:rsidR="00920DFB" w:rsidRPr="00A21BD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1701" w:type="dxa"/>
            <w:hideMark/>
          </w:tcPr>
          <w:p w14:paraId="4C132171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4F6D8ED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CECACA6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Райымбек а. о.</w:t>
            </w:r>
          </w:p>
        </w:tc>
        <w:tc>
          <w:tcPr>
            <w:tcW w:w="1985" w:type="dxa"/>
            <w:hideMark/>
          </w:tcPr>
          <w:p w14:paraId="7EA8511D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тұрм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A3CCC8F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920DFB" w:rsidRPr="00A21BDC" w14:paraId="15FA617B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3998BB10" w14:textId="77777777" w:rsidR="00920DFB" w:rsidRPr="00A21BD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1701" w:type="dxa"/>
            <w:hideMark/>
          </w:tcPr>
          <w:p w14:paraId="334D1687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F65F7FC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5E74833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лт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4C9BB92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рмұхамбе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A2DB160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920DFB" w:rsidRPr="00A21BDC" w14:paraId="2E9B36B6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17A689A" w14:textId="77777777" w:rsidR="00920DFB" w:rsidRPr="00A21BD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1701" w:type="dxa"/>
            <w:hideMark/>
          </w:tcPr>
          <w:p w14:paraId="100BA946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A69A74A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24398F3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лт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664F7EA9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Исаев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2BB182D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920DFB" w:rsidRPr="00A21BDC" w14:paraId="31A0A73B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38EBF15" w14:textId="77777777" w:rsidR="00920DFB" w:rsidRPr="00A21BD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1701" w:type="dxa"/>
            <w:hideMark/>
          </w:tcPr>
          <w:p w14:paraId="66454FBC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C10C79A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AC60C6C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Первомайский а. о.</w:t>
            </w:r>
          </w:p>
        </w:tc>
        <w:tc>
          <w:tcPr>
            <w:tcW w:w="1985" w:type="dxa"/>
            <w:hideMark/>
          </w:tcPr>
          <w:p w14:paraId="1AD79541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йн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B85A891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920DFB" w:rsidRPr="00A21BDC" w14:paraId="502B583D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B3C5321" w14:textId="77777777" w:rsidR="00920DFB" w:rsidRPr="00A21BD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1701" w:type="dxa"/>
            <w:hideMark/>
          </w:tcPr>
          <w:p w14:paraId="544E0AE1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104372C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9C5803B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Ұмты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8D52AD5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лпақ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4D8E739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920DFB" w:rsidRPr="00A21BDC" w14:paraId="002442F9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9E4F088" w14:textId="77777777" w:rsidR="00920DFB" w:rsidRPr="00A21BD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1701" w:type="dxa"/>
            <w:hideMark/>
          </w:tcPr>
          <w:p w14:paraId="4EEC591D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C2380DB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9132ACC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лт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F5DBAC3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көзе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9D29ED5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920DFB" w:rsidRPr="00A21BDC" w14:paraId="2083C4D4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0A2A0C06" w14:textId="77777777" w:rsidR="00920DFB" w:rsidRPr="00A21BD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57</w:t>
            </w:r>
          </w:p>
        </w:tc>
        <w:tc>
          <w:tcPr>
            <w:tcW w:w="1701" w:type="dxa"/>
            <w:hideMark/>
          </w:tcPr>
          <w:p w14:paraId="0A1BF330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D4D3258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5915A93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ндос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44C8F0B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ндо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8188A70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920DFB" w:rsidRPr="00A21BDC" w14:paraId="43C4808B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A22C032" w14:textId="77777777" w:rsidR="00920DFB" w:rsidRPr="00A21BD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1701" w:type="dxa"/>
            <w:hideMark/>
          </w:tcPr>
          <w:p w14:paraId="22342D6F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6BFCB1F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6E04F42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Ұмты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64D7F81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лд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551" w:type="dxa"/>
            <w:hideMark/>
          </w:tcPr>
          <w:p w14:paraId="06213A41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920DFB" w:rsidRPr="00A21BDC" w14:paraId="4FEE0FE8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4841F6C" w14:textId="77777777" w:rsidR="00920DFB" w:rsidRPr="00A21BD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701" w:type="dxa"/>
            <w:hideMark/>
          </w:tcPr>
          <w:p w14:paraId="3BB664A7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F401C27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984FAEE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ібе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жолы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D9B527B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ібе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жо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AB8003E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920DFB" w:rsidRPr="00A21BDC" w14:paraId="6D7A7406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AE518C2" w14:textId="77777777" w:rsidR="00920DFB" w:rsidRPr="00A21BD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1701" w:type="dxa"/>
            <w:hideMark/>
          </w:tcPr>
          <w:p w14:paraId="41F3D6BE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2821210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2FBBDE4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ргелі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5EB091A4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ргел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6D03B29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920DFB" w:rsidRPr="00A21BDC" w14:paraId="370FF613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0DC20C1C" w14:textId="77777777" w:rsidR="00920DFB" w:rsidRPr="00A21BDC" w:rsidRDefault="00920DFB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61</w:t>
            </w:r>
          </w:p>
        </w:tc>
        <w:tc>
          <w:tcPr>
            <w:tcW w:w="1701" w:type="dxa"/>
            <w:hideMark/>
          </w:tcPr>
          <w:p w14:paraId="68574072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650510B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24207F7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йте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A3830AC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ұмара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8B01B31" w14:textId="77777777" w:rsidR="00920DFB" w:rsidRPr="00A21BDC" w:rsidRDefault="00920DFB" w:rsidP="00920DFB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A098A" w:rsidRPr="00A21BDC" w14:paraId="0CD098B4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A60177B" w14:textId="77777777" w:rsidR="000A098A" w:rsidRPr="00A21BD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162</w:t>
            </w:r>
          </w:p>
        </w:tc>
        <w:tc>
          <w:tcPr>
            <w:tcW w:w="1701" w:type="dxa"/>
            <w:hideMark/>
          </w:tcPr>
          <w:p w14:paraId="5371CF0E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0213236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4903190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Ұмты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ACA2306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Мерей </w:t>
            </w:r>
            <w:proofErr w:type="spellStart"/>
            <w:r w:rsidRPr="00A21BDC">
              <w:rPr>
                <w:rFonts w:ascii="Times New Roman" w:hAnsi="Times New Roman"/>
              </w:rPr>
              <w:t>аауылы</w:t>
            </w:r>
            <w:proofErr w:type="spellEnd"/>
          </w:p>
        </w:tc>
        <w:tc>
          <w:tcPr>
            <w:tcW w:w="2551" w:type="dxa"/>
            <w:hideMark/>
          </w:tcPr>
          <w:p w14:paraId="47AE827C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A098A" w:rsidRPr="00A21BDC" w14:paraId="42722DA3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397EFA12" w14:textId="77777777" w:rsidR="000A098A" w:rsidRPr="00A21BD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63</w:t>
            </w:r>
          </w:p>
        </w:tc>
        <w:tc>
          <w:tcPr>
            <w:tcW w:w="1701" w:type="dxa"/>
            <w:hideMark/>
          </w:tcPr>
          <w:p w14:paraId="574C65B8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8E7343D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8CBCD52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ргелі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D908F5E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емерто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DD8D50D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A098A" w:rsidRPr="00A21BDC" w14:paraId="2C6D0725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314D9EDB" w14:textId="77777777" w:rsidR="000A098A" w:rsidRPr="00A21BD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64</w:t>
            </w:r>
          </w:p>
        </w:tc>
        <w:tc>
          <w:tcPr>
            <w:tcW w:w="1701" w:type="dxa"/>
            <w:hideMark/>
          </w:tcPr>
          <w:p w14:paraId="09D40CD5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6FCEF9E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08148A1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ргелі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ACC263A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к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4E33B76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A098A" w:rsidRPr="00A21BDC" w14:paraId="640F57C8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DB7D1C8" w14:textId="77777777" w:rsidR="000A098A" w:rsidRPr="00A21BD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1701" w:type="dxa"/>
            <w:hideMark/>
          </w:tcPr>
          <w:p w14:paraId="3FF7E077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36B03FB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B848A5A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ібе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жолы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6BC7431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лаш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6C238F2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A098A" w:rsidRPr="00A21BDC" w14:paraId="558D33FF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3BA77284" w14:textId="77777777" w:rsidR="000A098A" w:rsidRPr="00A21BD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1701" w:type="dxa"/>
            <w:hideMark/>
          </w:tcPr>
          <w:p w14:paraId="21E10A25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14EFF43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EA394AA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ібе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жолы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48B2A1B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ұр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9DB1A50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A098A" w:rsidRPr="00A21BDC" w14:paraId="1C70FBD0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5109BAC" w14:textId="77777777" w:rsidR="000A098A" w:rsidRPr="00A21BD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1701" w:type="dxa"/>
            <w:hideMark/>
          </w:tcPr>
          <w:p w14:paraId="0930EDC1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51DB78B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0170C56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Жамбыл а. о.</w:t>
            </w:r>
          </w:p>
        </w:tc>
        <w:tc>
          <w:tcPr>
            <w:tcW w:w="1985" w:type="dxa"/>
            <w:hideMark/>
          </w:tcPr>
          <w:p w14:paraId="1F412BF7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Ұл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2406BB6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A098A" w:rsidRPr="00A21BDC" w14:paraId="5CE59D01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3579141C" w14:textId="77777777" w:rsidR="000A098A" w:rsidRPr="00A21BD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1701" w:type="dxa"/>
            <w:hideMark/>
          </w:tcPr>
          <w:p w14:paraId="01053CD5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0FB75DF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9E5B239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Жамбыл а. о.</w:t>
            </w:r>
          </w:p>
        </w:tc>
        <w:tc>
          <w:tcPr>
            <w:tcW w:w="1985" w:type="dxa"/>
            <w:hideMark/>
          </w:tcPr>
          <w:p w14:paraId="4BF2FB37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шмамбе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39C43E6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A098A" w:rsidRPr="00A21BDC" w14:paraId="2FDCA3F4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FC51005" w14:textId="77777777" w:rsidR="000A098A" w:rsidRPr="00A21BD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1701" w:type="dxa"/>
            <w:hideMark/>
          </w:tcPr>
          <w:p w14:paraId="760475CA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427CED4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6366C04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йте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0DA967E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Үште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CCC2CBA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A098A" w:rsidRPr="00A21BDC" w14:paraId="174212F0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3E8A8CF3" w14:textId="77777777" w:rsidR="000A098A" w:rsidRPr="00A21BD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1701" w:type="dxa"/>
            <w:hideMark/>
          </w:tcPr>
          <w:p w14:paraId="644E20CA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44CCF69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1BDA372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Райымбек а. о.</w:t>
            </w:r>
          </w:p>
        </w:tc>
        <w:tc>
          <w:tcPr>
            <w:tcW w:w="1985" w:type="dxa"/>
            <w:hideMark/>
          </w:tcPr>
          <w:p w14:paraId="53341E03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рғауыл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1702B84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A098A" w:rsidRPr="00A21BDC" w14:paraId="2B6A7DDD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5CDD4C90" w14:textId="77777777" w:rsidR="000A098A" w:rsidRPr="00A21BD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1701" w:type="dxa"/>
            <w:hideMark/>
          </w:tcPr>
          <w:p w14:paraId="30CF262D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5F85B7A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3DA039A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Райымбек а. о.</w:t>
            </w:r>
          </w:p>
        </w:tc>
        <w:tc>
          <w:tcPr>
            <w:tcW w:w="1985" w:type="dxa"/>
            <w:hideMark/>
          </w:tcPr>
          <w:p w14:paraId="0DC91233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Райымбек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5CBEDB0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A098A" w:rsidRPr="00A21BDC" w14:paraId="0A1347D4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F6B43C1" w14:textId="77777777" w:rsidR="000A098A" w:rsidRPr="00A21BD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72</w:t>
            </w:r>
          </w:p>
        </w:tc>
        <w:tc>
          <w:tcPr>
            <w:tcW w:w="1701" w:type="dxa"/>
            <w:hideMark/>
          </w:tcPr>
          <w:p w14:paraId="41130CFE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2E649DD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7AC51BE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ндос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8C8B12E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алқ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641EC4E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A098A" w:rsidRPr="00A21BDC" w14:paraId="5F05AE67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0B73B2D" w14:textId="77777777" w:rsidR="000A098A" w:rsidRPr="00A21BD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1701" w:type="dxa"/>
            <w:hideMark/>
          </w:tcPr>
          <w:p w14:paraId="3065F8CD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306A6F0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13F368E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амал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11CB89C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амал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5E2F60A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A098A" w:rsidRPr="00A21BDC" w14:paraId="68AAA96A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8009E46" w14:textId="77777777" w:rsidR="000A098A" w:rsidRPr="00A21BD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74</w:t>
            </w:r>
          </w:p>
        </w:tc>
        <w:tc>
          <w:tcPr>
            <w:tcW w:w="1701" w:type="dxa"/>
            <w:hideMark/>
          </w:tcPr>
          <w:p w14:paraId="4AC4E31B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E49706D" w14:textId="77777777" w:rsidR="000A098A" w:rsidRPr="00A21BDC" w:rsidRDefault="00174CF6" w:rsidP="000A098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К</w:t>
            </w:r>
            <w:r w:rsidRPr="00A21BDC">
              <w:rPr>
                <w:rFonts w:ascii="Times New Roman" w:hAnsi="Times New Roman"/>
                <w:lang w:val="kk-KZ"/>
              </w:rPr>
              <w:t>е</w:t>
            </w:r>
            <w:r w:rsidRPr="00A21BDC">
              <w:rPr>
                <w:rFonts w:ascii="Times New Roman" w:hAnsi="Times New Roman"/>
              </w:rPr>
              <w:t>г</w:t>
            </w:r>
            <w:r w:rsidRPr="00A21BDC">
              <w:rPr>
                <w:rFonts w:ascii="Times New Roman" w:hAnsi="Times New Roman"/>
                <w:lang w:val="kk-KZ"/>
              </w:rPr>
              <w:t>е</w:t>
            </w:r>
            <w:r w:rsidR="000A098A" w:rsidRPr="00A21BDC">
              <w:rPr>
                <w:rFonts w:ascii="Times New Roman" w:hAnsi="Times New Roman"/>
              </w:rPr>
              <w:t xml:space="preserve">н </w:t>
            </w:r>
            <w:proofErr w:type="spellStart"/>
            <w:r w:rsidR="000A098A"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26AFBD5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еген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D4C0C7F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еге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988301E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0A098A" w:rsidRPr="00A21BDC" w14:paraId="2682BEB2" w14:textId="77777777" w:rsidTr="00A21BDC">
        <w:trPr>
          <w:trHeight w:val="1072"/>
          <w:jc w:val="center"/>
        </w:trPr>
        <w:tc>
          <w:tcPr>
            <w:tcW w:w="567" w:type="dxa"/>
            <w:vAlign w:val="center"/>
            <w:hideMark/>
          </w:tcPr>
          <w:p w14:paraId="76324263" w14:textId="77777777" w:rsidR="000A098A" w:rsidRPr="00A21BD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1701" w:type="dxa"/>
            <w:hideMark/>
          </w:tcPr>
          <w:p w14:paraId="0129CBFA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B82DA9C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наев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  <w:vAlign w:val="center"/>
            <w:hideMark/>
          </w:tcPr>
          <w:p w14:paraId="260973A2" w14:textId="77777777" w:rsidR="000A098A" w:rsidRPr="00A21BDC" w:rsidRDefault="000A098A" w:rsidP="000A098A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53A5CE70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нае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1AED8E8F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блыст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0A098A" w:rsidRPr="00A21BDC" w14:paraId="6E5050E9" w14:textId="77777777" w:rsidTr="00A21BDC">
        <w:trPr>
          <w:trHeight w:val="415"/>
          <w:jc w:val="center"/>
        </w:trPr>
        <w:tc>
          <w:tcPr>
            <w:tcW w:w="567" w:type="dxa"/>
            <w:vAlign w:val="center"/>
            <w:hideMark/>
          </w:tcPr>
          <w:p w14:paraId="00DA75BB" w14:textId="77777777" w:rsidR="000A098A" w:rsidRPr="00A21BDC" w:rsidRDefault="000A098A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176</w:t>
            </w:r>
          </w:p>
        </w:tc>
        <w:tc>
          <w:tcPr>
            <w:tcW w:w="1701" w:type="dxa"/>
            <w:hideMark/>
          </w:tcPr>
          <w:p w14:paraId="57E329D9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0C95C66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наев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  <w:vAlign w:val="center"/>
            <w:hideMark/>
          </w:tcPr>
          <w:p w14:paraId="07EA8FF2" w14:textId="77777777" w:rsidR="000A098A" w:rsidRPr="00A21BDC" w:rsidRDefault="000A098A" w:rsidP="000A098A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Шеңгелді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CA0F70D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еңгелд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6329A25" w14:textId="77777777" w:rsidR="000A098A" w:rsidRPr="00A21BDC" w:rsidRDefault="000A098A" w:rsidP="000A098A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23330D" w:rsidRPr="00A21BDC" w14:paraId="27EED0A6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A3CE1D3" w14:textId="77777777" w:rsidR="0023330D" w:rsidRPr="00A21BD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77</w:t>
            </w:r>
          </w:p>
        </w:tc>
        <w:tc>
          <w:tcPr>
            <w:tcW w:w="1701" w:type="dxa"/>
            <w:hideMark/>
          </w:tcPr>
          <w:p w14:paraId="2CB013C6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9F36EA4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Райымбек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AE87002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Нарын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21DBBE5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Нарынқо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9BDF864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23330D" w:rsidRPr="00A21BDC" w14:paraId="4E68D83B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0FC72C40" w14:textId="77777777" w:rsidR="0023330D" w:rsidRPr="00A21BD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78</w:t>
            </w:r>
          </w:p>
        </w:tc>
        <w:tc>
          <w:tcPr>
            <w:tcW w:w="1701" w:type="dxa"/>
            <w:hideMark/>
          </w:tcPr>
          <w:p w14:paraId="66F952B6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5E70A8E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B8C956C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Алатау а. о.</w:t>
            </w:r>
          </w:p>
        </w:tc>
        <w:tc>
          <w:tcPr>
            <w:tcW w:w="1985" w:type="dxa"/>
            <w:hideMark/>
          </w:tcPr>
          <w:p w14:paraId="2B4D0DAD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лма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6127D97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23330D" w:rsidRPr="00A21BDC" w14:paraId="25706FC6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73C2920" w14:textId="77777777" w:rsidR="0023330D" w:rsidRPr="00A21BD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1701" w:type="dxa"/>
            <w:hideMark/>
          </w:tcPr>
          <w:p w14:paraId="4A02745C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B36CF0D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0B2198F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Панфиловский а. о.</w:t>
            </w:r>
          </w:p>
        </w:tc>
        <w:tc>
          <w:tcPr>
            <w:tcW w:w="1985" w:type="dxa"/>
            <w:hideMark/>
          </w:tcPr>
          <w:p w14:paraId="2B8B7C1C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рқаб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1250D00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23330D" w:rsidRPr="00A21BDC" w14:paraId="6492FA88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57CD04D" w14:textId="77777777" w:rsidR="0023330D" w:rsidRPr="00A21BD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1701" w:type="dxa"/>
            <w:hideMark/>
          </w:tcPr>
          <w:p w14:paraId="004FFDDB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7CA72E8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CA6F889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Алатау а. о.</w:t>
            </w:r>
          </w:p>
        </w:tc>
        <w:tc>
          <w:tcPr>
            <w:tcW w:w="1985" w:type="dxa"/>
            <w:hideMark/>
          </w:tcPr>
          <w:p w14:paraId="3C998834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Береке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90AF62D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23330D" w:rsidRPr="00A21BDC" w14:paraId="44253441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5A2199B" w14:textId="77777777" w:rsidR="0023330D" w:rsidRPr="00A21BD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1701" w:type="dxa"/>
            <w:hideMark/>
          </w:tcPr>
          <w:p w14:paraId="66BD4638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63BB660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BD04729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сқайнар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046B1E8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сқайн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323EC17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23330D" w:rsidRPr="00A21BDC" w14:paraId="5C973672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2526BDE" w14:textId="77777777" w:rsidR="0023330D" w:rsidRPr="00A21BD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1701" w:type="dxa"/>
            <w:hideMark/>
          </w:tcPr>
          <w:p w14:paraId="0F00FDB7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41215B2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4D71AB1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лбұлақ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B27C7A7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ір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02312DC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23330D" w:rsidRPr="00A21BDC" w14:paraId="0C5FABBD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301099EB" w14:textId="77777777" w:rsidR="0023330D" w:rsidRPr="00A21BD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83</w:t>
            </w:r>
          </w:p>
        </w:tc>
        <w:tc>
          <w:tcPr>
            <w:tcW w:w="1701" w:type="dxa"/>
            <w:hideMark/>
          </w:tcPr>
          <w:p w14:paraId="07EDA0D2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23F409A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F9E2326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йнар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0B71C0E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лам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4BBC2837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23330D" w:rsidRPr="00A21BDC" w14:paraId="0D22CEB0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D4C1866" w14:textId="77777777" w:rsidR="0023330D" w:rsidRPr="00A21BD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84</w:t>
            </w:r>
          </w:p>
        </w:tc>
        <w:tc>
          <w:tcPr>
            <w:tcW w:w="1701" w:type="dxa"/>
            <w:hideMark/>
          </w:tcPr>
          <w:p w14:paraId="7B50D75E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7633AF1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4D90AE3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еңд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5839069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53480634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23330D" w:rsidRPr="00A21BDC" w14:paraId="2E9D524E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0B5FE898" w14:textId="77777777" w:rsidR="0023330D" w:rsidRPr="00A21BD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1701" w:type="dxa"/>
            <w:hideMark/>
          </w:tcPr>
          <w:p w14:paraId="796ABA99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E85864E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37E2897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йнар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9E802EC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Ленин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4C4D7F3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23330D" w:rsidRPr="00A21BDC" w14:paraId="352BB787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46B49AF" w14:textId="77777777" w:rsidR="0023330D" w:rsidRPr="00A21BD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1701" w:type="dxa"/>
            <w:hideMark/>
          </w:tcPr>
          <w:p w14:paraId="02F6A621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B4FF483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5642C18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Гүлд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EFC71C7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уа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5A5D010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23330D" w:rsidRPr="00A21BDC" w14:paraId="52ABA7C1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92C74FB" w14:textId="77777777" w:rsidR="0023330D" w:rsidRPr="00A21BD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87</w:t>
            </w:r>
          </w:p>
        </w:tc>
        <w:tc>
          <w:tcPr>
            <w:tcW w:w="1701" w:type="dxa"/>
            <w:hideMark/>
          </w:tcPr>
          <w:p w14:paraId="6990B133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EEAE092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3B62239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йнар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D4BAED0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B7E2DB1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23330D" w:rsidRPr="00A21BDC" w14:paraId="6FF3C332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E4F89C2" w14:textId="77777777" w:rsidR="0023330D" w:rsidRPr="00A21BD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88</w:t>
            </w:r>
          </w:p>
        </w:tc>
        <w:tc>
          <w:tcPr>
            <w:tcW w:w="1701" w:type="dxa"/>
            <w:hideMark/>
          </w:tcPr>
          <w:p w14:paraId="6C648781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7AF4A42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AC0C37B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лбұлақ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60182909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лбұл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9EB38EE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23330D" w:rsidRPr="00A21BDC" w14:paraId="5AF0D3C2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59452F7" w14:textId="77777777" w:rsidR="0023330D" w:rsidRPr="00A21BD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89</w:t>
            </w:r>
          </w:p>
        </w:tc>
        <w:tc>
          <w:tcPr>
            <w:tcW w:w="1701" w:type="dxa"/>
            <w:hideMark/>
          </w:tcPr>
          <w:p w14:paraId="563FCD08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8A99D1F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DFD99B5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сағаш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4FEA0BB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сағаш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768CF99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23330D" w:rsidRPr="00A21BDC" w14:paraId="63637FF1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3F895A3" w14:textId="77777777" w:rsidR="0023330D" w:rsidRPr="00A21BD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1701" w:type="dxa"/>
            <w:hideMark/>
          </w:tcPr>
          <w:p w14:paraId="52917816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1B8D715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B201A78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Гүлд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9A43F44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Гүлд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D1BED17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23330D" w:rsidRPr="00A21BDC" w14:paraId="40E0B93A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B3032AA" w14:textId="77777777" w:rsidR="0023330D" w:rsidRPr="00A21BDC" w:rsidRDefault="0023330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191</w:t>
            </w:r>
          </w:p>
        </w:tc>
        <w:tc>
          <w:tcPr>
            <w:tcW w:w="1701" w:type="dxa"/>
            <w:hideMark/>
          </w:tcPr>
          <w:p w14:paraId="0314961A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7CF1E1D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FC320FE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Панфиловский а. о.</w:t>
            </w:r>
          </w:p>
        </w:tc>
        <w:tc>
          <w:tcPr>
            <w:tcW w:w="1985" w:type="dxa"/>
            <w:hideMark/>
          </w:tcPr>
          <w:p w14:paraId="2BD594AE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бұл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BB599F9" w14:textId="77777777" w:rsidR="0023330D" w:rsidRPr="00A21BDC" w:rsidRDefault="0023330D" w:rsidP="0023330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75345D" w:rsidRPr="00A21BDC" w14:paraId="19729BDF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082EC2C3" w14:textId="77777777" w:rsidR="0075345D" w:rsidRPr="00A21BD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92</w:t>
            </w:r>
          </w:p>
        </w:tc>
        <w:tc>
          <w:tcPr>
            <w:tcW w:w="1701" w:type="dxa"/>
            <w:hideMark/>
          </w:tcPr>
          <w:p w14:paraId="04F25A68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082F7A9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B63EADC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ендалин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6335B2F1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еңд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E1EAA29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75345D" w:rsidRPr="00A21BDC" w14:paraId="11B96A68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5CD27D98" w14:textId="77777777" w:rsidR="0075345D" w:rsidRPr="00A21BD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1701" w:type="dxa"/>
            <w:hideMark/>
          </w:tcPr>
          <w:p w14:paraId="12292A48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047BB83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6AF162A2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йнар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961DD15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кта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A6B4EC3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75345D" w:rsidRPr="00A21BDC" w14:paraId="78DBFEE8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133C9E9" w14:textId="77777777" w:rsidR="0075345D" w:rsidRPr="00A21BD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94</w:t>
            </w:r>
          </w:p>
        </w:tc>
        <w:tc>
          <w:tcPr>
            <w:tcW w:w="1701" w:type="dxa"/>
            <w:hideMark/>
          </w:tcPr>
          <w:p w14:paraId="0AD5B6FB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3D96BAA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704203E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5" w:type="dxa"/>
            <w:hideMark/>
          </w:tcPr>
          <w:p w14:paraId="4455A8F0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253EE4CB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75345D" w:rsidRPr="00A21BDC" w14:paraId="2FE39DE6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ACF0F35" w14:textId="77777777" w:rsidR="0075345D" w:rsidRPr="00A21BD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1701" w:type="dxa"/>
            <w:hideMark/>
          </w:tcPr>
          <w:p w14:paraId="648720B8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EFF2316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CF1E095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сқайнар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36416296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тырбұл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56FDFA6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75345D" w:rsidRPr="00A21BDC" w14:paraId="26814371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A2D5C0B" w14:textId="77777777" w:rsidR="0075345D" w:rsidRPr="00A21BD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96</w:t>
            </w:r>
          </w:p>
        </w:tc>
        <w:tc>
          <w:tcPr>
            <w:tcW w:w="1701" w:type="dxa"/>
            <w:hideMark/>
          </w:tcPr>
          <w:p w14:paraId="4930E385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39530C4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D7CCC09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Алатау а. о.</w:t>
            </w:r>
          </w:p>
        </w:tc>
        <w:tc>
          <w:tcPr>
            <w:tcW w:w="1985" w:type="dxa"/>
            <w:hideMark/>
          </w:tcPr>
          <w:p w14:paraId="77AC406B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Рысқұло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6305032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75345D" w:rsidRPr="00A21BDC" w14:paraId="43B55E72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804FF25" w14:textId="77777777" w:rsidR="0075345D" w:rsidRPr="00A21BD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97</w:t>
            </w:r>
          </w:p>
        </w:tc>
        <w:tc>
          <w:tcPr>
            <w:tcW w:w="1701" w:type="dxa"/>
            <w:hideMark/>
          </w:tcPr>
          <w:p w14:paraId="02BD1805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B4F28AC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6D81273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Панфиловский а. о.</w:t>
            </w:r>
          </w:p>
        </w:tc>
        <w:tc>
          <w:tcPr>
            <w:tcW w:w="1985" w:type="dxa"/>
            <w:hideMark/>
          </w:tcPr>
          <w:p w14:paraId="7A488696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оңкері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B602D44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75345D" w:rsidRPr="00A21BDC" w14:paraId="79DF4E1C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FF525F7" w14:textId="77777777" w:rsidR="0075345D" w:rsidRPr="00A21BD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1701" w:type="dxa"/>
            <w:hideMark/>
          </w:tcPr>
          <w:p w14:paraId="1ABE3373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DC87788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E9E4B16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Панфиловский а. о.</w:t>
            </w:r>
          </w:p>
        </w:tc>
        <w:tc>
          <w:tcPr>
            <w:tcW w:w="1985" w:type="dxa"/>
            <w:hideMark/>
          </w:tcPr>
          <w:p w14:paraId="79B36B0C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ұзұ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31EA650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75345D" w:rsidRPr="00A21BDC" w14:paraId="2F4A0420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06C47C8A" w14:textId="77777777" w:rsidR="0075345D" w:rsidRPr="00A21BD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199</w:t>
            </w:r>
          </w:p>
        </w:tc>
        <w:tc>
          <w:tcPr>
            <w:tcW w:w="1701" w:type="dxa"/>
            <w:hideMark/>
          </w:tcPr>
          <w:p w14:paraId="3AEA710E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F000565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EDBCF54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Алатау а. о.</w:t>
            </w:r>
          </w:p>
        </w:tc>
        <w:tc>
          <w:tcPr>
            <w:tcW w:w="1985" w:type="dxa"/>
            <w:hideMark/>
          </w:tcPr>
          <w:p w14:paraId="61ADA8F9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қайра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E384208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75345D" w:rsidRPr="00A21BDC" w14:paraId="467307C4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58D0396" w14:textId="77777777" w:rsidR="0075345D" w:rsidRPr="00A21BD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hideMark/>
          </w:tcPr>
          <w:p w14:paraId="4DCF61AA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7E29E3C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3BDD37B8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Панфиловский а. о.</w:t>
            </w:r>
          </w:p>
        </w:tc>
        <w:tc>
          <w:tcPr>
            <w:tcW w:w="1985" w:type="dxa"/>
            <w:hideMark/>
          </w:tcPr>
          <w:p w14:paraId="30AF521B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т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0ED9B7E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75345D" w:rsidRPr="00A21BDC" w14:paraId="70D2D434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5FDBF9F" w14:textId="77777777" w:rsidR="0075345D" w:rsidRPr="00A21BD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01</w:t>
            </w:r>
          </w:p>
        </w:tc>
        <w:tc>
          <w:tcPr>
            <w:tcW w:w="1701" w:type="dxa"/>
            <w:hideMark/>
          </w:tcPr>
          <w:p w14:paraId="32AD134D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4CA30F6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BC52BDA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Панфиловский а. о.</w:t>
            </w:r>
          </w:p>
        </w:tc>
        <w:tc>
          <w:tcPr>
            <w:tcW w:w="1985" w:type="dxa"/>
            <w:hideMark/>
          </w:tcPr>
          <w:p w14:paraId="663025E8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нфилов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02B1BB5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75345D" w:rsidRPr="00A21BDC" w14:paraId="06057FDE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323CCD8" w14:textId="77777777" w:rsidR="0075345D" w:rsidRPr="00A21BD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02</w:t>
            </w:r>
          </w:p>
        </w:tc>
        <w:tc>
          <w:tcPr>
            <w:tcW w:w="1701" w:type="dxa"/>
            <w:hideMark/>
          </w:tcPr>
          <w:p w14:paraId="6F766158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B8155DF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BC80AE1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лбұлақ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64561C6C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дыбұл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68D4E66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75345D" w:rsidRPr="00A21BDC" w14:paraId="6CE3950A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C070ED7" w14:textId="77777777" w:rsidR="0075345D" w:rsidRPr="00A21BD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701" w:type="dxa"/>
            <w:hideMark/>
          </w:tcPr>
          <w:p w14:paraId="55D10181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E33A2EE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DFE61F9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үздіба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3015B50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үздіба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618B4F9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75345D" w:rsidRPr="00A21BDC" w14:paraId="3DAACFF6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71D97FA4" w14:textId="77777777" w:rsidR="0075345D" w:rsidRPr="00A21BD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1701" w:type="dxa"/>
            <w:hideMark/>
          </w:tcPr>
          <w:p w14:paraId="40029CB5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F429569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ғ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786AA5D2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Алатау а. о.</w:t>
            </w:r>
          </w:p>
        </w:tc>
        <w:tc>
          <w:tcPr>
            <w:tcW w:w="1985" w:type="dxa"/>
            <w:hideMark/>
          </w:tcPr>
          <w:p w14:paraId="2E6870D6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мангелд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7BD8BD8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75345D" w:rsidRPr="00A21BDC" w14:paraId="5D27D396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5CF8D8D2" w14:textId="77777777" w:rsidR="0075345D" w:rsidRPr="00A21BDC" w:rsidRDefault="0075345D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1701" w:type="dxa"/>
            <w:hideMark/>
          </w:tcPr>
          <w:p w14:paraId="51A2E2EE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0E89ADA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Ұйғы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6898798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онжы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523A95D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онж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42511C7" w14:textId="77777777" w:rsidR="0075345D" w:rsidRPr="00A21BDC" w:rsidRDefault="0075345D" w:rsidP="0075345D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E471C9" w:rsidRPr="00A21BDC" w14:paraId="1AAE7EE3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5BED0898" w14:textId="77777777" w:rsidR="00E471C9" w:rsidRPr="00A21BDC" w:rsidRDefault="00E471C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206</w:t>
            </w:r>
          </w:p>
        </w:tc>
        <w:tc>
          <w:tcPr>
            <w:tcW w:w="1701" w:type="dxa"/>
            <w:vAlign w:val="center"/>
            <w:hideMark/>
          </w:tcPr>
          <w:p w14:paraId="2F6F86A9" w14:textId="77777777" w:rsidR="00E471C9" w:rsidRPr="00A21BDC" w:rsidRDefault="00E471C9" w:rsidP="00E471C9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Алматы</w:t>
            </w:r>
          </w:p>
        </w:tc>
        <w:tc>
          <w:tcPr>
            <w:tcW w:w="1985" w:type="dxa"/>
            <w:vAlign w:val="center"/>
            <w:hideMark/>
          </w:tcPr>
          <w:p w14:paraId="648DDA42" w14:textId="77777777" w:rsidR="00E471C9" w:rsidRPr="00A21BDC" w:rsidRDefault="00E471C9" w:rsidP="00E471C9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30FB0027" w14:textId="77777777" w:rsidR="00E471C9" w:rsidRPr="00A21BDC" w:rsidRDefault="00E471C9" w:rsidP="00E471C9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28419A68" w14:textId="77777777" w:rsidR="00E471C9" w:rsidRPr="00A21BDC" w:rsidRDefault="00E471C9" w:rsidP="00E471C9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ты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77CD5122" w14:textId="77777777" w:rsidR="00E471C9" w:rsidRPr="00A21BDC" w:rsidRDefault="00E471C9" w:rsidP="00E471C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Республика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E471C9" w:rsidRPr="00A21BDC" w14:paraId="482E565B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334695EB" w14:textId="77777777" w:rsidR="00E471C9" w:rsidRPr="00A21BDC" w:rsidRDefault="00E471C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07</w:t>
            </w:r>
          </w:p>
        </w:tc>
        <w:tc>
          <w:tcPr>
            <w:tcW w:w="1701" w:type="dxa"/>
            <w:vAlign w:val="center"/>
            <w:hideMark/>
          </w:tcPr>
          <w:p w14:paraId="35F22ED7" w14:textId="77777777" w:rsidR="00E471C9" w:rsidRPr="00A21BDC" w:rsidRDefault="00E471C9" w:rsidP="00E471C9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Астана</w:t>
            </w:r>
          </w:p>
        </w:tc>
        <w:tc>
          <w:tcPr>
            <w:tcW w:w="1985" w:type="dxa"/>
            <w:vAlign w:val="center"/>
            <w:hideMark/>
          </w:tcPr>
          <w:p w14:paraId="26FBB91C" w14:textId="77777777" w:rsidR="00E471C9" w:rsidRPr="00A21BDC" w:rsidRDefault="00E471C9" w:rsidP="00E471C9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21F93A32" w14:textId="77777777" w:rsidR="00E471C9" w:rsidRPr="00A21BDC" w:rsidRDefault="00E471C9" w:rsidP="00E471C9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713A4D87" w14:textId="77777777" w:rsidR="00E471C9" w:rsidRPr="00A21BDC" w:rsidRDefault="00E471C9" w:rsidP="00E471C9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стана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64BD2B2D" w14:textId="77777777" w:rsidR="00E471C9" w:rsidRPr="00A21BDC" w:rsidRDefault="00E471C9" w:rsidP="00E471C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Республика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3E96" w:rsidRPr="00A21BDC" w14:paraId="3881EE65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34B3C850" w14:textId="77777777" w:rsidR="00123E96" w:rsidRPr="00A21BD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1701" w:type="dxa"/>
            <w:hideMark/>
          </w:tcPr>
          <w:p w14:paraId="70186413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2C423E3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hideMark/>
          </w:tcPr>
          <w:p w14:paraId="69A1A663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9790598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2D88C0F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3E96" w:rsidRPr="00A21BDC" w14:paraId="14DC8F04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BA37573" w14:textId="77777777" w:rsidR="00123E96" w:rsidRPr="00A21BD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09</w:t>
            </w:r>
          </w:p>
        </w:tc>
        <w:tc>
          <w:tcPr>
            <w:tcW w:w="1701" w:type="dxa"/>
            <w:hideMark/>
          </w:tcPr>
          <w:p w14:paraId="78DDB808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CEA0377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hideMark/>
          </w:tcPr>
          <w:p w14:paraId="6893D01C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Алмалы а. о.</w:t>
            </w:r>
          </w:p>
        </w:tc>
        <w:tc>
          <w:tcPr>
            <w:tcW w:w="1985" w:type="dxa"/>
            <w:hideMark/>
          </w:tcPr>
          <w:p w14:paraId="09A3A0F6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лы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562A839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3E96" w:rsidRPr="00A21BDC" w14:paraId="2E4FD8E3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C674D0A" w14:textId="77777777" w:rsidR="00123E96" w:rsidRPr="00A21BD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1701" w:type="dxa"/>
            <w:hideMark/>
          </w:tcPr>
          <w:p w14:paraId="52036880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7CCD7AE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hideMark/>
          </w:tcPr>
          <w:p w14:paraId="387B1E9B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Алмалы а. о.</w:t>
            </w:r>
          </w:p>
        </w:tc>
        <w:tc>
          <w:tcPr>
            <w:tcW w:w="1985" w:type="dxa"/>
            <w:hideMark/>
          </w:tcPr>
          <w:p w14:paraId="6651E577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Береке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EDCF92B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3E96" w:rsidRPr="00A21BDC" w14:paraId="74EA562B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8405674" w14:textId="77777777" w:rsidR="00123E96" w:rsidRPr="00A21BD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11</w:t>
            </w:r>
          </w:p>
        </w:tc>
        <w:tc>
          <w:tcPr>
            <w:tcW w:w="1701" w:type="dxa"/>
            <w:hideMark/>
          </w:tcPr>
          <w:p w14:paraId="67417FBF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6CEB9E5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hideMark/>
          </w:tcPr>
          <w:p w14:paraId="53BE7B87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D95D51D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81DA908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3E96" w:rsidRPr="00A21BDC" w14:paraId="6B09652F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5CF8ADA6" w14:textId="77777777" w:rsidR="00123E96" w:rsidRPr="00A21BD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12</w:t>
            </w:r>
          </w:p>
        </w:tc>
        <w:tc>
          <w:tcPr>
            <w:tcW w:w="1701" w:type="dxa"/>
            <w:hideMark/>
          </w:tcPr>
          <w:p w14:paraId="4B2AA739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E5E2174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hideMark/>
          </w:tcPr>
          <w:p w14:paraId="3C36409F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ркін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859F9AB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ркін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7ECBC9CB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3E96" w:rsidRPr="00A21BDC" w14:paraId="260424A1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27BA067" w14:textId="77777777" w:rsidR="00123E96" w:rsidRPr="00A21BD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13</w:t>
            </w:r>
          </w:p>
        </w:tc>
        <w:tc>
          <w:tcPr>
            <w:tcW w:w="1701" w:type="dxa"/>
            <w:hideMark/>
          </w:tcPr>
          <w:p w14:paraId="3BC571A6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0A5CC2B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hideMark/>
          </w:tcPr>
          <w:p w14:paraId="13963F74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ркін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60CF09A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б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97704E9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3E96" w:rsidRPr="00A21BDC" w14:paraId="2C7FF2D4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07FE00FE" w14:textId="77777777" w:rsidR="00123E96" w:rsidRPr="00A21BD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14</w:t>
            </w:r>
          </w:p>
        </w:tc>
        <w:tc>
          <w:tcPr>
            <w:tcW w:w="1701" w:type="dxa"/>
            <w:hideMark/>
          </w:tcPr>
          <w:p w14:paraId="3678D535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498304A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hideMark/>
          </w:tcPr>
          <w:p w14:paraId="6D815F25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йыршақты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72C0D99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омар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0126381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3E96" w:rsidRPr="00A21BDC" w14:paraId="23822A89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39373E0" w14:textId="77777777" w:rsidR="00123E96" w:rsidRPr="00A21BD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1701" w:type="dxa"/>
            <w:hideMark/>
          </w:tcPr>
          <w:p w14:paraId="0AD12F72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615DE71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hideMark/>
          </w:tcPr>
          <w:p w14:paraId="6003471A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еңөзен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78CB972B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с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5734DF3" w14:textId="77777777" w:rsidR="00123E96" w:rsidRPr="00A21BDC" w:rsidRDefault="00123E96" w:rsidP="00164A3C">
            <w:pPr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3E96" w:rsidRPr="00A21BDC" w14:paraId="1A4BEDF1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53A699A4" w14:textId="77777777" w:rsidR="00123E96" w:rsidRPr="00A21BD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16</w:t>
            </w:r>
          </w:p>
        </w:tc>
        <w:tc>
          <w:tcPr>
            <w:tcW w:w="1701" w:type="dxa"/>
            <w:hideMark/>
          </w:tcPr>
          <w:p w14:paraId="39611A8B" w14:textId="77777777" w:rsidR="00123E96" w:rsidRPr="00A21BDC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D442AE6" w14:textId="77777777" w:rsidR="00123E96" w:rsidRPr="00A21BDC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vAlign w:val="center"/>
            <w:hideMark/>
          </w:tcPr>
          <w:p w14:paraId="1B2EA2AF" w14:textId="77777777" w:rsidR="00123E96" w:rsidRPr="00A21BDC" w:rsidRDefault="00123E96" w:rsidP="00E82C7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hideMark/>
          </w:tcPr>
          <w:p w14:paraId="6723C0FB" w14:textId="77777777" w:rsidR="00123E96" w:rsidRPr="00A21BDC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61AF39DE" w14:textId="77777777" w:rsidR="00123E96" w:rsidRPr="00A21BDC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блыст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3E96" w:rsidRPr="00A21BDC" w14:paraId="39CB3A41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DF3E66D" w14:textId="77777777" w:rsidR="00123E96" w:rsidRPr="00A21BD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17</w:t>
            </w:r>
          </w:p>
        </w:tc>
        <w:tc>
          <w:tcPr>
            <w:tcW w:w="1701" w:type="dxa"/>
            <w:hideMark/>
          </w:tcPr>
          <w:p w14:paraId="40DBE66C" w14:textId="77777777" w:rsidR="00123E96" w:rsidRPr="00A21BDC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F239CC4" w14:textId="77777777" w:rsidR="00123E96" w:rsidRPr="00A21BDC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hideMark/>
          </w:tcPr>
          <w:p w14:paraId="2441FBBF" w14:textId="77777777" w:rsidR="00123E96" w:rsidRPr="00A21BDC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Дамбы а. о.</w:t>
            </w:r>
          </w:p>
        </w:tc>
        <w:tc>
          <w:tcPr>
            <w:tcW w:w="1985" w:type="dxa"/>
            <w:hideMark/>
          </w:tcPr>
          <w:p w14:paraId="1263A17C" w14:textId="77777777" w:rsidR="00123E96" w:rsidRPr="00A21BDC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Дамба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336D662" w14:textId="77777777" w:rsidR="00123E96" w:rsidRPr="00A21BDC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3E96" w:rsidRPr="00A21BDC" w14:paraId="09620636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486A27C" w14:textId="77777777" w:rsidR="00123E96" w:rsidRPr="00A21BD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18</w:t>
            </w:r>
          </w:p>
        </w:tc>
        <w:tc>
          <w:tcPr>
            <w:tcW w:w="1701" w:type="dxa"/>
            <w:hideMark/>
          </w:tcPr>
          <w:p w14:paraId="7C1444D6" w14:textId="77777777" w:rsidR="00123E96" w:rsidRPr="00A21BDC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0A1C51F" w14:textId="77777777" w:rsidR="00123E96" w:rsidRPr="00A21BDC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hideMark/>
          </w:tcPr>
          <w:p w14:paraId="49140802" w14:textId="77777777" w:rsidR="00123E96" w:rsidRPr="00A21BDC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Атырау а. о.</w:t>
            </w:r>
          </w:p>
        </w:tc>
        <w:tc>
          <w:tcPr>
            <w:tcW w:w="1985" w:type="dxa"/>
            <w:hideMark/>
          </w:tcPr>
          <w:p w14:paraId="20841516" w14:textId="77777777" w:rsidR="00123E96" w:rsidRPr="00A21BDC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ұрманғаз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0629B71A" w14:textId="77777777" w:rsidR="00123E96" w:rsidRPr="00A21BDC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3E96" w:rsidRPr="00A21BDC" w14:paraId="7CED06D5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0950E13" w14:textId="77777777" w:rsidR="00123E96" w:rsidRPr="00A21BD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1701" w:type="dxa"/>
            <w:hideMark/>
          </w:tcPr>
          <w:p w14:paraId="4149BB2E" w14:textId="77777777" w:rsidR="00123E96" w:rsidRPr="00A21BDC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449EAA1A" w14:textId="77777777" w:rsidR="00123E96" w:rsidRPr="00A21BDC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Атырау қ. а.</w:t>
            </w:r>
          </w:p>
        </w:tc>
        <w:tc>
          <w:tcPr>
            <w:tcW w:w="1984" w:type="dxa"/>
            <w:hideMark/>
          </w:tcPr>
          <w:p w14:paraId="15F091D9" w14:textId="77777777" w:rsidR="00123E96" w:rsidRPr="00A21BDC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йыршақты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4917E29C" w14:textId="77777777" w:rsidR="00123E96" w:rsidRPr="00A21BDC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қайр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345D5E07" w14:textId="77777777" w:rsidR="00123E96" w:rsidRPr="00A21BDC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3E96" w:rsidRPr="00A21BDC" w14:paraId="70AC7EBF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C2C26D8" w14:textId="77777777" w:rsidR="00123E96" w:rsidRPr="00A21BDC" w:rsidRDefault="00123E96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1701" w:type="dxa"/>
            <w:hideMark/>
          </w:tcPr>
          <w:p w14:paraId="34DB03E9" w14:textId="77777777" w:rsidR="00123E96" w:rsidRPr="00A21BDC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131DA82" w14:textId="77777777" w:rsidR="00123E96" w:rsidRPr="00A21BDC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ылыо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0989767" w14:textId="77777777" w:rsidR="00123E96" w:rsidRPr="00A21BDC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ұлсары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5" w:type="dxa"/>
            <w:hideMark/>
          </w:tcPr>
          <w:p w14:paraId="78F50CA7" w14:textId="77777777" w:rsidR="00123E96" w:rsidRPr="00A21BDC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ұлсар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  <w:hideMark/>
          </w:tcPr>
          <w:p w14:paraId="6BF35263" w14:textId="77777777" w:rsidR="00123E96" w:rsidRPr="00A21BDC" w:rsidRDefault="00123E96" w:rsidP="00E82C7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</w:p>
        </w:tc>
      </w:tr>
      <w:tr w:rsidR="00804B79" w:rsidRPr="00A21BDC" w14:paraId="5432554A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4875D0D" w14:textId="77777777" w:rsidR="00804B79" w:rsidRPr="00A21BDC" w:rsidRDefault="00804B7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221</w:t>
            </w:r>
          </w:p>
        </w:tc>
        <w:tc>
          <w:tcPr>
            <w:tcW w:w="1701" w:type="dxa"/>
            <w:hideMark/>
          </w:tcPr>
          <w:p w14:paraId="78097258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1D7483C5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ылыо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9EFE254" w14:textId="77777777" w:rsidR="00804B79" w:rsidRPr="00A21BDC" w:rsidRDefault="00A5016F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рато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r w:rsidRPr="00A21BDC">
              <w:rPr>
                <w:rFonts w:ascii="Times New Roman" w:hAnsi="Times New Roman"/>
                <w:lang w:val="kk-KZ"/>
              </w:rPr>
              <w:t>к</w:t>
            </w:r>
            <w:r w:rsidR="00804B79" w:rsidRPr="00A21BDC">
              <w:rPr>
                <w:rFonts w:ascii="Times New Roman" w:hAnsi="Times New Roman"/>
              </w:rPr>
              <w:t>. а.</w:t>
            </w:r>
          </w:p>
        </w:tc>
        <w:tc>
          <w:tcPr>
            <w:tcW w:w="1985" w:type="dxa"/>
            <w:hideMark/>
          </w:tcPr>
          <w:p w14:paraId="22CA681D" w14:textId="77777777" w:rsidR="00804B79" w:rsidRPr="00A21BDC" w:rsidRDefault="00A5016F" w:rsidP="00804B79">
            <w:pPr>
              <w:spacing w:before="240" w:after="120"/>
              <w:rPr>
                <w:rFonts w:ascii="Times New Roman" w:hAnsi="Times New Roman"/>
                <w:lang w:val="kk-KZ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рато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r w:rsidRPr="00A21BDC">
              <w:rPr>
                <w:rFonts w:ascii="Times New Roman" w:hAnsi="Times New Roman"/>
                <w:lang w:val="kk-KZ"/>
              </w:rPr>
              <w:t>кенті</w:t>
            </w:r>
          </w:p>
        </w:tc>
        <w:tc>
          <w:tcPr>
            <w:tcW w:w="2551" w:type="dxa"/>
            <w:hideMark/>
          </w:tcPr>
          <w:p w14:paraId="4A08F1D5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804B79" w:rsidRPr="00921FC9" w14:paraId="62F2E5FF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9FEDAB7" w14:textId="77777777" w:rsidR="00804B79" w:rsidRPr="00A21BDC" w:rsidRDefault="00804B7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22</w:t>
            </w:r>
          </w:p>
        </w:tc>
        <w:tc>
          <w:tcPr>
            <w:tcW w:w="1701" w:type="dxa"/>
            <w:hideMark/>
          </w:tcPr>
          <w:p w14:paraId="3119685C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36C56F02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Индер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F40748B" w14:textId="77777777" w:rsidR="00804B79" w:rsidRPr="00A21BDC" w:rsidRDefault="00A5016F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Индербо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r w:rsidRPr="00A21BDC">
              <w:rPr>
                <w:rFonts w:ascii="Times New Roman" w:hAnsi="Times New Roman"/>
                <w:lang w:val="kk-KZ"/>
              </w:rPr>
              <w:t>к</w:t>
            </w:r>
            <w:r w:rsidRPr="00A21BDC">
              <w:rPr>
                <w:rFonts w:ascii="Times New Roman" w:hAnsi="Times New Roman"/>
              </w:rPr>
              <w:t xml:space="preserve">. </w:t>
            </w:r>
            <w:r w:rsidRPr="00A21BDC">
              <w:rPr>
                <w:rFonts w:ascii="Times New Roman" w:hAnsi="Times New Roman"/>
                <w:lang w:val="kk-KZ"/>
              </w:rPr>
              <w:t>а</w:t>
            </w:r>
            <w:r w:rsidR="00804B79"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hideMark/>
          </w:tcPr>
          <w:p w14:paraId="76C3EA02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  <w:lang w:val="kk-KZ"/>
              </w:rPr>
            </w:pPr>
            <w:proofErr w:type="spellStart"/>
            <w:r w:rsidRPr="00A21BDC">
              <w:rPr>
                <w:rFonts w:ascii="Times New Roman" w:hAnsi="Times New Roman"/>
              </w:rPr>
              <w:t>Ин</w:t>
            </w:r>
            <w:r w:rsidR="00A5016F" w:rsidRPr="00A21BDC">
              <w:rPr>
                <w:rFonts w:ascii="Times New Roman" w:hAnsi="Times New Roman"/>
              </w:rPr>
              <w:t>дербор</w:t>
            </w:r>
            <w:proofErr w:type="spellEnd"/>
            <w:r w:rsidR="00A5016F" w:rsidRPr="00A21BDC">
              <w:rPr>
                <w:rFonts w:ascii="Times New Roman" w:hAnsi="Times New Roman"/>
              </w:rPr>
              <w:t xml:space="preserve"> </w:t>
            </w:r>
            <w:r w:rsidR="00A5016F" w:rsidRPr="00A21BDC">
              <w:rPr>
                <w:rFonts w:ascii="Times New Roman" w:hAnsi="Times New Roman"/>
                <w:lang w:val="kk-KZ"/>
              </w:rPr>
              <w:t>кенті</w:t>
            </w:r>
          </w:p>
        </w:tc>
        <w:tc>
          <w:tcPr>
            <w:tcW w:w="2551" w:type="dxa"/>
            <w:hideMark/>
          </w:tcPr>
          <w:p w14:paraId="54F5560C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  <w:lang w:val="kk-KZ"/>
              </w:rPr>
            </w:pPr>
            <w:r w:rsidRPr="00A21BDC">
              <w:rPr>
                <w:rFonts w:ascii="Times New Roman" w:hAnsi="Times New Roman"/>
                <w:lang w:val="kk-KZ"/>
              </w:rPr>
              <w:t>ауданның әкімшілік орталығы, тірек АЕМ</w:t>
            </w:r>
          </w:p>
        </w:tc>
      </w:tr>
      <w:tr w:rsidR="00804B79" w:rsidRPr="00A21BDC" w14:paraId="3A40D8BF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B6E4719" w14:textId="77777777" w:rsidR="00804B79" w:rsidRPr="00A21BDC" w:rsidRDefault="00804B7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1701" w:type="dxa"/>
            <w:hideMark/>
          </w:tcPr>
          <w:p w14:paraId="70AA4D4A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0640D76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Исатай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29655231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қ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F0EF1FA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қ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6B65C4EE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804B79" w:rsidRPr="00A21BDC" w14:paraId="0B228A6E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4C7DBA5" w14:textId="77777777" w:rsidR="00804B79" w:rsidRPr="00A21BDC" w:rsidRDefault="00804B7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24</w:t>
            </w:r>
          </w:p>
        </w:tc>
        <w:tc>
          <w:tcPr>
            <w:tcW w:w="1701" w:type="dxa"/>
            <w:hideMark/>
          </w:tcPr>
          <w:p w14:paraId="624234FC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20F7A4E7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Исатай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577E0756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қ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8EC4AC8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Өрке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3BFD9AA5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804B79" w:rsidRPr="00A21BDC" w14:paraId="79B8CA56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725534F" w14:textId="77777777" w:rsidR="00804B79" w:rsidRPr="00A21BDC" w:rsidRDefault="00804B7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1701" w:type="dxa"/>
            <w:hideMark/>
          </w:tcPr>
          <w:p w14:paraId="7DF9E41F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76B18513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қоғ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134B2802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Миялы а. о.</w:t>
            </w:r>
          </w:p>
        </w:tc>
        <w:tc>
          <w:tcPr>
            <w:tcW w:w="1985" w:type="dxa"/>
            <w:hideMark/>
          </w:tcPr>
          <w:p w14:paraId="454AA32D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Миялы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5B62D601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804B79" w:rsidRPr="00A21BDC" w14:paraId="2ECA8A7D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41374D9D" w14:textId="77777777" w:rsidR="00804B79" w:rsidRPr="00A21BDC" w:rsidRDefault="00804B7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26</w:t>
            </w:r>
          </w:p>
        </w:tc>
        <w:tc>
          <w:tcPr>
            <w:tcW w:w="1701" w:type="dxa"/>
            <w:hideMark/>
          </w:tcPr>
          <w:p w14:paraId="01A949FE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6885376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ұрманғаз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6F6CCEE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птоғ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05209D75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лықш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4F45408F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804B79" w:rsidRPr="00A21BDC" w14:paraId="7DA8F834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2B2F9D67" w14:textId="77777777" w:rsidR="00804B79" w:rsidRPr="00A21BDC" w:rsidRDefault="00804B7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27</w:t>
            </w:r>
          </w:p>
        </w:tc>
        <w:tc>
          <w:tcPr>
            <w:tcW w:w="1701" w:type="dxa"/>
            <w:hideMark/>
          </w:tcPr>
          <w:p w14:paraId="5CB6308A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470F9D8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ұрманғаз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D2DB9E6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қаш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2E416BA5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карн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1ECB7089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804B79" w:rsidRPr="00A21BDC" w14:paraId="087AA996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5646EB2F" w14:textId="77777777" w:rsidR="00804B79" w:rsidRPr="00A21BDC" w:rsidRDefault="00804B79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28</w:t>
            </w:r>
          </w:p>
        </w:tc>
        <w:tc>
          <w:tcPr>
            <w:tcW w:w="1701" w:type="dxa"/>
            <w:hideMark/>
          </w:tcPr>
          <w:p w14:paraId="79B9537F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55C51EC7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ұрманғаз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063AAB03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ұрманға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  <w:hideMark/>
          </w:tcPr>
          <w:p w14:paraId="13BF4917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ұрманғаз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hideMark/>
          </w:tcPr>
          <w:p w14:paraId="2C63B745" w14:textId="77777777" w:rsidR="00804B79" w:rsidRPr="00A21BDC" w:rsidRDefault="00804B79" w:rsidP="00804B79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ED17CC" w:rsidRPr="00A21BDC" w14:paraId="712B0B3C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64C898F6" w14:textId="77777777" w:rsidR="00ED17CC" w:rsidRPr="00A21BDC" w:rsidRDefault="00ED17C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29</w:t>
            </w:r>
          </w:p>
        </w:tc>
        <w:tc>
          <w:tcPr>
            <w:tcW w:w="1701" w:type="dxa"/>
            <w:hideMark/>
          </w:tcPr>
          <w:p w14:paraId="7EA0FB6B" w14:textId="77777777" w:rsidR="00ED17CC" w:rsidRPr="00A21BDC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00DA20DA" w14:textId="77777777" w:rsidR="00ED17CC" w:rsidRPr="00A21BDC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қа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B2AEABD" w14:textId="77777777" w:rsidR="00ED17CC" w:rsidRPr="00A21BDC" w:rsidRDefault="00A5016F" w:rsidP="00721F4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қа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r w:rsidRPr="00A21BDC">
              <w:rPr>
                <w:rFonts w:ascii="Times New Roman" w:hAnsi="Times New Roman"/>
                <w:lang w:val="kk-KZ"/>
              </w:rPr>
              <w:t>к</w:t>
            </w:r>
            <w:r w:rsidR="00ED17CC" w:rsidRPr="00A21BDC">
              <w:rPr>
                <w:rFonts w:ascii="Times New Roman" w:hAnsi="Times New Roman"/>
              </w:rPr>
              <w:t>. а.</w:t>
            </w:r>
          </w:p>
        </w:tc>
        <w:tc>
          <w:tcPr>
            <w:tcW w:w="1985" w:type="dxa"/>
            <w:hideMark/>
          </w:tcPr>
          <w:p w14:paraId="487C408F" w14:textId="77777777" w:rsidR="00ED17CC" w:rsidRPr="00A21BDC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қа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  <w:hideMark/>
          </w:tcPr>
          <w:p w14:paraId="61C58277" w14:textId="77777777" w:rsidR="00ED17CC" w:rsidRPr="00A21BDC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ED17CC" w:rsidRPr="00A21BDC" w14:paraId="101A64A2" w14:textId="77777777" w:rsidTr="00A21BDC">
        <w:trPr>
          <w:trHeight w:val="907"/>
          <w:jc w:val="center"/>
        </w:trPr>
        <w:tc>
          <w:tcPr>
            <w:tcW w:w="567" w:type="dxa"/>
            <w:vAlign w:val="center"/>
            <w:hideMark/>
          </w:tcPr>
          <w:p w14:paraId="1B5AEE3E" w14:textId="77777777" w:rsidR="00ED17CC" w:rsidRPr="00A21BDC" w:rsidRDefault="00ED17CC" w:rsidP="00552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30</w:t>
            </w:r>
          </w:p>
        </w:tc>
        <w:tc>
          <w:tcPr>
            <w:tcW w:w="1701" w:type="dxa"/>
            <w:hideMark/>
          </w:tcPr>
          <w:p w14:paraId="0A72744D" w14:textId="77777777" w:rsidR="00ED17CC" w:rsidRPr="00A21BDC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hideMark/>
          </w:tcPr>
          <w:p w14:paraId="63E47527" w14:textId="77777777" w:rsidR="00ED17CC" w:rsidRPr="00A21BDC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қа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  <w:hideMark/>
          </w:tcPr>
          <w:p w14:paraId="4E6F4870" w14:textId="77777777" w:rsidR="00ED17CC" w:rsidRPr="00A21BDC" w:rsidRDefault="00A5016F" w:rsidP="00721F48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Доссор </w:t>
            </w:r>
            <w:r w:rsidRPr="00A21BDC">
              <w:rPr>
                <w:rFonts w:ascii="Times New Roman" w:hAnsi="Times New Roman"/>
                <w:lang w:val="kk-KZ"/>
              </w:rPr>
              <w:t>к</w:t>
            </w:r>
            <w:r w:rsidR="00ED17CC" w:rsidRPr="00A21BDC">
              <w:rPr>
                <w:rFonts w:ascii="Times New Roman" w:hAnsi="Times New Roman"/>
              </w:rPr>
              <w:t>.а.</w:t>
            </w:r>
          </w:p>
        </w:tc>
        <w:tc>
          <w:tcPr>
            <w:tcW w:w="1985" w:type="dxa"/>
            <w:hideMark/>
          </w:tcPr>
          <w:p w14:paraId="1E3AC06A" w14:textId="77777777" w:rsidR="00ED17CC" w:rsidRPr="00A21BDC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Доссор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  <w:hideMark/>
          </w:tcPr>
          <w:p w14:paraId="4EF4602C" w14:textId="77777777" w:rsidR="00ED17CC" w:rsidRPr="00A21BDC" w:rsidRDefault="00ED17CC" w:rsidP="00721F48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8378C6B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F935CDD" w14:textId="7C776B95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31</w:t>
            </w:r>
          </w:p>
        </w:tc>
        <w:tc>
          <w:tcPr>
            <w:tcW w:w="1701" w:type="dxa"/>
          </w:tcPr>
          <w:p w14:paraId="335E6519" w14:textId="41F6B11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ыра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7594F9E" w14:textId="2FF4DFD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Махамбет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8502A94" w14:textId="603C8AE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Махамбет а. о.</w:t>
            </w:r>
          </w:p>
        </w:tc>
        <w:tc>
          <w:tcPr>
            <w:tcW w:w="1985" w:type="dxa"/>
          </w:tcPr>
          <w:p w14:paraId="467E42DC" w14:textId="0DA8CE0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Махамбет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4D7DC9E" w14:textId="1FF4B8C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56342ABA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6129175" w14:textId="6A82DFBB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32</w:t>
            </w:r>
          </w:p>
        </w:tc>
        <w:tc>
          <w:tcPr>
            <w:tcW w:w="1701" w:type="dxa"/>
          </w:tcPr>
          <w:p w14:paraId="3162EBE7" w14:textId="0A61D37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ығ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B00D1D0" w14:textId="65FAF51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Глубокое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97DEAB0" w14:textId="67986FC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Глубокое а. о.</w:t>
            </w:r>
          </w:p>
        </w:tc>
        <w:tc>
          <w:tcPr>
            <w:tcW w:w="1985" w:type="dxa"/>
          </w:tcPr>
          <w:p w14:paraId="5EA11869" w14:textId="5E0526F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Глубокое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5325001" w14:textId="06B5C83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6E2AC73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A57FEC8" w14:textId="2C05A625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33</w:t>
            </w:r>
          </w:p>
        </w:tc>
        <w:tc>
          <w:tcPr>
            <w:tcW w:w="1701" w:type="dxa"/>
          </w:tcPr>
          <w:p w14:paraId="0CD61700" w14:textId="06CF066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ығ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C3D1466" w14:textId="4F35732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Глубокое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E4445C7" w14:textId="508ED7C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Белоусов а. о.</w:t>
            </w:r>
          </w:p>
        </w:tc>
        <w:tc>
          <w:tcPr>
            <w:tcW w:w="1985" w:type="dxa"/>
          </w:tcPr>
          <w:p w14:paraId="3C35AA07" w14:textId="12F829B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Белоусовка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1C89400" w14:textId="5564E4B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6D9913A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0FE99B6" w14:textId="3ECDA4D7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34</w:t>
            </w:r>
          </w:p>
        </w:tc>
        <w:tc>
          <w:tcPr>
            <w:tcW w:w="1701" w:type="dxa"/>
          </w:tcPr>
          <w:p w14:paraId="325B9E1B" w14:textId="1AA7F44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ығ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FCD341E" w14:textId="3853754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Глубокое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7E555995" w14:textId="74C6053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пытнопольски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 </w:t>
            </w:r>
          </w:p>
        </w:tc>
        <w:tc>
          <w:tcPr>
            <w:tcW w:w="1985" w:type="dxa"/>
          </w:tcPr>
          <w:p w14:paraId="2B5A9E8B" w14:textId="6BC22D0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Опытное поле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4E81063F" w14:textId="1347162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E0E5C8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3A53EF4" w14:textId="2A04768D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235</w:t>
            </w:r>
          </w:p>
        </w:tc>
        <w:tc>
          <w:tcPr>
            <w:tcW w:w="1701" w:type="dxa"/>
          </w:tcPr>
          <w:p w14:paraId="156CEB2A" w14:textId="2928B1B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ығ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E86598A" w14:textId="1936055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Глубокое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325CE36" w14:textId="4877578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ртіс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6C64C79B" w14:textId="2565EB7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рапорщиков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14A64EA" w14:textId="52067BF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B5769DA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800295E" w14:textId="52652236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36</w:t>
            </w:r>
          </w:p>
        </w:tc>
        <w:tc>
          <w:tcPr>
            <w:tcW w:w="1701" w:type="dxa"/>
          </w:tcPr>
          <w:p w14:paraId="593FC6D3" w14:textId="5DCE566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ығ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EBB7805" w14:textId="4FD54C3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Глубокое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78F8632E" w14:textId="44D9A68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Бобров а. о.</w:t>
            </w:r>
          </w:p>
        </w:tc>
        <w:tc>
          <w:tcPr>
            <w:tcW w:w="1985" w:type="dxa"/>
          </w:tcPr>
          <w:p w14:paraId="6C01D637" w14:textId="6CD787D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олнечный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1D83FB96" w14:textId="2383901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51200A56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384D186" w14:textId="473556D9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37</w:t>
            </w:r>
          </w:p>
        </w:tc>
        <w:tc>
          <w:tcPr>
            <w:tcW w:w="1701" w:type="dxa"/>
          </w:tcPr>
          <w:p w14:paraId="6966C8EF" w14:textId="093C5AD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ығ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7376F10" w14:textId="6B74B2D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Зайсан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4AC846B" w14:textId="76FD63F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Зайсан </w:t>
            </w:r>
            <w:proofErr w:type="spellStart"/>
            <w:r w:rsidRPr="00A21BDC">
              <w:rPr>
                <w:rFonts w:ascii="Times New Roman" w:hAnsi="Times New Roman"/>
              </w:rPr>
              <w:t>қ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3960BAEA" w14:textId="71F15C7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Зайсан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4EEF65C5" w14:textId="53760C3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02ABE72B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53961ED" w14:textId="2A44C089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38</w:t>
            </w:r>
          </w:p>
        </w:tc>
        <w:tc>
          <w:tcPr>
            <w:tcW w:w="1701" w:type="dxa"/>
          </w:tcPr>
          <w:p w14:paraId="156EB564" w14:textId="72BE731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ығ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3316D35" w14:textId="0F530C0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Үлкен</w:t>
            </w:r>
            <w:proofErr w:type="spellEnd"/>
            <w:r w:rsidRPr="00A21BDC">
              <w:rPr>
                <w:rFonts w:ascii="Times New Roman" w:hAnsi="Times New Roman"/>
              </w:rPr>
              <w:t xml:space="preserve"> Нарын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A3766B8" w14:textId="0001695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Үлкен</w:t>
            </w:r>
            <w:proofErr w:type="spellEnd"/>
            <w:r w:rsidRPr="00A21BDC">
              <w:rPr>
                <w:rFonts w:ascii="Times New Roman" w:hAnsi="Times New Roman"/>
              </w:rPr>
              <w:t xml:space="preserve"> Нарын а. о.</w:t>
            </w:r>
          </w:p>
        </w:tc>
        <w:tc>
          <w:tcPr>
            <w:tcW w:w="1985" w:type="dxa"/>
          </w:tcPr>
          <w:p w14:paraId="2A6C59DE" w14:textId="5133380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Үлкен</w:t>
            </w:r>
            <w:proofErr w:type="spellEnd"/>
            <w:r w:rsidRPr="00A21BDC">
              <w:rPr>
                <w:rFonts w:ascii="Times New Roman" w:hAnsi="Times New Roman"/>
              </w:rPr>
              <w:t xml:space="preserve"> Нарын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19C055E5" w14:textId="34F91CF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685922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7D02036" w14:textId="1C4870A4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39</w:t>
            </w:r>
          </w:p>
        </w:tc>
        <w:tc>
          <w:tcPr>
            <w:tcW w:w="1701" w:type="dxa"/>
          </w:tcPr>
          <w:p w14:paraId="267064F4" w14:textId="53D90ED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ығ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0DDAB00" w14:textId="491A2EA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үршім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2F5E7FC" w14:textId="0C7CCED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үршім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7ED15EDF" w14:textId="2B1869A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үршім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41319749" w14:textId="6299C0B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1E20D29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D45AD33" w14:textId="400FA19F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701" w:type="dxa"/>
          </w:tcPr>
          <w:p w14:paraId="25126A1A" w14:textId="3F83549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ығ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E7D2290" w14:textId="2C52225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тай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1A3D437" w14:textId="65FB4CF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тай </w:t>
            </w:r>
            <w:proofErr w:type="spellStart"/>
            <w:r w:rsidRPr="00A21BDC">
              <w:rPr>
                <w:rFonts w:ascii="Times New Roman" w:hAnsi="Times New Roman"/>
              </w:rPr>
              <w:t>қ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75111D04" w14:textId="74C5CF1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еребрянск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2C9316E5" w14:textId="63A69A3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2F4CE351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81F99AF" w14:textId="5BB2055C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41</w:t>
            </w:r>
          </w:p>
        </w:tc>
        <w:tc>
          <w:tcPr>
            <w:tcW w:w="1701" w:type="dxa"/>
          </w:tcPr>
          <w:p w14:paraId="6F57CCD3" w14:textId="0978242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ығ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659BD68" w14:textId="610FA7A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тай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BC3F0E9" w14:textId="309FE0C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тай </w:t>
            </w:r>
            <w:proofErr w:type="spellStart"/>
            <w:r w:rsidRPr="00A21BDC">
              <w:rPr>
                <w:rFonts w:ascii="Times New Roman" w:hAnsi="Times New Roman"/>
              </w:rPr>
              <w:t>қ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76FDE1F9" w14:textId="007EF8B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тай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04D30AAB" w14:textId="2218C78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3D99B8CB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3B95FCF" w14:textId="136C51FA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42</w:t>
            </w:r>
          </w:p>
        </w:tc>
        <w:tc>
          <w:tcPr>
            <w:tcW w:w="1701" w:type="dxa"/>
          </w:tcPr>
          <w:p w14:paraId="699D69AE" w14:textId="2BAB0BE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ығ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6EC1E1D" w14:textId="5BF3EF3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тай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B4C1993" w14:textId="382E3C0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Бұқтырма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717DEA7A" w14:textId="60C1F5E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Бұқтырм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6992E81" w14:textId="0C0316C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141A73C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D532AD9" w14:textId="13F06119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43</w:t>
            </w:r>
          </w:p>
        </w:tc>
        <w:tc>
          <w:tcPr>
            <w:tcW w:w="1701" w:type="dxa"/>
          </w:tcPr>
          <w:p w14:paraId="0A9F9E47" w14:textId="6D8CA54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ығ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887BC4C" w14:textId="47AE8E3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амар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7A4F736B" w14:textId="0E925E4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Самар а. о.</w:t>
            </w:r>
          </w:p>
        </w:tc>
        <w:tc>
          <w:tcPr>
            <w:tcW w:w="1985" w:type="dxa"/>
          </w:tcPr>
          <w:p w14:paraId="550BB878" w14:textId="20366C4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амар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3DB0C350" w14:textId="62E5C8D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49D564B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EB9741A" w14:textId="5F1BD5B9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701" w:type="dxa"/>
          </w:tcPr>
          <w:p w14:paraId="7BA7D1F9" w14:textId="2457F95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ығ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02F3710" w14:textId="5E06434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Риддер қ. а.</w:t>
            </w:r>
          </w:p>
        </w:tc>
        <w:tc>
          <w:tcPr>
            <w:tcW w:w="1984" w:type="dxa"/>
          </w:tcPr>
          <w:p w14:paraId="5E605985" w14:textId="314F89C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31573522" w14:textId="53657DB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Риддер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799E2FD1" w14:textId="7794E14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30107D47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3044E57" w14:textId="25FADC87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45</w:t>
            </w:r>
          </w:p>
        </w:tc>
        <w:tc>
          <w:tcPr>
            <w:tcW w:w="1701" w:type="dxa"/>
          </w:tcPr>
          <w:p w14:paraId="373E4A4E" w14:textId="2593F83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ығ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BB55EFC" w14:textId="38A5A36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рбағат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809E2C8" w14:textId="457A8F51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1E4DE89A" w14:textId="09D8FBA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2DE11C89" w14:textId="643B1EB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3EC17DC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3A2C78A" w14:textId="089C3AA4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246</w:t>
            </w:r>
          </w:p>
        </w:tc>
        <w:tc>
          <w:tcPr>
            <w:tcW w:w="1701" w:type="dxa"/>
          </w:tcPr>
          <w:p w14:paraId="16CDBC32" w14:textId="4B1645A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ығ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DB99371" w14:textId="307AABC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Ұл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35A489F" w14:textId="6D1BB24C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сым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йсенов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39A0A4E6" w14:textId="5A940DB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сым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йсено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2E2DAAD" w14:textId="7CDFD68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F82E3DA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35C13D0" w14:textId="5FB07EFB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47</w:t>
            </w:r>
          </w:p>
        </w:tc>
        <w:tc>
          <w:tcPr>
            <w:tcW w:w="1701" w:type="dxa"/>
          </w:tcPr>
          <w:p w14:paraId="7E70D193" w14:textId="32354B0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ығ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924EB63" w14:textId="418C846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Ұл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8671FE4" w14:textId="46BFCE4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өлеге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Тоқтаров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173F2906" w14:textId="4759BE2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Герасимовка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D1591AF" w14:textId="58E1C79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0676FA4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B6C1703" w14:textId="6C9FCA16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48</w:t>
            </w:r>
          </w:p>
        </w:tc>
        <w:tc>
          <w:tcPr>
            <w:tcW w:w="1701" w:type="dxa"/>
          </w:tcPr>
          <w:p w14:paraId="4CBB8875" w14:textId="68B4019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ығ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16EDD73" w14:textId="5CADEE1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Өскемен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253262AA" w14:textId="179412A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18FFDE17" w14:textId="269CFEF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Өскеме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2AF7D307" w14:textId="6FED2EB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блыст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4EAEB106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B328D9E" w14:textId="5358407A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49</w:t>
            </w:r>
          </w:p>
        </w:tc>
        <w:tc>
          <w:tcPr>
            <w:tcW w:w="1701" w:type="dxa"/>
          </w:tcPr>
          <w:p w14:paraId="7D6FB239" w14:textId="7925905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ығ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1153C67" w14:textId="311F81F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Шемонаиха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6BB1375" w14:textId="20C9E6A1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Шемонаиха </w:t>
            </w:r>
            <w:proofErr w:type="spellStart"/>
            <w:r w:rsidRPr="00A21BDC">
              <w:rPr>
                <w:rFonts w:ascii="Times New Roman" w:hAnsi="Times New Roman"/>
              </w:rPr>
              <w:t>қ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31E659C1" w14:textId="7CA178A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Шемонаиха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6D0E0A51" w14:textId="599F0B3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34EC50E9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ECA06BA" w14:textId="6FC144FB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1701" w:type="dxa"/>
          </w:tcPr>
          <w:p w14:paraId="4770D55A" w14:textId="457E27C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EB5B7FC" w14:textId="13C7EAB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й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C6013AB" w14:textId="7784FD0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кта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7CDF47C8" w14:textId="43EC8B8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кта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1CD1BA7F" w14:textId="64B18FA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777B6F9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8E8CC04" w14:textId="2888A2AE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51</w:t>
            </w:r>
          </w:p>
        </w:tc>
        <w:tc>
          <w:tcPr>
            <w:tcW w:w="1701" w:type="dxa"/>
          </w:tcPr>
          <w:p w14:paraId="45E79955" w14:textId="0AE21E0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0F23096" w14:textId="1FA6597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й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63EDB1C" w14:textId="4BC223A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ұры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74689B3C" w14:textId="71DEDB8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ұры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C18335F" w14:textId="0D99327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1BAE28D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6B36B36" w14:textId="4EF1BE86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52</w:t>
            </w:r>
          </w:p>
        </w:tc>
        <w:tc>
          <w:tcPr>
            <w:tcW w:w="1701" w:type="dxa"/>
          </w:tcPr>
          <w:p w14:paraId="6C24E117" w14:textId="493210D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DDC0D77" w14:textId="20BBF8F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й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DFD6D76" w14:textId="664C04A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ырзат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5E5D42E6" w14:textId="0D5B9FD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ырзат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3ADC5523" w14:textId="0F0EAEE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27D18AA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99215F5" w14:textId="13B29F2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1701" w:type="dxa"/>
          </w:tcPr>
          <w:p w14:paraId="246156EF" w14:textId="4159951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550DD20" w14:textId="24B84DE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й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A3FE758" w14:textId="4D9218A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жұлдыз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109B0931" w14:textId="78C9525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</w:t>
            </w:r>
            <w:proofErr w:type="spellEnd"/>
            <w:r w:rsidRPr="00A21BDC">
              <w:rPr>
                <w:rFonts w:ascii="Times New Roman" w:hAnsi="Times New Roman"/>
              </w:rPr>
              <w:t xml:space="preserve"> Жұлдыз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26BC57B2" w14:textId="5E68442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269A778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427F2CC" w14:textId="0E8C33FD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54</w:t>
            </w:r>
          </w:p>
        </w:tc>
        <w:tc>
          <w:tcPr>
            <w:tcW w:w="1701" w:type="dxa"/>
          </w:tcPr>
          <w:p w14:paraId="7B9A490F" w14:textId="610C15F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8F1B331" w14:textId="27B27CB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й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B744AA0" w14:textId="056855B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ос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575F9E36" w14:textId="0EAD65B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Талас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A455F67" w14:textId="2D24BAB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E988373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A4A7126" w14:textId="7D3C7C77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55</w:t>
            </w:r>
          </w:p>
        </w:tc>
        <w:tc>
          <w:tcPr>
            <w:tcW w:w="1701" w:type="dxa"/>
          </w:tcPr>
          <w:p w14:paraId="24E38E61" w14:textId="751C852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8D9F555" w14:textId="622E091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й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CA58C67" w14:textId="1B20311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Үлгілі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608330C" w14:textId="3D0828D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Үлғіл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239B0EEE" w14:textId="7D1429C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1E5932D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BF79518" w14:textId="098ACA8E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56</w:t>
            </w:r>
          </w:p>
        </w:tc>
        <w:tc>
          <w:tcPr>
            <w:tcW w:w="1701" w:type="dxa"/>
          </w:tcPr>
          <w:p w14:paraId="341F63AE" w14:textId="0994B24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33FD943" w14:textId="2888441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й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37EAB05" w14:textId="0EA9926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рыкемер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1D73A3D4" w14:textId="1A61738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рыкеме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860BAA7" w14:textId="27999ED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4DFF2B3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F4BFE96" w14:textId="2C0928E4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57</w:t>
            </w:r>
          </w:p>
        </w:tc>
        <w:tc>
          <w:tcPr>
            <w:tcW w:w="1701" w:type="dxa"/>
          </w:tcPr>
          <w:p w14:paraId="3172A725" w14:textId="4B6E882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6830A70" w14:textId="6A6AEE6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C3435EB" w14:textId="2349C1C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йшабибі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3A0539EF" w14:textId="5F9B1A7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йшабиб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58C5D30" w14:textId="5C537C7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B3F7F29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E6E8509" w14:textId="23602FBC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58</w:t>
            </w:r>
          </w:p>
        </w:tc>
        <w:tc>
          <w:tcPr>
            <w:tcW w:w="1701" w:type="dxa"/>
          </w:tcPr>
          <w:p w14:paraId="30F2731A" w14:textId="09DB637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0367533" w14:textId="4082709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43B0DAE" w14:textId="6727285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бұлым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0888921F" w14:textId="6442EA9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бұлым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A5A74CB" w14:textId="762DA48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C1D1783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DFE4BFE" w14:textId="67CABFC4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59</w:t>
            </w:r>
          </w:p>
        </w:tc>
        <w:tc>
          <w:tcPr>
            <w:tcW w:w="1701" w:type="dxa"/>
          </w:tcPr>
          <w:p w14:paraId="2FB6321B" w14:textId="500D9F7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BACFFAF" w14:textId="35AA882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6D9E086" w14:textId="6A35C1F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5F874992" w14:textId="2B5F085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к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41E5E86" w14:textId="77D06CE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50EBA04D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31BFED2" w14:textId="713E27EB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260</w:t>
            </w:r>
          </w:p>
        </w:tc>
        <w:tc>
          <w:tcPr>
            <w:tcW w:w="1701" w:type="dxa"/>
          </w:tcPr>
          <w:p w14:paraId="640B6613" w14:textId="11EF2F6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457D20E" w14:textId="1FF9D5D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82223D3" w14:textId="4E8D49A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сағаш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30C52D18" w14:textId="1D4FA6D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сағаш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175FCA96" w14:textId="13C08D2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57F6ED8F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A719292" w14:textId="05B99D9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61</w:t>
            </w:r>
          </w:p>
        </w:tc>
        <w:tc>
          <w:tcPr>
            <w:tcW w:w="1701" w:type="dxa"/>
          </w:tcPr>
          <w:p w14:paraId="7210DAC1" w14:textId="5CF2EA9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BA517BA" w14:textId="6E1EF7F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78BE68D" w14:textId="351B159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қайнар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D18A0F7" w14:textId="6B184CD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сорке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24E3F33B" w14:textId="1E48F88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30E8D2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7045999" w14:textId="45A387BA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62</w:t>
            </w:r>
          </w:p>
        </w:tc>
        <w:tc>
          <w:tcPr>
            <w:tcW w:w="1701" w:type="dxa"/>
          </w:tcPr>
          <w:p w14:paraId="3CEE0378" w14:textId="70720E0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207F7FA" w14:textId="62921AD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6C0DC14" w14:textId="1A1C3F0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3FC7D630" w14:textId="48AA239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шар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070D0FE" w14:textId="4223447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9F17769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0499B6F" w14:textId="2362995B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63</w:t>
            </w:r>
          </w:p>
        </w:tc>
        <w:tc>
          <w:tcPr>
            <w:tcW w:w="1701" w:type="dxa"/>
          </w:tcPr>
          <w:p w14:paraId="32DCC6BE" w14:textId="5E06A4C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AC1438F" w14:textId="3FEC69C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349AB4D" w14:textId="6BA3621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Гродеков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7C3D8774" w14:textId="75F7FCC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Гродеково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F826F37" w14:textId="45A93D1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7FE39CB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F7EB63C" w14:textId="19EF14C0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64</w:t>
            </w:r>
          </w:p>
        </w:tc>
        <w:tc>
          <w:tcPr>
            <w:tcW w:w="1701" w:type="dxa"/>
          </w:tcPr>
          <w:p w14:paraId="2B21F364" w14:textId="0898F99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08303C4" w14:textId="6FAAE63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D345822" w14:textId="0A4EFB8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Полаткошин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6C25F9B3" w14:textId="1314A71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лпақ-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7E930B5" w14:textId="1A5ADB8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FA4368D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EFBD067" w14:textId="6D8B553D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1701" w:type="dxa"/>
          </w:tcPr>
          <w:p w14:paraId="6D76C6F9" w14:textId="2AA55A8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0BC2A35" w14:textId="248FEB7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DABEE86" w14:textId="404984C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са а. о. </w:t>
            </w:r>
          </w:p>
        </w:tc>
        <w:tc>
          <w:tcPr>
            <w:tcW w:w="1985" w:type="dxa"/>
          </w:tcPr>
          <w:p w14:paraId="57EA5828" w14:textId="5F76CD5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са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444D4CA" w14:textId="6BB115D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C91EE3F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9CDB204" w14:textId="0299C118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66</w:t>
            </w:r>
          </w:p>
        </w:tc>
        <w:tc>
          <w:tcPr>
            <w:tcW w:w="1701" w:type="dxa"/>
          </w:tcPr>
          <w:p w14:paraId="3333016C" w14:textId="039ED32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6CA4807" w14:textId="7F16A1E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93A0C6F" w14:textId="224D2F7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Жамбыл а. о.</w:t>
            </w:r>
          </w:p>
        </w:tc>
        <w:tc>
          <w:tcPr>
            <w:tcW w:w="1985" w:type="dxa"/>
          </w:tcPr>
          <w:p w14:paraId="22FBDAA3" w14:textId="0622FCD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айқор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32FF70AA" w14:textId="074998D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E132CE0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56D9B1C" w14:textId="67949F50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67</w:t>
            </w:r>
          </w:p>
        </w:tc>
        <w:tc>
          <w:tcPr>
            <w:tcW w:w="1701" w:type="dxa"/>
          </w:tcPr>
          <w:p w14:paraId="68E47229" w14:textId="2D78814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EFC8BCD" w14:textId="0304B4E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98C0971" w14:textId="669D8EA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о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6C532950" w14:textId="4577BE5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ұлутө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4D64C62B" w14:textId="1DCD2C1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путни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D66CF70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0AD4B44" w14:textId="52B67173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68</w:t>
            </w:r>
          </w:p>
        </w:tc>
        <w:tc>
          <w:tcPr>
            <w:tcW w:w="1701" w:type="dxa"/>
          </w:tcPr>
          <w:p w14:paraId="032D4AE5" w14:textId="6321B2E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B9EE8D6" w14:textId="1ED8BFA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уа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A575C0C" w14:textId="7C3E2A6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472FDF8" w14:textId="77EED55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йра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A85E31D" w14:textId="207A5AF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путни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4BBEE38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C30D7D9" w14:textId="5E60131F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69</w:t>
            </w:r>
          </w:p>
        </w:tc>
        <w:tc>
          <w:tcPr>
            <w:tcW w:w="1701" w:type="dxa"/>
          </w:tcPr>
          <w:p w14:paraId="58D589B4" w14:textId="1100AE2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310B17C" w14:textId="622570F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уа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2759587" w14:textId="516AD3E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омышұлы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73F60759" w14:textId="0A4FEC2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Б. </w:t>
            </w:r>
            <w:proofErr w:type="spellStart"/>
            <w:r w:rsidRPr="00A21BDC">
              <w:rPr>
                <w:rFonts w:ascii="Times New Roman" w:hAnsi="Times New Roman"/>
              </w:rPr>
              <w:t>Момышұлыауылы</w:t>
            </w:r>
            <w:proofErr w:type="spellEnd"/>
          </w:p>
        </w:tc>
        <w:tc>
          <w:tcPr>
            <w:tcW w:w="2551" w:type="dxa"/>
          </w:tcPr>
          <w:p w14:paraId="4084E116" w14:textId="3724817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7C91E91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8AEC364" w14:textId="3E00C204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1701" w:type="dxa"/>
          </w:tcPr>
          <w:p w14:paraId="638AC67E" w14:textId="0E86B90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DEDB0A7" w14:textId="6173EC8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рд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29EF18E" w14:textId="37459B0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рд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6A583DE" w14:textId="04587CC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рд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36C0A6BB" w14:textId="51B700E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622E941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9A650DB" w14:textId="667B0EF9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71</w:t>
            </w:r>
          </w:p>
        </w:tc>
        <w:tc>
          <w:tcPr>
            <w:tcW w:w="1701" w:type="dxa"/>
          </w:tcPr>
          <w:p w14:paraId="1C78B388" w14:textId="74AB9E3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D8C374E" w14:textId="76E1E2E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рд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7328F70" w14:textId="52CA648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санчи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19B5AF4E" w14:textId="397E5F5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санчи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A130139" w14:textId="401C421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5CF84322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45B64FD" w14:textId="32F9D8D5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72</w:t>
            </w:r>
          </w:p>
        </w:tc>
        <w:tc>
          <w:tcPr>
            <w:tcW w:w="1701" w:type="dxa"/>
          </w:tcPr>
          <w:p w14:paraId="313E19D9" w14:textId="1720D3D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6726ECD" w14:textId="616A896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рд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F118790" w14:textId="4F26597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ортөбі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3E8A7807" w14:textId="0D43C9C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ор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12B80C7" w14:textId="7CA1C2E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3437D5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B345E52" w14:textId="3E84C9B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73</w:t>
            </w:r>
          </w:p>
        </w:tc>
        <w:tc>
          <w:tcPr>
            <w:tcW w:w="1701" w:type="dxa"/>
          </w:tcPr>
          <w:p w14:paraId="63134A00" w14:textId="64BF9E7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60AD683" w14:textId="262F270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ерк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8D44ABD" w14:textId="79FA062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Мерке а. о.</w:t>
            </w:r>
          </w:p>
        </w:tc>
        <w:tc>
          <w:tcPr>
            <w:tcW w:w="1985" w:type="dxa"/>
          </w:tcPr>
          <w:p w14:paraId="234404E9" w14:textId="07CBA7C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Мерке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37D26BB" w14:textId="2AEFE5B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73003B1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F2D6A24" w14:textId="68CACAC7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74</w:t>
            </w:r>
          </w:p>
        </w:tc>
        <w:tc>
          <w:tcPr>
            <w:tcW w:w="1701" w:type="dxa"/>
          </w:tcPr>
          <w:p w14:paraId="0C4DF5F8" w14:textId="504B88D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5E1ED8F" w14:textId="7CCCD21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ерк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7633ED8" w14:textId="58A52C4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рымолдаев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656ED1A3" w14:textId="53A06AF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рымолдае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676D4D01" w14:textId="4C33A6D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7A285AC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80A7F75" w14:textId="08C782BA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275</w:t>
            </w:r>
          </w:p>
        </w:tc>
        <w:tc>
          <w:tcPr>
            <w:tcW w:w="1701" w:type="dxa"/>
          </w:tcPr>
          <w:p w14:paraId="05C88366" w14:textId="7495947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8659600" w14:textId="296EC40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ойынқұм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C3875CF" w14:textId="1962E5A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ойынқұм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4D0C711F" w14:textId="02104E5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ойынқұм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15C93E4" w14:textId="46996AC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D4804F9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0EEC412" w14:textId="2CA49261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76</w:t>
            </w:r>
          </w:p>
        </w:tc>
        <w:tc>
          <w:tcPr>
            <w:tcW w:w="1701" w:type="dxa"/>
          </w:tcPr>
          <w:p w14:paraId="62E49CEF" w14:textId="06A2C0C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7657814" w14:textId="2CCA19F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ұр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Рысқұло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ABC9B38" w14:textId="6051D3E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ыр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009B61E1" w14:textId="3E3ACB8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ыр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406A07F" w14:textId="709E39D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5E5277A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EF3ABC8" w14:textId="7AA7E421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77</w:t>
            </w:r>
          </w:p>
        </w:tc>
        <w:tc>
          <w:tcPr>
            <w:tcW w:w="1701" w:type="dxa"/>
          </w:tcPr>
          <w:p w14:paraId="65120413" w14:textId="011D60A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F3346CF" w14:textId="5F12544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ұр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Рысқұло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D306157" w14:textId="5D378DD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ұлан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74134768" w14:textId="374A68C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ұл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22A743EA" w14:textId="3CA32A3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B493050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3282107" w14:textId="798E01D1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78</w:t>
            </w:r>
          </w:p>
        </w:tc>
        <w:tc>
          <w:tcPr>
            <w:tcW w:w="1701" w:type="dxa"/>
          </w:tcPr>
          <w:p w14:paraId="7587DBBD" w14:textId="5A9713C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805C576" w14:textId="70DDF7E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ұр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Рысқұло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0753DFA" w14:textId="0E7B5CF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Луговской а. о.</w:t>
            </w:r>
          </w:p>
        </w:tc>
        <w:tc>
          <w:tcPr>
            <w:tcW w:w="1985" w:type="dxa"/>
          </w:tcPr>
          <w:p w14:paraId="7CD747E7" w14:textId="2DAB1F4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Луговое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9EE6FF0" w14:textId="18DB46E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5265982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1CF5D01" w14:textId="15486EAA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79</w:t>
            </w:r>
          </w:p>
        </w:tc>
        <w:tc>
          <w:tcPr>
            <w:tcW w:w="1701" w:type="dxa"/>
          </w:tcPr>
          <w:p w14:paraId="4B2FD797" w14:textId="2F3ACAA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56E88BC" w14:textId="7D7E3DB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арысу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7C8055B5" w14:textId="6F13754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6264F08C" w14:textId="5886AA6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та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556D04FF" w14:textId="41446FF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</w:p>
        </w:tc>
      </w:tr>
      <w:tr w:rsidR="00121761" w:rsidRPr="00A21BDC" w14:paraId="578CA864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E8C0BFB" w14:textId="6711FFCC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1701" w:type="dxa"/>
          </w:tcPr>
          <w:p w14:paraId="7DB46BE7" w14:textId="798806D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D9C8750" w14:textId="727B0AB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Талас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8FFCE6C" w14:textId="7558147B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189ECE38" w14:textId="4F169D7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1F59EAAD" w14:textId="31A3653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</w:p>
        </w:tc>
      </w:tr>
      <w:tr w:rsidR="00121761" w:rsidRPr="00A21BDC" w14:paraId="2306D1FD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A24F159" w14:textId="683C7866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81</w:t>
            </w:r>
          </w:p>
        </w:tc>
        <w:tc>
          <w:tcPr>
            <w:tcW w:w="1701" w:type="dxa"/>
          </w:tcPr>
          <w:p w14:paraId="064BC830" w14:textId="646E2B3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44B9FA6" w14:textId="717DE1E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Тараз қ. а. </w:t>
            </w:r>
          </w:p>
        </w:tc>
        <w:tc>
          <w:tcPr>
            <w:tcW w:w="1984" w:type="dxa"/>
          </w:tcPr>
          <w:p w14:paraId="04385E5A" w14:textId="055163B2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01885B45" w14:textId="1E6A5D7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Тараз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67221EDC" w14:textId="718F46E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блыст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1AD40053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7B2A3B6" w14:textId="2696C894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82</w:t>
            </w:r>
          </w:p>
        </w:tc>
        <w:tc>
          <w:tcPr>
            <w:tcW w:w="1701" w:type="dxa"/>
          </w:tcPr>
          <w:p w14:paraId="7B3F5DEC" w14:textId="209F4AF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9031AA6" w14:textId="1A0B606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Шу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7222C26" w14:textId="417E79F4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Шу </w:t>
            </w:r>
            <w:proofErr w:type="spellStart"/>
            <w:r w:rsidRPr="00A21BDC">
              <w:rPr>
                <w:rFonts w:ascii="Times New Roman" w:hAnsi="Times New Roman"/>
              </w:rPr>
              <w:t>қ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1504591E" w14:textId="2C196F5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Шу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62DB86EC" w14:textId="66D227F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72868502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21D3BE7" w14:textId="7EB66D34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83</w:t>
            </w:r>
          </w:p>
        </w:tc>
        <w:tc>
          <w:tcPr>
            <w:tcW w:w="1701" w:type="dxa"/>
          </w:tcPr>
          <w:p w14:paraId="468FFF42" w14:textId="2753044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D4067DC" w14:textId="36D79BF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Шу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ADD3771" w14:textId="0888195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өлеби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3A4BFB2" w14:textId="6841160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өле</w:t>
            </w:r>
            <w:proofErr w:type="spellEnd"/>
            <w:r w:rsidRPr="00A21BDC">
              <w:rPr>
                <w:rFonts w:ascii="Times New Roman" w:hAnsi="Times New Roman"/>
              </w:rPr>
              <w:t xml:space="preserve"> би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25ADABF" w14:textId="23F76C0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6A11F91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DA9A3B4" w14:textId="055556F1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84</w:t>
            </w:r>
          </w:p>
        </w:tc>
        <w:tc>
          <w:tcPr>
            <w:tcW w:w="1701" w:type="dxa"/>
          </w:tcPr>
          <w:p w14:paraId="5FF9F240" w14:textId="65F72B3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2CF747E" w14:textId="5640E5E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жай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BB4C730" w14:textId="12C1508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Чапаев а. о.</w:t>
            </w:r>
          </w:p>
        </w:tc>
        <w:tc>
          <w:tcPr>
            <w:tcW w:w="1985" w:type="dxa"/>
          </w:tcPr>
          <w:p w14:paraId="214A45DF" w14:textId="1D3AEA9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Чапаев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39672FCA" w14:textId="7846686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25C2987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E44C695" w14:textId="14A4B8D9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85</w:t>
            </w:r>
          </w:p>
        </w:tc>
        <w:tc>
          <w:tcPr>
            <w:tcW w:w="1701" w:type="dxa"/>
          </w:tcPr>
          <w:p w14:paraId="1F8311DB" w14:textId="401F8D6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250BC3B" w14:textId="157FC65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өкей</w:t>
            </w:r>
            <w:proofErr w:type="spellEnd"/>
            <w:r w:rsidRPr="00A21BDC">
              <w:rPr>
                <w:rFonts w:ascii="Times New Roman" w:hAnsi="Times New Roman"/>
              </w:rPr>
              <w:t xml:space="preserve"> орда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E51C35A" w14:textId="61E8B3F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йқын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 </w:t>
            </w:r>
          </w:p>
        </w:tc>
        <w:tc>
          <w:tcPr>
            <w:tcW w:w="1985" w:type="dxa"/>
          </w:tcPr>
          <w:p w14:paraId="51C03C12" w14:textId="374E26E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йқ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6CD705B" w14:textId="4C379A5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7E5C0F0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4B1EB0C" w14:textId="4BE282C6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86</w:t>
            </w:r>
          </w:p>
        </w:tc>
        <w:tc>
          <w:tcPr>
            <w:tcW w:w="1701" w:type="dxa"/>
          </w:tcPr>
          <w:p w14:paraId="7892FE60" w14:textId="0C29432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A35B2F8" w14:textId="26018AC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өрл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91FA4F1" w14:textId="2434DD5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өрлі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0E078B05" w14:textId="1B1B1FA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өрл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526CEDA5" w14:textId="7A9B12F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EDE165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427838B" w14:textId="1674970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87</w:t>
            </w:r>
          </w:p>
        </w:tc>
        <w:tc>
          <w:tcPr>
            <w:tcW w:w="1701" w:type="dxa"/>
          </w:tcPr>
          <w:p w14:paraId="7AEE227D" w14:textId="2A33E69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CAE220E" w14:textId="242162A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өрл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F5D2450" w14:textId="2FD284E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Пугачев а. о.</w:t>
            </w:r>
          </w:p>
        </w:tc>
        <w:tc>
          <w:tcPr>
            <w:tcW w:w="1985" w:type="dxa"/>
          </w:tcPr>
          <w:p w14:paraId="1346F7DE" w14:textId="3A422CE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угачево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249FBB38" w14:textId="17C235C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2F13DAA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90B7D31" w14:textId="3C90B784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288</w:t>
            </w:r>
          </w:p>
        </w:tc>
        <w:tc>
          <w:tcPr>
            <w:tcW w:w="1701" w:type="dxa"/>
          </w:tcPr>
          <w:p w14:paraId="58CE911F" w14:textId="1094BC5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7A247AE" w14:textId="3509911F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Бөрл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77A48386" w14:textId="4B112B5A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7D56970C" w14:textId="6CB8F46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7DEDB2CC" w14:textId="0E853C6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</w:p>
        </w:tc>
      </w:tr>
      <w:tr w:rsidR="00121761" w:rsidRPr="00A21BDC" w14:paraId="6385B8BD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BD7587C" w14:textId="3D97B30C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89</w:t>
            </w:r>
          </w:p>
        </w:tc>
        <w:tc>
          <w:tcPr>
            <w:tcW w:w="1701" w:type="dxa"/>
          </w:tcPr>
          <w:p w14:paraId="2F6A4997" w14:textId="286A462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B95F6B5" w14:textId="10123C1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32630DA" w14:textId="2698ADE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4B2D16C0" w14:textId="4A54457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1BCEB1BF" w14:textId="1DF8E7A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C0FC001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C0D0806" w14:textId="00E096A6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90</w:t>
            </w:r>
          </w:p>
        </w:tc>
        <w:tc>
          <w:tcPr>
            <w:tcW w:w="1701" w:type="dxa"/>
          </w:tcPr>
          <w:p w14:paraId="3AF98E18" w14:textId="70DCB9B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2CD063D" w14:textId="5ECD10C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әнібе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E750BA1" w14:textId="7C09426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әніб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4B4C058A" w14:textId="0A46999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әнібе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3E7D681C" w14:textId="517F9DC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5366718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345CB4B" w14:textId="734CC79F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91</w:t>
            </w:r>
          </w:p>
        </w:tc>
        <w:tc>
          <w:tcPr>
            <w:tcW w:w="1701" w:type="dxa"/>
          </w:tcPr>
          <w:p w14:paraId="1794C980" w14:textId="27D3FC2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202F164" w14:textId="0A7C8A5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азтало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5F36485" w14:textId="66D39A8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зта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6563F7F7" w14:textId="5EDBD0A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зта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472C9AAB" w14:textId="31DFBB6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149DE8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31DB672" w14:textId="1D12272C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92</w:t>
            </w:r>
          </w:p>
        </w:tc>
        <w:tc>
          <w:tcPr>
            <w:tcW w:w="1701" w:type="dxa"/>
          </w:tcPr>
          <w:p w14:paraId="05ED0C22" w14:textId="6F25557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1F72A39" w14:textId="064D1B3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21BBD8D" w14:textId="5719C40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6D4392FA" w14:textId="128313F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546A68F8" w14:textId="49A1E47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09C2E0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9EA416C" w14:textId="25B24BF9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93</w:t>
            </w:r>
          </w:p>
        </w:tc>
        <w:tc>
          <w:tcPr>
            <w:tcW w:w="1701" w:type="dxa"/>
          </w:tcPr>
          <w:p w14:paraId="0ADCB36A" w14:textId="62C76F9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FDBA18E" w14:textId="1811E2E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әйте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7D19955" w14:textId="013B98D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рекин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7EF4160F" w14:textId="6662EB1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Новенькое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4FF48E3" w14:textId="7BE17E4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5AC536E2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29E2B8B" w14:textId="1DD53B30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94</w:t>
            </w:r>
          </w:p>
        </w:tc>
        <w:tc>
          <w:tcPr>
            <w:tcW w:w="1701" w:type="dxa"/>
          </w:tcPr>
          <w:p w14:paraId="08F9300B" w14:textId="14B7A7C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AB4CBFA" w14:textId="64ABE8D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район Байтерек</w:t>
            </w:r>
          </w:p>
        </w:tc>
        <w:tc>
          <w:tcPr>
            <w:tcW w:w="1984" w:type="dxa"/>
          </w:tcPr>
          <w:p w14:paraId="65022D4D" w14:textId="3210436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Мичурин а. о.</w:t>
            </w:r>
          </w:p>
        </w:tc>
        <w:tc>
          <w:tcPr>
            <w:tcW w:w="1985" w:type="dxa"/>
          </w:tcPr>
          <w:p w14:paraId="1F90D0E5" w14:textId="34F6318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сан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11AAA694" w14:textId="63D654C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AF015A7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AD76201" w14:textId="477D78AA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95</w:t>
            </w:r>
          </w:p>
        </w:tc>
        <w:tc>
          <w:tcPr>
            <w:tcW w:w="1701" w:type="dxa"/>
          </w:tcPr>
          <w:p w14:paraId="13D79B67" w14:textId="307FC04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1718C7E" w14:textId="3000E13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район Байтерек</w:t>
            </w:r>
          </w:p>
        </w:tc>
        <w:tc>
          <w:tcPr>
            <w:tcW w:w="1984" w:type="dxa"/>
          </w:tcPr>
          <w:p w14:paraId="0C27A1F5" w14:textId="2CCC473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ушум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 </w:t>
            </w:r>
          </w:p>
        </w:tc>
        <w:tc>
          <w:tcPr>
            <w:tcW w:w="1985" w:type="dxa"/>
          </w:tcPr>
          <w:p w14:paraId="677CE1DC" w14:textId="33D4826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Үлке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Ша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3CF1950E" w14:textId="7A9AEA6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FB35BF3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77B59CC" w14:textId="75126C04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96</w:t>
            </w:r>
          </w:p>
        </w:tc>
        <w:tc>
          <w:tcPr>
            <w:tcW w:w="1701" w:type="dxa"/>
          </w:tcPr>
          <w:p w14:paraId="2230AE71" w14:textId="241F547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0A0FBE5" w14:textId="60F884E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район Байтерек</w:t>
            </w:r>
          </w:p>
        </w:tc>
        <w:tc>
          <w:tcPr>
            <w:tcW w:w="1984" w:type="dxa"/>
          </w:tcPr>
          <w:p w14:paraId="7AEC47AB" w14:textId="390EFDF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До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55867643" w14:textId="0F32A09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До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2273CE05" w14:textId="2448686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2028769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EDB53B8" w14:textId="0C168A55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97</w:t>
            </w:r>
          </w:p>
        </w:tc>
        <w:tc>
          <w:tcPr>
            <w:tcW w:w="1701" w:type="dxa"/>
          </w:tcPr>
          <w:p w14:paraId="2F277689" w14:textId="08D8ED5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7FB448E" w14:textId="0515DA8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район Байтерек</w:t>
            </w:r>
          </w:p>
        </w:tc>
        <w:tc>
          <w:tcPr>
            <w:tcW w:w="1984" w:type="dxa"/>
          </w:tcPr>
          <w:p w14:paraId="1D81CCD0" w14:textId="326C4DA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Дарьински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 </w:t>
            </w:r>
          </w:p>
        </w:tc>
        <w:tc>
          <w:tcPr>
            <w:tcW w:w="1985" w:type="dxa"/>
          </w:tcPr>
          <w:p w14:paraId="179AF725" w14:textId="7FEC8BE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Дарьинско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2F080708" w14:textId="30C04DF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A67B9BB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611A841" w14:textId="51DA1B3D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298</w:t>
            </w:r>
          </w:p>
        </w:tc>
        <w:tc>
          <w:tcPr>
            <w:tcW w:w="1701" w:type="dxa"/>
          </w:tcPr>
          <w:p w14:paraId="3E7088AD" w14:textId="5C7C2BB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E381E20" w14:textId="22A4DDC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район Байтерек</w:t>
            </w:r>
          </w:p>
        </w:tc>
        <w:tc>
          <w:tcPr>
            <w:tcW w:w="1984" w:type="dxa"/>
          </w:tcPr>
          <w:p w14:paraId="49E8A431" w14:textId="29DDB34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рекин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7CEFBB4C" w14:textId="393462C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й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13F1481A" w14:textId="29BEED1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51AFC2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84CFBD2" w14:textId="256DA4DB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299</w:t>
            </w:r>
          </w:p>
        </w:tc>
        <w:tc>
          <w:tcPr>
            <w:tcW w:w="1701" w:type="dxa"/>
          </w:tcPr>
          <w:p w14:paraId="6C658CAA" w14:textId="1C99B7E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ED24CBF" w14:textId="50304BF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әйте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4D6FFF2" w14:textId="67DF2E0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йқоныс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3725C879" w14:textId="0A09620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йқон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3F889077" w14:textId="25029D7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39C7F4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B6C1CC8" w14:textId="6E6255B9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</w:tcPr>
          <w:p w14:paraId="7D9916D8" w14:textId="10A5D9D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50E55C6" w14:textId="45A3249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әйте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1FD9021" w14:textId="1EC0592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Переметнин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 </w:t>
            </w:r>
          </w:p>
        </w:tc>
        <w:tc>
          <w:tcPr>
            <w:tcW w:w="1985" w:type="dxa"/>
          </w:tcPr>
          <w:p w14:paraId="378F1DED" w14:textId="5428F6E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ереметное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87BE212" w14:textId="4294A53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F4BFFD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5CB2C6A" w14:textId="307960BE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01</w:t>
            </w:r>
          </w:p>
        </w:tc>
        <w:tc>
          <w:tcPr>
            <w:tcW w:w="1701" w:type="dxa"/>
          </w:tcPr>
          <w:p w14:paraId="0E73E11C" w14:textId="5B9298F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E8FB9BB" w14:textId="2202930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әйте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AD4E425" w14:textId="57CFF4F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Мичурин а. о.</w:t>
            </w:r>
          </w:p>
        </w:tc>
        <w:tc>
          <w:tcPr>
            <w:tcW w:w="1985" w:type="dxa"/>
          </w:tcPr>
          <w:p w14:paraId="14413589" w14:textId="5FF6B8F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Мичуринское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24AF974C" w14:textId="1722F63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FF0A2E0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1A3EFDF" w14:textId="63671E09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02</w:t>
            </w:r>
          </w:p>
        </w:tc>
        <w:tc>
          <w:tcPr>
            <w:tcW w:w="1701" w:type="dxa"/>
          </w:tcPr>
          <w:p w14:paraId="2935FA2E" w14:textId="334D241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6CB8B15" w14:textId="316EDE2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ырым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9A36C57" w14:textId="054D367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ымпиты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D7FF290" w14:textId="7E2E505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ымпит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2089578E" w14:textId="51CCD16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F00C280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DA53F5E" w14:textId="1F6B7959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03</w:t>
            </w:r>
          </w:p>
        </w:tc>
        <w:tc>
          <w:tcPr>
            <w:tcW w:w="1701" w:type="dxa"/>
          </w:tcPr>
          <w:p w14:paraId="277CEABE" w14:textId="398B28E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E463C95" w14:textId="2AABF0E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с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78F1DDB" w14:textId="21453AA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с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787952F7" w14:textId="77E84B7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с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6170C9F6" w14:textId="25A33D6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7B8B64B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B328411" w14:textId="1D156CB5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04</w:t>
            </w:r>
          </w:p>
        </w:tc>
        <w:tc>
          <w:tcPr>
            <w:tcW w:w="1701" w:type="dxa"/>
          </w:tcPr>
          <w:p w14:paraId="7C01324D" w14:textId="0276EB3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4F3A1AB" w14:textId="272B48B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рект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18DF3F7" w14:textId="42909DB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Ұзын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5DD51236" w14:textId="40FF908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өмі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52288665" w14:textId="27579DF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5B97266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43640C7" w14:textId="1FA8F6DD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05</w:t>
            </w:r>
          </w:p>
        </w:tc>
        <w:tc>
          <w:tcPr>
            <w:tcW w:w="1701" w:type="dxa"/>
          </w:tcPr>
          <w:p w14:paraId="305FCA91" w14:textId="67533B2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5EADFF6" w14:textId="7F10689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рект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7E9EBE8C" w14:textId="3389F9A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Подстепновски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B010D6D" w14:textId="4F3BFC9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ұқп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26CDF25" w14:textId="4B564D8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A9823E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666725F" w14:textId="6B66DA26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06</w:t>
            </w:r>
          </w:p>
        </w:tc>
        <w:tc>
          <w:tcPr>
            <w:tcW w:w="1701" w:type="dxa"/>
          </w:tcPr>
          <w:p w14:paraId="133E6CA6" w14:textId="48E8121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CDAD061" w14:textId="0A0C1B5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рект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178FC4B" w14:textId="0D807CB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Подстепновски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973A808" w14:textId="153C67B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Юбилейное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5020C21" w14:textId="4963DA6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B86BDCC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9A7486A" w14:textId="1B56A7C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07</w:t>
            </w:r>
          </w:p>
        </w:tc>
        <w:tc>
          <w:tcPr>
            <w:tcW w:w="1701" w:type="dxa"/>
          </w:tcPr>
          <w:p w14:paraId="3191D404" w14:textId="16BDA19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27F5832" w14:textId="03ECFC5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рект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A675F97" w14:textId="3599715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ректі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5ACAED22" w14:textId="5A9D16D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рект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35F823EB" w14:textId="57828EA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690AFCD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B2C0344" w14:textId="386595FE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08</w:t>
            </w:r>
          </w:p>
        </w:tc>
        <w:tc>
          <w:tcPr>
            <w:tcW w:w="1701" w:type="dxa"/>
          </w:tcPr>
          <w:p w14:paraId="72861E78" w14:textId="46A74DE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E4BC879" w14:textId="1B6430F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рект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C568C91" w14:textId="6DB8623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Подстепновски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7F5B82DE" w14:textId="559C4E3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одстепное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4B889F0" w14:textId="687262F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5CBDC2A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7B52FCD" w14:textId="79F8ACC5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09</w:t>
            </w:r>
          </w:p>
        </w:tc>
        <w:tc>
          <w:tcPr>
            <w:tcW w:w="1701" w:type="dxa"/>
          </w:tcPr>
          <w:p w14:paraId="5CF7ADA1" w14:textId="074C3BC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4CCD162" w14:textId="129F3B0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Орал қ. а. </w:t>
            </w:r>
          </w:p>
        </w:tc>
        <w:tc>
          <w:tcPr>
            <w:tcW w:w="1984" w:type="dxa"/>
          </w:tcPr>
          <w:p w14:paraId="6089528C" w14:textId="01A78828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0F30BCAC" w14:textId="131F248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Орал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5BC2D6F8" w14:textId="2CC7FE4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блыст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38176F9D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6E27E33" w14:textId="75E0F38D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310</w:t>
            </w:r>
          </w:p>
        </w:tc>
        <w:tc>
          <w:tcPr>
            <w:tcW w:w="1701" w:type="dxa"/>
          </w:tcPr>
          <w:p w14:paraId="6A10676E" w14:textId="0F7366A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25CDF60" w14:textId="5935662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Орал қ. а. </w:t>
            </w:r>
          </w:p>
        </w:tc>
        <w:tc>
          <w:tcPr>
            <w:tcW w:w="1984" w:type="dxa"/>
          </w:tcPr>
          <w:p w14:paraId="0FF21562" w14:textId="709D9E34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552B0A38" w14:textId="69CB2EE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Дерқұ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6F33FA55" w14:textId="32D3DB4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ла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к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бағынышты</w:t>
            </w:r>
            <w:proofErr w:type="spellEnd"/>
          </w:p>
        </w:tc>
      </w:tr>
      <w:tr w:rsidR="00121761" w:rsidRPr="00A21BDC" w14:paraId="41961CC0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621A0B1" w14:textId="76D07F8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11</w:t>
            </w:r>
          </w:p>
        </w:tc>
        <w:tc>
          <w:tcPr>
            <w:tcW w:w="1701" w:type="dxa"/>
          </w:tcPr>
          <w:p w14:paraId="031E8B29" w14:textId="049091A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5CD43E4" w14:textId="392FAEF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Орал қ. а. </w:t>
            </w:r>
          </w:p>
        </w:tc>
        <w:tc>
          <w:tcPr>
            <w:tcW w:w="1984" w:type="dxa"/>
          </w:tcPr>
          <w:p w14:paraId="6EB24ACF" w14:textId="755845FE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48ECD4E5" w14:textId="568222A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Зачаганс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40B02C09" w14:textId="597914F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ла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к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бағынышты</w:t>
            </w:r>
            <w:proofErr w:type="spellEnd"/>
          </w:p>
        </w:tc>
      </w:tr>
      <w:tr w:rsidR="00121761" w:rsidRPr="00A21BDC" w14:paraId="24580453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6D9D688" w14:textId="416ECA9A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12</w:t>
            </w:r>
          </w:p>
        </w:tc>
        <w:tc>
          <w:tcPr>
            <w:tcW w:w="1701" w:type="dxa"/>
          </w:tcPr>
          <w:p w14:paraId="5E07DEA5" w14:textId="152765C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EF54577" w14:textId="2378A01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ыңғырл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276EB27" w14:textId="65A37F6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ыңғырлау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37281A00" w14:textId="4C5B90D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ыңғырл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187A3BE2" w14:textId="6FCFB28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465ABB4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FAAB8F8" w14:textId="2BEF55EE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13</w:t>
            </w:r>
          </w:p>
        </w:tc>
        <w:tc>
          <w:tcPr>
            <w:tcW w:w="1701" w:type="dxa"/>
          </w:tcPr>
          <w:p w14:paraId="3386F39C" w14:textId="0E01215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B3C88A1" w14:textId="5C68CBE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бай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C5263FA" w14:textId="3B63AA8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Дубовский а. о.</w:t>
            </w:r>
          </w:p>
        </w:tc>
        <w:tc>
          <w:tcPr>
            <w:tcW w:w="1985" w:type="dxa"/>
          </w:tcPr>
          <w:p w14:paraId="3FD23F58" w14:textId="79919A5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Дубовка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7FD4DE6B" w14:textId="61DAD64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A050440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B78E38B" w14:textId="4601A5F0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1701" w:type="dxa"/>
          </w:tcPr>
          <w:p w14:paraId="17BE2C75" w14:textId="235AE6D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5BC39C6" w14:textId="715599E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бай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10166C0" w14:textId="7BFEBCD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опарская</w:t>
            </w:r>
            <w:proofErr w:type="spellEnd"/>
            <w:r w:rsidRPr="00A21BDC">
              <w:rPr>
                <w:rFonts w:ascii="Times New Roman" w:hAnsi="Times New Roman"/>
              </w:rPr>
              <w:t xml:space="preserve"> к. а.</w:t>
            </w:r>
          </w:p>
        </w:tc>
        <w:tc>
          <w:tcPr>
            <w:tcW w:w="1985" w:type="dxa"/>
          </w:tcPr>
          <w:p w14:paraId="3DCFBD79" w14:textId="769F504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оп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65A4B01C" w14:textId="58D8B63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35A1432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D81028A" w14:textId="017B9448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15</w:t>
            </w:r>
          </w:p>
        </w:tc>
        <w:tc>
          <w:tcPr>
            <w:tcW w:w="1701" w:type="dxa"/>
          </w:tcPr>
          <w:p w14:paraId="494B2234" w14:textId="0CD291B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26BF5F6" w14:textId="052D663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бай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2C7CCBC" w14:textId="39B5FC3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бай </w:t>
            </w:r>
            <w:proofErr w:type="spellStart"/>
            <w:r w:rsidRPr="00A21BDC">
              <w:rPr>
                <w:rFonts w:ascii="Times New Roman" w:hAnsi="Times New Roman"/>
              </w:rPr>
              <w:t>қ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2606377E" w14:textId="15993CA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бай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578BA587" w14:textId="32B8530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</w:p>
        </w:tc>
      </w:tr>
      <w:tr w:rsidR="00121761" w:rsidRPr="00A21BDC" w14:paraId="2BD56B42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1C58812" w14:textId="433E81BD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16</w:t>
            </w:r>
          </w:p>
        </w:tc>
        <w:tc>
          <w:tcPr>
            <w:tcW w:w="1701" w:type="dxa"/>
          </w:tcPr>
          <w:p w14:paraId="22020670" w14:textId="6456A35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2BDBFBE" w14:textId="6AC4177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оғ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471B9B0" w14:textId="7FC6180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оғ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19ED4A5D" w14:textId="6D94F43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оғ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3F4A98D1" w14:textId="066B132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45A64CB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5809AF1" w14:textId="45188EBE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1701" w:type="dxa"/>
          </w:tcPr>
          <w:p w14:paraId="21C4F2D5" w14:textId="54CA287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BA4A2B5" w14:textId="6A7F35A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лқаш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1602BE9E" w14:textId="2D39E1AB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0257641B" w14:textId="2093381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лқаш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6DA815D4" w14:textId="4ADB6B1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1EF4E0C6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AD9BD8C" w14:textId="6E1E3C18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18</w:t>
            </w:r>
          </w:p>
        </w:tc>
        <w:tc>
          <w:tcPr>
            <w:tcW w:w="1701" w:type="dxa"/>
          </w:tcPr>
          <w:p w14:paraId="0E49A317" w14:textId="5EA8866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A026D51" w14:textId="0238317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ұқ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жыр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A288C9A" w14:textId="40CDC61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Зеленобалковски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50A6B10F" w14:textId="31346A5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Доске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25E3605F" w14:textId="42E09F9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16B9EF0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35FD19D" w14:textId="6F836980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19</w:t>
            </w:r>
          </w:p>
        </w:tc>
        <w:tc>
          <w:tcPr>
            <w:tcW w:w="1701" w:type="dxa"/>
          </w:tcPr>
          <w:p w14:paraId="7DF94B06" w14:textId="3E5733B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FC020F6" w14:textId="3268588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ұқ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жыр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8BD59E7" w14:textId="6819642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Новоузенский а. о.</w:t>
            </w:r>
          </w:p>
        </w:tc>
        <w:tc>
          <w:tcPr>
            <w:tcW w:w="1985" w:type="dxa"/>
          </w:tcPr>
          <w:p w14:paraId="432ED945" w14:textId="3124D51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Новоузенк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77520A8C" w14:textId="6D1066F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9C3E2CC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8BD1D41" w14:textId="24F1E27D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1701" w:type="dxa"/>
          </w:tcPr>
          <w:p w14:paraId="4A1805B4" w14:textId="294A083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69FA1FC" w14:textId="182ADA2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ұқ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жыр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51600FD" w14:textId="3F00341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Үш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3830A57B" w14:textId="05DBC82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Үш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3D4922AC" w14:textId="5B9A399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8064D21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AE07C6F" w14:textId="5752B45D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21</w:t>
            </w:r>
          </w:p>
        </w:tc>
        <w:tc>
          <w:tcPr>
            <w:tcW w:w="1701" w:type="dxa"/>
          </w:tcPr>
          <w:p w14:paraId="01127D61" w14:textId="469F286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D60978E" w14:textId="62DD97C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ұқ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жыр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DA2E799" w14:textId="6A14E5D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отакаринская</w:t>
            </w:r>
            <w:proofErr w:type="spellEnd"/>
            <w:r w:rsidRPr="00A21BDC">
              <w:rPr>
                <w:rFonts w:ascii="Times New Roman" w:hAnsi="Times New Roman"/>
              </w:rPr>
              <w:t xml:space="preserve"> к. а.</w:t>
            </w:r>
          </w:p>
        </w:tc>
        <w:tc>
          <w:tcPr>
            <w:tcW w:w="1985" w:type="dxa"/>
          </w:tcPr>
          <w:p w14:paraId="2D9BA2B0" w14:textId="3EC2518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отақар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5C9E82A1" w14:textId="3FBF965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  <w:lang w:val="kk-KZ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64C382F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A024CBE" w14:textId="5A385166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22</w:t>
            </w:r>
          </w:p>
        </w:tc>
        <w:tc>
          <w:tcPr>
            <w:tcW w:w="1701" w:type="dxa"/>
          </w:tcPr>
          <w:p w14:paraId="2546E8CC" w14:textId="33F86F9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C5D906F" w14:textId="5CDCB1D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1C7AC041" w14:textId="19A0613A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2C2E2D7E" w14:textId="38BE9DC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0294173D" w14:textId="03B8900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блыст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499EE4B1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5141F52" w14:textId="79C01E23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23</w:t>
            </w:r>
          </w:p>
        </w:tc>
        <w:tc>
          <w:tcPr>
            <w:tcW w:w="1701" w:type="dxa"/>
          </w:tcPr>
          <w:p w14:paraId="600258C1" w14:textId="5A79114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513DC1C" w14:textId="7198193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қара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75F00738" w14:textId="730B758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1451E283" w14:textId="19A9425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қара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246B761C" w14:textId="0D63E72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269905DA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FB82FF1" w14:textId="7538E62B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324</w:t>
            </w:r>
          </w:p>
        </w:tc>
        <w:tc>
          <w:tcPr>
            <w:tcW w:w="1701" w:type="dxa"/>
          </w:tcPr>
          <w:p w14:paraId="081421FF" w14:textId="4CA7257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768E76A" w14:textId="435655A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қара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E8294B0" w14:textId="62218DD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й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528F1335" w14:textId="3C4B293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й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55E0A7FA" w14:textId="2A7971C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FF9D6CF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782427A" w14:textId="77B407E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25</w:t>
            </w:r>
          </w:p>
        </w:tc>
        <w:tc>
          <w:tcPr>
            <w:tcW w:w="1701" w:type="dxa"/>
          </w:tcPr>
          <w:p w14:paraId="3B3D2AB2" w14:textId="100EEC1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49BC97A" w14:textId="2783C71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Нұр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78D2CDA" w14:textId="0579483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Нұра</w:t>
            </w:r>
            <w:proofErr w:type="spellEnd"/>
            <w:r w:rsidRPr="00A21BDC">
              <w:rPr>
                <w:rFonts w:ascii="Times New Roman" w:hAnsi="Times New Roman"/>
              </w:rPr>
              <w:t xml:space="preserve"> к. а. </w:t>
            </w:r>
          </w:p>
        </w:tc>
        <w:tc>
          <w:tcPr>
            <w:tcW w:w="1985" w:type="dxa"/>
          </w:tcPr>
          <w:p w14:paraId="5DFE97BC" w14:textId="18D4732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Нұр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0B1000C2" w14:textId="2952346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AFA3ECA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EB2B637" w14:textId="0EFC42A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26</w:t>
            </w:r>
          </w:p>
        </w:tc>
        <w:tc>
          <w:tcPr>
            <w:tcW w:w="1701" w:type="dxa"/>
          </w:tcPr>
          <w:p w14:paraId="19052EEE" w14:textId="51B009D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6E616DB" w14:textId="6977259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сакаро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7407CAD0" w14:textId="1AEA2EE8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Осакаро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69FC861F" w14:textId="2516495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Осакаровка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17B23725" w14:textId="63080D8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FD15AAF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D4795A3" w14:textId="36D50501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27</w:t>
            </w:r>
          </w:p>
        </w:tc>
        <w:tc>
          <w:tcPr>
            <w:tcW w:w="1701" w:type="dxa"/>
          </w:tcPr>
          <w:p w14:paraId="1E446848" w14:textId="46FCEBF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161525F" w14:textId="6FF4FB0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Приозерск Қ. А.</w:t>
            </w:r>
          </w:p>
        </w:tc>
        <w:tc>
          <w:tcPr>
            <w:tcW w:w="1984" w:type="dxa"/>
          </w:tcPr>
          <w:p w14:paraId="4DA1D38A" w14:textId="244E4FE0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543D247B" w14:textId="6B5AF74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риозерск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48AD6A3C" w14:textId="1BCC38E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382149C7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D90D213" w14:textId="66896E8C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28</w:t>
            </w:r>
          </w:p>
        </w:tc>
        <w:tc>
          <w:tcPr>
            <w:tcW w:w="1701" w:type="dxa"/>
          </w:tcPr>
          <w:p w14:paraId="17D80F54" w14:textId="04AFCA1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6D0B69F" w14:textId="66E7A0F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Саран Қ. А.</w:t>
            </w:r>
          </w:p>
        </w:tc>
        <w:tc>
          <w:tcPr>
            <w:tcW w:w="1984" w:type="dxa"/>
          </w:tcPr>
          <w:p w14:paraId="1FFAD8F1" w14:textId="5F177681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75614D98" w14:textId="222A0AF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аран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30EABB54" w14:textId="41F40A0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16986264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0181CF9" w14:textId="0A1D57A1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29</w:t>
            </w:r>
          </w:p>
        </w:tc>
        <w:tc>
          <w:tcPr>
            <w:tcW w:w="1701" w:type="dxa"/>
          </w:tcPr>
          <w:p w14:paraId="681C79CF" w14:textId="4A31E6B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779F60F" w14:textId="776CE67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Саран Қ. А.</w:t>
            </w:r>
          </w:p>
        </w:tc>
        <w:tc>
          <w:tcPr>
            <w:tcW w:w="1984" w:type="dxa"/>
          </w:tcPr>
          <w:p w14:paraId="0CE15A98" w14:textId="27D1C02A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а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3C5D3516" w14:textId="34C5E4C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а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5ECA6BDA" w14:textId="26E7424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ла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к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бағынышты</w:t>
            </w:r>
            <w:proofErr w:type="spellEnd"/>
          </w:p>
        </w:tc>
      </w:tr>
      <w:tr w:rsidR="00121761" w:rsidRPr="00A21BDC" w14:paraId="35A9DE4D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F0341C9" w14:textId="718212E7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30</w:t>
            </w:r>
          </w:p>
        </w:tc>
        <w:tc>
          <w:tcPr>
            <w:tcW w:w="1701" w:type="dxa"/>
          </w:tcPr>
          <w:p w14:paraId="6AFFA358" w14:textId="10E63AF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C2A5363" w14:textId="6B6FFC4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мір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2ECDF6E0" w14:textId="422E09A2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2E84B73C" w14:textId="7B345D9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мір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347633B1" w14:textId="22F796F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6BFA8A6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0C1F102" w14:textId="1CBE32BE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31</w:t>
            </w:r>
          </w:p>
        </w:tc>
        <w:tc>
          <w:tcPr>
            <w:tcW w:w="1701" w:type="dxa"/>
          </w:tcPr>
          <w:p w14:paraId="3B47CD0B" w14:textId="0F6665C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C91E760" w14:textId="665C69E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Шахтинск Қ. А.</w:t>
            </w:r>
          </w:p>
        </w:tc>
        <w:tc>
          <w:tcPr>
            <w:tcW w:w="1984" w:type="dxa"/>
          </w:tcPr>
          <w:p w14:paraId="1466398D" w14:textId="0257832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30BA8A60" w14:textId="724E7C6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Шахтинск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7F5B4888" w14:textId="4806649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4830CC92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59D9613" w14:textId="60A854FD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32</w:t>
            </w:r>
          </w:p>
        </w:tc>
        <w:tc>
          <w:tcPr>
            <w:tcW w:w="1701" w:type="dxa"/>
          </w:tcPr>
          <w:p w14:paraId="099310FA" w14:textId="384DCD0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9FEF187" w14:textId="1BC0172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Шахтинск Қ. А.</w:t>
            </w:r>
          </w:p>
        </w:tc>
        <w:tc>
          <w:tcPr>
            <w:tcW w:w="1984" w:type="dxa"/>
          </w:tcPr>
          <w:p w14:paraId="7484B669" w14:textId="3346270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Шахан </w:t>
            </w:r>
            <w:proofErr w:type="spellStart"/>
            <w:r w:rsidRPr="00A21BDC">
              <w:rPr>
                <w:rFonts w:ascii="Times New Roman" w:hAnsi="Times New Roman"/>
              </w:rPr>
              <w:t>к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2256C957" w14:textId="2554709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Шахан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7676D75C" w14:textId="337129E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ла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к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бағынышты</w:t>
            </w:r>
            <w:proofErr w:type="spellEnd"/>
          </w:p>
        </w:tc>
      </w:tr>
      <w:tr w:rsidR="00121761" w:rsidRPr="00A21BDC" w14:paraId="2401FA87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324E977" w14:textId="5DCE2A7F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33</w:t>
            </w:r>
          </w:p>
        </w:tc>
        <w:tc>
          <w:tcPr>
            <w:tcW w:w="1701" w:type="dxa"/>
          </w:tcPr>
          <w:p w14:paraId="0A1D2757" w14:textId="176147D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B7AF56C" w14:textId="0A0E543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е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725E848" w14:textId="62C233B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ғады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644CE6E6" w14:textId="4F4632D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ғады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7542F01A" w14:textId="53185F2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2B46804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AF4C1DD" w14:textId="63B797DC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34</w:t>
            </w:r>
          </w:p>
        </w:tc>
        <w:tc>
          <w:tcPr>
            <w:tcW w:w="1701" w:type="dxa"/>
          </w:tcPr>
          <w:p w14:paraId="1ABE3DAA" w14:textId="690661B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ға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F505856" w14:textId="34DF4C1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е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85989DA" w14:textId="757731C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су-Аюлы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3E0A22EC" w14:textId="78BD58D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су-Аю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25EA9074" w14:textId="1305F6C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D0DE2E8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E072BEE" w14:textId="4A32BB7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35</w:t>
            </w:r>
          </w:p>
        </w:tc>
        <w:tc>
          <w:tcPr>
            <w:tcW w:w="1701" w:type="dxa"/>
          </w:tcPr>
          <w:p w14:paraId="042D386F" w14:textId="66D87BC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5DAAE2C" w14:textId="1A1101B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тынсарин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158C280" w14:textId="197CB35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ольшечурако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.о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052A6D4A" w14:textId="5FF7BD0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Большая Чураковка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47AF599E" w14:textId="3E1AD15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EFD2F91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8C6B653" w14:textId="229346EF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36</w:t>
            </w:r>
          </w:p>
        </w:tc>
        <w:tc>
          <w:tcPr>
            <w:tcW w:w="1701" w:type="dxa"/>
          </w:tcPr>
          <w:p w14:paraId="4A4D5209" w14:textId="25DEBC3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35112D7" w14:textId="6CE8801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тынсарин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84C8757" w14:textId="2E87164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ба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1AF0E827" w14:textId="0F6F4BF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Малая Чураковка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2706E7F3" w14:textId="3BC0E00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3E3C44D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216A2CB" w14:textId="49FF2160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37</w:t>
            </w:r>
          </w:p>
        </w:tc>
        <w:tc>
          <w:tcPr>
            <w:tcW w:w="1701" w:type="dxa"/>
          </w:tcPr>
          <w:p w14:paraId="19702CC6" w14:textId="715E211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F727866" w14:textId="4329297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тынсарин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581E467" w14:textId="1D2831C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ба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43242D4B" w14:textId="2A09F1E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илантьевк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5DEA62F9" w14:textId="5A91687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732BBB7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3EE6948" w14:textId="152F75CC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338</w:t>
            </w:r>
          </w:p>
        </w:tc>
        <w:tc>
          <w:tcPr>
            <w:tcW w:w="1701" w:type="dxa"/>
          </w:tcPr>
          <w:p w14:paraId="7C49C88B" w14:textId="176125E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59F7116" w14:textId="04F8AB4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тынсарин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0C224BF" w14:textId="52CF5C6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Мариям </w:t>
            </w:r>
            <w:proofErr w:type="spellStart"/>
            <w:r w:rsidRPr="00A21BDC">
              <w:rPr>
                <w:rFonts w:ascii="Times New Roman" w:hAnsi="Times New Roman"/>
              </w:rPr>
              <w:t>Хәкімжанов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тындағы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 </w:t>
            </w:r>
          </w:p>
        </w:tc>
        <w:tc>
          <w:tcPr>
            <w:tcW w:w="1985" w:type="dxa"/>
          </w:tcPr>
          <w:p w14:paraId="73087F5C" w14:textId="7819535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Щербаков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280AF3AB" w14:textId="7E9FA5C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E98C9E7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0583819" w14:textId="60357233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39</w:t>
            </w:r>
          </w:p>
        </w:tc>
        <w:tc>
          <w:tcPr>
            <w:tcW w:w="1701" w:type="dxa"/>
          </w:tcPr>
          <w:p w14:paraId="536CB7AD" w14:textId="4DA75CF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CCF4237" w14:textId="28A761C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тынсарин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62BFC18" w14:textId="385FD40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ба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с. о.</w:t>
            </w:r>
          </w:p>
        </w:tc>
        <w:tc>
          <w:tcPr>
            <w:tcW w:w="1985" w:type="dxa"/>
          </w:tcPr>
          <w:p w14:paraId="6072DC77" w14:textId="4F56199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ба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3180A077" w14:textId="352071C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428FC10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6866023" w14:textId="0DF31B30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40</w:t>
            </w:r>
          </w:p>
        </w:tc>
        <w:tc>
          <w:tcPr>
            <w:tcW w:w="1701" w:type="dxa"/>
          </w:tcPr>
          <w:p w14:paraId="5C22E18D" w14:textId="38BA84F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133B8F6" w14:textId="668ABF4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мангелд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784B8DEE" w14:textId="73D8192C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мангелді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0590D821" w14:textId="444A90C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мангелд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20C0166C" w14:textId="7BA16D1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54FF3323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35AA896" w14:textId="7A9D97D4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41</w:t>
            </w:r>
          </w:p>
        </w:tc>
        <w:tc>
          <w:tcPr>
            <w:tcW w:w="1701" w:type="dxa"/>
          </w:tcPr>
          <w:p w14:paraId="380253DD" w14:textId="7AE432F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C58292A" w14:textId="1F8560D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рқа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6D300EF7" w14:textId="5AE0E9D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67BB0A58" w14:textId="0178308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рқа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0D88D279" w14:textId="7AEB81B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292BA94A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D59B4FB" w14:textId="67BECB3A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42</w:t>
            </w:r>
          </w:p>
        </w:tc>
        <w:tc>
          <w:tcPr>
            <w:tcW w:w="1701" w:type="dxa"/>
          </w:tcPr>
          <w:p w14:paraId="5580F745" w14:textId="37DB2F6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F9AF618" w14:textId="6EB762F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Әулие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6DFE35E" w14:textId="0C5C1C3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манқарағ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56224F29" w14:textId="44B3EB5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манқарағ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7D43B2B4" w14:textId="4558FFC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9BC9730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B0A4624" w14:textId="6B02D79D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43</w:t>
            </w:r>
          </w:p>
        </w:tc>
        <w:tc>
          <w:tcPr>
            <w:tcW w:w="1701" w:type="dxa"/>
          </w:tcPr>
          <w:p w14:paraId="243186C8" w14:textId="0259BA4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B0C66DF" w14:textId="474C241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Әулие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5D3460A" w14:textId="4F11483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Әулие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5532BCFB" w14:textId="650C703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Әулие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1688D0BD" w14:textId="293A196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5ED4A09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300CC93" w14:textId="69F6345B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44</w:t>
            </w:r>
          </w:p>
        </w:tc>
        <w:tc>
          <w:tcPr>
            <w:tcW w:w="1701" w:type="dxa"/>
          </w:tcPr>
          <w:p w14:paraId="00B50FD4" w14:textId="34EDE82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D2CE533" w14:textId="25EEEDB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Әулие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7E619D4E" w14:textId="5A215F8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Кушмурун </w:t>
            </w:r>
            <w:proofErr w:type="spellStart"/>
            <w:r w:rsidRPr="00A21BDC">
              <w:rPr>
                <w:rFonts w:ascii="Times New Roman" w:hAnsi="Times New Roman"/>
              </w:rPr>
              <w:t>к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01DCC575" w14:textId="4D5A17F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ұсмұр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0D8FC065" w14:textId="1456C78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E0E1419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E216652" w14:textId="293617B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45</w:t>
            </w:r>
          </w:p>
        </w:tc>
        <w:tc>
          <w:tcPr>
            <w:tcW w:w="1701" w:type="dxa"/>
          </w:tcPr>
          <w:p w14:paraId="025F2ABD" w14:textId="603193F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7F74B10" w14:textId="6905F8E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йімбет</w:t>
            </w:r>
            <w:proofErr w:type="spellEnd"/>
            <w:r w:rsidRPr="00A21BDC">
              <w:rPr>
                <w:rFonts w:ascii="Times New Roman" w:hAnsi="Times New Roman"/>
              </w:rPr>
              <w:t xml:space="preserve"> Майлин</w:t>
            </w:r>
          </w:p>
        </w:tc>
        <w:tc>
          <w:tcPr>
            <w:tcW w:w="1984" w:type="dxa"/>
          </w:tcPr>
          <w:p w14:paraId="05075359" w14:textId="252A295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обыл</w:t>
            </w:r>
            <w:proofErr w:type="spellEnd"/>
            <w:r w:rsidRPr="00A21BDC">
              <w:rPr>
                <w:rFonts w:ascii="Times New Roman" w:hAnsi="Times New Roman"/>
              </w:rPr>
              <w:t xml:space="preserve">  к. а.</w:t>
            </w:r>
          </w:p>
        </w:tc>
        <w:tc>
          <w:tcPr>
            <w:tcW w:w="1985" w:type="dxa"/>
          </w:tcPr>
          <w:p w14:paraId="05154019" w14:textId="5D8067E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обы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1B48AC7E" w14:textId="222035A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356A324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D25D103" w14:textId="48EFCDC0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46</w:t>
            </w:r>
          </w:p>
        </w:tc>
        <w:tc>
          <w:tcPr>
            <w:tcW w:w="1701" w:type="dxa"/>
          </w:tcPr>
          <w:p w14:paraId="7ED00FF7" w14:textId="48B7553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F01798F" w14:textId="3C4CB0A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йімбет</w:t>
            </w:r>
            <w:proofErr w:type="spellEnd"/>
            <w:r w:rsidRPr="00A21BDC">
              <w:rPr>
                <w:rFonts w:ascii="Times New Roman" w:hAnsi="Times New Roman"/>
              </w:rPr>
              <w:t xml:space="preserve"> Майлин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6A11C1F" w14:textId="65223E8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Әйе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.о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2DC09B71" w14:textId="6DC49F0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Әйе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1181125" w14:textId="2B16747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0F97D6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DBD68BB" w14:textId="6B37AB19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47</w:t>
            </w:r>
          </w:p>
        </w:tc>
        <w:tc>
          <w:tcPr>
            <w:tcW w:w="1701" w:type="dxa"/>
          </w:tcPr>
          <w:p w14:paraId="7667A0CD" w14:textId="177DC7E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090D4A2" w14:textId="4F69B86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Денисов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F39FD94" w14:textId="25D389E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Денисов а. о.</w:t>
            </w:r>
          </w:p>
        </w:tc>
        <w:tc>
          <w:tcPr>
            <w:tcW w:w="1985" w:type="dxa"/>
          </w:tcPr>
          <w:p w14:paraId="7EC1EF7A" w14:textId="3F5E37E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Денисовка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710D2962" w14:textId="1C92D88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84EF473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E4D9CEF" w14:textId="48D1CFD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48</w:t>
            </w:r>
          </w:p>
        </w:tc>
        <w:tc>
          <w:tcPr>
            <w:tcW w:w="1701" w:type="dxa"/>
          </w:tcPr>
          <w:p w14:paraId="228A4A9A" w14:textId="488A984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E5CBE41" w14:textId="08019E3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нгелди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6FB81F4" w14:textId="411F4819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орғ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69B54C46" w14:textId="681DAFA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орғ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B3C0314" w14:textId="55E9CD2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A0A6539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804C60F" w14:textId="13C61F11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49</w:t>
            </w:r>
          </w:p>
        </w:tc>
        <w:tc>
          <w:tcPr>
            <w:tcW w:w="1701" w:type="dxa"/>
          </w:tcPr>
          <w:p w14:paraId="3A2EDEAE" w14:textId="05701F5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32179A6" w14:textId="396E519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ітіқар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644B73D" w14:textId="583C4480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35366226" w14:textId="1B1CC30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ітіқар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02600E1F" w14:textId="3971FBC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</w:p>
        </w:tc>
      </w:tr>
      <w:tr w:rsidR="00121761" w:rsidRPr="00A21BDC" w14:paraId="0E5308F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BDA0AC2" w14:textId="1FC2EF1C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1701" w:type="dxa"/>
          </w:tcPr>
          <w:p w14:paraId="36DB9728" w14:textId="64D4787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142BBD7" w14:textId="461DC35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мыст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82CE693" w14:textId="7EDBF29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мысты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0D96431D" w14:textId="56F5783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мыст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8995B5E" w14:textId="2211EA9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61401EF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28B5062" w14:textId="1F8515EF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51</w:t>
            </w:r>
          </w:p>
        </w:tc>
        <w:tc>
          <w:tcPr>
            <w:tcW w:w="1701" w:type="dxa"/>
          </w:tcPr>
          <w:p w14:paraId="55978DFA" w14:textId="2460779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22E8983" w14:textId="23D7ED0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ба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E5E2A53" w14:textId="2DAD59A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ба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к. а.</w:t>
            </w:r>
          </w:p>
        </w:tc>
        <w:tc>
          <w:tcPr>
            <w:tcW w:w="1985" w:type="dxa"/>
          </w:tcPr>
          <w:p w14:paraId="3D8A93C9" w14:textId="6E55E86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ба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08545380" w14:textId="70C2D91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F98912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89AFCA6" w14:textId="5C401645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352</w:t>
            </w:r>
          </w:p>
        </w:tc>
        <w:tc>
          <w:tcPr>
            <w:tcW w:w="1701" w:type="dxa"/>
          </w:tcPr>
          <w:p w14:paraId="1CDB4971" w14:textId="7E0E4CF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39D456D" w14:textId="05ACBB2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37D241D" w14:textId="4E94FCB8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у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52DF4B3E" w14:textId="44AFFD1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5B567A24" w14:textId="2E8DBB9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FDE7C52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B04F8A8" w14:textId="0E9E5130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53</w:t>
            </w:r>
          </w:p>
        </w:tc>
        <w:tc>
          <w:tcPr>
            <w:tcW w:w="1701" w:type="dxa"/>
          </w:tcPr>
          <w:p w14:paraId="48C4120F" w14:textId="0E6368D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4F598CD" w14:textId="16B94AF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7CF3B1A8" w14:textId="5D7E615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2BF37B49" w14:textId="54691E7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36CD5FBC" w14:textId="5FC3CA7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блыст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54F0FB68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5544B81" w14:textId="2EEF401B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54</w:t>
            </w:r>
          </w:p>
        </w:tc>
        <w:tc>
          <w:tcPr>
            <w:tcW w:w="1701" w:type="dxa"/>
          </w:tcPr>
          <w:p w14:paraId="5DE15520" w14:textId="753A6F3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88B8E7C" w14:textId="5DC9C88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CE5E711" w14:textId="211FCA5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Жамбыл а. о.</w:t>
            </w:r>
          </w:p>
        </w:tc>
        <w:tc>
          <w:tcPr>
            <w:tcW w:w="1985" w:type="dxa"/>
          </w:tcPr>
          <w:p w14:paraId="6ADE3D9B" w14:textId="5BA1AAB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тын дала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AEE599E" w14:textId="641F232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DB6D192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BE9AC1C" w14:textId="2C40DB6C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55</w:t>
            </w:r>
          </w:p>
        </w:tc>
        <w:tc>
          <w:tcPr>
            <w:tcW w:w="1701" w:type="dxa"/>
          </w:tcPr>
          <w:p w14:paraId="0E7C7429" w14:textId="1994152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780EF08" w14:textId="60FCB41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85EF135" w14:textId="59969DC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Мичурин а. о.</w:t>
            </w:r>
          </w:p>
        </w:tc>
        <w:tc>
          <w:tcPr>
            <w:tcW w:w="1985" w:type="dxa"/>
          </w:tcPr>
          <w:p w14:paraId="3D5835ED" w14:textId="023045B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тынсарин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C199D5C" w14:textId="10F0716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BD4CC90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992D7AE" w14:textId="45797185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56</w:t>
            </w:r>
          </w:p>
        </w:tc>
        <w:tc>
          <w:tcPr>
            <w:tcW w:w="1701" w:type="dxa"/>
          </w:tcPr>
          <w:p w14:paraId="416921FA" w14:textId="733C2F8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9493FA5" w14:textId="66F9139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A1B9641" w14:textId="7C7203F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Жамбыл а. о.</w:t>
            </w:r>
          </w:p>
        </w:tc>
        <w:tc>
          <w:tcPr>
            <w:tcW w:w="1985" w:type="dxa"/>
          </w:tcPr>
          <w:p w14:paraId="5F5FF216" w14:textId="3D0FE33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7ED711DA" w14:textId="258C9AC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1956E1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DB8673C" w14:textId="5758525E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57</w:t>
            </w:r>
          </w:p>
        </w:tc>
        <w:tc>
          <w:tcPr>
            <w:tcW w:w="1701" w:type="dxa"/>
          </w:tcPr>
          <w:p w14:paraId="365D481B" w14:textId="1E1BCB4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3A40F72" w14:textId="2B51E84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7F167E0" w14:textId="0048362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Мичурин а. о.</w:t>
            </w:r>
          </w:p>
        </w:tc>
        <w:tc>
          <w:tcPr>
            <w:tcW w:w="1985" w:type="dxa"/>
          </w:tcPr>
          <w:p w14:paraId="432ABF96" w14:textId="6D52012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Мичурин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A04B4B5" w14:textId="7E04367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1F8659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CACC570" w14:textId="6A15D38E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58</w:t>
            </w:r>
          </w:p>
        </w:tc>
        <w:tc>
          <w:tcPr>
            <w:tcW w:w="1701" w:type="dxa"/>
          </w:tcPr>
          <w:p w14:paraId="6B1F412A" w14:textId="02A9C1D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913C7A5" w14:textId="457EAD9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76DEC141" w14:textId="27D5B10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Октябрь а. о.</w:t>
            </w:r>
          </w:p>
        </w:tc>
        <w:tc>
          <w:tcPr>
            <w:tcW w:w="1985" w:type="dxa"/>
          </w:tcPr>
          <w:p w14:paraId="5AA8E348" w14:textId="4BF5351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Октябрь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1C2426FC" w14:textId="1903254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53D8673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15F3099" w14:textId="5EF930BF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59</w:t>
            </w:r>
          </w:p>
        </w:tc>
        <w:tc>
          <w:tcPr>
            <w:tcW w:w="1701" w:type="dxa"/>
          </w:tcPr>
          <w:p w14:paraId="5BD81B06" w14:textId="28BAC24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C918CED" w14:textId="1FBD012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6D8081C" w14:textId="30E3093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Мичурин а. о.</w:t>
            </w:r>
          </w:p>
        </w:tc>
        <w:tc>
          <w:tcPr>
            <w:tcW w:w="1985" w:type="dxa"/>
          </w:tcPr>
          <w:p w14:paraId="68BBF3DC" w14:textId="10E4819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адовое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0D872906" w14:textId="294BF05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путни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565CD0C3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45BB740" w14:textId="7EDC3D94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1701" w:type="dxa"/>
          </w:tcPr>
          <w:p w14:paraId="7D920B68" w14:textId="61512BA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6CC8A0B" w14:textId="02056A6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FD8AC2D" w14:textId="24CFFA7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Жамбыл а. о.</w:t>
            </w:r>
          </w:p>
        </w:tc>
        <w:tc>
          <w:tcPr>
            <w:tcW w:w="1985" w:type="dxa"/>
          </w:tcPr>
          <w:p w14:paraId="46520E91" w14:textId="59C8632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амир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5505B0CF" w14:textId="77918BD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путни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D669C3D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1C1A155" w14:textId="666E3BE8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61</w:t>
            </w:r>
          </w:p>
        </w:tc>
        <w:tc>
          <w:tcPr>
            <w:tcW w:w="1701" w:type="dxa"/>
          </w:tcPr>
          <w:p w14:paraId="3C570136" w14:textId="25AD9BE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0D64B75" w14:textId="1043CC8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819B559" w14:textId="140B4E4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обы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3D4EFC43" w14:textId="10C7132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обы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1A306385" w14:textId="403751D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487344E4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484AF77" w14:textId="65091517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62</w:t>
            </w:r>
          </w:p>
        </w:tc>
        <w:tc>
          <w:tcPr>
            <w:tcW w:w="1701" w:type="dxa"/>
          </w:tcPr>
          <w:p w14:paraId="214C6A3C" w14:textId="254C145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B9438F8" w14:textId="72B599B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05A4C46" w14:textId="3BD6ACDD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Заречный </w:t>
            </w:r>
            <w:proofErr w:type="spellStart"/>
            <w:r w:rsidRPr="00A21BDC">
              <w:rPr>
                <w:rFonts w:ascii="Times New Roman" w:hAnsi="Times New Roman"/>
              </w:rPr>
              <w:t>а.о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332CEC87" w14:textId="35B27AB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Заречное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D7ABB60" w14:textId="1B1AB5E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4F33296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926B1B4" w14:textId="0F8E4178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63</w:t>
            </w:r>
          </w:p>
        </w:tc>
        <w:tc>
          <w:tcPr>
            <w:tcW w:w="1701" w:type="dxa"/>
          </w:tcPr>
          <w:p w14:paraId="2C7BF5D2" w14:textId="6AC1C06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A92524E" w14:textId="25FE121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Лисаковск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4A6C4C15" w14:textId="1F08054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37AFA1FD" w14:textId="11BFF66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Лисако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67E63103" w14:textId="0C5C6CF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</w:p>
        </w:tc>
      </w:tr>
      <w:tr w:rsidR="00121761" w:rsidRPr="00A21BDC" w14:paraId="4BA2EAA7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0E84697" w14:textId="3E16C923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64</w:t>
            </w:r>
          </w:p>
        </w:tc>
        <w:tc>
          <w:tcPr>
            <w:tcW w:w="1701" w:type="dxa"/>
          </w:tcPr>
          <w:p w14:paraId="69E8B4C4" w14:textId="50CD054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F6BBFF6" w14:textId="644FCAC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еңдіқар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3B00FDF" w14:textId="6422522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Боровской а. о.</w:t>
            </w:r>
          </w:p>
        </w:tc>
        <w:tc>
          <w:tcPr>
            <w:tcW w:w="1985" w:type="dxa"/>
          </w:tcPr>
          <w:p w14:paraId="145D86C7" w14:textId="13B5E48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Боровской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63082C93" w14:textId="440BEFE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59885EBA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410EE0C" w14:textId="261B29F6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65</w:t>
            </w:r>
          </w:p>
        </w:tc>
        <w:tc>
          <w:tcPr>
            <w:tcW w:w="1701" w:type="dxa"/>
          </w:tcPr>
          <w:p w14:paraId="588912FB" w14:textId="18FF058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DAA121C" w14:textId="0A83BDA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Науырзым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085775E" w14:textId="7B0F4638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менд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3B4117A8" w14:textId="1405C60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меңд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4B355EF3" w14:textId="3C8B0C2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691778F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FA6E63A" w14:textId="6CB5911F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366</w:t>
            </w:r>
          </w:p>
        </w:tc>
        <w:tc>
          <w:tcPr>
            <w:tcW w:w="1701" w:type="dxa"/>
          </w:tcPr>
          <w:p w14:paraId="20DB250D" w14:textId="3D5D250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2291F5E" w14:textId="3963667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Рудный Қ. А.</w:t>
            </w:r>
          </w:p>
        </w:tc>
        <w:tc>
          <w:tcPr>
            <w:tcW w:w="1984" w:type="dxa"/>
          </w:tcPr>
          <w:p w14:paraId="4EA5231A" w14:textId="355F086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30408100" w14:textId="19D10B3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Рудный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35A1ADB3" w14:textId="03A8FE2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1BC9F696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5A46005" w14:textId="23933D23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67</w:t>
            </w:r>
          </w:p>
        </w:tc>
        <w:tc>
          <w:tcPr>
            <w:tcW w:w="1701" w:type="dxa"/>
          </w:tcPr>
          <w:p w14:paraId="6E048D0F" w14:textId="0529D8B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FA47235" w14:textId="316C663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Рудный Қ. А.</w:t>
            </w:r>
          </w:p>
        </w:tc>
        <w:tc>
          <w:tcPr>
            <w:tcW w:w="1984" w:type="dxa"/>
          </w:tcPr>
          <w:p w14:paraId="22BE3B8A" w14:textId="269ADFA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шар</w:t>
            </w:r>
            <w:proofErr w:type="spellEnd"/>
            <w:r w:rsidRPr="00A21BDC">
              <w:rPr>
                <w:rFonts w:ascii="Times New Roman" w:hAnsi="Times New Roman"/>
              </w:rPr>
              <w:t xml:space="preserve"> к. а.</w:t>
            </w:r>
          </w:p>
        </w:tc>
        <w:tc>
          <w:tcPr>
            <w:tcW w:w="1985" w:type="dxa"/>
          </w:tcPr>
          <w:p w14:paraId="76FEE044" w14:textId="1E827A3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ш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2AEE8751" w14:textId="0E98199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ла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к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бағынышты</w:t>
            </w:r>
            <w:proofErr w:type="spellEnd"/>
          </w:p>
        </w:tc>
      </w:tr>
      <w:tr w:rsidR="00121761" w:rsidRPr="00A21BDC" w14:paraId="4D9C6D22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E0588E6" w14:textId="41B2C6C1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68</w:t>
            </w:r>
          </w:p>
        </w:tc>
        <w:tc>
          <w:tcPr>
            <w:tcW w:w="1701" w:type="dxa"/>
          </w:tcPr>
          <w:p w14:paraId="2561A012" w14:textId="7C1AFF8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D469514" w14:textId="32CB104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ры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7D1DF22" w14:textId="333B587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ры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1969DE0A" w14:textId="06BDB8A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ры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0D77F270" w14:textId="3762B0D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EFD56DA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5137EE8" w14:textId="79B6F755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69</w:t>
            </w:r>
          </w:p>
        </w:tc>
        <w:tc>
          <w:tcPr>
            <w:tcW w:w="1701" w:type="dxa"/>
          </w:tcPr>
          <w:p w14:paraId="57F83DAE" w14:textId="6026385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9632D47" w14:textId="354B2E9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Ұзын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CCCDA4E" w14:textId="2047A61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Ұзын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79DFB02F" w14:textId="77BC43A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Ұзын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1576F0B7" w14:textId="0C7D5D4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1867C6D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7F9AFC8" w14:textId="33CE02A1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70</w:t>
            </w:r>
          </w:p>
        </w:tc>
        <w:tc>
          <w:tcPr>
            <w:tcW w:w="1701" w:type="dxa"/>
          </w:tcPr>
          <w:p w14:paraId="30D9432E" w14:textId="40712CD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9F3060B" w14:textId="50D0F93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Федоров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B3B8EAB" w14:textId="7BF64C2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Первомайский а. о.</w:t>
            </w:r>
          </w:p>
        </w:tc>
        <w:tc>
          <w:tcPr>
            <w:tcW w:w="1985" w:type="dxa"/>
          </w:tcPr>
          <w:p w14:paraId="56DCF236" w14:textId="32D59BA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ервомай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7544F561" w14:textId="47C1948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42559F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F605AE8" w14:textId="35D55816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71</w:t>
            </w:r>
          </w:p>
        </w:tc>
        <w:tc>
          <w:tcPr>
            <w:tcW w:w="1701" w:type="dxa"/>
          </w:tcPr>
          <w:p w14:paraId="3E8C531E" w14:textId="686B319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85D81C3" w14:textId="7359688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Федоров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647E3D8" w14:textId="480D0A7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Федоровский а. о. </w:t>
            </w:r>
          </w:p>
        </w:tc>
        <w:tc>
          <w:tcPr>
            <w:tcW w:w="1985" w:type="dxa"/>
          </w:tcPr>
          <w:p w14:paraId="2EFC8C51" w14:textId="3757733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Федоровка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299FD7C5" w14:textId="30ECB63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0AC2582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7F91173" w14:textId="43449A0D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72</w:t>
            </w:r>
          </w:p>
        </w:tc>
        <w:tc>
          <w:tcPr>
            <w:tcW w:w="1701" w:type="dxa"/>
          </w:tcPr>
          <w:p w14:paraId="091F55F4" w14:textId="04181C2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орд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23117B5" w14:textId="2BFCBD6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ра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06738B9" w14:textId="19FB5CA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рал </w:t>
            </w:r>
            <w:proofErr w:type="spellStart"/>
            <w:r w:rsidRPr="00A21BDC">
              <w:rPr>
                <w:rFonts w:ascii="Times New Roman" w:hAnsi="Times New Roman"/>
              </w:rPr>
              <w:t>қ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12F7CD01" w14:textId="5B1E680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рал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478050E4" w14:textId="3888D97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7FB6E4F0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727C0C0" w14:textId="7D98D4A5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73</w:t>
            </w:r>
          </w:p>
        </w:tc>
        <w:tc>
          <w:tcPr>
            <w:tcW w:w="1701" w:type="dxa"/>
          </w:tcPr>
          <w:p w14:paraId="1B1A3508" w14:textId="750A66D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орд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7713EFC" w14:textId="2B17448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ра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E8A238A" w14:textId="36ADD354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ксеуі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04821E62" w14:textId="45910BE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ксеуі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ED44064" w14:textId="6882038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177BC5C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679B643" w14:textId="2FF676FA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74</w:t>
            </w:r>
          </w:p>
        </w:tc>
        <w:tc>
          <w:tcPr>
            <w:tcW w:w="1701" w:type="dxa"/>
          </w:tcPr>
          <w:p w14:paraId="2651F18C" w14:textId="5ECDC90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орд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0AC4D18" w14:textId="17A6D95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йқоңыр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5D166543" w14:textId="76ED458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3F37A97C" w14:textId="07916B9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йқоңы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556DD456" w14:textId="70D8689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Ресе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нан</w:t>
            </w:r>
            <w:proofErr w:type="spellEnd"/>
            <w:r w:rsidRPr="00A21BDC">
              <w:rPr>
                <w:rFonts w:ascii="Times New Roman" w:hAnsi="Times New Roman"/>
              </w:rPr>
              <w:t xml:space="preserve"> 2050 </w:t>
            </w:r>
            <w:proofErr w:type="spellStart"/>
            <w:r w:rsidRPr="00A21BDC">
              <w:rPr>
                <w:rFonts w:ascii="Times New Roman" w:hAnsi="Times New Roman"/>
              </w:rPr>
              <w:t>жылғ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дейінг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зеңг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жалғ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л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Республика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42A99DC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981FC73" w14:textId="1CC8513D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75</w:t>
            </w:r>
          </w:p>
        </w:tc>
        <w:tc>
          <w:tcPr>
            <w:tcW w:w="1701" w:type="dxa"/>
          </w:tcPr>
          <w:p w14:paraId="2ABE9854" w14:textId="3930B38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орд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CE68C1B" w14:textId="1C634F7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лағаш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399CD7C" w14:textId="28ECDF9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лағаш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1E6CFA9F" w14:textId="2249E59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лағаш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5D760CE" w14:textId="07F9ADD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0C11491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0166DBB" w14:textId="20CFFC50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76</w:t>
            </w:r>
          </w:p>
        </w:tc>
        <w:tc>
          <w:tcPr>
            <w:tcW w:w="1701" w:type="dxa"/>
          </w:tcPr>
          <w:p w14:paraId="777C4645" w14:textId="108FF99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орд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5A0ACC4" w14:textId="7E66C47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қор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010D1D1" w14:textId="478BBBF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қор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104E0716" w14:textId="56B67EC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қор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1C728766" w14:textId="322B14F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BC04C2F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A3EE793" w14:textId="75582059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77</w:t>
            </w:r>
          </w:p>
        </w:tc>
        <w:tc>
          <w:tcPr>
            <w:tcW w:w="1701" w:type="dxa"/>
          </w:tcPr>
          <w:p w14:paraId="1A46D7A2" w14:textId="39CF9B0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орд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ACB248A" w14:textId="6C7A17F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за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E458EEF" w14:textId="22F6CEE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за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5D8947A1" w14:textId="716B475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за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768DDF66" w14:textId="3B9D620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79A4F068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B3771ED" w14:textId="6DAC7E7F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78</w:t>
            </w:r>
          </w:p>
        </w:tc>
        <w:tc>
          <w:tcPr>
            <w:tcW w:w="1701" w:type="dxa"/>
          </w:tcPr>
          <w:p w14:paraId="791A7C8B" w14:textId="1FC7471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орд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828CC79" w14:textId="3AFF2A4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за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038E7B2" w14:textId="6A06A9D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Әйтеке</w:t>
            </w:r>
            <w:proofErr w:type="spellEnd"/>
            <w:r w:rsidRPr="00A21BDC">
              <w:rPr>
                <w:rFonts w:ascii="Times New Roman" w:hAnsi="Times New Roman"/>
              </w:rPr>
              <w:t xml:space="preserve"> би </w:t>
            </w:r>
            <w:proofErr w:type="spellStart"/>
            <w:r w:rsidRPr="00A21BDC">
              <w:rPr>
                <w:rFonts w:ascii="Times New Roman" w:hAnsi="Times New Roman"/>
              </w:rPr>
              <w:t>к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421D51CF" w14:textId="1CAF274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Әйтеке</w:t>
            </w:r>
            <w:proofErr w:type="spellEnd"/>
            <w:r w:rsidRPr="00A21BDC">
              <w:rPr>
                <w:rFonts w:ascii="Times New Roman" w:hAnsi="Times New Roman"/>
              </w:rPr>
              <w:t xml:space="preserve"> би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79D84A3D" w14:textId="0681A34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A8F3EC8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7A7B580" w14:textId="2E369338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79</w:t>
            </w:r>
          </w:p>
        </w:tc>
        <w:tc>
          <w:tcPr>
            <w:tcW w:w="1701" w:type="dxa"/>
          </w:tcPr>
          <w:p w14:paraId="07EAC2C0" w14:textId="3661E39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орд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43DEBA8" w14:textId="6465CB6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мақш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68676CD" w14:textId="303A538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осалы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4F889075" w14:textId="48A2C1E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оса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451AA741" w14:textId="26F5715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D3253B0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4685426" w14:textId="5712884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380</w:t>
            </w:r>
          </w:p>
        </w:tc>
        <w:tc>
          <w:tcPr>
            <w:tcW w:w="1701" w:type="dxa"/>
          </w:tcPr>
          <w:p w14:paraId="4171194F" w14:textId="3109055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орд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AE4CDEF" w14:textId="421DECE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мақш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6BD0252" w14:textId="1116837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өретам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3C0EDBFB" w14:textId="27BEE18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өретам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2119FE02" w14:textId="60DF85D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88C17A4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EC1734A" w14:textId="5682D3D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81</w:t>
            </w:r>
          </w:p>
        </w:tc>
        <w:tc>
          <w:tcPr>
            <w:tcW w:w="1701" w:type="dxa"/>
          </w:tcPr>
          <w:p w14:paraId="2E70842C" w14:textId="7A1F262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орд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D8B5EDB" w14:textId="1806BEB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орда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56C2CD5A" w14:textId="55CE6C2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л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к. а. </w:t>
            </w:r>
          </w:p>
        </w:tc>
        <w:tc>
          <w:tcPr>
            <w:tcW w:w="1985" w:type="dxa"/>
          </w:tcPr>
          <w:p w14:paraId="0A4CCEB7" w14:textId="6B173A6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л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3FA2EDDD" w14:textId="75286A6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ла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к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бағынышты</w:t>
            </w:r>
            <w:proofErr w:type="spellEnd"/>
          </w:p>
        </w:tc>
      </w:tr>
      <w:tr w:rsidR="00121761" w:rsidRPr="00A21BDC" w14:paraId="590A3957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173DF0B" w14:textId="7FD021E5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82</w:t>
            </w:r>
          </w:p>
        </w:tc>
        <w:tc>
          <w:tcPr>
            <w:tcW w:w="1701" w:type="dxa"/>
          </w:tcPr>
          <w:p w14:paraId="35409B7D" w14:textId="2A866A9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орд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A99D2DF" w14:textId="01B45B8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орда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4A3B5AED" w14:textId="7F29269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суат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621C0C7D" w14:textId="68BB083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хамбето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691801CE" w14:textId="6A36F2C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7BD963B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846A1F5" w14:textId="2397C4C0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83</w:t>
            </w:r>
          </w:p>
        </w:tc>
        <w:tc>
          <w:tcPr>
            <w:tcW w:w="1701" w:type="dxa"/>
          </w:tcPr>
          <w:p w14:paraId="48C02EA9" w14:textId="590CC37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орд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FCAF093" w14:textId="59B379C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орда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777BEF72" w14:textId="5553C76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жарма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689DE385" w14:textId="0A1644F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жарм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C2E4FF1" w14:textId="135F88B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A9B4F4B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F3952C9" w14:textId="5D88BE41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84</w:t>
            </w:r>
          </w:p>
        </w:tc>
        <w:tc>
          <w:tcPr>
            <w:tcW w:w="1701" w:type="dxa"/>
          </w:tcPr>
          <w:p w14:paraId="0529E4CE" w14:textId="530C08E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орд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33B6903" w14:textId="0FBD6F0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орда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09385815" w14:textId="7158A6AB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сбөгет</w:t>
            </w:r>
            <w:proofErr w:type="spellEnd"/>
            <w:r w:rsidRPr="00A21BDC">
              <w:rPr>
                <w:rFonts w:ascii="Times New Roman" w:hAnsi="Times New Roman"/>
              </w:rPr>
              <w:t xml:space="preserve"> к. а.</w:t>
            </w:r>
          </w:p>
        </w:tc>
        <w:tc>
          <w:tcPr>
            <w:tcW w:w="1985" w:type="dxa"/>
          </w:tcPr>
          <w:p w14:paraId="5197D5C0" w14:textId="70FEF37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сбөге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48F00276" w14:textId="7FD00EE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ла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к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бағынышты</w:t>
            </w:r>
            <w:proofErr w:type="spellEnd"/>
          </w:p>
        </w:tc>
      </w:tr>
      <w:tr w:rsidR="00121761" w:rsidRPr="00A21BDC" w14:paraId="32AFB393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33DD5B2" w14:textId="763A5BF6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85</w:t>
            </w:r>
          </w:p>
        </w:tc>
        <w:tc>
          <w:tcPr>
            <w:tcW w:w="1701" w:type="dxa"/>
          </w:tcPr>
          <w:p w14:paraId="263C0B9F" w14:textId="6BD87D9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орд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8969346" w14:textId="6B56392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орда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739CCD54" w14:textId="65DB9BC1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617DF4BE" w14:textId="34F32E6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орд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38230626" w14:textId="7048FA5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блыст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3C2E9C2C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988EB17" w14:textId="2F59827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86</w:t>
            </w:r>
          </w:p>
        </w:tc>
        <w:tc>
          <w:tcPr>
            <w:tcW w:w="1701" w:type="dxa"/>
          </w:tcPr>
          <w:p w14:paraId="34AF9F48" w14:textId="3AB8C74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орд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07E6366" w14:textId="5DC1C96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орда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1BB81C85" w14:textId="6E577F3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уыл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012AD357" w14:textId="2DB8D0F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уыл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2FA6CD9" w14:textId="2635D8D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A1E4B9B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32A1308" w14:textId="23CEB586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87</w:t>
            </w:r>
          </w:p>
        </w:tc>
        <w:tc>
          <w:tcPr>
            <w:tcW w:w="1701" w:type="dxa"/>
          </w:tcPr>
          <w:p w14:paraId="60290BF2" w14:textId="7ACD928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орд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1BC2E4A" w14:textId="3B7AB1F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ырдария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B488B86" w14:textId="6D0911E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реңөз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391D67D3" w14:textId="1000192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реңөзе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3824E2D1" w14:textId="6ED2491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15AF551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74777C9" w14:textId="1B054DC3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88</w:t>
            </w:r>
          </w:p>
        </w:tc>
        <w:tc>
          <w:tcPr>
            <w:tcW w:w="1701" w:type="dxa"/>
          </w:tcPr>
          <w:p w14:paraId="0BCB4B3D" w14:textId="144A88E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орд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1122852" w14:textId="0A7259C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иел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0A19E5F" w14:textId="5FEB4E62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иелі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5345480D" w14:textId="612AE1B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иел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23E9F4A4" w14:textId="4520FFD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F23B469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9821809" w14:textId="47A8B73A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89</w:t>
            </w:r>
          </w:p>
        </w:tc>
        <w:tc>
          <w:tcPr>
            <w:tcW w:w="1701" w:type="dxa"/>
          </w:tcPr>
          <w:p w14:paraId="0EE11BE4" w14:textId="1E03D25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CF7AECD" w14:textId="13A846E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74F9D86B" w14:textId="39B46E0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2FF07B15" w14:textId="59EDA3C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37AE91FF" w14:textId="0CB22EE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блыст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5F3AF2EB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7CCF2A4" w14:textId="7DF8057F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90</w:t>
            </w:r>
          </w:p>
        </w:tc>
        <w:tc>
          <w:tcPr>
            <w:tcW w:w="1701" w:type="dxa"/>
          </w:tcPr>
          <w:p w14:paraId="6C8556E4" w14:textId="2ABEA45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2635673" w14:textId="6EB4906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47F849BA" w14:textId="20157D1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Өмір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1B313725" w14:textId="736DA15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Өмір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4A1D405C" w14:textId="4FD4793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AC0AAC6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38617FB" w14:textId="75C9CB61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91</w:t>
            </w:r>
          </w:p>
        </w:tc>
        <w:tc>
          <w:tcPr>
            <w:tcW w:w="1701" w:type="dxa"/>
          </w:tcPr>
          <w:p w14:paraId="7A52E6A0" w14:textId="253A82A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9667E70" w14:textId="50B3147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Бейнеу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C0D6155" w14:textId="0123E961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>Бейнеу а. о.</w:t>
            </w:r>
          </w:p>
        </w:tc>
        <w:tc>
          <w:tcPr>
            <w:tcW w:w="1985" w:type="dxa"/>
          </w:tcPr>
          <w:p w14:paraId="385BE122" w14:textId="59BCD5C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Бейнеу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37D8945E" w14:textId="3C62EFB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644CE7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C64327E" w14:textId="76B27E23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92</w:t>
            </w:r>
          </w:p>
        </w:tc>
        <w:tc>
          <w:tcPr>
            <w:tcW w:w="1701" w:type="dxa"/>
          </w:tcPr>
          <w:p w14:paraId="4AF1C6F7" w14:textId="3A93276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86ADE9A" w14:textId="3A5B982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өзен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76EA90DC" w14:textId="66E8BBB3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1FC43CBD" w14:textId="0975B05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өзе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465AD907" w14:textId="02FA220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5B06E9B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8B26F4C" w14:textId="1DF0C29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93</w:t>
            </w:r>
          </w:p>
        </w:tc>
        <w:tc>
          <w:tcPr>
            <w:tcW w:w="1701" w:type="dxa"/>
          </w:tcPr>
          <w:p w14:paraId="306480F1" w14:textId="50F7C05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AB35839" w14:textId="4B9A3E4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өзен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6D4C3ECC" w14:textId="7754A3A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еңдерлі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1120BE0" w14:textId="05181B4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еңдерл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4C5E5C47" w14:textId="08DB87A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1ACE291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3409D65" w14:textId="1A323560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394</w:t>
            </w:r>
          </w:p>
        </w:tc>
        <w:tc>
          <w:tcPr>
            <w:tcW w:w="1701" w:type="dxa"/>
          </w:tcPr>
          <w:p w14:paraId="50E300F6" w14:textId="68F0CE9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FA8ABF8" w14:textId="793343E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өзен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74DA1152" w14:textId="3EC12A8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нгеск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6CD77AE3" w14:textId="1389FBB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ңг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2192394C" w14:textId="2F8AD14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6E5743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07C92DD" w14:textId="27CD3D57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95</w:t>
            </w:r>
          </w:p>
        </w:tc>
        <w:tc>
          <w:tcPr>
            <w:tcW w:w="1701" w:type="dxa"/>
          </w:tcPr>
          <w:p w14:paraId="261B1F5A" w14:textId="7B8A9DC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98E7BDC" w14:textId="0FD3BC1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өзен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6A32A1A7" w14:textId="48E3FEF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Рахат а. о.</w:t>
            </w:r>
          </w:p>
        </w:tc>
        <w:tc>
          <w:tcPr>
            <w:tcW w:w="1985" w:type="dxa"/>
          </w:tcPr>
          <w:p w14:paraId="337071E3" w14:textId="6DBA566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Рахат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BCDF2B8" w14:textId="2091782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693C1A8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BA7D65E" w14:textId="14626338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96</w:t>
            </w:r>
          </w:p>
        </w:tc>
        <w:tc>
          <w:tcPr>
            <w:tcW w:w="1701" w:type="dxa"/>
          </w:tcPr>
          <w:p w14:paraId="00D7A813" w14:textId="07BA1AD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C577ECC" w14:textId="09A4CBA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қия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73A84428" w14:textId="122590D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б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194B9511" w14:textId="4631A93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б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3A25B43" w14:textId="7A36B15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1A4D402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D78F2DD" w14:textId="152339A0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97</w:t>
            </w:r>
          </w:p>
        </w:tc>
        <w:tc>
          <w:tcPr>
            <w:tcW w:w="1701" w:type="dxa"/>
          </w:tcPr>
          <w:p w14:paraId="540A0843" w14:textId="1F3F816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FEBD579" w14:textId="6253F18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қия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5694259" w14:textId="4964DEB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ұнайлы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2231D6F" w14:textId="3DC01DA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ұнайш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382D01A4" w14:textId="0E3EFC2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7424358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B662BFE" w14:textId="0E0BEFA4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98</w:t>
            </w:r>
          </w:p>
        </w:tc>
        <w:tc>
          <w:tcPr>
            <w:tcW w:w="1701" w:type="dxa"/>
          </w:tcPr>
          <w:p w14:paraId="39B26BE4" w14:textId="215BD4C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CE1E1A6" w14:textId="5AFFD9F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қия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09A4C49" w14:textId="2459F7F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ұрық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4A6D6216" w14:textId="2A8A24F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ұр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158D077" w14:textId="10B8924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55368A7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41E3FD7" w14:textId="28BBB3D6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399</w:t>
            </w:r>
          </w:p>
        </w:tc>
        <w:tc>
          <w:tcPr>
            <w:tcW w:w="1701" w:type="dxa"/>
          </w:tcPr>
          <w:p w14:paraId="0783EFC7" w14:textId="13CFE43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B926282" w14:textId="2972DD9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9D9FE6C" w14:textId="36AB818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етпе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6B027655" w14:textId="6C95278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етп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88299CE" w14:textId="311A602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8491BEA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BE288F7" w14:textId="3E702BBC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</w:tcPr>
          <w:p w14:paraId="0CAD2B59" w14:textId="5BE87B2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A64B0F9" w14:textId="00CA95F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3E630C7" w14:textId="76E6E62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ыңғыл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.о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20EA007C" w14:textId="13199CA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ыңғыл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4C2165BF" w14:textId="589B702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24685D9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7C0BD71" w14:textId="7BC7B4B6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01</w:t>
            </w:r>
          </w:p>
        </w:tc>
        <w:tc>
          <w:tcPr>
            <w:tcW w:w="1701" w:type="dxa"/>
          </w:tcPr>
          <w:p w14:paraId="6830854B" w14:textId="5E2B99C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8768802" w14:textId="49B77E4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ұнай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64C6E92" w14:textId="1F741D7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сқұдық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1D3AB992" w14:textId="449C515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сқұд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0EDEA68" w14:textId="3BE9B6B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B4AF4C0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689CF98" w14:textId="5BB5813A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02</w:t>
            </w:r>
          </w:p>
        </w:tc>
        <w:tc>
          <w:tcPr>
            <w:tcW w:w="1701" w:type="dxa"/>
          </w:tcPr>
          <w:p w14:paraId="3FEDB423" w14:textId="1013A68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D248C37" w14:textId="5CE97D2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ұнай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E23EA3B" w14:textId="0472829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я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62DDA183" w14:textId="3809347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я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B8A14C0" w14:textId="542DE5D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E88CC5A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59C2BE9" w14:textId="69F29120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03</w:t>
            </w:r>
          </w:p>
        </w:tc>
        <w:tc>
          <w:tcPr>
            <w:tcW w:w="1701" w:type="dxa"/>
          </w:tcPr>
          <w:p w14:paraId="034D7266" w14:textId="7FD7163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D2A6422" w14:textId="797BFCC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ұнай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E504537" w14:textId="249DD63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Дәулет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187C5029" w14:textId="5630713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Дәуле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41BEE10" w14:textId="1B745EB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3D30C0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114924F" w14:textId="0826901D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04</w:t>
            </w:r>
          </w:p>
        </w:tc>
        <w:tc>
          <w:tcPr>
            <w:tcW w:w="1701" w:type="dxa"/>
          </w:tcPr>
          <w:p w14:paraId="5D3D8CAE" w14:textId="5A6359F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D4AE0F4" w14:textId="30803D3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ұнай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CA4C023" w14:textId="42BA307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Атамекен а. о.</w:t>
            </w:r>
          </w:p>
        </w:tc>
        <w:tc>
          <w:tcPr>
            <w:tcW w:w="1985" w:type="dxa"/>
          </w:tcPr>
          <w:p w14:paraId="376BF434" w14:textId="7BE12C6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амекен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43844189" w14:textId="08704A1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E59D788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2810133" w14:textId="4797C583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05</w:t>
            </w:r>
          </w:p>
        </w:tc>
        <w:tc>
          <w:tcPr>
            <w:tcW w:w="1701" w:type="dxa"/>
          </w:tcPr>
          <w:p w14:paraId="7A17ABC9" w14:textId="56D7783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92628F0" w14:textId="232C061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ұнай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7FD872F" w14:textId="6AF1681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6437E3A0" w14:textId="4A33BAE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4F244AE3" w14:textId="3D96541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3A06BF8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7AE59EB" w14:textId="03B8A14E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06</w:t>
            </w:r>
          </w:p>
        </w:tc>
        <w:tc>
          <w:tcPr>
            <w:tcW w:w="1701" w:type="dxa"/>
          </w:tcPr>
          <w:p w14:paraId="16BC5A39" w14:textId="4B24A8D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2DE0BFB" w14:textId="586EC3B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ұнай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B7E7CC5" w14:textId="2C57C58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E854A37" w14:textId="3E41E22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4A7CDFBE" w14:textId="008CB8C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326AFD9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C5ACACF" w14:textId="698514A4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07</w:t>
            </w:r>
          </w:p>
        </w:tc>
        <w:tc>
          <w:tcPr>
            <w:tcW w:w="1701" w:type="dxa"/>
          </w:tcPr>
          <w:p w14:paraId="32232624" w14:textId="319A356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97AFCBC" w14:textId="03FFEC0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ұнай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E3E80FA" w14:textId="0C0F1A62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>Батыр а. о.</w:t>
            </w:r>
          </w:p>
        </w:tc>
        <w:tc>
          <w:tcPr>
            <w:tcW w:w="1985" w:type="dxa"/>
          </w:tcPr>
          <w:p w14:paraId="4EE6D800" w14:textId="3A73DC2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Батыр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8F96865" w14:textId="09D1D5B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1DDD5CA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E350AC5" w14:textId="0D9F6AF7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08</w:t>
            </w:r>
          </w:p>
        </w:tc>
        <w:tc>
          <w:tcPr>
            <w:tcW w:w="1701" w:type="dxa"/>
          </w:tcPr>
          <w:p w14:paraId="33EB19D5" w14:textId="5200B44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D4ADA4B" w14:textId="0011101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пқара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BA547E4" w14:textId="29A30558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шұқыр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EC3A4BC" w14:textId="6E10C34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шұқы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22938EE6" w14:textId="14207F1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3A8A466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65F5DC2" w14:textId="58278780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409</w:t>
            </w:r>
          </w:p>
        </w:tc>
        <w:tc>
          <w:tcPr>
            <w:tcW w:w="1701" w:type="dxa"/>
          </w:tcPr>
          <w:p w14:paraId="139C97DF" w14:textId="3DB9735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97B08EB" w14:textId="0E8AE1D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пқара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0122772" w14:textId="0105E98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537FEE7E" w14:textId="5ADC379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Форт-Шевченко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6DED4CCF" w14:textId="4D4D25A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589BF8EF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7B7B8FE" w14:textId="579D8B63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10</w:t>
            </w:r>
          </w:p>
        </w:tc>
        <w:tc>
          <w:tcPr>
            <w:tcW w:w="1701" w:type="dxa"/>
          </w:tcPr>
          <w:p w14:paraId="1E40BD3F" w14:textId="23AB14E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4A8CC9D" w14:textId="754E689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пқара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ABE7BC0" w14:textId="5C1048C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Баутин а. о.</w:t>
            </w:r>
          </w:p>
        </w:tc>
        <w:tc>
          <w:tcPr>
            <w:tcW w:w="1985" w:type="dxa"/>
          </w:tcPr>
          <w:p w14:paraId="089E50FE" w14:textId="77C5740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утино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3C95C464" w14:textId="6D011A0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58381331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2A9C309" w14:textId="5F62E80F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11</w:t>
            </w:r>
          </w:p>
        </w:tc>
        <w:tc>
          <w:tcPr>
            <w:tcW w:w="1701" w:type="dxa"/>
          </w:tcPr>
          <w:p w14:paraId="75AC24C8" w14:textId="5E50E83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80BF7E0" w14:textId="60EA810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пқара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E3149E2" w14:textId="1F6559C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аин </w:t>
            </w:r>
            <w:proofErr w:type="spellStart"/>
            <w:r w:rsidRPr="00A21BDC">
              <w:rPr>
                <w:rFonts w:ascii="Times New Roman" w:hAnsi="Times New Roman"/>
              </w:rPr>
              <w:t>Шапағатов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 </w:t>
            </w:r>
          </w:p>
        </w:tc>
        <w:tc>
          <w:tcPr>
            <w:tcW w:w="1985" w:type="dxa"/>
          </w:tcPr>
          <w:p w14:paraId="33EC2018" w14:textId="0E3174B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аина </w:t>
            </w:r>
            <w:proofErr w:type="spellStart"/>
            <w:r w:rsidRPr="00A21BDC">
              <w:rPr>
                <w:rFonts w:ascii="Times New Roman" w:hAnsi="Times New Roman"/>
              </w:rPr>
              <w:t>Шапағатов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4980D04" w14:textId="1A57796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8755A0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A45163D" w14:textId="30D25331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12</w:t>
            </w:r>
          </w:p>
        </w:tc>
        <w:tc>
          <w:tcPr>
            <w:tcW w:w="1701" w:type="dxa"/>
          </w:tcPr>
          <w:p w14:paraId="47732163" w14:textId="28D8637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бай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26D4BD4A" w14:textId="106CB54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бай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A6E900E" w14:textId="357357F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ауы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0E995091" w14:textId="250232D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ауы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2AB4783C" w14:textId="6064231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DD0407F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90CB721" w14:textId="78A46ED6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13</w:t>
            </w:r>
          </w:p>
        </w:tc>
        <w:tc>
          <w:tcPr>
            <w:tcW w:w="1701" w:type="dxa"/>
          </w:tcPr>
          <w:p w14:paraId="77DA6A57" w14:textId="7CA3E94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бай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112E8777" w14:textId="3739F9A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ягөз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10F9D72" w14:textId="462C3F6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ягөз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0F18079E" w14:textId="2A8A5A2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ягөз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27E8ECC6" w14:textId="18B1089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53C9C1B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9471670" w14:textId="59167B4D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14</w:t>
            </w:r>
          </w:p>
        </w:tc>
        <w:tc>
          <w:tcPr>
            <w:tcW w:w="1701" w:type="dxa"/>
          </w:tcPr>
          <w:p w14:paraId="27349969" w14:textId="5AA3902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бай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7EE1901" w14:textId="4FDEE9D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сқарағ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7441F641" w14:textId="35BD884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сқарағ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19112FA" w14:textId="4321642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сқарағ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591C1EF" w14:textId="730C28F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086562A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E1A80A5" w14:textId="63E7537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15</w:t>
            </w:r>
          </w:p>
        </w:tc>
        <w:tc>
          <w:tcPr>
            <w:tcW w:w="1701" w:type="dxa"/>
          </w:tcPr>
          <w:p w14:paraId="59C625FD" w14:textId="348DB00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бай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21AC320E" w14:textId="3AA5E97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ородулих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6090013" w14:textId="09FA183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ородулиха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0254D390" w14:textId="5A7F4F8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ородулих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B44FC0E" w14:textId="611B5A5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2012C8B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CA4791D" w14:textId="0F8508B0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16</w:t>
            </w:r>
          </w:p>
        </w:tc>
        <w:tc>
          <w:tcPr>
            <w:tcW w:w="1701" w:type="dxa"/>
          </w:tcPr>
          <w:p w14:paraId="7CC745CB" w14:textId="71669DF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бай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03CD6B1F" w14:textId="08C5FF9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рма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7A9326CD" w14:textId="2EEA2F6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арс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7A447C8E" w14:textId="692A229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Шар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306B5DFB" w14:textId="107DEB5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43E0A7E4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216997A" w14:textId="26DD1C41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17</w:t>
            </w:r>
          </w:p>
        </w:tc>
        <w:tc>
          <w:tcPr>
            <w:tcW w:w="1701" w:type="dxa"/>
          </w:tcPr>
          <w:p w14:paraId="580AB403" w14:textId="49B99B4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бай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2DA8B700" w14:textId="7086E19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рма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C8141A8" w14:textId="018A105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лба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45C0AEE2" w14:textId="28A0A39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лба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C0200AD" w14:textId="35B1434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E862A73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C95B4C4" w14:textId="700A219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18</w:t>
            </w:r>
          </w:p>
        </w:tc>
        <w:tc>
          <w:tcPr>
            <w:tcW w:w="1701" w:type="dxa"/>
          </w:tcPr>
          <w:p w14:paraId="36447C00" w14:textId="6C6EFB8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бай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7C55D9B3" w14:textId="78B5695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кпект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48D8FBB" w14:textId="62986C34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кпекті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45CFBB65" w14:textId="0C7BE92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кпект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4D54EFF3" w14:textId="08AB292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5773B6F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C174A35" w14:textId="34DD8941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19</w:t>
            </w:r>
          </w:p>
        </w:tc>
        <w:tc>
          <w:tcPr>
            <w:tcW w:w="1701" w:type="dxa"/>
          </w:tcPr>
          <w:p w14:paraId="74869137" w14:textId="2955627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бай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697DF37F" w14:textId="4BAECDF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Курчатов Қ. А.</w:t>
            </w:r>
          </w:p>
        </w:tc>
        <w:tc>
          <w:tcPr>
            <w:tcW w:w="1984" w:type="dxa"/>
          </w:tcPr>
          <w:p w14:paraId="1FF34D8B" w14:textId="0C203DB2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53F29161" w14:textId="4BEB9BA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Курчатов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1BC025CF" w14:textId="28BEFBC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0B961260" w14:textId="77777777" w:rsidTr="00A21BDC">
        <w:trPr>
          <w:trHeight w:val="556"/>
          <w:jc w:val="center"/>
        </w:trPr>
        <w:tc>
          <w:tcPr>
            <w:tcW w:w="567" w:type="dxa"/>
            <w:vAlign w:val="bottom"/>
            <w:hideMark/>
          </w:tcPr>
          <w:p w14:paraId="3A2FE4DF" w14:textId="13A781C1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20</w:t>
            </w:r>
          </w:p>
        </w:tc>
        <w:tc>
          <w:tcPr>
            <w:tcW w:w="1701" w:type="dxa"/>
          </w:tcPr>
          <w:p w14:paraId="5A6C06CB" w14:textId="41CEF92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бай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7D4D7408" w14:textId="3C386B6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суа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F695264" w14:textId="5B7C8D3B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суат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68A86FE" w14:textId="5442E93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суа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2B698EBF" w14:textId="25FA12E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5384BD66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74BB050" w14:textId="020FF6D4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21</w:t>
            </w:r>
          </w:p>
        </w:tc>
        <w:tc>
          <w:tcPr>
            <w:tcW w:w="1701" w:type="dxa"/>
          </w:tcPr>
          <w:p w14:paraId="4DB7B2D2" w14:textId="05B4615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бай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B540040" w14:textId="74081C2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Семей Қ. А.</w:t>
            </w:r>
          </w:p>
        </w:tc>
        <w:tc>
          <w:tcPr>
            <w:tcW w:w="1984" w:type="dxa"/>
          </w:tcPr>
          <w:p w14:paraId="009A688D" w14:textId="762BF4A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3EA99FC5" w14:textId="0F56973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емей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0C632B67" w14:textId="07F326D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блыст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21C3A2B3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662C7A0" w14:textId="054BD0CE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422</w:t>
            </w:r>
          </w:p>
        </w:tc>
        <w:tc>
          <w:tcPr>
            <w:tcW w:w="1701" w:type="dxa"/>
          </w:tcPr>
          <w:p w14:paraId="3691093C" w14:textId="1626D3F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бай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751C20E7" w14:textId="6A9F535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Үр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3274384" w14:textId="7D4E41C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Үр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455F3B3" w14:textId="3E3E0FB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Үр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1072DE37" w14:textId="6DEE922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D680777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94561C6" w14:textId="42F9E55F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23</w:t>
            </w:r>
          </w:p>
        </w:tc>
        <w:tc>
          <w:tcPr>
            <w:tcW w:w="1701" w:type="dxa"/>
          </w:tcPr>
          <w:p w14:paraId="25C4E457" w14:textId="746A1A3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бай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D78974E" w14:textId="257BA7D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Үр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6513991" w14:textId="13E2951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қаншы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551A4C49" w14:textId="767E266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қанш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CED79D6" w14:textId="6093830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B394B14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AF362D5" w14:textId="699A8C6F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24</w:t>
            </w:r>
          </w:p>
        </w:tc>
        <w:tc>
          <w:tcPr>
            <w:tcW w:w="1701" w:type="dxa"/>
          </w:tcPr>
          <w:p w14:paraId="76234FEE" w14:textId="1617508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3BE5366" w14:textId="17793DD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7792464B" w14:textId="2145F8B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нсүгіров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419FAE12" w14:textId="146319E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нсүгіро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25E5C813" w14:textId="38E5D789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63F56F7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00237B9" w14:textId="4E4F44A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25</w:t>
            </w:r>
          </w:p>
        </w:tc>
        <w:tc>
          <w:tcPr>
            <w:tcW w:w="1701" w:type="dxa"/>
          </w:tcPr>
          <w:p w14:paraId="50209EFB" w14:textId="648A7F1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E7FD6CF" w14:textId="303A1A1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ла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9606B96" w14:textId="400735C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Ырғайты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630C2FA8" w14:textId="6FA5E15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ш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58D3BE3" w14:textId="49C2913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</w:tr>
      <w:tr w:rsidR="00121761" w:rsidRPr="00A21BDC" w14:paraId="5CE9D429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6F84A52" w14:textId="3A6F3DF8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26</w:t>
            </w:r>
          </w:p>
        </w:tc>
        <w:tc>
          <w:tcPr>
            <w:tcW w:w="1701" w:type="dxa"/>
          </w:tcPr>
          <w:p w14:paraId="2E483117" w14:textId="484A815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28FF83A" w14:textId="6D50B89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ла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8329DBE" w14:textId="4CC5D4A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с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18DA3F3E" w14:textId="5C7C61E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с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07B8F05D" w14:textId="2AC6086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28C49FC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17D0177" w14:textId="6D8F5A19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27</w:t>
            </w:r>
          </w:p>
        </w:tc>
        <w:tc>
          <w:tcPr>
            <w:tcW w:w="1701" w:type="dxa"/>
          </w:tcPr>
          <w:p w14:paraId="03ADDA2C" w14:textId="0A3D5DE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F977658" w14:textId="6F48B59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ла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0A3D5D4" w14:textId="536A7A8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кпенді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184EE0E9" w14:textId="36EB7AD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кпенд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25171BA5" w14:textId="02D35B6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52C62ECD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AFEEF22" w14:textId="69B57B3C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28</w:t>
            </w:r>
          </w:p>
        </w:tc>
        <w:tc>
          <w:tcPr>
            <w:tcW w:w="1701" w:type="dxa"/>
          </w:tcPr>
          <w:p w14:paraId="0128DA1A" w14:textId="0165353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743CD66" w14:textId="22B823F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ла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F2B6D24" w14:textId="0D481A5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ғата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6006CE10" w14:textId="2227F02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001C250E" w14:textId="71342D1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2D4C668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7FE4877" w14:textId="74475EF9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29</w:t>
            </w:r>
          </w:p>
        </w:tc>
        <w:tc>
          <w:tcPr>
            <w:tcW w:w="1701" w:type="dxa"/>
          </w:tcPr>
          <w:p w14:paraId="112EC4DD" w14:textId="79B2C0A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A431EA3" w14:textId="5995C17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ла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BFB3094" w14:textId="612C341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банб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3E835DAE" w14:textId="77D66CB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банб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0ADB3BA" w14:textId="7815313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72A66DF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7CC4379" w14:textId="11E74CB7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30</w:t>
            </w:r>
          </w:p>
        </w:tc>
        <w:tc>
          <w:tcPr>
            <w:tcW w:w="1701" w:type="dxa"/>
          </w:tcPr>
          <w:p w14:paraId="62453B91" w14:textId="600F217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150B15E0" w14:textId="3F83BB8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ла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552F0F0" w14:textId="3BBD259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Үшара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39F21ABA" w14:textId="6257267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Үшара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17F82EDC" w14:textId="446C31B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183D4471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0B92E4A" w14:textId="73C7AFA8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31</w:t>
            </w:r>
          </w:p>
        </w:tc>
        <w:tc>
          <w:tcPr>
            <w:tcW w:w="1701" w:type="dxa"/>
          </w:tcPr>
          <w:p w14:paraId="7B3185FA" w14:textId="05BC556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35EDB165" w14:textId="2525506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дықор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</w:tcPr>
          <w:p w14:paraId="7ABB46FB" w14:textId="238A15D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ркін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7D9EFC79" w14:textId="0373FF0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ркі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748A05F" w14:textId="140C161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9DA555A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177540F" w14:textId="03C0BC09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32</w:t>
            </w:r>
          </w:p>
        </w:tc>
        <w:tc>
          <w:tcPr>
            <w:tcW w:w="1701" w:type="dxa"/>
          </w:tcPr>
          <w:p w14:paraId="59E06EFB" w14:textId="2EB8936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120E817B" w14:textId="79FB937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скелд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18A1902" w14:textId="4355D74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лдаберген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39EE4CF3" w14:textId="4F31D4D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лдабергено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060ADD59" w14:textId="45BEAEC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59F8802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8095C79" w14:textId="06E080EA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33</w:t>
            </w:r>
          </w:p>
        </w:tc>
        <w:tc>
          <w:tcPr>
            <w:tcW w:w="1701" w:type="dxa"/>
          </w:tcPr>
          <w:p w14:paraId="1A2D74B0" w14:textId="3F4388A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5CE2389C" w14:textId="1CDEDE7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скелд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DA2AD1C" w14:textId="2D08521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бұлақ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14D7EF5B" w14:textId="3343242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ымы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3B0623FE" w14:textId="31CF1BE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45BCFAC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431B289" w14:textId="389AEC1B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34</w:t>
            </w:r>
          </w:p>
        </w:tc>
        <w:tc>
          <w:tcPr>
            <w:tcW w:w="1701" w:type="dxa"/>
          </w:tcPr>
          <w:p w14:paraId="019AE45A" w14:textId="716D383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2E36F51D" w14:textId="0611852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скелд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D6617A8" w14:textId="692DB21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бұлақ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0A636E7" w14:textId="1915C11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бұл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2394F3DB" w14:textId="729CA98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E03AFC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13AB0AB" w14:textId="574BB8CE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35</w:t>
            </w:r>
          </w:p>
        </w:tc>
        <w:tc>
          <w:tcPr>
            <w:tcW w:w="1701" w:type="dxa"/>
          </w:tcPr>
          <w:p w14:paraId="739874A2" w14:textId="7F207FA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3ABF71A6" w14:textId="1CCDFAD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та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D77BE73" w14:textId="251BF2F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Үш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55D2371D" w14:textId="3C452C8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Үш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7C993E9B" w14:textId="44C8EF8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5282A33F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E7C301B" w14:textId="3184446F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36</w:t>
            </w:r>
          </w:p>
        </w:tc>
        <w:tc>
          <w:tcPr>
            <w:tcW w:w="1701" w:type="dxa"/>
          </w:tcPr>
          <w:p w14:paraId="4D4E2D1C" w14:textId="6B99333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4B2578F1" w14:textId="6F4F329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ербұл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779D935C" w14:textId="4C54310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рыөз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732B1A25" w14:textId="54E8DA1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рыөзе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5796E2AB" w14:textId="04037F5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26DDE4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8BD7BA7" w14:textId="15FFA6CC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437</w:t>
            </w:r>
          </w:p>
        </w:tc>
        <w:tc>
          <w:tcPr>
            <w:tcW w:w="1701" w:type="dxa"/>
          </w:tcPr>
          <w:p w14:paraId="183DB8B8" w14:textId="153833E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12E438D9" w14:textId="282BC07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к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86593AE" w14:textId="3184759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лпық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4BDF528D" w14:textId="41A1120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лпық</w:t>
            </w:r>
            <w:proofErr w:type="spellEnd"/>
            <w:r w:rsidRPr="00A21BDC">
              <w:rPr>
                <w:rFonts w:ascii="Times New Roman" w:hAnsi="Times New Roman"/>
              </w:rPr>
              <w:t xml:space="preserve"> би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16ECAFB" w14:textId="5B3E6CE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8D8D4C2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BF4C3CC" w14:textId="461853DE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38</w:t>
            </w:r>
          </w:p>
        </w:tc>
        <w:tc>
          <w:tcPr>
            <w:tcW w:w="1701" w:type="dxa"/>
          </w:tcPr>
          <w:p w14:paraId="280854EF" w14:textId="04E43D7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62AF16FC" w14:textId="4316175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к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7211AA4B" w14:textId="418AC8D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Мукры а. о.</w:t>
            </w:r>
          </w:p>
        </w:tc>
        <w:tc>
          <w:tcPr>
            <w:tcW w:w="1985" w:type="dxa"/>
          </w:tcPr>
          <w:p w14:paraId="2ABEFCE7" w14:textId="04479E3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Мукры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BF8F4EB" w14:textId="4A8DBA7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6FCCF8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166D3D8" w14:textId="3EA91E9A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39</w:t>
            </w:r>
          </w:p>
        </w:tc>
        <w:tc>
          <w:tcPr>
            <w:tcW w:w="1701" w:type="dxa"/>
          </w:tcPr>
          <w:p w14:paraId="70D9D63D" w14:textId="3A362A5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6FFCDB04" w14:textId="4B03024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нфилов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26B2834" w14:textId="4D7C34B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Пиджим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 </w:t>
            </w:r>
          </w:p>
        </w:tc>
        <w:tc>
          <w:tcPr>
            <w:tcW w:w="1985" w:type="dxa"/>
          </w:tcPr>
          <w:p w14:paraId="73F2478D" w14:textId="31001EA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ва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30AFE54F" w14:textId="6CA517B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5696262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BB35BD9" w14:textId="38FBFE3B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40</w:t>
            </w:r>
          </w:p>
        </w:tc>
        <w:tc>
          <w:tcPr>
            <w:tcW w:w="1701" w:type="dxa"/>
          </w:tcPr>
          <w:p w14:paraId="7AD73E77" w14:textId="148C2EB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2E8442A2" w14:textId="60E8C49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нфилов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2FD0DCE" w14:textId="5CCA07A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скунчин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 </w:t>
            </w:r>
          </w:p>
        </w:tc>
        <w:tc>
          <w:tcPr>
            <w:tcW w:w="1985" w:type="dxa"/>
          </w:tcPr>
          <w:p w14:paraId="61076037" w14:textId="4D95749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малы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30309A6" w14:textId="79A7225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0617362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9439CBC" w14:textId="749F0A19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41</w:t>
            </w:r>
          </w:p>
        </w:tc>
        <w:tc>
          <w:tcPr>
            <w:tcW w:w="1701" w:type="dxa"/>
          </w:tcPr>
          <w:p w14:paraId="11E0B2F7" w14:textId="1BDD611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743E58F6" w14:textId="16E3529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нфилов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6E7CE28" w14:textId="29E4B93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Талды а. о.</w:t>
            </w:r>
          </w:p>
        </w:tc>
        <w:tc>
          <w:tcPr>
            <w:tcW w:w="1985" w:type="dxa"/>
          </w:tcPr>
          <w:p w14:paraId="55DC8083" w14:textId="46A2093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ңбекш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73B1356" w14:textId="51491A9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C32DEB8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5941F5D" w14:textId="5DB6C00A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42</w:t>
            </w:r>
          </w:p>
        </w:tc>
        <w:tc>
          <w:tcPr>
            <w:tcW w:w="1701" w:type="dxa"/>
          </w:tcPr>
          <w:p w14:paraId="0E840570" w14:textId="7C8ECE6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79D14298" w14:textId="0D9034C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нфилов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BF4C82A" w14:textId="7046AD7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скент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8AFD258" w14:textId="62794D8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Головацки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тындағ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C2540C6" w14:textId="62A0F15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B52713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6971D2D" w14:textId="5576B2B3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43</w:t>
            </w:r>
          </w:p>
        </w:tc>
        <w:tc>
          <w:tcPr>
            <w:tcW w:w="1701" w:type="dxa"/>
          </w:tcPr>
          <w:p w14:paraId="6E470323" w14:textId="5358602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355053F8" w14:textId="006D196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нфилов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5B22D7A" w14:textId="7473389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Үлкеншы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 </w:t>
            </w:r>
          </w:p>
        </w:tc>
        <w:tc>
          <w:tcPr>
            <w:tcW w:w="1985" w:type="dxa"/>
          </w:tcPr>
          <w:p w14:paraId="7F87A018" w14:textId="034FB67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іш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Шығ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1115C5D0" w14:textId="24184AC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EE21A5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4CEFF3C" w14:textId="66D7E784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44</w:t>
            </w:r>
          </w:p>
        </w:tc>
        <w:tc>
          <w:tcPr>
            <w:tcW w:w="1701" w:type="dxa"/>
          </w:tcPr>
          <w:p w14:paraId="442284FA" w14:textId="52FA643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B543F1D" w14:textId="6AE3058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нфилов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A0622A2" w14:textId="2258797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Үлкеншы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 </w:t>
            </w:r>
          </w:p>
        </w:tc>
        <w:tc>
          <w:tcPr>
            <w:tcW w:w="1985" w:type="dxa"/>
          </w:tcPr>
          <w:p w14:paraId="086B9EA9" w14:textId="3739A21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рыққұд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23B26BE6" w14:textId="390BA1C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18559B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31A4A63" w14:textId="4E03620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45</w:t>
            </w:r>
          </w:p>
        </w:tc>
        <w:tc>
          <w:tcPr>
            <w:tcW w:w="1701" w:type="dxa"/>
          </w:tcPr>
          <w:p w14:paraId="72A48151" w14:textId="0E4AE25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етыс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C01F9F6" w14:textId="69DA8F5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нфилов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2DF1DD1" w14:textId="00B9744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кта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487D7C2" w14:textId="65AF0E8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кта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A6CF87C" w14:textId="07CC399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0644AAD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3CF321F" w14:textId="43B14844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46</w:t>
            </w:r>
          </w:p>
        </w:tc>
        <w:tc>
          <w:tcPr>
            <w:tcW w:w="1701" w:type="dxa"/>
          </w:tcPr>
          <w:p w14:paraId="7EC2A008" w14:textId="40CB1DA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етыс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B824BC5" w14:textId="4B3DF69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нфилов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0A17798" w14:textId="232A1E6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Үшара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6D75D071" w14:textId="21DC3E1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Үшара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5BCA712A" w14:textId="1945C8F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FD51614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2919056" w14:textId="1E728EE1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47</w:t>
            </w:r>
          </w:p>
        </w:tc>
        <w:tc>
          <w:tcPr>
            <w:tcW w:w="1701" w:type="dxa"/>
          </w:tcPr>
          <w:p w14:paraId="455B03A4" w14:textId="253AE3A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етыс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FA78EFB" w14:textId="5F3C3B2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нфилов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A251C4E" w14:textId="24B758C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улак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CBBD678" w14:textId="28D5E14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улақ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3D1F9648" w14:textId="3030147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C138476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CBCF9DF" w14:textId="4B1D0958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48</w:t>
            </w:r>
          </w:p>
        </w:tc>
        <w:tc>
          <w:tcPr>
            <w:tcW w:w="1701" w:type="dxa"/>
          </w:tcPr>
          <w:p w14:paraId="68CABC8C" w14:textId="3F8F0C5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етыс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4B02D36" w14:textId="6DD9A5B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нфилов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5C34F1A" w14:textId="51B7798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Пиджим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0BE7429" w14:textId="06BF243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Пиджим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457B08F5" w14:textId="6DDD0D7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051723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3CD5419" w14:textId="74286D2F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49</w:t>
            </w:r>
          </w:p>
        </w:tc>
        <w:tc>
          <w:tcPr>
            <w:tcW w:w="1701" w:type="dxa"/>
          </w:tcPr>
          <w:p w14:paraId="67200385" w14:textId="545ABD5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етыс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233E73F" w14:textId="381E791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нфилов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C3B453D" w14:textId="0419247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Үлкеншы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78DBF778" w14:textId="5398449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Үлке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Шығ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29B1AD48" w14:textId="138C358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A81B1C4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F9726EE" w14:textId="48523F78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50</w:t>
            </w:r>
          </w:p>
        </w:tc>
        <w:tc>
          <w:tcPr>
            <w:tcW w:w="1701" w:type="dxa"/>
          </w:tcPr>
          <w:p w14:paraId="14BD63D6" w14:textId="04EDC89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етыс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0ABC775" w14:textId="313444A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нфилов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90FAE9F" w14:textId="3D3BB787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Жаркент </w:t>
            </w:r>
            <w:proofErr w:type="spellStart"/>
            <w:r w:rsidRPr="00A21BDC">
              <w:rPr>
                <w:rFonts w:ascii="Times New Roman" w:hAnsi="Times New Roman"/>
              </w:rPr>
              <w:t>қ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09AAB872" w14:textId="36FC9A9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ркент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7572A71B" w14:textId="13C3B04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6F59AC44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C8D88E3" w14:textId="0DEDCA81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51</w:t>
            </w:r>
          </w:p>
        </w:tc>
        <w:tc>
          <w:tcPr>
            <w:tcW w:w="1701" w:type="dxa"/>
          </w:tcPr>
          <w:p w14:paraId="0CC960C2" w14:textId="554E85A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етыс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491A25C" w14:textId="406B680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рқ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20E5986" w14:textId="738201F8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Сарканд </w:t>
            </w:r>
            <w:proofErr w:type="spellStart"/>
            <w:r w:rsidRPr="00A21BDC">
              <w:rPr>
                <w:rFonts w:ascii="Times New Roman" w:hAnsi="Times New Roman"/>
              </w:rPr>
              <w:t>қ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7B8D22B2" w14:textId="5D9280D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арканд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70790FA2" w14:textId="58660B7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41ED7BC4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E3294A1" w14:textId="6BB6B248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452</w:t>
            </w:r>
          </w:p>
        </w:tc>
        <w:tc>
          <w:tcPr>
            <w:tcW w:w="1701" w:type="dxa"/>
          </w:tcPr>
          <w:p w14:paraId="557CBBEE" w14:textId="5DD330D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етыс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D427254" w14:textId="0A04B88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дықор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6928C453" w14:textId="72284E36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5C008CC0" w14:textId="0F4D63C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дықор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1C249178" w14:textId="26F9B45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блыст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73B9035A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EB1D981" w14:textId="3BC7C87B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53</w:t>
            </w:r>
          </w:p>
        </w:tc>
        <w:tc>
          <w:tcPr>
            <w:tcW w:w="1701" w:type="dxa"/>
          </w:tcPr>
          <w:p w14:paraId="17F218C3" w14:textId="5489434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етыс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DAC9DB9" w14:textId="30E6DF6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дықор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222B947B" w14:textId="241609E7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Оте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7CEBF717" w14:textId="7C86AA5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Өте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3732758" w14:textId="55410FF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A5017F4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BC2903B" w14:textId="40253CB0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54</w:t>
            </w:r>
          </w:p>
        </w:tc>
        <w:tc>
          <w:tcPr>
            <w:tcW w:w="1701" w:type="dxa"/>
          </w:tcPr>
          <w:p w14:paraId="1223D6B7" w14:textId="3C0E3A1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етысу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3F0F590" w14:textId="08D7698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келі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4E0948F0" w14:textId="4AF7824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553FFECC" w14:textId="144EE1A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кел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131EA943" w14:textId="3132713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1AE37593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DB3B05A" w14:textId="6ADE2426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55</w:t>
            </w:r>
          </w:p>
        </w:tc>
        <w:tc>
          <w:tcPr>
            <w:tcW w:w="1701" w:type="dxa"/>
          </w:tcPr>
          <w:p w14:paraId="418135D3" w14:textId="772D5C3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Улы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4FAC449" w14:textId="2238582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арқ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7348D5D2" w14:textId="669B328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4C3FC70F" w14:textId="6AEE34C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тасу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45C46856" w14:textId="4F6B273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DCB103F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3224313" w14:textId="7C648AEB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56</w:t>
            </w:r>
          </w:p>
        </w:tc>
        <w:tc>
          <w:tcPr>
            <w:tcW w:w="1701" w:type="dxa"/>
          </w:tcPr>
          <w:p w14:paraId="7473EBFE" w14:textId="5CCCEF2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Улы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E31630A" w14:textId="3CFF9A8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арқ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7B14288" w14:textId="34D76A4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ұқаж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Жұмажано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тындағ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.о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16525BB0" w14:textId="47152C1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ұқаж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Жұмажано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14:paraId="70942136" w14:textId="12484ED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47A16E8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23B35FF" w14:textId="7DF3D61C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57</w:t>
            </w:r>
          </w:p>
        </w:tc>
        <w:tc>
          <w:tcPr>
            <w:tcW w:w="1701" w:type="dxa"/>
          </w:tcPr>
          <w:p w14:paraId="6493743E" w14:textId="7B05263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Улы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7DF4B10" w14:textId="0F98920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арқ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C4F64CE" w14:textId="6B2611D8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арқ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2CDAEAF5" w14:textId="2E87715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арқ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657494B7" w14:textId="1D15248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E6BCF37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ACDA7BD" w14:textId="10AA8B09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58</w:t>
            </w:r>
          </w:p>
        </w:tc>
        <w:tc>
          <w:tcPr>
            <w:tcW w:w="1701" w:type="dxa"/>
          </w:tcPr>
          <w:p w14:paraId="5EA8AEE3" w14:textId="4F28034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Улы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84A2145" w14:textId="4D135EC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зқаз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1EEB0FA3" w14:textId="7B283F99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3AC3A334" w14:textId="521CD71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зқаз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7E58C433" w14:textId="3773F5E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блыст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11A58F41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8F94007" w14:textId="3C1B675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59</w:t>
            </w:r>
          </w:p>
        </w:tc>
        <w:tc>
          <w:tcPr>
            <w:tcW w:w="1701" w:type="dxa"/>
          </w:tcPr>
          <w:p w14:paraId="0D1A3E96" w14:textId="76AD7E6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Улы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2DFC5A7" w14:textId="78D6127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жал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1DAE643F" w14:textId="478E9D12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йрем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464890CA" w14:textId="452C868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әйрем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68E76F4B" w14:textId="5832558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ла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к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бағынышты</w:t>
            </w:r>
            <w:proofErr w:type="spellEnd"/>
          </w:p>
        </w:tc>
      </w:tr>
      <w:tr w:rsidR="00121761" w:rsidRPr="00A21BDC" w14:paraId="579DB512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7755F85" w14:textId="74E7BE1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60</w:t>
            </w:r>
          </w:p>
        </w:tc>
        <w:tc>
          <w:tcPr>
            <w:tcW w:w="1701" w:type="dxa"/>
          </w:tcPr>
          <w:p w14:paraId="0CDE3FEB" w14:textId="1E078CA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Улы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546E29A" w14:textId="22ACE65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жал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4B700BAE" w14:textId="5E0DB6D4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247CF4F8" w14:textId="4F2BBC5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жа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68CE9101" w14:textId="5BE4D02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283717C6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83847FB" w14:textId="65445390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61</w:t>
            </w:r>
          </w:p>
        </w:tc>
        <w:tc>
          <w:tcPr>
            <w:tcW w:w="1701" w:type="dxa"/>
          </w:tcPr>
          <w:p w14:paraId="022E5D3A" w14:textId="74119E9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Улы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7BB22E8" w14:textId="62FDD27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әтбаев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7136F7E5" w14:textId="3E7FB6FC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64D10653" w14:textId="449BAB4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әтбае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41EC7AFD" w14:textId="2306927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0D5F46DD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497D4EE" w14:textId="75337B0F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62</w:t>
            </w:r>
          </w:p>
        </w:tc>
        <w:tc>
          <w:tcPr>
            <w:tcW w:w="1701" w:type="dxa"/>
          </w:tcPr>
          <w:p w14:paraId="2FD08BAC" w14:textId="4E2CD61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Ұлы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E8B1DD3" w14:textId="291EE0F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Ұлы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A040769" w14:textId="20A83F31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Ұлы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</w:t>
            </w:r>
          </w:p>
        </w:tc>
        <w:tc>
          <w:tcPr>
            <w:tcW w:w="1985" w:type="dxa"/>
          </w:tcPr>
          <w:p w14:paraId="379D2661" w14:textId="718CF2C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Ұлы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22D62BE9" w14:textId="474A63B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E850A3F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B2E4F20" w14:textId="7E97D62C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63</w:t>
            </w:r>
          </w:p>
        </w:tc>
        <w:tc>
          <w:tcPr>
            <w:tcW w:w="1701" w:type="dxa"/>
          </w:tcPr>
          <w:p w14:paraId="5A9E3300" w14:textId="0BDFDF3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2175F92" w14:textId="2682E6E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су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55BA0BFA" w14:textId="06E0B596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5D6A488B" w14:textId="75A2FF8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516DDB5B" w14:textId="0931B53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</w:p>
        </w:tc>
      </w:tr>
      <w:tr w:rsidR="00121761" w:rsidRPr="00A21BDC" w14:paraId="1F2D450B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0E70B12" w14:textId="7FC0FABC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64</w:t>
            </w:r>
          </w:p>
        </w:tc>
        <w:tc>
          <w:tcPr>
            <w:tcW w:w="1701" w:type="dxa"/>
          </w:tcPr>
          <w:p w14:paraId="4AA098DD" w14:textId="5300AF8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E1542A3" w14:textId="5C59C32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оғ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0AA0D5A" w14:textId="7A9F859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ктогайский </w:t>
            </w:r>
            <w:proofErr w:type="spellStart"/>
            <w:r w:rsidRPr="00A21BDC">
              <w:rPr>
                <w:rFonts w:ascii="Times New Roman" w:hAnsi="Times New Roman"/>
              </w:rPr>
              <w:t>с.о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76CF20FD" w14:textId="54D5632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оғ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3318E50" w14:textId="194897F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92096BF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6BE7065" w14:textId="5FE78686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65</w:t>
            </w:r>
          </w:p>
        </w:tc>
        <w:tc>
          <w:tcPr>
            <w:tcW w:w="1701" w:type="dxa"/>
          </w:tcPr>
          <w:p w14:paraId="72EAA26A" w14:textId="10FADAA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E65A08A" w14:textId="02A36FD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қу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BCC947E" w14:textId="530775C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қулы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42696EC1" w14:textId="603D72B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қу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1CAB8CE" w14:textId="30669BC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5037592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243E40C" w14:textId="0EB40565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466</w:t>
            </w:r>
          </w:p>
        </w:tc>
        <w:tc>
          <w:tcPr>
            <w:tcW w:w="1701" w:type="dxa"/>
          </w:tcPr>
          <w:p w14:paraId="71905ED9" w14:textId="6B736EE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A939767" w14:textId="4672313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янауы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B242BE7" w14:textId="25D6E5B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януы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55B4FC75" w14:textId="40379C6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янауы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1B45EF8B" w14:textId="3078367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0864689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0C24638" w14:textId="46EB2C8A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67</w:t>
            </w:r>
          </w:p>
        </w:tc>
        <w:tc>
          <w:tcPr>
            <w:tcW w:w="1701" w:type="dxa"/>
          </w:tcPr>
          <w:p w14:paraId="480CA690" w14:textId="0ECD862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85EC273" w14:textId="7D9FB49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янауы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6566AFA" w14:textId="72DF264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йқай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4C52D14F" w14:textId="75CD02C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йқай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2034B166" w14:textId="54EF9B8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73228A3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A4CBD40" w14:textId="1243DC5D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68</w:t>
            </w:r>
          </w:p>
        </w:tc>
        <w:tc>
          <w:tcPr>
            <w:tcW w:w="1701" w:type="dxa"/>
          </w:tcPr>
          <w:p w14:paraId="4D052507" w14:textId="072E55C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96A6325" w14:textId="179E3F1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елезин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16A67F8" w14:textId="2CE70FE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Железинский а. о.</w:t>
            </w:r>
          </w:p>
        </w:tc>
        <w:tc>
          <w:tcPr>
            <w:tcW w:w="1985" w:type="dxa"/>
          </w:tcPr>
          <w:p w14:paraId="4A2373A7" w14:textId="3758D8E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елезинка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4D18B059" w14:textId="66859ED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CE5B953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A4DDB0A" w14:textId="00898266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69</w:t>
            </w:r>
          </w:p>
        </w:tc>
        <w:tc>
          <w:tcPr>
            <w:tcW w:w="1701" w:type="dxa"/>
          </w:tcPr>
          <w:p w14:paraId="47D90911" w14:textId="2F2B42D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C3DA35F" w14:textId="29AF4C4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рті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3B15752" w14:textId="450E1F6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ртіс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156F962B" w14:textId="49D7839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рті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4E0BDFE" w14:textId="6BDF20A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FA71D86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4038F53" w14:textId="0A3A75DE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70</w:t>
            </w:r>
          </w:p>
        </w:tc>
        <w:tc>
          <w:tcPr>
            <w:tcW w:w="1701" w:type="dxa"/>
          </w:tcPr>
          <w:p w14:paraId="579E4BD3" w14:textId="69F46B6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ECFD456" w14:textId="60C8317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Май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611DCA8" w14:textId="7B1DA7A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к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664AE4C8" w14:textId="3BB55ED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237BEFF" w14:textId="3804990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9562A30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9244BD7" w14:textId="4A5CC0F8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71</w:t>
            </w:r>
          </w:p>
        </w:tc>
        <w:tc>
          <w:tcPr>
            <w:tcW w:w="1701" w:type="dxa"/>
          </w:tcPr>
          <w:p w14:paraId="207E2663" w14:textId="237068F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2936F0C" w14:textId="2A78362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Павлодар Қ. А.</w:t>
            </w:r>
          </w:p>
        </w:tc>
        <w:tc>
          <w:tcPr>
            <w:tcW w:w="1984" w:type="dxa"/>
          </w:tcPr>
          <w:p w14:paraId="0D17D2FD" w14:textId="60C36A1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Ленинский а .а.</w:t>
            </w:r>
          </w:p>
        </w:tc>
        <w:tc>
          <w:tcPr>
            <w:tcW w:w="1985" w:type="dxa"/>
          </w:tcPr>
          <w:p w14:paraId="6605ED27" w14:textId="43CAA77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Ленинский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0C67E8AF" w14:textId="50882EC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ла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к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бағынышты</w:t>
            </w:r>
            <w:proofErr w:type="spellEnd"/>
          </w:p>
        </w:tc>
      </w:tr>
      <w:tr w:rsidR="00121761" w:rsidRPr="00A21BDC" w14:paraId="5000989F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99D3826" w14:textId="030A9466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72</w:t>
            </w:r>
          </w:p>
        </w:tc>
        <w:tc>
          <w:tcPr>
            <w:tcW w:w="1701" w:type="dxa"/>
          </w:tcPr>
          <w:p w14:paraId="2F7FD2F0" w14:textId="1377E70F" w:rsidR="00121761" w:rsidRPr="00A21BDC" w:rsidRDefault="00121761" w:rsidP="00121761">
            <w:pPr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5CBFF74" w14:textId="79E7DE99" w:rsidR="00121761" w:rsidRPr="00A21BDC" w:rsidRDefault="00121761" w:rsidP="00121761">
            <w:pPr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Павлодар Қ. А.</w:t>
            </w:r>
          </w:p>
        </w:tc>
        <w:tc>
          <w:tcPr>
            <w:tcW w:w="1984" w:type="dxa"/>
          </w:tcPr>
          <w:p w14:paraId="0E13DCCF" w14:textId="4F537D9B" w:rsidR="00121761" w:rsidRPr="00A21BDC" w:rsidRDefault="00121761" w:rsidP="001217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екші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B0AB89C" w14:textId="51067E0C" w:rsidR="00121761" w:rsidRPr="00A21BDC" w:rsidRDefault="00121761" w:rsidP="001217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екш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558F01E" w14:textId="011E6AEE" w:rsidR="00121761" w:rsidRPr="00A21BDC" w:rsidRDefault="00121761" w:rsidP="001217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0A8EB9B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1EBF0EA" w14:textId="3C2E9D18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73</w:t>
            </w:r>
          </w:p>
        </w:tc>
        <w:tc>
          <w:tcPr>
            <w:tcW w:w="1701" w:type="dxa"/>
          </w:tcPr>
          <w:p w14:paraId="13862318" w14:textId="06F8D46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BFCFA48" w14:textId="12F91FC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Павлодар Қ. А.</w:t>
            </w:r>
          </w:p>
        </w:tc>
        <w:tc>
          <w:tcPr>
            <w:tcW w:w="1984" w:type="dxa"/>
          </w:tcPr>
          <w:p w14:paraId="531A563A" w14:textId="7A44E8A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346AC025" w14:textId="409E183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г.Павлодар</w:t>
            </w:r>
            <w:proofErr w:type="spellEnd"/>
          </w:p>
        </w:tc>
        <w:tc>
          <w:tcPr>
            <w:tcW w:w="2551" w:type="dxa"/>
          </w:tcPr>
          <w:p w14:paraId="7E5A1372" w14:textId="0C13A11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административный центр области, района, город областного значения</w:t>
            </w:r>
          </w:p>
        </w:tc>
      </w:tr>
      <w:tr w:rsidR="00121761" w:rsidRPr="00A21BDC" w14:paraId="7BDB52D2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B63886D" w14:textId="3069F906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74</w:t>
            </w:r>
          </w:p>
        </w:tc>
        <w:tc>
          <w:tcPr>
            <w:tcW w:w="1701" w:type="dxa"/>
          </w:tcPr>
          <w:p w14:paraId="4475A5BF" w14:textId="6816CDA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0647CA8" w14:textId="4DDCA6F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Павлодар Қ. А.</w:t>
            </w:r>
          </w:p>
        </w:tc>
        <w:tc>
          <w:tcPr>
            <w:tcW w:w="1984" w:type="dxa"/>
          </w:tcPr>
          <w:p w14:paraId="5A0F24ED" w14:textId="24FEDC2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Павлодар а. ә.</w:t>
            </w:r>
          </w:p>
        </w:tc>
        <w:tc>
          <w:tcPr>
            <w:tcW w:w="1985" w:type="dxa"/>
          </w:tcPr>
          <w:p w14:paraId="12088785" w14:textId="605180E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C43B09C" w14:textId="31CA7CC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3F582D7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8052FC3" w14:textId="00DDAF4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75</w:t>
            </w:r>
          </w:p>
        </w:tc>
        <w:tc>
          <w:tcPr>
            <w:tcW w:w="1701" w:type="dxa"/>
          </w:tcPr>
          <w:p w14:paraId="6A060DD9" w14:textId="4022935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54E3F03" w14:textId="097C879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5D40F43" w14:textId="096B85A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Черноярский а. о.</w:t>
            </w:r>
          </w:p>
        </w:tc>
        <w:tc>
          <w:tcPr>
            <w:tcW w:w="1985" w:type="dxa"/>
          </w:tcPr>
          <w:p w14:paraId="535A4785" w14:textId="7CF3158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Черноярка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49768C69" w14:textId="148EEA2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E0646C7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CA9651E" w14:textId="37BEE1A4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76</w:t>
            </w:r>
          </w:p>
        </w:tc>
        <w:tc>
          <w:tcPr>
            <w:tcW w:w="1701" w:type="dxa"/>
          </w:tcPr>
          <w:p w14:paraId="69992921" w14:textId="49B91CC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3CBD325" w14:textId="5D92C76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D700B75" w14:textId="62F7A51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Заринский а. о. </w:t>
            </w:r>
          </w:p>
        </w:tc>
        <w:tc>
          <w:tcPr>
            <w:tcW w:w="1985" w:type="dxa"/>
          </w:tcPr>
          <w:p w14:paraId="3E745940" w14:textId="5185167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Заря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1090CC9C" w14:textId="79BB5BB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56CB0AB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1D60C6B" w14:textId="132A5BB7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77</w:t>
            </w:r>
          </w:p>
        </w:tc>
        <w:tc>
          <w:tcPr>
            <w:tcW w:w="1701" w:type="dxa"/>
          </w:tcPr>
          <w:p w14:paraId="3BA753B1" w14:textId="23B9A9A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D4279A8" w14:textId="24AE84C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A41D908" w14:textId="562770B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емеңгер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 </w:t>
            </w:r>
          </w:p>
        </w:tc>
        <w:tc>
          <w:tcPr>
            <w:tcW w:w="1985" w:type="dxa"/>
          </w:tcPr>
          <w:p w14:paraId="6B2FC7D1" w14:textId="421D35A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емеңге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23119ACF" w14:textId="75A0924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C50C0B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5C2762C" w14:textId="231A26D3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78</w:t>
            </w:r>
          </w:p>
        </w:tc>
        <w:tc>
          <w:tcPr>
            <w:tcW w:w="1701" w:type="dxa"/>
          </w:tcPr>
          <w:p w14:paraId="703C5F1B" w14:textId="2C18674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71988F1" w14:textId="3F3E5B7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9A76264" w14:textId="5647D42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Мичуринский а. о.</w:t>
            </w:r>
          </w:p>
        </w:tc>
        <w:tc>
          <w:tcPr>
            <w:tcW w:w="1985" w:type="dxa"/>
          </w:tcPr>
          <w:p w14:paraId="75764BD3" w14:textId="1CA3841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ичурино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647D204" w14:textId="480E18C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C4AEC0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0FEF1F8" w14:textId="4A45D19C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79</w:t>
            </w:r>
          </w:p>
        </w:tc>
        <w:tc>
          <w:tcPr>
            <w:tcW w:w="1701" w:type="dxa"/>
          </w:tcPr>
          <w:p w14:paraId="2F9592BB" w14:textId="5FD86DC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82AEF65" w14:textId="0CF7E74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22EB8E7" w14:textId="1D6F3D1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Григорьевский а. о.</w:t>
            </w:r>
          </w:p>
        </w:tc>
        <w:tc>
          <w:tcPr>
            <w:tcW w:w="1985" w:type="dxa"/>
          </w:tcPr>
          <w:p w14:paraId="15784D23" w14:textId="4F86A59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Набережное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4333FBAD" w14:textId="7B8A973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30181C4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14D634B" w14:textId="2567E2B8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480</w:t>
            </w:r>
          </w:p>
        </w:tc>
        <w:tc>
          <w:tcPr>
            <w:tcW w:w="1701" w:type="dxa"/>
          </w:tcPr>
          <w:p w14:paraId="30E7082B" w14:textId="0ED74C1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A311DE2" w14:textId="748F73D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9542CC9" w14:textId="3E5CA6C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Черноярский а. о.</w:t>
            </w:r>
          </w:p>
        </w:tc>
        <w:tc>
          <w:tcPr>
            <w:tcW w:w="1985" w:type="dxa"/>
          </w:tcPr>
          <w:p w14:paraId="6D46F202" w14:textId="0376CA7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Новочерноярк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5BF3282" w14:textId="7F428E4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EFA2A07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BDBFC32" w14:textId="2229F439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81</w:t>
            </w:r>
          </w:p>
        </w:tc>
        <w:tc>
          <w:tcPr>
            <w:tcW w:w="1701" w:type="dxa"/>
          </w:tcPr>
          <w:p w14:paraId="1166C24A" w14:textId="3758F91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E38463C" w14:textId="6B596D6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FEB2BDC" w14:textId="60C603A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еңес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3BFE7C60" w14:textId="2786AFE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Новоямышево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2CF64678" w14:textId="7516038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06B3C7C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E2B56D6" w14:textId="70EBB88E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82</w:t>
            </w:r>
          </w:p>
        </w:tc>
        <w:tc>
          <w:tcPr>
            <w:tcW w:w="1701" w:type="dxa"/>
          </w:tcPr>
          <w:p w14:paraId="3FAF392B" w14:textId="68926C7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030EFE7" w14:textId="54581F5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0703D1F" w14:textId="53B848F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Рождественский а. о.</w:t>
            </w:r>
          </w:p>
        </w:tc>
        <w:tc>
          <w:tcPr>
            <w:tcW w:w="1985" w:type="dxa"/>
          </w:tcPr>
          <w:p w14:paraId="5CE59DAF" w14:textId="5FD31FB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Розовка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FDF3117" w14:textId="4173907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A805398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CFC4814" w14:textId="0228FBC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83</w:t>
            </w:r>
          </w:p>
        </w:tc>
        <w:tc>
          <w:tcPr>
            <w:tcW w:w="1701" w:type="dxa"/>
          </w:tcPr>
          <w:p w14:paraId="4565D160" w14:textId="097AADF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E1E2CDC" w14:textId="4270395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рең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6ABDDB9" w14:textId="665588D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рең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5A65C7F7" w14:textId="7A6E803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рең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DB52CB2" w14:textId="7C3959A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BEBD71F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813F17F" w14:textId="65AA9FB8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84</w:t>
            </w:r>
          </w:p>
        </w:tc>
        <w:tc>
          <w:tcPr>
            <w:tcW w:w="1701" w:type="dxa"/>
          </w:tcPr>
          <w:p w14:paraId="2024519B" w14:textId="3F30506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C5B7130" w14:textId="3B88597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Успе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B121C06" w14:textId="78DC842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Успенский а. о.</w:t>
            </w:r>
          </w:p>
        </w:tc>
        <w:tc>
          <w:tcPr>
            <w:tcW w:w="1985" w:type="dxa"/>
          </w:tcPr>
          <w:p w14:paraId="10C9E700" w14:textId="3EC734F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Успенка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2CAFB628" w14:textId="7B47F5B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5DF6B40F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1A8C21D" w14:textId="64D91700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85</w:t>
            </w:r>
          </w:p>
        </w:tc>
        <w:tc>
          <w:tcPr>
            <w:tcW w:w="1701" w:type="dxa"/>
          </w:tcPr>
          <w:p w14:paraId="522BA422" w14:textId="12AA75B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F447EC5" w14:textId="3072368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арбақт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1C04447" w14:textId="28A3E05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арбақты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3808233F" w14:textId="31E1717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арбақт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2B3CFE5B" w14:textId="30CBE87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0336592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C669CD5" w14:textId="7A136D5F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86</w:t>
            </w:r>
          </w:p>
        </w:tc>
        <w:tc>
          <w:tcPr>
            <w:tcW w:w="1701" w:type="dxa"/>
          </w:tcPr>
          <w:p w14:paraId="679B7B1B" w14:textId="19A1A9B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2CEB1F2" w14:textId="69F9C4A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кібастұз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5E8D6369" w14:textId="2DFAF4D8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идертинская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712B8C75" w14:textId="0F8FCDB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ідерт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2EB85220" w14:textId="1AD30D9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ла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к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бағынышты</w:t>
            </w:r>
            <w:proofErr w:type="spellEnd"/>
          </w:p>
        </w:tc>
      </w:tr>
      <w:tr w:rsidR="00121761" w:rsidRPr="00A21BDC" w14:paraId="77F31247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ECC8AF8" w14:textId="7FC340D9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87</w:t>
            </w:r>
          </w:p>
        </w:tc>
        <w:tc>
          <w:tcPr>
            <w:tcW w:w="1701" w:type="dxa"/>
          </w:tcPr>
          <w:p w14:paraId="07FC52E5" w14:textId="2DBD313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604C5F9" w14:textId="4E16299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кібастұз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302BD6CC" w14:textId="4346E73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1CDC14F9" w14:textId="1221F76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кібастұз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421D4529" w14:textId="3C1C5DD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24D0734A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3112C92" w14:textId="7375557E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88</w:t>
            </w:r>
          </w:p>
        </w:tc>
        <w:tc>
          <w:tcPr>
            <w:tcW w:w="1701" w:type="dxa"/>
          </w:tcPr>
          <w:p w14:paraId="04E7C3C5" w14:textId="2748E8E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авлодар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A4E112A" w14:textId="331AEF8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кібастұз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2FF565BB" w14:textId="2B640E8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олнечная </w:t>
            </w:r>
            <w:proofErr w:type="spellStart"/>
            <w:r w:rsidRPr="00A21BDC">
              <w:rPr>
                <w:rFonts w:ascii="Times New Roman" w:hAnsi="Times New Roman"/>
              </w:rPr>
              <w:t>к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744C78DE" w14:textId="388ED80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олнечный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34C5D6DC" w14:textId="5B02E6E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ла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к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бағынышты</w:t>
            </w:r>
            <w:proofErr w:type="spellEnd"/>
          </w:p>
        </w:tc>
      </w:tr>
      <w:tr w:rsidR="00121761" w:rsidRPr="00A21BDC" w14:paraId="73454DFD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BE3AEA7" w14:textId="6252F66F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89</w:t>
            </w:r>
          </w:p>
        </w:tc>
        <w:tc>
          <w:tcPr>
            <w:tcW w:w="1701" w:type="dxa"/>
          </w:tcPr>
          <w:p w14:paraId="18B03588" w14:textId="1960FBA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олтүс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B02556F" w14:textId="38A2A69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йыр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394518C" w14:textId="52DE74F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Володарский а. о.</w:t>
            </w:r>
          </w:p>
        </w:tc>
        <w:tc>
          <w:tcPr>
            <w:tcW w:w="1985" w:type="dxa"/>
          </w:tcPr>
          <w:p w14:paraId="4C0959FA" w14:textId="3B399D0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умал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1DCD97CD" w14:textId="2C497D4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3C57B30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4CDDDCB" w14:textId="57619056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90</w:t>
            </w:r>
          </w:p>
        </w:tc>
        <w:tc>
          <w:tcPr>
            <w:tcW w:w="1701" w:type="dxa"/>
          </w:tcPr>
          <w:p w14:paraId="28C28A64" w14:textId="1A57793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олтүс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A43E968" w14:textId="28D2E35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A5E14C6" w14:textId="3D6853B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шық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764FA92C" w14:textId="665FE4B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лш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919F47E" w14:textId="07D6803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BAB0BF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A13AC1D" w14:textId="585BF08F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1701" w:type="dxa"/>
          </w:tcPr>
          <w:p w14:paraId="0FBEBFE9" w14:textId="4B01DD9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олтүс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3D50C49" w14:textId="219E4C9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қай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F4520AA" w14:textId="50EBE2F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Смирновский а. о.</w:t>
            </w:r>
          </w:p>
        </w:tc>
        <w:tc>
          <w:tcPr>
            <w:tcW w:w="1985" w:type="dxa"/>
          </w:tcPr>
          <w:p w14:paraId="5A02F2EC" w14:textId="046EEF7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мирново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3E2E276B" w14:textId="2EE5FBA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5ACB051B" w14:textId="77777777" w:rsidTr="00A21BDC">
        <w:trPr>
          <w:trHeight w:val="415"/>
          <w:jc w:val="center"/>
        </w:trPr>
        <w:tc>
          <w:tcPr>
            <w:tcW w:w="567" w:type="dxa"/>
            <w:vAlign w:val="bottom"/>
            <w:hideMark/>
          </w:tcPr>
          <w:p w14:paraId="3BF7B3C4" w14:textId="5EB3449A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92</w:t>
            </w:r>
          </w:p>
        </w:tc>
        <w:tc>
          <w:tcPr>
            <w:tcW w:w="1701" w:type="dxa"/>
          </w:tcPr>
          <w:p w14:paraId="28B82B4A" w14:textId="47F50C5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олтүс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C617B7E" w14:textId="1EE64B8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сі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2CB60CD" w14:textId="03ED4F0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Явленский а. о.</w:t>
            </w:r>
          </w:p>
        </w:tc>
        <w:tc>
          <w:tcPr>
            <w:tcW w:w="1985" w:type="dxa"/>
          </w:tcPr>
          <w:p w14:paraId="4F4D4BA6" w14:textId="41FE254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Явленк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35BFB78" w14:textId="4DE8C4D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502DFD2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98FC6D5" w14:textId="410BF7A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493</w:t>
            </w:r>
          </w:p>
        </w:tc>
        <w:tc>
          <w:tcPr>
            <w:tcW w:w="1701" w:type="dxa"/>
          </w:tcPr>
          <w:p w14:paraId="5BCBB40A" w14:textId="75D396A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олтүс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0C6DB98" w14:textId="5148B51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7E328A4" w14:textId="6D57A3B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Пресновски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409AEDED" w14:textId="562FBEE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ресновка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12A6687B" w14:textId="00BC6D3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87CD27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A514A6A" w14:textId="2BA26149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94</w:t>
            </w:r>
          </w:p>
        </w:tc>
        <w:tc>
          <w:tcPr>
            <w:tcW w:w="1701" w:type="dxa"/>
          </w:tcPr>
          <w:p w14:paraId="0BA09728" w14:textId="57B72FD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олтүс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AD39A6C" w14:textId="29B27EC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2D7E041" w14:textId="3FB593E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7EC2C7DF" w14:textId="33F7939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әйте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117AA0F0" w14:textId="3BE66BD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A5BED3F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7A29FFB" w14:textId="7997ADFB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95</w:t>
            </w:r>
          </w:p>
        </w:tc>
        <w:tc>
          <w:tcPr>
            <w:tcW w:w="1701" w:type="dxa"/>
          </w:tcPr>
          <w:p w14:paraId="14E032FB" w14:textId="11C4CCD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олтүс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8109601" w14:textId="45F3EA0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F57A7DD" w14:textId="396569F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Рощинский а. о.</w:t>
            </w:r>
          </w:p>
        </w:tc>
        <w:tc>
          <w:tcPr>
            <w:tcW w:w="1985" w:type="dxa"/>
          </w:tcPr>
          <w:p w14:paraId="50CF9ABB" w14:textId="029F837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Пенково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476FE2C8" w14:textId="3C828E4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4D8EFF3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3A95484" w14:textId="01EAD057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96</w:t>
            </w:r>
          </w:p>
        </w:tc>
        <w:tc>
          <w:tcPr>
            <w:tcW w:w="1701" w:type="dxa"/>
          </w:tcPr>
          <w:p w14:paraId="321C227F" w14:textId="7798CF7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олтүс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C64341B" w14:textId="3C5B4C3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B2FE513" w14:textId="1587A0F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Петерфельдски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6773C7B7" w14:textId="0F35F18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етерфельд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FC1B210" w14:textId="23808A5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6ED16F2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179F27A" w14:textId="50A1A49B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97</w:t>
            </w:r>
          </w:p>
        </w:tc>
        <w:tc>
          <w:tcPr>
            <w:tcW w:w="1701" w:type="dxa"/>
          </w:tcPr>
          <w:p w14:paraId="2E580AD0" w14:textId="1546DB9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олтүс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2A394E6" w14:textId="5A639A2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893EC08" w14:textId="3A1DC9F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с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3DD2DCC1" w14:textId="23DB10D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ес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D6BAD88" w14:textId="2621830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595698C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09601E7" w14:textId="55BE6D79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98</w:t>
            </w:r>
          </w:p>
        </w:tc>
        <w:tc>
          <w:tcPr>
            <w:tcW w:w="1701" w:type="dxa"/>
          </w:tcPr>
          <w:p w14:paraId="25D3D968" w14:textId="6EABD67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олтүс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B482021" w14:textId="514E8A6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905786B" w14:textId="4D20C49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Прибрежный а. о.</w:t>
            </w:r>
          </w:p>
        </w:tc>
        <w:tc>
          <w:tcPr>
            <w:tcW w:w="1985" w:type="dxa"/>
          </w:tcPr>
          <w:p w14:paraId="51E95FF6" w14:textId="7D21FA7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Прибрежное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11337F6" w14:textId="1B938B5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C8586BA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A30F8C4" w14:textId="4B0CE36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499</w:t>
            </w:r>
          </w:p>
        </w:tc>
        <w:tc>
          <w:tcPr>
            <w:tcW w:w="1701" w:type="dxa"/>
          </w:tcPr>
          <w:p w14:paraId="73C46C03" w14:textId="065655A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олтүс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170B61C" w14:textId="39211D4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C07364C" w14:textId="466DAB7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Прибрежный а. о.</w:t>
            </w:r>
          </w:p>
        </w:tc>
        <w:tc>
          <w:tcPr>
            <w:tcW w:w="1985" w:type="dxa"/>
          </w:tcPr>
          <w:p w14:paraId="6BBAF18D" w14:textId="78582A0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Тепличное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DD19672" w14:textId="69505B8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B65DFA7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98E7C63" w14:textId="5A182A7A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701" w:type="dxa"/>
          </w:tcPr>
          <w:p w14:paraId="4A46D4AE" w14:textId="4AD42AE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олтүс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A59F493" w14:textId="487F9A9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8086B52" w14:textId="625B750A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Якорский</w:t>
            </w:r>
            <w:proofErr w:type="spellEnd"/>
            <w:r w:rsidRPr="00A21BDC">
              <w:rPr>
                <w:rFonts w:ascii="Times New Roman" w:hAnsi="Times New Roman"/>
              </w:rPr>
              <w:t xml:space="preserve">  а. о.</w:t>
            </w:r>
          </w:p>
        </w:tc>
        <w:tc>
          <w:tcPr>
            <w:tcW w:w="1985" w:type="dxa"/>
          </w:tcPr>
          <w:p w14:paraId="4609D9F1" w14:textId="69A5F21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Якорь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2FAD263" w14:textId="1E449CE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31B97B9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E41F2A5" w14:textId="015A68B0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1701" w:type="dxa"/>
          </w:tcPr>
          <w:p w14:paraId="030680C8" w14:textId="4943B67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олтүс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B872E28" w14:textId="45BAB7D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млю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7C028288" w14:textId="272B5BB8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Мамлютская </w:t>
            </w:r>
            <w:proofErr w:type="spellStart"/>
            <w:r w:rsidRPr="00A21BDC">
              <w:rPr>
                <w:rFonts w:ascii="Times New Roman" w:hAnsi="Times New Roman"/>
              </w:rPr>
              <w:t>қ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07568FA0" w14:textId="456A668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Мамлютка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1ED0961D" w14:textId="1DED1EB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7F7E0994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4986F19" w14:textId="2AFE4D87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1701" w:type="dxa"/>
          </w:tcPr>
          <w:p w14:paraId="36EAD239" w14:textId="2CC0371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олтүс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98F9AC3" w14:textId="650F04D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Петропавл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453124AC" w14:textId="0C39738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0958C1AA" w14:textId="1311466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Петропав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2D0A4ECE" w14:textId="18C6A0C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блыст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61F15BA3" w14:textId="77777777" w:rsidTr="00A21BDC">
        <w:trPr>
          <w:trHeight w:val="557"/>
          <w:jc w:val="center"/>
        </w:trPr>
        <w:tc>
          <w:tcPr>
            <w:tcW w:w="567" w:type="dxa"/>
            <w:vAlign w:val="bottom"/>
            <w:hideMark/>
          </w:tcPr>
          <w:p w14:paraId="21425D51" w14:textId="52005297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1701" w:type="dxa"/>
          </w:tcPr>
          <w:p w14:paraId="0A02AB4B" w14:textId="1712D77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олтүс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3721EEF" w14:textId="48E0127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Ғабит </w:t>
            </w:r>
            <w:proofErr w:type="spellStart"/>
            <w:r w:rsidRPr="00A21BDC">
              <w:rPr>
                <w:rFonts w:ascii="Times New Roman" w:hAnsi="Times New Roman"/>
              </w:rPr>
              <w:t>Мүсірепо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тындағ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</w:t>
            </w:r>
            <w:proofErr w:type="spellEnd"/>
          </w:p>
        </w:tc>
        <w:tc>
          <w:tcPr>
            <w:tcW w:w="1984" w:type="dxa"/>
          </w:tcPr>
          <w:p w14:paraId="6C1983A0" w14:textId="5732630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Новоишимски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9DB71EF" w14:textId="430F16E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Новоишимско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2AEAB60" w14:textId="34EDAD2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04517A3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3556D49" w14:textId="0A9793D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504</w:t>
            </w:r>
          </w:p>
        </w:tc>
        <w:tc>
          <w:tcPr>
            <w:tcW w:w="1701" w:type="dxa"/>
          </w:tcPr>
          <w:p w14:paraId="7F4E40AA" w14:textId="1D195F5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олтүс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813ADF9" w14:textId="716BEEE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ғж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Жұмабае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6060FBC" w14:textId="54B8699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Булаевская </w:t>
            </w:r>
            <w:proofErr w:type="spellStart"/>
            <w:r w:rsidRPr="00A21BDC">
              <w:rPr>
                <w:rFonts w:ascii="Times New Roman" w:hAnsi="Times New Roman"/>
              </w:rPr>
              <w:t>қ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519676E3" w14:textId="41B7615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Булаев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145BC945" w14:textId="331EACF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02834C82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5A88B34" w14:textId="6C1052AB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05</w:t>
            </w:r>
          </w:p>
        </w:tc>
        <w:tc>
          <w:tcPr>
            <w:tcW w:w="1701" w:type="dxa"/>
          </w:tcPr>
          <w:p w14:paraId="7DF10C33" w14:textId="3ADD349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олтүс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36DF737" w14:textId="5337C16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Шал </w:t>
            </w:r>
            <w:proofErr w:type="spellStart"/>
            <w:r w:rsidRPr="00A21BDC">
              <w:rPr>
                <w:rFonts w:ascii="Times New Roman" w:hAnsi="Times New Roman"/>
              </w:rPr>
              <w:t>ақ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CB1C808" w14:textId="1D025A0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Сергеев қ. а.</w:t>
            </w:r>
          </w:p>
        </w:tc>
        <w:tc>
          <w:tcPr>
            <w:tcW w:w="1985" w:type="dxa"/>
          </w:tcPr>
          <w:p w14:paraId="5B53A695" w14:textId="7E4412A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ергеевка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332A8D81" w14:textId="148BC02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6457F1F1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21AC503" w14:textId="45D753EF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06</w:t>
            </w:r>
          </w:p>
        </w:tc>
        <w:tc>
          <w:tcPr>
            <w:tcW w:w="1701" w:type="dxa"/>
          </w:tcPr>
          <w:p w14:paraId="5804B6E4" w14:textId="5056350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олтүс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7E93F82" w14:textId="163E6B7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Тайынша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A364BFF" w14:textId="73ACDCF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Тайынша қ. а.</w:t>
            </w:r>
          </w:p>
        </w:tc>
        <w:tc>
          <w:tcPr>
            <w:tcW w:w="1985" w:type="dxa"/>
          </w:tcPr>
          <w:p w14:paraId="700E5372" w14:textId="49A4CBF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Тайынша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70A42623" w14:textId="52308DA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46AF558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CE993AD" w14:textId="7338B7F7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07</w:t>
            </w:r>
          </w:p>
        </w:tc>
        <w:tc>
          <w:tcPr>
            <w:tcW w:w="1701" w:type="dxa"/>
          </w:tcPr>
          <w:p w14:paraId="47D3279E" w14:textId="2BB6325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олтүс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AA3B517" w14:textId="07B690D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Тимирязев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566DAEB" w14:textId="01E07D4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Тимирязевский а. о.</w:t>
            </w:r>
          </w:p>
        </w:tc>
        <w:tc>
          <w:tcPr>
            <w:tcW w:w="1985" w:type="dxa"/>
          </w:tcPr>
          <w:p w14:paraId="15E93F9E" w14:textId="1C31C99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Тимирязев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303A467F" w14:textId="3D10127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987DF38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F70B1EC" w14:textId="4898A6C3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08</w:t>
            </w:r>
          </w:p>
        </w:tc>
        <w:tc>
          <w:tcPr>
            <w:tcW w:w="1701" w:type="dxa"/>
          </w:tcPr>
          <w:p w14:paraId="31668613" w14:textId="2CA1DAF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олтүс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5324A7D" w14:textId="585B01B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Уәлихано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560711B" w14:textId="365E83BB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Кішкене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4FDFEE87" w14:textId="62F06F2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ішкене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CCE8317" w14:textId="3CE428C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0FA8BDC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C8B6DB0" w14:textId="42983AFF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09</w:t>
            </w:r>
          </w:p>
        </w:tc>
        <w:tc>
          <w:tcPr>
            <w:tcW w:w="1701" w:type="dxa"/>
          </w:tcPr>
          <w:p w14:paraId="3BFBED01" w14:textId="17FDCB7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AC000C6" w14:textId="7E7448C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рыс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42EA9BB9" w14:textId="4E1920B5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3D64E259" w14:textId="3508A9E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р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624C3783" w14:textId="286BD1B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098B0671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6D446A5" w14:textId="05717C54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10</w:t>
            </w:r>
          </w:p>
        </w:tc>
        <w:tc>
          <w:tcPr>
            <w:tcW w:w="1701" w:type="dxa"/>
          </w:tcPr>
          <w:p w14:paraId="58A70BF8" w14:textId="4B58896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B8315BE" w14:textId="1E9B47C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EE5DC0A" w14:textId="461D423C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с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та</w:t>
            </w:r>
            <w:proofErr w:type="spellEnd"/>
            <w:r w:rsidRPr="00A21BDC">
              <w:rPr>
                <w:rFonts w:ascii="Times New Roman" w:hAnsi="Times New Roman"/>
              </w:rPr>
              <w:t xml:space="preserve"> к. а.</w:t>
            </w:r>
          </w:p>
        </w:tc>
        <w:tc>
          <w:tcPr>
            <w:tcW w:w="1985" w:type="dxa"/>
          </w:tcPr>
          <w:p w14:paraId="23372016" w14:textId="6B82C05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сықат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14D6A52A" w14:textId="121929C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572AD7BB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582C9C9" w14:textId="48C48D17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11</w:t>
            </w:r>
          </w:p>
        </w:tc>
        <w:tc>
          <w:tcPr>
            <w:tcW w:w="1701" w:type="dxa"/>
          </w:tcPr>
          <w:p w14:paraId="7583E85A" w14:textId="6A63F02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075B7B5" w14:textId="17022CD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F159411" w14:textId="497E1D6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19DE0694" w14:textId="063BADB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75AF0A4B" w14:textId="3A8464D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2C9A6BE9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1A2FDC6" w14:textId="4BC22BB3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12</w:t>
            </w:r>
          </w:p>
        </w:tc>
        <w:tc>
          <w:tcPr>
            <w:tcW w:w="1701" w:type="dxa"/>
          </w:tcPr>
          <w:p w14:paraId="04EE4A6F" w14:textId="041DE67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4AA2BF6" w14:textId="0A1E88C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зығұр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F655994" w14:textId="5072A45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зығұрт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7E2A5B1A" w14:textId="5918951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зығұр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39F5FA91" w14:textId="1F1BB51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8EF3E76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B2A9E50" w14:textId="4663948B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13</w:t>
            </w:r>
          </w:p>
        </w:tc>
        <w:tc>
          <w:tcPr>
            <w:tcW w:w="1701" w:type="dxa"/>
          </w:tcPr>
          <w:p w14:paraId="6D0846A4" w14:textId="04FF469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18AEAC6" w14:textId="5043E5C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еле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795DAF07" w14:textId="57D2AB6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Абай а. о.</w:t>
            </w:r>
          </w:p>
        </w:tc>
        <w:tc>
          <w:tcPr>
            <w:tcW w:w="1985" w:type="dxa"/>
          </w:tcPr>
          <w:p w14:paraId="1A109E8D" w14:textId="480588E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бай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A9F3635" w14:textId="17619F2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5877425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D3BF8FA" w14:textId="2C970827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14</w:t>
            </w:r>
          </w:p>
        </w:tc>
        <w:tc>
          <w:tcPr>
            <w:tcW w:w="1701" w:type="dxa"/>
          </w:tcPr>
          <w:p w14:paraId="70CB6CED" w14:textId="172416A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71EC5B2" w14:textId="5E84E87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Кентау Қ. А.</w:t>
            </w:r>
          </w:p>
        </w:tc>
        <w:tc>
          <w:tcPr>
            <w:tcW w:w="1984" w:type="dxa"/>
          </w:tcPr>
          <w:p w14:paraId="02931269" w14:textId="2BD61B9B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Карнакски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5F360A54" w14:textId="4FEDDA0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Карнак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37371D99" w14:textId="72D14A4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519F087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238A937" w14:textId="333F8AB6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15</w:t>
            </w:r>
          </w:p>
        </w:tc>
        <w:tc>
          <w:tcPr>
            <w:tcW w:w="1701" w:type="dxa"/>
          </w:tcPr>
          <w:p w14:paraId="02C0AA3B" w14:textId="621A7D0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44F47AA" w14:textId="2D3C22A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Кентау Қ. А.</w:t>
            </w:r>
          </w:p>
        </w:tc>
        <w:tc>
          <w:tcPr>
            <w:tcW w:w="1984" w:type="dxa"/>
          </w:tcPr>
          <w:p w14:paraId="607D215F" w14:textId="770B479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3B761779" w14:textId="06C5AE7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Кентау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3C6F4E41" w14:textId="68C3D46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оноқала</w:t>
            </w:r>
            <w:proofErr w:type="spellEnd"/>
          </w:p>
        </w:tc>
      </w:tr>
      <w:tr w:rsidR="00121761" w:rsidRPr="00A21BDC" w14:paraId="68DA25C4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F2D2783" w14:textId="04E59691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16</w:t>
            </w:r>
          </w:p>
        </w:tc>
        <w:tc>
          <w:tcPr>
            <w:tcW w:w="1701" w:type="dxa"/>
          </w:tcPr>
          <w:p w14:paraId="22519679" w14:textId="3BB7D82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F06572E" w14:textId="16EBD8C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қтаара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14B5488" w14:textId="70E86C9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Ильичевская к. а.</w:t>
            </w:r>
          </w:p>
        </w:tc>
        <w:tc>
          <w:tcPr>
            <w:tcW w:w="1985" w:type="dxa"/>
          </w:tcPr>
          <w:p w14:paraId="61F6B08F" w14:textId="1F9AA0F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такен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4FE03EE8" w14:textId="0A1E01E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ED39142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3E7C817" w14:textId="529380BD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517</w:t>
            </w:r>
          </w:p>
        </w:tc>
        <w:tc>
          <w:tcPr>
            <w:tcW w:w="1701" w:type="dxa"/>
          </w:tcPr>
          <w:p w14:paraId="3DF3E5CF" w14:textId="3C3C543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0C40CAA" w14:textId="71776C2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қтаара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C26C721" w14:textId="0D7D6B3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ырзакент</w:t>
            </w:r>
            <w:proofErr w:type="spellEnd"/>
            <w:r w:rsidRPr="00A21BDC">
              <w:rPr>
                <w:rFonts w:ascii="Times New Roman" w:hAnsi="Times New Roman"/>
              </w:rPr>
              <w:t xml:space="preserve">  к. а.</w:t>
            </w:r>
          </w:p>
        </w:tc>
        <w:tc>
          <w:tcPr>
            <w:tcW w:w="1985" w:type="dxa"/>
          </w:tcPr>
          <w:p w14:paraId="46B1E9A5" w14:textId="1F86DC7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ырзакен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325D42AC" w14:textId="13C3D57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802B78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5786379" w14:textId="52DAE5ED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18</w:t>
            </w:r>
          </w:p>
        </w:tc>
        <w:tc>
          <w:tcPr>
            <w:tcW w:w="1701" w:type="dxa"/>
          </w:tcPr>
          <w:p w14:paraId="068CF246" w14:textId="5AE1C83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8372EAF" w14:textId="22CBD65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рдаба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806E5D0" w14:textId="00EA2C4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дамски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BAB282B" w14:textId="32B0AE5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Бадами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030B7A9" w14:textId="3F1D8C6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CD6B489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B473D16" w14:textId="30763CB8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19</w:t>
            </w:r>
          </w:p>
        </w:tc>
        <w:tc>
          <w:tcPr>
            <w:tcW w:w="1701" w:type="dxa"/>
          </w:tcPr>
          <w:p w14:paraId="66FF51AD" w14:textId="6B9F813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BED4E22" w14:textId="612C71C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рдаба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9DB6AF6" w14:textId="0115704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ур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41A3158A" w14:textId="2E821CB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йн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287E357D" w14:textId="5094F4D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21F8943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3D8A11F" w14:textId="11DD3BD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1701" w:type="dxa"/>
          </w:tcPr>
          <w:p w14:paraId="48A9E253" w14:textId="7D81EFA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85C6F9B" w14:textId="7CD4A2E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рдаба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D3264E6" w14:textId="047A56D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ұбарсу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155B25C" w14:textId="6462C86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ұбар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FA82EFD" w14:textId="3CAFF8A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4EDBD8D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2EE191CD" w14:textId="6B24887D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21</w:t>
            </w:r>
          </w:p>
        </w:tc>
        <w:tc>
          <w:tcPr>
            <w:tcW w:w="1701" w:type="dxa"/>
          </w:tcPr>
          <w:p w14:paraId="1EA343BC" w14:textId="45E21C1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86A4A1A" w14:textId="0E5BA16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рдаба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0A9BA3D" w14:textId="6C4ABA9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жымұқан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A5A7421" w14:textId="09E5F19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емірл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B25D1C7" w14:textId="55726F6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FF74069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F8D803F" w14:textId="3BF70A9C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22</w:t>
            </w:r>
          </w:p>
        </w:tc>
        <w:tc>
          <w:tcPr>
            <w:tcW w:w="1701" w:type="dxa"/>
          </w:tcPr>
          <w:p w14:paraId="027DC94E" w14:textId="2228565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EA075B3" w14:textId="00857A5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рдабас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CD02EFE" w14:textId="1BB20AB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ұбар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39A7A462" w14:textId="18518BB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ұб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F5A22D5" w14:textId="0B698ED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C9B54D2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B6EDFDF" w14:textId="4486678A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23</w:t>
            </w:r>
          </w:p>
        </w:tc>
        <w:tc>
          <w:tcPr>
            <w:tcW w:w="1701" w:type="dxa"/>
          </w:tcPr>
          <w:p w14:paraId="678F6538" w14:textId="6B987A8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32B1540" w14:textId="53A218C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тыр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6DAEE0D" w14:textId="0C9E3AB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әуілдір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37EB2C3C" w14:textId="2D3FCBA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әуілде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40CDD87" w14:textId="0373EC6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D3EE33F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3E11A86C" w14:textId="5032D52E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24</w:t>
            </w:r>
          </w:p>
        </w:tc>
        <w:tc>
          <w:tcPr>
            <w:tcW w:w="1701" w:type="dxa"/>
          </w:tcPr>
          <w:p w14:paraId="4677108D" w14:textId="114204F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0C2B87A" w14:textId="2CC62D4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әйдібе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92C168F" w14:textId="49C3248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Шаумян а. о.</w:t>
            </w:r>
          </w:p>
        </w:tc>
        <w:tc>
          <w:tcPr>
            <w:tcW w:w="1985" w:type="dxa"/>
          </w:tcPr>
          <w:p w14:paraId="1B6A378E" w14:textId="5E5D29E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ая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4E200A0" w14:textId="371E75F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5EED308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0A0E204" w14:textId="4C979445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25</w:t>
            </w:r>
          </w:p>
        </w:tc>
        <w:tc>
          <w:tcPr>
            <w:tcW w:w="1701" w:type="dxa"/>
          </w:tcPr>
          <w:p w14:paraId="670BB6A7" w14:textId="26A04AC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76B009B" w14:textId="6E61FAD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ур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F030F46" w14:textId="3FE1645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орнак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636DEFE2" w14:textId="44D46EF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Черна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B9889E5" w14:textId="24B3085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спутни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5E502FBA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622C6A0" w14:textId="5B59761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26</w:t>
            </w:r>
          </w:p>
        </w:tc>
        <w:tc>
          <w:tcPr>
            <w:tcW w:w="1701" w:type="dxa"/>
          </w:tcPr>
          <w:p w14:paraId="5F2AD78B" w14:textId="035424C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99BCD29" w14:textId="4E130BE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ур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91A5352" w14:textId="4BBD810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ск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Икан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41FB37D2" w14:textId="400CCD8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тароик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D99549F" w14:textId="46358CE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84AE1F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543D5DA" w14:textId="124BAA38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27</w:t>
            </w:r>
          </w:p>
        </w:tc>
        <w:tc>
          <w:tcPr>
            <w:tcW w:w="1701" w:type="dxa"/>
          </w:tcPr>
          <w:p w14:paraId="566FD985" w14:textId="0F6B8A7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BF8AE8B" w14:textId="2BAB6CB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айрам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E4CBB33" w14:textId="6A777E6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сукент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50B66FEA" w14:textId="0538226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лаш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1F03C6D" w14:textId="558CE17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7D25A7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BCB7555" w14:textId="2277E6FB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28</w:t>
            </w:r>
          </w:p>
        </w:tc>
        <w:tc>
          <w:tcPr>
            <w:tcW w:w="1701" w:type="dxa"/>
          </w:tcPr>
          <w:p w14:paraId="77611C10" w14:textId="18B1C15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37E7816" w14:textId="7651C6F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айрам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5D1E1F3" w14:textId="3A4A043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сукент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5FD5E7B7" w14:textId="448F69F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әйте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2C27396A" w14:textId="4CE23D3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7672E11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BE67C72" w14:textId="26F9202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29</w:t>
            </w:r>
          </w:p>
        </w:tc>
        <w:tc>
          <w:tcPr>
            <w:tcW w:w="1701" w:type="dxa"/>
          </w:tcPr>
          <w:p w14:paraId="3441182D" w14:textId="1E526DA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0494C5E" w14:textId="5B46366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айрам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70379B4" w14:textId="2FA1DBD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бұлақ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3B60DA23" w14:textId="6F7CB44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бұл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D9D5233" w14:textId="1E1DFA5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481B5D9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C5F1D36" w14:textId="7CE25FF5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30</w:t>
            </w:r>
          </w:p>
        </w:tc>
        <w:tc>
          <w:tcPr>
            <w:tcW w:w="1701" w:type="dxa"/>
          </w:tcPr>
          <w:p w14:paraId="67F0950E" w14:textId="7F18B12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3931E6B" w14:textId="7150A95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айрам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E02AAAB" w14:textId="3E7E353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у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175A13A7" w14:textId="0ACC767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5B0A39D" w14:textId="60EA8EB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A02B42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F2A0A64" w14:textId="6BD798E1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531</w:t>
            </w:r>
          </w:p>
        </w:tc>
        <w:tc>
          <w:tcPr>
            <w:tcW w:w="1701" w:type="dxa"/>
          </w:tcPr>
          <w:p w14:paraId="1ADD7FE3" w14:textId="2173207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E7FEDF9" w14:textId="58B117F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айрам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CD94060" w14:textId="1CF2764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нкентски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45877153" w14:textId="1CAFE65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нкен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8135DCF" w14:textId="232591E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80339EC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4C7046D" w14:textId="2653CA7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32</w:t>
            </w:r>
          </w:p>
        </w:tc>
        <w:tc>
          <w:tcPr>
            <w:tcW w:w="1701" w:type="dxa"/>
          </w:tcPr>
          <w:p w14:paraId="1201C0E3" w14:textId="735BC22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8517E88" w14:textId="2235487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айрам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9701ED8" w14:textId="7128AF8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олкентски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7D5C0C79" w14:textId="40E39D4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лкен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4F576D26" w14:textId="7715536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DAB59F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ED1FAE2" w14:textId="0CE3C440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33</w:t>
            </w:r>
          </w:p>
        </w:tc>
        <w:tc>
          <w:tcPr>
            <w:tcW w:w="1701" w:type="dxa"/>
          </w:tcPr>
          <w:p w14:paraId="38929C60" w14:textId="082C9EF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B85D468" w14:textId="32DBEF0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айрам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8328934" w14:textId="3A6CE1D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сукент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15C64744" w14:textId="7E1FCA5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2A8B818" w14:textId="24A26D6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87DA2A8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1A8470E" w14:textId="44D4AB16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34</w:t>
            </w:r>
          </w:p>
        </w:tc>
        <w:tc>
          <w:tcPr>
            <w:tcW w:w="1701" w:type="dxa"/>
          </w:tcPr>
          <w:p w14:paraId="6FBABF7F" w14:textId="064B132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A515C0D" w14:textId="092AB51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айрам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E4554BC" w14:textId="4672A2E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мұрт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54D08D5B" w14:textId="36E0467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рамұр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FCBCCD3" w14:textId="54FB44A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8404A1C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6D5BF00" w14:textId="7720784A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35</w:t>
            </w:r>
          </w:p>
        </w:tc>
        <w:tc>
          <w:tcPr>
            <w:tcW w:w="1701" w:type="dxa"/>
          </w:tcPr>
          <w:p w14:paraId="010D5725" w14:textId="468682B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7D4C888" w14:textId="315115C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рыағаш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91DFC0C" w14:textId="0EBD135E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Құркелес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4E5B3A4A" w14:textId="069CA6B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ние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1CD8123C" w14:textId="42B54CD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EE5CCD0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567E47F" w14:textId="0F56707C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36</w:t>
            </w:r>
          </w:p>
        </w:tc>
        <w:tc>
          <w:tcPr>
            <w:tcW w:w="1701" w:type="dxa"/>
          </w:tcPr>
          <w:p w14:paraId="3DB5AB30" w14:textId="4052C0E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D751C1D" w14:textId="41C053F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рыағаш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0C46FE9" w14:textId="0A61D49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5B05FC5C" w14:textId="6626797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рыағаш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0FAF308A" w14:textId="6D0F337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449407D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0EF279E" w14:textId="0579E154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37</w:t>
            </w:r>
          </w:p>
        </w:tc>
        <w:tc>
          <w:tcPr>
            <w:tcW w:w="1701" w:type="dxa"/>
          </w:tcPr>
          <w:p w14:paraId="51CFD35B" w14:textId="7B36E0A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CEC26AC" w14:textId="03565BB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рыағаш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7A945B70" w14:textId="230A242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Дербіс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884D86B" w14:textId="5718978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Дербісе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B6F36C0" w14:textId="6579B67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8B381ED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7DFE9840" w14:textId="5DAAA88C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38</w:t>
            </w:r>
          </w:p>
        </w:tc>
        <w:tc>
          <w:tcPr>
            <w:tcW w:w="1701" w:type="dxa"/>
          </w:tcPr>
          <w:p w14:paraId="2B23CFD4" w14:textId="095AA5D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7E8C62B" w14:textId="7598E71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о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8072467" w14:textId="05E57FB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укент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50C79E2" w14:textId="5060A7B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аукент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AAC8D3E" w14:textId="270E8EA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2EB1B36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98C4B59" w14:textId="5D91F95A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39</w:t>
            </w:r>
          </w:p>
        </w:tc>
        <w:tc>
          <w:tcPr>
            <w:tcW w:w="1701" w:type="dxa"/>
          </w:tcPr>
          <w:p w14:paraId="36335EB0" w14:textId="7482F2C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BC4591B" w14:textId="5EA8CE4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оза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669B5279" w14:textId="0CFD6729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олаққарғалы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6FB7DAEC" w14:textId="706B57A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олаққорғ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B56904F" w14:textId="610F622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18430783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07FD1D7" w14:textId="64AAE19B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1701" w:type="dxa"/>
          </w:tcPr>
          <w:p w14:paraId="52A1FC2C" w14:textId="2634ADE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B54005F" w14:textId="4E008B4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өлеби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09F14ED" w14:textId="05EBEF26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кса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01F2AED4" w14:textId="47423BC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өксайе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629AF9D" w14:textId="52FD0DC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3C9DB80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5E83DF2A" w14:textId="65F7133F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41</w:t>
            </w:r>
          </w:p>
        </w:tc>
        <w:tc>
          <w:tcPr>
            <w:tcW w:w="1701" w:type="dxa"/>
          </w:tcPr>
          <w:p w14:paraId="04153F67" w14:textId="5105564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3E2E1089" w14:textId="54CB4E8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өлеби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83D2181" w14:textId="1690C3D3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2C3AFB26" w14:textId="4AB5384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Ленгер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6DC1BDDD" w14:textId="253C4E8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5EB507E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9AAB2CD" w14:textId="6A58CF2A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42</w:t>
            </w:r>
          </w:p>
        </w:tc>
        <w:tc>
          <w:tcPr>
            <w:tcW w:w="1701" w:type="dxa"/>
          </w:tcPr>
          <w:p w14:paraId="749A2169" w14:textId="159DC2B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800A929" w14:textId="60431A3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Қ. А.</w:t>
            </w:r>
          </w:p>
        </w:tc>
        <w:tc>
          <w:tcPr>
            <w:tcW w:w="1984" w:type="dxa"/>
          </w:tcPr>
          <w:p w14:paraId="2C667904" w14:textId="09511A2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723D503D" w14:textId="07660FA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353C206F" w14:textId="71737BA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облыст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облыст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2D8CB218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1FE2BD9" w14:textId="4F298E0A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43</w:t>
            </w:r>
          </w:p>
        </w:tc>
        <w:tc>
          <w:tcPr>
            <w:tcW w:w="1701" w:type="dxa"/>
          </w:tcPr>
          <w:p w14:paraId="6EE4FD5E" w14:textId="765C2E9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1D901AC" w14:textId="4973CD7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лкіба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D220D82" w14:textId="7A9F19A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лкібас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7E6D0EE3" w14:textId="44A76B4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лкіба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38E1126D" w14:textId="65CADCA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5DFB2B05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9991C09" w14:textId="5943B825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44</w:t>
            </w:r>
          </w:p>
        </w:tc>
        <w:tc>
          <w:tcPr>
            <w:tcW w:w="1701" w:type="dxa"/>
          </w:tcPr>
          <w:p w14:paraId="51D54C87" w14:textId="327FE16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EE5A6EA" w14:textId="6EF764D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лкіба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B4150F9" w14:textId="23E3807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Рысқұлов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23CC44F0" w14:textId="69C332B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зат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6E7D74EA" w14:textId="007D4AC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70B81772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7AE3BF5" w14:textId="088887AD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545</w:t>
            </w:r>
          </w:p>
        </w:tc>
        <w:tc>
          <w:tcPr>
            <w:tcW w:w="1701" w:type="dxa"/>
          </w:tcPr>
          <w:p w14:paraId="423ED103" w14:textId="61AAAC4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EE543F7" w14:textId="6B9F0C0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лкіба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C6D5FCE" w14:textId="4F9D931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Іс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4B012C17" w14:textId="6B204FF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с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0705486C" w14:textId="51A9821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458ADB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616863CD" w14:textId="6DC3C98B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46</w:t>
            </w:r>
          </w:p>
        </w:tc>
        <w:tc>
          <w:tcPr>
            <w:tcW w:w="1701" w:type="dxa"/>
          </w:tcPr>
          <w:p w14:paraId="7CC9A52E" w14:textId="6EEF820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ED2E3A0" w14:textId="755CBED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лкіба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5B734C29" w14:textId="0212AFE7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йлыкент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713DB555" w14:textId="21F2EA6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ұр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Рысқұло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тындағ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</w:t>
            </w:r>
            <w:proofErr w:type="spellEnd"/>
          </w:p>
        </w:tc>
        <w:tc>
          <w:tcPr>
            <w:tcW w:w="2551" w:type="dxa"/>
          </w:tcPr>
          <w:p w14:paraId="6762620E" w14:textId="7F16BE0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2102BC3E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90E3921" w14:textId="2B0D9089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47</w:t>
            </w:r>
          </w:p>
        </w:tc>
        <w:tc>
          <w:tcPr>
            <w:tcW w:w="1701" w:type="dxa"/>
          </w:tcPr>
          <w:p w14:paraId="51B25811" w14:textId="26849F6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1E95D0A" w14:textId="48E52217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ардар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0A332CF" w14:textId="1959B21C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7FE0F16F" w14:textId="2112A94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ардар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739B1F0A" w14:textId="63F4B8B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47301150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0FC68E0" w14:textId="2C109A4D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48</w:t>
            </w:r>
          </w:p>
        </w:tc>
        <w:tc>
          <w:tcPr>
            <w:tcW w:w="1701" w:type="dxa"/>
          </w:tcPr>
          <w:p w14:paraId="6E4FFE63" w14:textId="3E605AD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Шымкент</w:t>
            </w:r>
          </w:p>
        </w:tc>
        <w:tc>
          <w:tcPr>
            <w:tcW w:w="1985" w:type="dxa"/>
          </w:tcPr>
          <w:p w14:paraId="0DDF11D5" w14:textId="1188DF3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</w:tcPr>
          <w:p w14:paraId="41BBCCC1" w14:textId="4AE7176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5CAAE0AD" w14:textId="1E7A3BB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Шымкент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227A4183" w14:textId="5250A44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Республикал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маңызы</w:t>
            </w:r>
            <w:proofErr w:type="spellEnd"/>
            <w:r w:rsidRPr="00A21BDC">
              <w:rPr>
                <w:rFonts w:ascii="Times New Roman" w:hAnsi="Times New Roman"/>
              </w:rPr>
              <w:t xml:space="preserve"> бар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029AF4BD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A14F1EC" w14:textId="514CCB8E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49</w:t>
            </w:r>
          </w:p>
        </w:tc>
        <w:tc>
          <w:tcPr>
            <w:tcW w:w="1701" w:type="dxa"/>
          </w:tcPr>
          <w:p w14:paraId="3091A5A1" w14:textId="7ABB33B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ығ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E8BE27C" w14:textId="7ABC2AA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атонқарағ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77C9673" w14:textId="1FBE336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Катонқарағай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41A486BB" w14:textId="4917974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Катон-</w:t>
            </w:r>
            <w:proofErr w:type="spellStart"/>
            <w:r w:rsidRPr="00A21BDC">
              <w:rPr>
                <w:rFonts w:ascii="Times New Roman" w:hAnsi="Times New Roman"/>
              </w:rPr>
              <w:t>қарағ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5FD17C50" w14:textId="028DF49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0A9F1D7D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0DABAAD0" w14:textId="03E123C8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50</w:t>
            </w:r>
          </w:p>
        </w:tc>
        <w:tc>
          <w:tcPr>
            <w:tcW w:w="1701" w:type="dxa"/>
          </w:tcPr>
          <w:p w14:paraId="0DC4B13A" w14:textId="1AEDE48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Шығ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DCFC95F" w14:textId="33640EE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рка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376D3068" w14:textId="209D26F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рқа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72E6D906" w14:textId="47ED74A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рқакөл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1D20B3D1" w14:textId="7BA1F69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5A45FD52" w14:textId="77777777" w:rsidTr="00A21BDC">
        <w:trPr>
          <w:trHeight w:val="1355"/>
          <w:jc w:val="center"/>
        </w:trPr>
        <w:tc>
          <w:tcPr>
            <w:tcW w:w="567" w:type="dxa"/>
            <w:vAlign w:val="bottom"/>
            <w:hideMark/>
          </w:tcPr>
          <w:p w14:paraId="153AFF9B" w14:textId="2F373B35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51</w:t>
            </w:r>
          </w:p>
        </w:tc>
        <w:tc>
          <w:tcPr>
            <w:tcW w:w="1701" w:type="dxa"/>
          </w:tcPr>
          <w:p w14:paraId="136CA3D2" w14:textId="0F7E3F0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бай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9D55FD8" w14:textId="794585C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қанш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9CAAFEC" w14:textId="7B290125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қаншы</w:t>
            </w:r>
            <w:proofErr w:type="spellEnd"/>
            <w:r w:rsidRPr="00A21BDC">
              <w:rPr>
                <w:rFonts w:ascii="Times New Roman" w:hAnsi="Times New Roman"/>
              </w:rPr>
              <w:t xml:space="preserve"> а. о.</w:t>
            </w:r>
          </w:p>
        </w:tc>
        <w:tc>
          <w:tcPr>
            <w:tcW w:w="1985" w:type="dxa"/>
          </w:tcPr>
          <w:p w14:paraId="0FCBAB08" w14:textId="6F1DE5F2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қанш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136D1186" w14:textId="690B585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proofErr w:type="spellStart"/>
            <w:r w:rsidRPr="00A21BDC">
              <w:rPr>
                <w:rFonts w:ascii="Times New Roman" w:hAnsi="Times New Roman"/>
              </w:rPr>
              <w:t>ті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693B309B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4A14231B" w14:textId="60D2B442" w:rsidR="00121761" w:rsidRPr="00A21BDC" w:rsidRDefault="00121761" w:rsidP="00121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52</w:t>
            </w:r>
          </w:p>
        </w:tc>
        <w:tc>
          <w:tcPr>
            <w:tcW w:w="1701" w:type="dxa"/>
          </w:tcPr>
          <w:p w14:paraId="0193A75E" w14:textId="7349034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Абай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18886B7C" w14:textId="5310B14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семе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4903F93" w14:textId="426E115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6CE3D356" w14:textId="139D007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оламанов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</w:tcPr>
          <w:p w14:paraId="7B2F862C" w14:textId="0926B8D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</w:p>
        </w:tc>
      </w:tr>
      <w:tr w:rsidR="00121761" w:rsidRPr="00A21BDC" w14:paraId="1B3445D9" w14:textId="77777777" w:rsidTr="00A21BDC">
        <w:trPr>
          <w:trHeight w:val="907"/>
          <w:jc w:val="center"/>
        </w:trPr>
        <w:tc>
          <w:tcPr>
            <w:tcW w:w="567" w:type="dxa"/>
            <w:vAlign w:val="bottom"/>
            <w:hideMark/>
          </w:tcPr>
          <w:p w14:paraId="1EC4966F" w14:textId="351A8637" w:rsidR="00121761" w:rsidRPr="00A21BDC" w:rsidRDefault="00121761" w:rsidP="00121761">
            <w:pPr>
              <w:spacing w:after="0" w:line="240" w:lineRule="auto"/>
              <w:rPr>
                <w:rFonts w:ascii="Times New Roman" w:hAnsi="Times New Roman"/>
                <w:caps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53</w:t>
            </w:r>
          </w:p>
        </w:tc>
        <w:tc>
          <w:tcPr>
            <w:tcW w:w="1701" w:type="dxa"/>
          </w:tcPr>
          <w:p w14:paraId="76CBD7EB" w14:textId="2D8E802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төбе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5274A09" w14:textId="4ED8174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ұғалжар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F4FF1E4" w14:textId="53023CA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м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.а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48FFA1A0" w14:textId="17DE03E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м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сы</w:t>
            </w:r>
            <w:proofErr w:type="spellEnd"/>
          </w:p>
        </w:tc>
        <w:tc>
          <w:tcPr>
            <w:tcW w:w="2551" w:type="dxa"/>
          </w:tcPr>
          <w:p w14:paraId="11E86340" w14:textId="3B47721B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шағы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ла</w:t>
            </w:r>
            <w:proofErr w:type="spellEnd"/>
          </w:p>
        </w:tc>
      </w:tr>
      <w:tr w:rsidR="00121761" w:rsidRPr="00A21BDC" w14:paraId="7CE01E6E" w14:textId="77777777" w:rsidTr="00A21BDC">
        <w:trPr>
          <w:trHeight w:val="907"/>
          <w:jc w:val="center"/>
        </w:trPr>
        <w:tc>
          <w:tcPr>
            <w:tcW w:w="567" w:type="dxa"/>
            <w:vAlign w:val="bottom"/>
          </w:tcPr>
          <w:p w14:paraId="3F686721" w14:textId="546E160C" w:rsidR="00121761" w:rsidRPr="00A21BDC" w:rsidRDefault="00121761" w:rsidP="001217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54</w:t>
            </w:r>
          </w:p>
        </w:tc>
        <w:tc>
          <w:tcPr>
            <w:tcW w:w="1701" w:type="dxa"/>
          </w:tcPr>
          <w:p w14:paraId="234939E7" w14:textId="3EF1457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етіс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4B3F0F62" w14:textId="4902769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Ескелді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D3E12D8" w14:textId="7E8B631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қтыб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Жолбарысұ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тындағ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.о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6165C60D" w14:textId="4464DE4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қтыб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Жолбарысұл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тындағы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</w:t>
            </w:r>
            <w:proofErr w:type="spellEnd"/>
          </w:p>
        </w:tc>
        <w:tc>
          <w:tcPr>
            <w:tcW w:w="2551" w:type="dxa"/>
          </w:tcPr>
          <w:p w14:paraId="186BDBE8" w14:textId="77777777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21761" w:rsidRPr="00A21BDC" w14:paraId="658C92D5" w14:textId="77777777" w:rsidTr="00A21BDC">
        <w:trPr>
          <w:trHeight w:val="907"/>
          <w:jc w:val="center"/>
        </w:trPr>
        <w:tc>
          <w:tcPr>
            <w:tcW w:w="567" w:type="dxa"/>
            <w:vAlign w:val="bottom"/>
          </w:tcPr>
          <w:p w14:paraId="3CFC6948" w14:textId="162E1069" w:rsidR="00121761" w:rsidRPr="00A21BDC" w:rsidRDefault="00121761" w:rsidP="001217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55</w:t>
            </w:r>
          </w:p>
        </w:tc>
        <w:tc>
          <w:tcPr>
            <w:tcW w:w="1701" w:type="dxa"/>
          </w:tcPr>
          <w:p w14:paraId="3A5FCACB" w14:textId="6CAFB50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7F3AD35" w14:textId="2BC10E6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стан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A488D77" w14:textId="28529A9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адчиков </w:t>
            </w:r>
            <w:proofErr w:type="spellStart"/>
            <w:r w:rsidRPr="00A21BDC">
              <w:rPr>
                <w:rFonts w:ascii="Times New Roman" w:hAnsi="Times New Roman"/>
              </w:rPr>
              <w:t>а.о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3C67E573" w14:textId="0401D23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адчиков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8DA30BC" w14:textId="77777777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21761" w:rsidRPr="00A21BDC" w14:paraId="7607E122" w14:textId="77777777" w:rsidTr="00A21BDC">
        <w:trPr>
          <w:trHeight w:val="907"/>
          <w:jc w:val="center"/>
        </w:trPr>
        <w:tc>
          <w:tcPr>
            <w:tcW w:w="567" w:type="dxa"/>
            <w:vAlign w:val="bottom"/>
          </w:tcPr>
          <w:p w14:paraId="5CE9DD01" w14:textId="09C23EDE" w:rsidR="00121761" w:rsidRPr="00A21BDC" w:rsidRDefault="00121761" w:rsidP="001217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56</w:t>
            </w:r>
          </w:p>
        </w:tc>
        <w:tc>
          <w:tcPr>
            <w:tcW w:w="1701" w:type="dxa"/>
          </w:tcPr>
          <w:p w14:paraId="12D05139" w14:textId="54EAAB1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Маңғыстау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CC8B3B9" w14:textId="49B2C87B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Жаңаөзе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1AA3AD01" w14:textId="6C4D165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.о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1430CF51" w14:textId="04D9F3B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ызылс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2F8E02A3" w14:textId="77777777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21761" w:rsidRPr="00A21BDC" w14:paraId="52B4DE9C" w14:textId="77777777" w:rsidTr="00A21BDC">
        <w:trPr>
          <w:trHeight w:val="907"/>
          <w:jc w:val="center"/>
        </w:trPr>
        <w:tc>
          <w:tcPr>
            <w:tcW w:w="567" w:type="dxa"/>
            <w:vAlign w:val="bottom"/>
          </w:tcPr>
          <w:p w14:paraId="2754BEDA" w14:textId="2116EF17" w:rsidR="00121761" w:rsidRPr="00A21BDC" w:rsidRDefault="00121761" w:rsidP="001217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57</w:t>
            </w:r>
          </w:p>
        </w:tc>
        <w:tc>
          <w:tcPr>
            <w:tcW w:w="1701" w:type="dxa"/>
          </w:tcPr>
          <w:p w14:paraId="792A8171" w14:textId="67F2609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6EB4BA7E" w14:textId="58712D3E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Сайрам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6636A16" w14:textId="08E184E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hyperlink r:id="rId8" w:history="1">
              <w:proofErr w:type="spellStart"/>
              <w:r w:rsidRPr="00A21BDC">
                <w:rPr>
                  <w:rFonts w:ascii="Times New Roman" w:hAnsi="Times New Roman"/>
                </w:rPr>
                <w:t>Қайнарбұлақ</w:t>
              </w:r>
              <w:proofErr w:type="spellEnd"/>
            </w:hyperlink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.о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4EE9A0A3" w14:textId="4EB57D65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Әсіларық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</w:tcPr>
          <w:p w14:paraId="73C47477" w14:textId="77777777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21761" w:rsidRPr="00A21BDC" w14:paraId="6EFDA34A" w14:textId="77777777" w:rsidTr="00A21BDC">
        <w:trPr>
          <w:trHeight w:val="907"/>
          <w:jc w:val="center"/>
        </w:trPr>
        <w:tc>
          <w:tcPr>
            <w:tcW w:w="567" w:type="dxa"/>
            <w:vAlign w:val="bottom"/>
          </w:tcPr>
          <w:p w14:paraId="7FCCD75E" w14:textId="11D43FD8" w:rsidR="00121761" w:rsidRPr="00A21BDC" w:rsidRDefault="00121761" w:rsidP="001217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lastRenderedPageBreak/>
              <w:t>558</w:t>
            </w:r>
          </w:p>
        </w:tc>
        <w:tc>
          <w:tcPr>
            <w:tcW w:w="1701" w:type="dxa"/>
          </w:tcPr>
          <w:p w14:paraId="706F2309" w14:textId="23986AD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72A01411" w14:textId="2947FAE6" w:rsidR="00121761" w:rsidRPr="00A21BDC" w:rsidRDefault="00121761" w:rsidP="001217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Сайрам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022EBD80" w14:textId="49710AE4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hyperlink r:id="rId9" w:history="1">
              <w:proofErr w:type="spellStart"/>
              <w:r w:rsidRPr="00A21BDC">
                <w:rPr>
                  <w:rFonts w:ascii="Times New Roman" w:hAnsi="Times New Roman"/>
                </w:rPr>
                <w:t>Қайнарбұлақ</w:t>
              </w:r>
              <w:proofErr w:type="spellEnd"/>
            </w:hyperlink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.о</w:t>
            </w:r>
            <w:proofErr w:type="spellEnd"/>
            <w:r w:rsidRPr="00A21B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56288B93" w14:textId="10BBB5A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асымбе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датқ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</w:tcPr>
          <w:p w14:paraId="6C7F6975" w14:textId="77777777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21761" w:rsidRPr="00A21BDC" w14:paraId="1BBDA6DA" w14:textId="77777777" w:rsidTr="00A21BDC">
        <w:trPr>
          <w:trHeight w:val="907"/>
          <w:jc w:val="center"/>
        </w:trPr>
        <w:tc>
          <w:tcPr>
            <w:tcW w:w="567" w:type="dxa"/>
            <w:vAlign w:val="bottom"/>
          </w:tcPr>
          <w:p w14:paraId="136E3C68" w14:textId="6060E103" w:rsidR="00121761" w:rsidRPr="00A21BDC" w:rsidRDefault="00121761" w:rsidP="001217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59</w:t>
            </w:r>
          </w:p>
        </w:tc>
        <w:tc>
          <w:tcPr>
            <w:tcW w:w="1701" w:type="dxa"/>
          </w:tcPr>
          <w:p w14:paraId="07101243" w14:textId="5ACE6244" w:rsidR="00121761" w:rsidRPr="00A21BDC" w:rsidRDefault="00121761" w:rsidP="001217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</w:tcPr>
          <w:p w14:paraId="0E995BD3" w14:textId="2A1E6F1B" w:rsidR="00121761" w:rsidRPr="00A21BDC" w:rsidRDefault="00121761" w:rsidP="001217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Зеренді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C646C12" w14:textId="489E5DD6" w:rsidR="00121761" w:rsidRPr="00A21BDC" w:rsidRDefault="00121761" w:rsidP="001217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</w:rPr>
              <w:t xml:space="preserve">Алексеев </w:t>
            </w:r>
            <w:proofErr w:type="spellStart"/>
            <w:r w:rsidRPr="00A21BDC">
              <w:rPr>
                <w:rFonts w:ascii="Times New Roman" w:hAnsi="Times New Roman"/>
              </w:rPr>
              <w:t>кет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д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кругі</w:t>
            </w:r>
            <w:proofErr w:type="spellEnd"/>
          </w:p>
        </w:tc>
        <w:tc>
          <w:tcPr>
            <w:tcW w:w="1985" w:type="dxa"/>
          </w:tcPr>
          <w:p w14:paraId="2392ADC8" w14:textId="7E82B720" w:rsidR="00121761" w:rsidRPr="00A21BDC" w:rsidRDefault="00121761" w:rsidP="00121761">
            <w:pPr>
              <w:spacing w:after="0" w:line="240" w:lineRule="auto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Чаглинка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</w:tcPr>
          <w:p w14:paraId="4D2190D2" w14:textId="77777777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21761" w:rsidRPr="00A21BDC" w14:paraId="77E23744" w14:textId="77777777" w:rsidTr="00A21BDC">
        <w:trPr>
          <w:trHeight w:val="907"/>
          <w:jc w:val="center"/>
        </w:trPr>
        <w:tc>
          <w:tcPr>
            <w:tcW w:w="567" w:type="dxa"/>
            <w:vAlign w:val="bottom"/>
          </w:tcPr>
          <w:p w14:paraId="55B6B583" w14:textId="7CCD9AD9" w:rsidR="00121761" w:rsidRPr="00A21BDC" w:rsidRDefault="00121761" w:rsidP="001217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60</w:t>
            </w:r>
          </w:p>
        </w:tc>
        <w:tc>
          <w:tcPr>
            <w:tcW w:w="1701" w:type="dxa"/>
            <w:vAlign w:val="center"/>
          </w:tcPr>
          <w:p w14:paraId="5D5E44E5" w14:textId="734B6724" w:rsidR="00121761" w:rsidRPr="00A21BDC" w:rsidRDefault="00121761" w:rsidP="001217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</w:tcPr>
          <w:p w14:paraId="0485EB06" w14:textId="2EC0D17B" w:rsidR="00121761" w:rsidRPr="00A21BDC" w:rsidRDefault="00121761" w:rsidP="001217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Шортанд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</w:tcPr>
          <w:p w14:paraId="2095F2E3" w14:textId="363129D6" w:rsidR="00121761" w:rsidRPr="00A21BDC" w:rsidRDefault="00121761" w:rsidP="001217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Дамса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.о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5" w:type="dxa"/>
            <w:vAlign w:val="center"/>
          </w:tcPr>
          <w:p w14:paraId="3393C0AA" w14:textId="171EBB87" w:rsidR="00121761" w:rsidRPr="00A21BDC" w:rsidRDefault="00121761" w:rsidP="00121761">
            <w:pPr>
              <w:spacing w:after="0" w:line="240" w:lineRule="auto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Научный </w:t>
            </w:r>
            <w:proofErr w:type="spellStart"/>
            <w:r w:rsidRPr="00A21BDC">
              <w:rPr>
                <w:rFonts w:ascii="Times New Roman" w:hAnsi="Times New Roman"/>
              </w:rPr>
              <w:t>кенті</w:t>
            </w:r>
            <w:proofErr w:type="spellEnd"/>
          </w:p>
        </w:tc>
        <w:tc>
          <w:tcPr>
            <w:tcW w:w="2551" w:type="dxa"/>
            <w:vAlign w:val="center"/>
          </w:tcPr>
          <w:p w14:paraId="4652F733" w14:textId="77777777" w:rsidR="00121761" w:rsidRPr="00A21BDC" w:rsidRDefault="00121761" w:rsidP="00121761">
            <w:pPr>
              <w:spacing w:before="240"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21761" w:rsidRPr="00A21BDC" w14:paraId="17488029" w14:textId="77777777" w:rsidTr="00A21BDC">
        <w:trPr>
          <w:trHeight w:val="907"/>
          <w:jc w:val="center"/>
        </w:trPr>
        <w:tc>
          <w:tcPr>
            <w:tcW w:w="567" w:type="dxa"/>
            <w:vAlign w:val="bottom"/>
          </w:tcPr>
          <w:p w14:paraId="3C6F2071" w14:textId="6B94D915" w:rsidR="00121761" w:rsidRPr="00A21BDC" w:rsidRDefault="00121761" w:rsidP="001217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61</w:t>
            </w:r>
          </w:p>
        </w:tc>
        <w:tc>
          <w:tcPr>
            <w:tcW w:w="1701" w:type="dxa"/>
            <w:vAlign w:val="center"/>
          </w:tcPr>
          <w:p w14:paraId="0E3C68E5" w14:textId="39E5179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қмол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  <w:vAlign w:val="center"/>
          </w:tcPr>
          <w:p w14:paraId="3E90C480" w14:textId="74FC24A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Шортанды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уданы</w:t>
            </w:r>
            <w:proofErr w:type="spellEnd"/>
          </w:p>
        </w:tc>
        <w:tc>
          <w:tcPr>
            <w:tcW w:w="1984" w:type="dxa"/>
            <w:vAlign w:val="center"/>
          </w:tcPr>
          <w:p w14:paraId="52CF3BE3" w14:textId="76F08B7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  <w:color w:val="000000"/>
              </w:rPr>
              <w:t>Дамса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  <w:color w:val="000000"/>
              </w:rPr>
              <w:t>а.о</w:t>
            </w:r>
            <w:proofErr w:type="spellEnd"/>
            <w:r w:rsidRPr="00A21BD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5" w:type="dxa"/>
            <w:vAlign w:val="center"/>
          </w:tcPr>
          <w:p w14:paraId="7339680D" w14:textId="0523551C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Дамса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  <w:vAlign w:val="center"/>
          </w:tcPr>
          <w:p w14:paraId="7C59ACD6" w14:textId="1C03189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</w:p>
        </w:tc>
      </w:tr>
      <w:tr w:rsidR="00121761" w:rsidRPr="00A21BDC" w14:paraId="6984D66E" w14:textId="77777777" w:rsidTr="00A21BDC">
        <w:trPr>
          <w:trHeight w:val="907"/>
          <w:jc w:val="center"/>
        </w:trPr>
        <w:tc>
          <w:tcPr>
            <w:tcW w:w="567" w:type="dxa"/>
            <w:vAlign w:val="bottom"/>
          </w:tcPr>
          <w:p w14:paraId="53696675" w14:textId="155434E4" w:rsidR="00121761" w:rsidRPr="00A21BDC" w:rsidRDefault="00121761" w:rsidP="001217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BDC">
              <w:rPr>
                <w:rFonts w:ascii="Times New Roman" w:hAnsi="Times New Roman"/>
                <w:color w:val="000000"/>
              </w:rPr>
              <w:t>562</w:t>
            </w:r>
          </w:p>
        </w:tc>
        <w:tc>
          <w:tcPr>
            <w:tcW w:w="1701" w:type="dxa"/>
          </w:tcPr>
          <w:p w14:paraId="0D8C6DE0" w14:textId="7E32840A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атыс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Қазақ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5F5FD5E8" w14:textId="73006B9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Бәйтере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7A9E1393" w14:textId="722C78B6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Махамбет а. о.</w:t>
            </w:r>
          </w:p>
        </w:tc>
        <w:tc>
          <w:tcPr>
            <w:tcW w:w="1985" w:type="dxa"/>
          </w:tcPr>
          <w:p w14:paraId="1D61D6A1" w14:textId="2F1FDDD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Махамбет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4D73AB70" w14:textId="748F824F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ауданның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әкімшілік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рталығы</w:t>
            </w:r>
            <w:proofErr w:type="spellEnd"/>
            <w:r w:rsidRPr="00A21BDC">
              <w:rPr>
                <w:rFonts w:ascii="Times New Roman" w:hAnsi="Times New Roman"/>
              </w:rPr>
              <w:t xml:space="preserve">, </w:t>
            </w:r>
            <w:r w:rsidRPr="00A21BDC">
              <w:rPr>
                <w:rFonts w:ascii="Times New Roman" w:hAnsi="Times New Roman"/>
                <w:lang w:val="kk-KZ"/>
              </w:rPr>
              <w:t>тірек</w:t>
            </w:r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  <w:tr w:rsidR="00121761" w:rsidRPr="00A21BDC" w14:paraId="4DCF7576" w14:textId="77777777" w:rsidTr="00A21BDC">
        <w:trPr>
          <w:trHeight w:val="907"/>
          <w:jc w:val="center"/>
        </w:trPr>
        <w:tc>
          <w:tcPr>
            <w:tcW w:w="567" w:type="dxa"/>
            <w:vAlign w:val="bottom"/>
          </w:tcPr>
          <w:p w14:paraId="491F7EB2" w14:textId="28AA7872" w:rsidR="00121761" w:rsidRPr="00A21BDC" w:rsidRDefault="00121761" w:rsidP="00121761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A21BDC">
              <w:rPr>
                <w:rFonts w:ascii="Times New Roman" w:hAnsi="Times New Roman"/>
                <w:color w:val="000000"/>
              </w:rPr>
              <w:t>563</w:t>
            </w:r>
          </w:p>
        </w:tc>
        <w:tc>
          <w:tcPr>
            <w:tcW w:w="1701" w:type="dxa"/>
          </w:tcPr>
          <w:p w14:paraId="584C4DAA" w14:textId="1E2348A3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Жамбыл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024C5092" w14:textId="6C643040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Қордай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44BBB466" w14:textId="2B198A08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Отар а. о.</w:t>
            </w:r>
          </w:p>
        </w:tc>
        <w:tc>
          <w:tcPr>
            <w:tcW w:w="1985" w:type="dxa"/>
          </w:tcPr>
          <w:p w14:paraId="70049235" w14:textId="27F0812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 xml:space="preserve">Отар </w:t>
            </w:r>
            <w:proofErr w:type="spellStart"/>
            <w:r w:rsidRPr="00A21BDC">
              <w:rPr>
                <w:rFonts w:ascii="Times New Roman" w:hAnsi="Times New Roman"/>
              </w:rPr>
              <w:t>ауылы</w:t>
            </w:r>
            <w:proofErr w:type="spellEnd"/>
          </w:p>
        </w:tc>
        <w:tc>
          <w:tcPr>
            <w:tcW w:w="2551" w:type="dxa"/>
          </w:tcPr>
          <w:p w14:paraId="7A69F456" w14:textId="7777777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</w:p>
        </w:tc>
      </w:tr>
      <w:tr w:rsidR="00121761" w:rsidRPr="00A21BDC" w14:paraId="5ED6963E" w14:textId="77777777" w:rsidTr="00A21BDC">
        <w:trPr>
          <w:trHeight w:val="907"/>
          <w:jc w:val="center"/>
        </w:trPr>
        <w:tc>
          <w:tcPr>
            <w:tcW w:w="567" w:type="dxa"/>
            <w:vAlign w:val="center"/>
          </w:tcPr>
          <w:p w14:paraId="44824752" w14:textId="79B4ACD9" w:rsidR="00121761" w:rsidRPr="00A21BDC" w:rsidRDefault="00121761" w:rsidP="00121761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A21BDC">
              <w:rPr>
                <w:rFonts w:ascii="Times New Roman" w:hAnsi="Times New Roman"/>
                <w:color w:val="000000"/>
                <w:lang w:val="kk-KZ"/>
              </w:rPr>
              <w:t>564</w:t>
            </w:r>
          </w:p>
        </w:tc>
        <w:tc>
          <w:tcPr>
            <w:tcW w:w="1701" w:type="dxa"/>
          </w:tcPr>
          <w:p w14:paraId="54F6EE7A" w14:textId="33C4B151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Түркістан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облысы</w:t>
            </w:r>
            <w:proofErr w:type="spellEnd"/>
          </w:p>
        </w:tc>
        <w:tc>
          <w:tcPr>
            <w:tcW w:w="1985" w:type="dxa"/>
          </w:tcPr>
          <w:p w14:paraId="2027A86C" w14:textId="1BD34ED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арыағаш</w:t>
            </w:r>
            <w:proofErr w:type="spellEnd"/>
            <w:r w:rsidRPr="00A21BDC">
              <w:rPr>
                <w:rFonts w:ascii="Times New Roman" w:hAnsi="Times New Roman"/>
              </w:rPr>
              <w:t xml:space="preserve"> </w:t>
            </w:r>
            <w:proofErr w:type="spellStart"/>
            <w:r w:rsidRPr="00A21BDC">
              <w:rPr>
                <w:rFonts w:ascii="Times New Roman" w:hAnsi="Times New Roman"/>
              </w:rPr>
              <w:t>ауданы</w:t>
            </w:r>
            <w:proofErr w:type="spellEnd"/>
          </w:p>
        </w:tc>
        <w:tc>
          <w:tcPr>
            <w:tcW w:w="1984" w:type="dxa"/>
          </w:tcPr>
          <w:p w14:paraId="2C74F281" w14:textId="14843C7D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  <w:lang w:val="kk-KZ"/>
              </w:rPr>
              <w:t>Құркелес а.о.</w:t>
            </w:r>
          </w:p>
        </w:tc>
        <w:tc>
          <w:tcPr>
            <w:tcW w:w="1985" w:type="dxa"/>
          </w:tcPr>
          <w:p w14:paraId="1D880C57" w14:textId="30114B99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  <w:r w:rsidRPr="00A21BDC">
              <w:rPr>
                <w:rFonts w:ascii="Times New Roman" w:hAnsi="Times New Roman"/>
              </w:rPr>
              <w:t>Бер</w:t>
            </w:r>
            <w:r w:rsidRPr="00A21BDC">
              <w:rPr>
                <w:rFonts w:ascii="Times New Roman" w:hAnsi="Times New Roman"/>
                <w:lang w:val="kk-KZ"/>
              </w:rPr>
              <w:t>е</w:t>
            </w:r>
            <w:proofErr w:type="spellStart"/>
            <w:r w:rsidRPr="00A21BDC">
              <w:rPr>
                <w:rFonts w:ascii="Times New Roman" w:hAnsi="Times New Roman"/>
              </w:rPr>
              <w:t>ке</w:t>
            </w:r>
            <w:proofErr w:type="spellEnd"/>
            <w:r w:rsidRPr="00A21BDC">
              <w:rPr>
                <w:rFonts w:ascii="Times New Roman" w:hAnsi="Times New Roman"/>
                <w:lang w:val="kk-KZ"/>
              </w:rPr>
              <w:t xml:space="preserve"> ауылы</w:t>
            </w:r>
          </w:p>
        </w:tc>
        <w:tc>
          <w:tcPr>
            <w:tcW w:w="2551" w:type="dxa"/>
          </w:tcPr>
          <w:p w14:paraId="074E3868" w14:textId="77777777" w:rsidR="00121761" w:rsidRPr="00A21BDC" w:rsidRDefault="00121761" w:rsidP="00121761">
            <w:pPr>
              <w:spacing w:before="240" w:after="120"/>
              <w:rPr>
                <w:rFonts w:ascii="Times New Roman" w:hAnsi="Times New Roman"/>
              </w:rPr>
            </w:pPr>
          </w:p>
        </w:tc>
      </w:tr>
      <w:tr w:rsidR="00921FC9" w:rsidRPr="00A21BDC" w14:paraId="49D17D17" w14:textId="77777777" w:rsidTr="00A21BDC">
        <w:trPr>
          <w:trHeight w:val="907"/>
          <w:jc w:val="center"/>
        </w:trPr>
        <w:tc>
          <w:tcPr>
            <w:tcW w:w="567" w:type="dxa"/>
            <w:vAlign w:val="center"/>
          </w:tcPr>
          <w:p w14:paraId="62B2C564" w14:textId="41EA5CD7" w:rsidR="00921FC9" w:rsidRPr="00A21BDC" w:rsidRDefault="00921FC9" w:rsidP="00121761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65</w:t>
            </w:r>
          </w:p>
        </w:tc>
        <w:tc>
          <w:tcPr>
            <w:tcW w:w="1701" w:type="dxa"/>
          </w:tcPr>
          <w:p w14:paraId="7F4B79BF" w14:textId="22BD17C7" w:rsidR="00921FC9" w:rsidRPr="00A21BDC" w:rsidRDefault="00921FC9" w:rsidP="00121761">
            <w:pPr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маты обл.</w:t>
            </w:r>
          </w:p>
        </w:tc>
        <w:tc>
          <w:tcPr>
            <w:tcW w:w="1985" w:type="dxa"/>
          </w:tcPr>
          <w:p w14:paraId="0D8A8E39" w14:textId="1796894B" w:rsidR="00921FC9" w:rsidRPr="00921FC9" w:rsidRDefault="00921FC9" w:rsidP="00121761">
            <w:pPr>
              <w:spacing w:before="240" w:after="1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лғар ауданы</w:t>
            </w:r>
          </w:p>
        </w:tc>
        <w:tc>
          <w:tcPr>
            <w:tcW w:w="1984" w:type="dxa"/>
          </w:tcPr>
          <w:p w14:paraId="177EE1AC" w14:textId="29426EDA" w:rsidR="00921FC9" w:rsidRPr="00A21BDC" w:rsidRDefault="00921FC9" w:rsidP="00121761">
            <w:pPr>
              <w:spacing w:before="240" w:after="1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йнар а.о.</w:t>
            </w:r>
          </w:p>
        </w:tc>
        <w:tc>
          <w:tcPr>
            <w:tcW w:w="1985" w:type="dxa"/>
          </w:tcPr>
          <w:p w14:paraId="79A44977" w14:textId="50126BCB" w:rsidR="00921FC9" w:rsidRPr="00921FC9" w:rsidRDefault="00921FC9" w:rsidP="00121761">
            <w:pPr>
              <w:spacing w:before="240" w:after="1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ереңқара а.</w:t>
            </w:r>
          </w:p>
        </w:tc>
        <w:tc>
          <w:tcPr>
            <w:tcW w:w="2551" w:type="dxa"/>
          </w:tcPr>
          <w:p w14:paraId="2EA34D19" w14:textId="7E255E4A" w:rsidR="00921FC9" w:rsidRPr="00A21BDC" w:rsidRDefault="00921FC9" w:rsidP="00121761">
            <w:pPr>
              <w:spacing w:before="240" w:after="120"/>
              <w:rPr>
                <w:rFonts w:ascii="Times New Roman" w:hAnsi="Times New Roman"/>
              </w:rPr>
            </w:pPr>
            <w:proofErr w:type="spellStart"/>
            <w:r w:rsidRPr="00A21BDC">
              <w:rPr>
                <w:rFonts w:ascii="Times New Roman" w:hAnsi="Times New Roman"/>
              </w:rPr>
              <w:t>серіктік</w:t>
            </w:r>
            <w:proofErr w:type="spellEnd"/>
            <w:r w:rsidRPr="00A21BDC">
              <w:rPr>
                <w:rFonts w:ascii="Times New Roman" w:hAnsi="Times New Roman"/>
              </w:rPr>
              <w:t xml:space="preserve"> АЕМ</w:t>
            </w:r>
          </w:p>
        </w:tc>
      </w:tr>
    </w:tbl>
    <w:p w14:paraId="282325A2" w14:textId="77777777" w:rsidR="00BF0156" w:rsidRDefault="00BF0156" w:rsidP="00BF0156">
      <w:pPr>
        <w:tabs>
          <w:tab w:val="left" w:pos="6411"/>
        </w:tabs>
        <w:ind w:firstLine="709"/>
        <w:rPr>
          <w:snapToGrid w:val="0"/>
        </w:rPr>
      </w:pPr>
    </w:p>
    <w:p w14:paraId="6767925D" w14:textId="77777777" w:rsidR="0084655D" w:rsidRDefault="0084655D"/>
    <w:sectPr w:rsidR="0084655D" w:rsidSect="00490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E664F" w14:textId="77777777" w:rsidR="00431AEA" w:rsidRDefault="00431AEA" w:rsidP="00BF0156">
      <w:pPr>
        <w:spacing w:after="0" w:line="240" w:lineRule="auto"/>
      </w:pPr>
      <w:r>
        <w:separator/>
      </w:r>
    </w:p>
  </w:endnote>
  <w:endnote w:type="continuationSeparator" w:id="0">
    <w:p w14:paraId="5CC16B1C" w14:textId="77777777" w:rsidR="00431AEA" w:rsidRDefault="00431AEA" w:rsidP="00BF0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2C495" w14:textId="77777777" w:rsidR="00431AEA" w:rsidRDefault="00431AEA" w:rsidP="00BF0156">
      <w:pPr>
        <w:spacing w:after="0" w:line="240" w:lineRule="auto"/>
      </w:pPr>
      <w:r>
        <w:separator/>
      </w:r>
    </w:p>
  </w:footnote>
  <w:footnote w:type="continuationSeparator" w:id="0">
    <w:p w14:paraId="79C34B54" w14:textId="77777777" w:rsidR="00431AEA" w:rsidRDefault="00431AEA" w:rsidP="00BF0156">
      <w:pPr>
        <w:spacing w:after="0" w:line="240" w:lineRule="auto"/>
      </w:pPr>
      <w:r>
        <w:continuationSeparator/>
      </w:r>
    </w:p>
  </w:footnote>
  <w:footnote w:id="1">
    <w:p w14:paraId="425060FE" w14:textId="77777777" w:rsidR="00714DAF" w:rsidRPr="00552CF0" w:rsidRDefault="00714DAF" w:rsidP="00977CB7">
      <w:pPr>
        <w:pStyle w:val="ae"/>
      </w:pPr>
      <w:r w:rsidRPr="00552CF0">
        <w:rPr>
          <w:rStyle w:val="af0"/>
        </w:rPr>
        <w:footnoteRef/>
      </w:r>
      <w:r w:rsidRPr="00552CF0">
        <w:t xml:space="preserve"> </w:t>
      </w:r>
      <w:r w:rsidRPr="00552CF0">
        <w:rPr>
          <w:rFonts w:ascii="Times New Roman" w:hAnsi="Times New Roman"/>
        </w:rPr>
        <w:t>сазбен тұрғызылған қабырға материалы – сазбен тұрғызылған, кептірілген және күйдіруге ұшырамайтын, балшық, саман, саз сабан, саз балшық, саз балшық материалдары түріндегі қабырға материалы. Сазбен тұрғызылған қабырға материалы бар жеке тұрғ</w:t>
      </w:r>
      <w:r>
        <w:rPr>
          <w:rFonts w:ascii="Times New Roman" w:hAnsi="Times New Roman"/>
        </w:rPr>
        <w:t>ын үйлер бойынша  2-ші Несиелеу</w:t>
      </w:r>
      <w:r w:rsidRPr="00552CF0">
        <w:rPr>
          <w:rFonts w:ascii="Times New Roman" w:hAnsi="Times New Roman"/>
        </w:rPr>
        <w:t xml:space="preserve"> Аймағын басшылыққа ал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04C7"/>
    <w:multiLevelType w:val="hybridMultilevel"/>
    <w:tmpl w:val="D62AB4E6"/>
    <w:lvl w:ilvl="0" w:tplc="CC5C78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9703F2"/>
    <w:multiLevelType w:val="hybridMultilevel"/>
    <w:tmpl w:val="21D0A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C3406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971723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F27841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456B5A"/>
    <w:multiLevelType w:val="hybridMultilevel"/>
    <w:tmpl w:val="483E0538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57000C"/>
    <w:multiLevelType w:val="hybridMultilevel"/>
    <w:tmpl w:val="0152E4B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FE79B9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32076B"/>
    <w:multiLevelType w:val="hybridMultilevel"/>
    <w:tmpl w:val="346C7302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984090D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031DCB"/>
    <w:multiLevelType w:val="hybridMultilevel"/>
    <w:tmpl w:val="42E00DD2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C214DD9"/>
    <w:multiLevelType w:val="hybridMultilevel"/>
    <w:tmpl w:val="72C42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940371"/>
    <w:multiLevelType w:val="hybridMultilevel"/>
    <w:tmpl w:val="1570A9C4"/>
    <w:lvl w:ilvl="0" w:tplc="EB2A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513935"/>
    <w:multiLevelType w:val="hybridMultilevel"/>
    <w:tmpl w:val="E9A60FEA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3AA588B"/>
    <w:multiLevelType w:val="hybridMultilevel"/>
    <w:tmpl w:val="40545D3A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8754F7F"/>
    <w:multiLevelType w:val="hybridMultilevel"/>
    <w:tmpl w:val="65FAACAA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8B55A02"/>
    <w:multiLevelType w:val="hybridMultilevel"/>
    <w:tmpl w:val="96C6BD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86875"/>
    <w:multiLevelType w:val="hybridMultilevel"/>
    <w:tmpl w:val="37F62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93765"/>
    <w:multiLevelType w:val="hybridMultilevel"/>
    <w:tmpl w:val="60667C36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D247355"/>
    <w:multiLevelType w:val="hybridMultilevel"/>
    <w:tmpl w:val="42E00DD2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D457EE6"/>
    <w:multiLevelType w:val="hybridMultilevel"/>
    <w:tmpl w:val="BE960C2A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D857765"/>
    <w:multiLevelType w:val="hybridMultilevel"/>
    <w:tmpl w:val="19D6730C"/>
    <w:lvl w:ilvl="0" w:tplc="9DB00E0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0E864E1"/>
    <w:multiLevelType w:val="hybridMultilevel"/>
    <w:tmpl w:val="2966A960"/>
    <w:lvl w:ilvl="0" w:tplc="AB48673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22B4D55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4BA7B7B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AD11249"/>
    <w:multiLevelType w:val="hybridMultilevel"/>
    <w:tmpl w:val="7408E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41D35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F3D54CD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3B417E2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4D2694F"/>
    <w:multiLevelType w:val="hybridMultilevel"/>
    <w:tmpl w:val="A1EEC6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11976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31" w15:restartNumberingAfterBreak="0">
    <w:nsid w:val="529F5662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3E66C9D"/>
    <w:multiLevelType w:val="hybridMultilevel"/>
    <w:tmpl w:val="0DB893B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152931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78D7A31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83A60F2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EC33286"/>
    <w:multiLevelType w:val="hybridMultilevel"/>
    <w:tmpl w:val="C4BE633A"/>
    <w:lvl w:ilvl="0" w:tplc="148224EA">
      <w:start w:val="1"/>
      <w:numFmt w:val="decimal"/>
      <w:lvlText w:val="%1)"/>
      <w:lvlJc w:val="left"/>
      <w:pPr>
        <w:ind w:left="870" w:hanging="360"/>
      </w:pPr>
      <w:rPr>
        <w:strike w:val="0"/>
      </w:r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37" w15:restartNumberingAfterBreak="0">
    <w:nsid w:val="639E65BA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1093BEA"/>
    <w:multiLevelType w:val="hybridMultilevel"/>
    <w:tmpl w:val="8B58330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1656CCF"/>
    <w:multiLevelType w:val="hybridMultilevel"/>
    <w:tmpl w:val="8B583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20A3FF8"/>
    <w:multiLevelType w:val="hybridMultilevel"/>
    <w:tmpl w:val="B6A45B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25F0D"/>
    <w:multiLevelType w:val="hybridMultilevel"/>
    <w:tmpl w:val="8E32A7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273A2"/>
    <w:multiLevelType w:val="hybridMultilevel"/>
    <w:tmpl w:val="538A5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84D61"/>
    <w:multiLevelType w:val="multilevel"/>
    <w:tmpl w:val="B44A3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74367CC0"/>
    <w:multiLevelType w:val="hybridMultilevel"/>
    <w:tmpl w:val="3052387C"/>
    <w:lvl w:ilvl="0" w:tplc="897A6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91E51C8"/>
    <w:multiLevelType w:val="hybridMultilevel"/>
    <w:tmpl w:val="97A89F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850A1"/>
    <w:multiLevelType w:val="hybridMultilevel"/>
    <w:tmpl w:val="41105D70"/>
    <w:lvl w:ilvl="0" w:tplc="04190011">
      <w:start w:val="1"/>
      <w:numFmt w:val="decimal"/>
      <w:lvlText w:val="%1)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num w:numId="1" w16cid:durableId="1132016693">
    <w:abstractNumId w:val="38"/>
  </w:num>
  <w:num w:numId="2" w16cid:durableId="1219902727">
    <w:abstractNumId w:val="32"/>
  </w:num>
  <w:num w:numId="3" w16cid:durableId="1338967429">
    <w:abstractNumId w:val="18"/>
  </w:num>
  <w:num w:numId="4" w16cid:durableId="1776367163">
    <w:abstractNumId w:val="42"/>
  </w:num>
  <w:num w:numId="5" w16cid:durableId="833685041">
    <w:abstractNumId w:val="0"/>
  </w:num>
  <w:num w:numId="6" w16cid:durableId="1222059981">
    <w:abstractNumId w:val="22"/>
  </w:num>
  <w:num w:numId="7" w16cid:durableId="2071687353">
    <w:abstractNumId w:val="43"/>
  </w:num>
  <w:num w:numId="8" w16cid:durableId="9638031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612870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81223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2098442">
    <w:abstractNumId w:val="40"/>
  </w:num>
  <w:num w:numId="12" w16cid:durableId="227500959">
    <w:abstractNumId w:val="23"/>
  </w:num>
  <w:num w:numId="13" w16cid:durableId="185679696">
    <w:abstractNumId w:val="3"/>
  </w:num>
  <w:num w:numId="14" w16cid:durableId="497039061">
    <w:abstractNumId w:val="27"/>
  </w:num>
  <w:num w:numId="15" w16cid:durableId="1636720759">
    <w:abstractNumId w:val="35"/>
  </w:num>
  <w:num w:numId="16" w16cid:durableId="1140918875">
    <w:abstractNumId w:val="26"/>
  </w:num>
  <w:num w:numId="17" w16cid:durableId="1393772878">
    <w:abstractNumId w:val="44"/>
  </w:num>
  <w:num w:numId="18" w16cid:durableId="276497384">
    <w:abstractNumId w:val="31"/>
  </w:num>
  <w:num w:numId="19" w16cid:durableId="226188675">
    <w:abstractNumId w:val="37"/>
  </w:num>
  <w:num w:numId="20" w16cid:durableId="716008246">
    <w:abstractNumId w:val="34"/>
  </w:num>
  <w:num w:numId="21" w16cid:durableId="586156749">
    <w:abstractNumId w:val="24"/>
  </w:num>
  <w:num w:numId="22" w16cid:durableId="1611819278">
    <w:abstractNumId w:val="7"/>
  </w:num>
  <w:num w:numId="23" w16cid:durableId="223610935">
    <w:abstractNumId w:val="12"/>
  </w:num>
  <w:num w:numId="24" w16cid:durableId="1785685494">
    <w:abstractNumId w:val="28"/>
  </w:num>
  <w:num w:numId="25" w16cid:durableId="897278720">
    <w:abstractNumId w:val="30"/>
  </w:num>
  <w:num w:numId="26" w16cid:durableId="628703034">
    <w:abstractNumId w:val="2"/>
  </w:num>
  <w:num w:numId="27" w16cid:durableId="1806894605">
    <w:abstractNumId w:val="4"/>
  </w:num>
  <w:num w:numId="28" w16cid:durableId="1766225260">
    <w:abstractNumId w:val="9"/>
  </w:num>
  <w:num w:numId="29" w16cid:durableId="169682358">
    <w:abstractNumId w:val="16"/>
  </w:num>
  <w:num w:numId="30" w16cid:durableId="1728912213">
    <w:abstractNumId w:val="45"/>
  </w:num>
  <w:num w:numId="31" w16cid:durableId="1778404127">
    <w:abstractNumId w:val="41"/>
  </w:num>
  <w:num w:numId="32" w16cid:durableId="1316032450">
    <w:abstractNumId w:val="17"/>
  </w:num>
  <w:num w:numId="33" w16cid:durableId="232591311">
    <w:abstractNumId w:val="29"/>
  </w:num>
  <w:num w:numId="34" w16cid:durableId="1406494059">
    <w:abstractNumId w:val="33"/>
  </w:num>
  <w:num w:numId="35" w16cid:durableId="1350062648">
    <w:abstractNumId w:val="5"/>
  </w:num>
  <w:num w:numId="36" w16cid:durableId="1090393253">
    <w:abstractNumId w:val="8"/>
  </w:num>
  <w:num w:numId="37" w16cid:durableId="349261812">
    <w:abstractNumId w:val="15"/>
  </w:num>
  <w:num w:numId="38" w16cid:durableId="1073241180">
    <w:abstractNumId w:val="25"/>
  </w:num>
  <w:num w:numId="39" w16cid:durableId="1746758492">
    <w:abstractNumId w:val="1"/>
  </w:num>
  <w:num w:numId="40" w16cid:durableId="786121548">
    <w:abstractNumId w:val="39"/>
  </w:num>
  <w:num w:numId="41" w16cid:durableId="392319461">
    <w:abstractNumId w:val="13"/>
  </w:num>
  <w:num w:numId="42" w16cid:durableId="12224034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34037151">
    <w:abstractNumId w:val="21"/>
  </w:num>
  <w:num w:numId="44" w16cid:durableId="1537158209">
    <w:abstractNumId w:val="14"/>
  </w:num>
  <w:num w:numId="45" w16cid:durableId="155806290">
    <w:abstractNumId w:val="10"/>
  </w:num>
  <w:num w:numId="46" w16cid:durableId="190338717">
    <w:abstractNumId w:val="19"/>
  </w:num>
  <w:num w:numId="47" w16cid:durableId="1221676015">
    <w:abstractNumId w:val="20"/>
  </w:num>
  <w:num w:numId="48" w16cid:durableId="1978147753">
    <w:abstractNumId w:val="6"/>
  </w:num>
  <w:num w:numId="49" w16cid:durableId="2112240119">
    <w:abstractNumId w:val="11"/>
  </w:num>
  <w:num w:numId="50" w16cid:durableId="88749689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156"/>
    <w:rsid w:val="00007964"/>
    <w:rsid w:val="00013338"/>
    <w:rsid w:val="000264DB"/>
    <w:rsid w:val="00045D88"/>
    <w:rsid w:val="0005304E"/>
    <w:rsid w:val="0009698A"/>
    <w:rsid w:val="000A098A"/>
    <w:rsid w:val="00105A2E"/>
    <w:rsid w:val="00121761"/>
    <w:rsid w:val="00123E96"/>
    <w:rsid w:val="001562CB"/>
    <w:rsid w:val="00164A3C"/>
    <w:rsid w:val="00174CF6"/>
    <w:rsid w:val="001C1272"/>
    <w:rsid w:val="001F288E"/>
    <w:rsid w:val="002051FE"/>
    <w:rsid w:val="00222CAD"/>
    <w:rsid w:val="00225640"/>
    <w:rsid w:val="002316B4"/>
    <w:rsid w:val="0023330D"/>
    <w:rsid w:val="0029132B"/>
    <w:rsid w:val="002A0721"/>
    <w:rsid w:val="002A6C14"/>
    <w:rsid w:val="002E6E99"/>
    <w:rsid w:val="002F1A7F"/>
    <w:rsid w:val="003148F7"/>
    <w:rsid w:val="003325A2"/>
    <w:rsid w:val="00343C2F"/>
    <w:rsid w:val="00346F41"/>
    <w:rsid w:val="0037715E"/>
    <w:rsid w:val="003D26D3"/>
    <w:rsid w:val="003F78AB"/>
    <w:rsid w:val="003F7AA5"/>
    <w:rsid w:val="004013DF"/>
    <w:rsid w:val="004311A2"/>
    <w:rsid w:val="00431AEA"/>
    <w:rsid w:val="00490EA5"/>
    <w:rsid w:val="004A5CDF"/>
    <w:rsid w:val="004B62DE"/>
    <w:rsid w:val="004D55D7"/>
    <w:rsid w:val="004E691E"/>
    <w:rsid w:val="004E6E95"/>
    <w:rsid w:val="004F05E5"/>
    <w:rsid w:val="005205DD"/>
    <w:rsid w:val="005355EE"/>
    <w:rsid w:val="00551C44"/>
    <w:rsid w:val="00552CF0"/>
    <w:rsid w:val="005A293A"/>
    <w:rsid w:val="005C5BA3"/>
    <w:rsid w:val="005E1775"/>
    <w:rsid w:val="005E2C5E"/>
    <w:rsid w:val="005E6A21"/>
    <w:rsid w:val="0060243E"/>
    <w:rsid w:val="006208D2"/>
    <w:rsid w:val="00620F5A"/>
    <w:rsid w:val="006254A5"/>
    <w:rsid w:val="006620B9"/>
    <w:rsid w:val="006675E3"/>
    <w:rsid w:val="006744AB"/>
    <w:rsid w:val="00677E27"/>
    <w:rsid w:val="00682A05"/>
    <w:rsid w:val="00686BE4"/>
    <w:rsid w:val="00690B31"/>
    <w:rsid w:val="006C0A49"/>
    <w:rsid w:val="00714DAF"/>
    <w:rsid w:val="00720502"/>
    <w:rsid w:val="00721F48"/>
    <w:rsid w:val="0072618E"/>
    <w:rsid w:val="00731EDE"/>
    <w:rsid w:val="0075345D"/>
    <w:rsid w:val="00775CE3"/>
    <w:rsid w:val="007A782D"/>
    <w:rsid w:val="007E3FC9"/>
    <w:rsid w:val="00804B79"/>
    <w:rsid w:val="0084655D"/>
    <w:rsid w:val="008468C9"/>
    <w:rsid w:val="00851362"/>
    <w:rsid w:val="008841BF"/>
    <w:rsid w:val="00891C53"/>
    <w:rsid w:val="009133CE"/>
    <w:rsid w:val="00920DFB"/>
    <w:rsid w:val="00921FC9"/>
    <w:rsid w:val="009475B3"/>
    <w:rsid w:val="00972532"/>
    <w:rsid w:val="00977CB7"/>
    <w:rsid w:val="009E45F6"/>
    <w:rsid w:val="00A21BDC"/>
    <w:rsid w:val="00A27FF6"/>
    <w:rsid w:val="00A431B3"/>
    <w:rsid w:val="00A5016F"/>
    <w:rsid w:val="00A86CB0"/>
    <w:rsid w:val="00A92B24"/>
    <w:rsid w:val="00A95DBB"/>
    <w:rsid w:val="00A96A84"/>
    <w:rsid w:val="00AA5D89"/>
    <w:rsid w:val="00AA7BD7"/>
    <w:rsid w:val="00AB1E1D"/>
    <w:rsid w:val="00AB3591"/>
    <w:rsid w:val="00AE4011"/>
    <w:rsid w:val="00AE44CA"/>
    <w:rsid w:val="00AF5D23"/>
    <w:rsid w:val="00B03A84"/>
    <w:rsid w:val="00B12760"/>
    <w:rsid w:val="00B230EF"/>
    <w:rsid w:val="00B36C23"/>
    <w:rsid w:val="00B37A7A"/>
    <w:rsid w:val="00B55348"/>
    <w:rsid w:val="00B87BCB"/>
    <w:rsid w:val="00BF0156"/>
    <w:rsid w:val="00C06662"/>
    <w:rsid w:val="00C1277F"/>
    <w:rsid w:val="00C35AE8"/>
    <w:rsid w:val="00C37D3A"/>
    <w:rsid w:val="00CC3AC7"/>
    <w:rsid w:val="00CE71B4"/>
    <w:rsid w:val="00D03F55"/>
    <w:rsid w:val="00D32394"/>
    <w:rsid w:val="00D502CF"/>
    <w:rsid w:val="00D574AD"/>
    <w:rsid w:val="00D92057"/>
    <w:rsid w:val="00DC1CDB"/>
    <w:rsid w:val="00DF057C"/>
    <w:rsid w:val="00E07320"/>
    <w:rsid w:val="00E471C9"/>
    <w:rsid w:val="00E578D7"/>
    <w:rsid w:val="00E72A18"/>
    <w:rsid w:val="00E827D0"/>
    <w:rsid w:val="00E82C71"/>
    <w:rsid w:val="00EB0003"/>
    <w:rsid w:val="00EC3EC3"/>
    <w:rsid w:val="00ED17CC"/>
    <w:rsid w:val="00ED70A8"/>
    <w:rsid w:val="00F019CF"/>
    <w:rsid w:val="00F13492"/>
    <w:rsid w:val="00F2164B"/>
    <w:rsid w:val="00F26644"/>
    <w:rsid w:val="00F2750B"/>
    <w:rsid w:val="00F377CF"/>
    <w:rsid w:val="00F403CE"/>
    <w:rsid w:val="00F5353F"/>
    <w:rsid w:val="00F67EFC"/>
    <w:rsid w:val="00F73C9F"/>
    <w:rsid w:val="00F75189"/>
    <w:rsid w:val="00F8528A"/>
    <w:rsid w:val="00FA5DC1"/>
    <w:rsid w:val="00FB3BC3"/>
    <w:rsid w:val="00FB5331"/>
    <w:rsid w:val="00FC76EF"/>
    <w:rsid w:val="00FD41F3"/>
    <w:rsid w:val="00FE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52903"/>
  <w15:docId w15:val="{14A28CE3-2E01-49B4-BDD2-7A955BD3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15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0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015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link w:val="50"/>
    <w:uiPriority w:val="9"/>
    <w:semiHidden/>
    <w:unhideWhenUsed/>
    <w:qFormat/>
    <w:rsid w:val="00BF0156"/>
    <w:pPr>
      <w:keepNext/>
      <w:spacing w:before="200" w:after="0" w:line="240" w:lineRule="auto"/>
      <w:outlineLvl w:val="4"/>
    </w:pPr>
    <w:rPr>
      <w:rFonts w:ascii="Calibri Light" w:eastAsiaTheme="minorHAnsi" w:hAnsi="Calibri Light"/>
      <w:color w:val="1F4D7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0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015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F0156"/>
    <w:rPr>
      <w:rFonts w:ascii="Calibri Light" w:hAnsi="Calibri Light" w:cs="Times New Roman"/>
      <w:color w:val="1F4D78"/>
      <w:sz w:val="20"/>
      <w:szCs w:val="20"/>
      <w:lang w:eastAsia="ru-RU"/>
    </w:rPr>
  </w:style>
  <w:style w:type="paragraph" w:styleId="a3">
    <w:name w:val="List Paragraph"/>
    <w:aliases w:val="маркированный,Bullets before,Содержание. 2 уровень,Заголовок_3,Elenco Normale,Абзац,Heading1,Colorful List - Accent 11,Colorful List - Accent 11CxSpLast,H1-1,Заголовок3,Bullet Number,lp1,strich,2nd Tier Header,List Paragraph,Список 1"/>
    <w:basedOn w:val="a"/>
    <w:link w:val="a4"/>
    <w:uiPriority w:val="34"/>
    <w:qFormat/>
    <w:rsid w:val="00BF0156"/>
    <w:pPr>
      <w:ind w:left="720"/>
      <w:contextualSpacing/>
    </w:pPr>
  </w:style>
  <w:style w:type="character" w:styleId="a5">
    <w:name w:val="annotation reference"/>
    <w:uiPriority w:val="99"/>
    <w:unhideWhenUsed/>
    <w:rsid w:val="00BF0156"/>
    <w:rPr>
      <w:sz w:val="16"/>
      <w:szCs w:val="16"/>
    </w:rPr>
  </w:style>
  <w:style w:type="paragraph" w:styleId="a6">
    <w:name w:val="annotation text"/>
    <w:aliases w:val=" Знак6,Знак6"/>
    <w:basedOn w:val="a"/>
    <w:link w:val="a7"/>
    <w:uiPriority w:val="99"/>
    <w:unhideWhenUsed/>
    <w:qFormat/>
    <w:rsid w:val="00BF0156"/>
    <w:rPr>
      <w:sz w:val="20"/>
      <w:szCs w:val="20"/>
    </w:rPr>
  </w:style>
  <w:style w:type="character" w:customStyle="1" w:styleId="a7">
    <w:name w:val="Текст примечания Знак"/>
    <w:aliases w:val=" Знак6 Знак,Знак6 Знак"/>
    <w:basedOn w:val="a0"/>
    <w:link w:val="a6"/>
    <w:uiPriority w:val="99"/>
    <w:rsid w:val="00BF015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ированный Знак,Bullets before Знак,Содержание. 2 уровень Знак,Заголовок_3 Знак,Elenco Normale Знак,Абзац Знак,Heading1 Знак,Colorful List - Accent 11 Знак,Colorful List - Accent 11CxSpLast Знак,H1-1 Знак,Заголовок3 Знак,lp1 Знак"/>
    <w:link w:val="a3"/>
    <w:uiPriority w:val="34"/>
    <w:locked/>
    <w:rsid w:val="00BF0156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015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F0156"/>
    <w:pPr>
      <w:spacing w:after="0" w:line="240" w:lineRule="auto"/>
      <w:ind w:firstLine="284"/>
      <w:jc w:val="center"/>
    </w:pPr>
    <w:rPr>
      <w:rFonts w:ascii="Times New Roman" w:eastAsiaTheme="minorHAnsi" w:hAnsi="Times New Roman"/>
      <w:b/>
      <w:bCs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F015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Normal1">
    <w:name w:val="Normal1"/>
    <w:basedOn w:val="a"/>
    <w:uiPriority w:val="99"/>
    <w:rsid w:val="00BF0156"/>
    <w:pPr>
      <w:snapToGrid w:val="0"/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11">
    <w:name w:val="Обычный1"/>
    <w:basedOn w:val="a"/>
    <w:rsid w:val="00BF0156"/>
    <w:pPr>
      <w:snapToGrid w:val="0"/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BF0156"/>
    <w:pPr>
      <w:spacing w:line="240" w:lineRule="auto"/>
    </w:pPr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BF015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BF015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F01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BF0156"/>
    <w:rPr>
      <w:vertAlign w:val="superscript"/>
    </w:rPr>
  </w:style>
  <w:style w:type="paragraph" w:styleId="af1">
    <w:name w:val="header"/>
    <w:aliases w:val=" Знак3"/>
    <w:basedOn w:val="a"/>
    <w:link w:val="af2"/>
    <w:uiPriority w:val="99"/>
    <w:unhideWhenUsed/>
    <w:rsid w:val="00BF0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aliases w:val=" Знак3 Знак"/>
    <w:basedOn w:val="a0"/>
    <w:link w:val="af1"/>
    <w:uiPriority w:val="99"/>
    <w:rsid w:val="00BF0156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BF0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F0156"/>
    <w:rPr>
      <w:rFonts w:ascii="Calibri" w:eastAsia="Times New Roman" w:hAnsi="Calibri" w:cs="Times New Roman"/>
      <w:lang w:eastAsia="ru-RU"/>
    </w:rPr>
  </w:style>
  <w:style w:type="paragraph" w:styleId="af5">
    <w:name w:val="Revision"/>
    <w:hidden/>
    <w:uiPriority w:val="99"/>
    <w:semiHidden/>
    <w:rsid w:val="00BF01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BF0156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F01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BF0156"/>
    <w:rPr>
      <w:vertAlign w:val="superscript"/>
    </w:rPr>
  </w:style>
  <w:style w:type="paragraph" w:styleId="af9">
    <w:name w:val="No Spacing"/>
    <w:aliases w:val="Обычный с нумерацией в ВНД"/>
    <w:link w:val="afa"/>
    <w:uiPriority w:val="1"/>
    <w:qFormat/>
    <w:rsid w:val="00BF01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fb">
    <w:name w:val="Hyperlink"/>
    <w:basedOn w:val="a0"/>
    <w:uiPriority w:val="99"/>
    <w:unhideWhenUsed/>
    <w:rsid w:val="00BF0156"/>
    <w:rPr>
      <w:color w:val="0000FF"/>
      <w:u w:val="single"/>
    </w:rPr>
  </w:style>
  <w:style w:type="paragraph" w:styleId="21">
    <w:name w:val="List 2"/>
    <w:basedOn w:val="a"/>
    <w:rsid w:val="00BF0156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table" w:styleId="afc">
    <w:name w:val="Table Grid"/>
    <w:basedOn w:val="a1"/>
    <w:uiPriority w:val="59"/>
    <w:rsid w:val="00B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0"/>
    <w:uiPriority w:val="99"/>
    <w:semiHidden/>
    <w:unhideWhenUsed/>
    <w:rsid w:val="00BF0156"/>
    <w:rPr>
      <w:color w:val="954F72" w:themeColor="followedHyperlink"/>
      <w:u w:val="single"/>
    </w:rPr>
  </w:style>
  <w:style w:type="character" w:customStyle="1" w:styleId="s1">
    <w:name w:val="s1"/>
    <w:basedOn w:val="a0"/>
    <w:rsid w:val="00BF0156"/>
    <w:rPr>
      <w:rFonts w:ascii="Times New Roman" w:hAnsi="Times New Roman" w:cs="Times New Roman" w:hint="default"/>
      <w:b/>
      <w:bCs/>
      <w:color w:val="000000"/>
    </w:rPr>
  </w:style>
  <w:style w:type="paragraph" w:customStyle="1" w:styleId="font5">
    <w:name w:val="font5"/>
    <w:basedOn w:val="a"/>
    <w:rsid w:val="00BF0156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font6">
    <w:name w:val="font6"/>
    <w:basedOn w:val="a"/>
    <w:rsid w:val="00BF0156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7">
    <w:name w:val="font7"/>
    <w:basedOn w:val="a"/>
    <w:rsid w:val="00BF0156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7">
    <w:name w:val="xl67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</w:rPr>
  </w:style>
  <w:style w:type="paragraph" w:customStyle="1" w:styleId="xl68">
    <w:name w:val="xl68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69">
    <w:name w:val="xl69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</w:rPr>
  </w:style>
  <w:style w:type="paragraph" w:customStyle="1" w:styleId="xl80">
    <w:name w:val="xl80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BF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character" w:customStyle="1" w:styleId="afa">
    <w:name w:val="Без интервала Знак"/>
    <w:aliases w:val="Обычный с нумерацией в ВНД Знак"/>
    <w:link w:val="af9"/>
    <w:uiPriority w:val="1"/>
    <w:rsid w:val="00BF0156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s0">
    <w:name w:val="s0"/>
    <w:rsid w:val="00BF015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table" w:customStyle="1" w:styleId="12">
    <w:name w:val="Сетка таблицы1"/>
    <w:basedOn w:val="a1"/>
    <w:next w:val="afc"/>
    <w:uiPriority w:val="59"/>
    <w:rsid w:val="00B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 светлая1"/>
    <w:basedOn w:val="a1"/>
    <w:uiPriority w:val="40"/>
    <w:rsid w:val="00BF01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4">
    <w:name w:val="Сетка таблицы светлая1"/>
    <w:basedOn w:val="a1"/>
    <w:next w:val="13"/>
    <w:uiPriority w:val="40"/>
    <w:rsid w:val="00BF01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Сетка таблицы11"/>
    <w:basedOn w:val="a1"/>
    <w:next w:val="afc"/>
    <w:uiPriority w:val="59"/>
    <w:rsid w:val="00B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 светлая2"/>
    <w:basedOn w:val="a1"/>
    <w:next w:val="13"/>
    <w:uiPriority w:val="40"/>
    <w:rsid w:val="00BF01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86B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6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86BE4"/>
  </w:style>
  <w:style w:type="character" w:styleId="afe">
    <w:name w:val="Emphasis"/>
    <w:basedOn w:val="a0"/>
    <w:uiPriority w:val="20"/>
    <w:qFormat/>
    <w:rsid w:val="00AE44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8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wikipedia.org/wiki/%D2%9A%D0%B0%D0%B9%D0%BD%D0%B0%D1%80%D0%B1%D2%B1%D0%BB%D0%B0%D2%9B_%D0%B0%D1%83%D1%8B%D0%BB%D0%B4%D1%8B%D2%9B_%D0%BE%D0%BA%D1%80%D1%83%D0%B3%D1%96_(%D0%A1%D0%B0%D0%B9%D1%80%D0%B0%D0%BC_%D0%B0%D1%83%D0%B4%D0%B0%D0%BD%D1%8B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k.wikipedia.org/wiki/%D2%9A%D0%B0%D0%B9%D0%BD%D0%B0%D1%80%D0%B1%D2%B1%D0%BB%D0%B0%D2%9B_%D0%B0%D1%83%D1%8B%D0%BB%D0%B4%D1%8B%D2%9B_%D0%BE%D0%BA%D1%80%D1%83%D0%B3%D1%96_(%D0%A1%D0%B0%D0%B9%D1%80%D0%B0%D0%BC_%D0%B0%D1%83%D0%B4%D0%B0%D0%BD%D1%8B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37826-CB5D-4CF8-BF25-40C46146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1</Pages>
  <Words>7465</Words>
  <Characters>4255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леся Сергеевна</dc:creator>
  <cp:lastModifiedBy>Андинова Ардак Викторовна</cp:lastModifiedBy>
  <cp:revision>3</cp:revision>
  <dcterms:created xsi:type="dcterms:W3CDTF">2026-06-15T11:05:00Z</dcterms:created>
  <dcterms:modified xsi:type="dcterms:W3CDTF">2026-06-15T11:09:00Z</dcterms:modified>
</cp:coreProperties>
</file>